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401A2" w14:textId="77777777" w:rsidR="005A4C4B" w:rsidRPr="00A306A3" w:rsidRDefault="005A4C4B" w:rsidP="005A4C4B">
      <w:pPr>
        <w:spacing w:line="360" w:lineRule="auto"/>
        <w:ind w:left="119" w:right="90"/>
        <w:jc w:val="both"/>
        <w:rPr>
          <w:rFonts w:ascii="Tahoma" w:hAnsi="Tahoma" w:cs="Tahoma" w:hint="cs"/>
          <w:lang w:bidi="ar-JO"/>
        </w:rPr>
      </w:pPr>
    </w:p>
    <w:p w14:paraId="492F6EEE" w14:textId="77777777" w:rsidR="005A4C4B" w:rsidRPr="00A306A3" w:rsidRDefault="005A4C4B" w:rsidP="005A4C4B">
      <w:pPr>
        <w:spacing w:line="360" w:lineRule="auto"/>
        <w:ind w:left="119" w:right="90"/>
        <w:jc w:val="center"/>
        <w:rPr>
          <w:rFonts w:ascii="Tahoma" w:hAnsi="Tahoma" w:cs="Tahoma"/>
        </w:rPr>
      </w:pPr>
    </w:p>
    <w:p w14:paraId="3BBF7A73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3BC96D63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3976401D" w14:textId="36E9394C" w:rsidR="005A4C4B" w:rsidRDefault="00E56AD1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  <w:r w:rsidRPr="00A306A3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D235D" wp14:editId="1C3EB707">
                <wp:simplePos x="0" y="0"/>
                <wp:positionH relativeFrom="column">
                  <wp:posOffset>46990</wp:posOffset>
                </wp:positionH>
                <wp:positionV relativeFrom="paragraph">
                  <wp:posOffset>502285</wp:posOffset>
                </wp:positionV>
                <wp:extent cx="5634355" cy="1125220"/>
                <wp:effectExtent l="57150" t="38100" r="61595" b="749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1125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ED153" w14:textId="77777777" w:rsidR="00177EB9" w:rsidRDefault="00FD6ECA" w:rsidP="005A4C4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C24514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معايير المهنية</w:t>
                            </w:r>
                          </w:p>
                          <w:p w14:paraId="1AD38222" w14:textId="24B3EF9E" w:rsidR="00FD6ECA" w:rsidRPr="00C24514" w:rsidRDefault="00D87958" w:rsidP="005A4C4B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كتروني مركب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CD2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pt;margin-top:39.55pt;width:443.65pt;height: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" fillcolor="#538135 [2409]" stroked="f">
                <v:shadow on="t" color="black" opacity="41287f" offset="0,1.5pt"/>
                <v:textbox>
                  <w:txbxContent>
                    <w:p w14:paraId="350ED153" w14:textId="77777777" w:rsidR="00177EB9" w:rsidRDefault="00FD6ECA" w:rsidP="005A4C4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 w:rsidRPr="00C24514">
                        <w:rPr>
                          <w:rFonts w:ascii="Tahoma" w:hAnsi="Tahoma" w:cs="Tahoma"/>
                          <w:bCs/>
                          <w:color w:val="FFFFFF" w:themeColor="background1"/>
                          <w:sz w:val="36"/>
                          <w:szCs w:val="36"/>
                          <w:rtl/>
                        </w:rPr>
                        <w:t>المعايير المهنية</w:t>
                      </w:r>
                    </w:p>
                    <w:p w14:paraId="1AD38222" w14:textId="24B3EF9E" w:rsidR="00FD6ECA" w:rsidRPr="00C24514" w:rsidRDefault="00D87958" w:rsidP="005A4C4B">
                      <w:pPr>
                        <w:jc w:val="center"/>
                        <w:rPr>
                          <w:rFonts w:ascii="Tahoma" w:hAnsi="Tahoma" w:cs="Tahoma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ar-JO"/>
                        </w:rPr>
                        <w:t xml:space="preserve">الكتروني مركبات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866783" w14:textId="0EDC5D05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0993401B" w14:textId="2E33BF6C" w:rsidR="005A4C4B" w:rsidRDefault="00E56AD1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  <w:r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85BF0" wp14:editId="35CA8FDC">
                <wp:simplePos x="0" y="0"/>
                <wp:positionH relativeFrom="column">
                  <wp:posOffset>85725</wp:posOffset>
                </wp:positionH>
                <wp:positionV relativeFrom="paragraph">
                  <wp:posOffset>136526</wp:posOffset>
                </wp:positionV>
                <wp:extent cx="5615305" cy="2914650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B1A" w14:textId="79F2D7F2" w:rsidR="00177EB9" w:rsidRDefault="00EE5CB7" w:rsidP="00E56A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722BF" wp14:editId="1AAA7213">
                                  <wp:extent cx="5415280" cy="28054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1285" cy="2808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85BF0" id="Rectangle 5" o:spid="_x0000_s1027" style="position:absolute;left:0;text-align:left;margin-left:6.75pt;margin-top:10.75pt;width:442.15pt;height:229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" fillcolor="white [3201]" strokecolor="#70ad47 [3209]" strokeweight="1pt">
                <v:textbox>
                  <w:txbxContent>
                    <w:p w14:paraId="4EA30B1A" w14:textId="79F2D7F2" w:rsidR="00177EB9" w:rsidRDefault="00EE5CB7" w:rsidP="00E56A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D722BF" wp14:editId="1AAA7213">
                            <wp:extent cx="5415280" cy="28054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1285" cy="2808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0F0A12" w14:textId="7FA669BF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69025291" w14:textId="7293748E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42D85CC1" w14:textId="0A5F251C" w:rsidR="00E26B93" w:rsidRDefault="00E26B93" w:rsidP="005A4C4B">
      <w:pPr>
        <w:spacing w:line="360" w:lineRule="auto"/>
        <w:ind w:left="119" w:right="90"/>
        <w:jc w:val="center"/>
        <w:rPr>
          <w:rFonts w:ascii="Tahoma" w:hAnsi="Tahoma" w:cs="Tahoma"/>
          <w:b/>
          <w:bCs/>
          <w:rtl/>
          <w:lang w:val="en-GB"/>
        </w:rPr>
      </w:pPr>
    </w:p>
    <w:p w14:paraId="0DF9AF1D" w14:textId="2C7A3E1A" w:rsidR="00177EB9" w:rsidRDefault="00E56AD1">
      <w:pPr>
        <w:bidi w:val="0"/>
        <w:rPr>
          <w:rFonts w:ascii="Tahoma" w:hAnsi="Tahoma" w:cs="Tahoma"/>
          <w:b/>
          <w:bCs/>
          <w:rtl/>
          <w:lang w:val="en-GB"/>
        </w:rPr>
      </w:pPr>
      <w:r w:rsidRPr="00E56AD1">
        <w:rPr>
          <w:rFonts w:ascii="Sakkal Majalla" w:eastAsia="Times New Roman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D2789" wp14:editId="3392B110">
                <wp:simplePos x="0" y="0"/>
                <wp:positionH relativeFrom="margin">
                  <wp:posOffset>-86360</wp:posOffset>
                </wp:positionH>
                <wp:positionV relativeFrom="paragraph">
                  <wp:posOffset>2356485</wp:posOffset>
                </wp:positionV>
                <wp:extent cx="6278033" cy="575733"/>
                <wp:effectExtent l="0" t="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033" cy="575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6A0C6" w14:textId="15AAC59F" w:rsidR="00E56AD1" w:rsidRDefault="000F3C79" w:rsidP="00E56AD1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  <w:r w:rsidRPr="000F3C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م تطوير وتحديث الاطار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معايير المهنية </w:t>
                            </w:r>
                            <w:r w:rsidRPr="000F3C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</w:t>
                            </w:r>
                            <w:r w:rsidR="000C7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كتروني مركبات </w:t>
                            </w:r>
                            <w:r w:rsidRPr="000F3C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 بدعم فني الوكالة الالمانية للتنمية الدولية </w:t>
                            </w:r>
                            <w:r w:rsidRPr="000F3C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GIZ</w:t>
                            </w:r>
                            <w:r w:rsidRPr="000F3C7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  مشروع </w:t>
                            </w:r>
                            <w:r w:rsidR="00C10BE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لتعليم والتدريب والتعليم العالي الموجه لسوق العمل </w:t>
                            </w:r>
                            <w:r w:rsidR="00E56AD1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GIZ-MOVE-H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D2789" id="_x0000_s1028" type="#_x0000_t202" style="position:absolute;margin-left:-6.8pt;margin-top:185.55pt;width:494.35pt;height:45.3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" fillcolor="window" stroked="f" strokeweight=".5pt">
                <v:textbox>
                  <w:txbxContent>
                    <w:p w14:paraId="7526A0C6" w14:textId="15AAC59F" w:rsidR="00E56AD1" w:rsidRDefault="000F3C79" w:rsidP="00E56AD1">
                      <w:pPr>
                        <w:shd w:val="clear" w:color="auto" w:fill="FFD966" w:themeFill="accent4" w:themeFillTint="99"/>
                        <w:jc w:val="center"/>
                      </w:pPr>
                      <w:r w:rsidRPr="000F3C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م تطوير وتحديث الاطار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معايير المهنية </w:t>
                      </w:r>
                      <w:r w:rsidRPr="000F3C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</w:t>
                      </w:r>
                      <w:r w:rsidR="000C79FA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كتروني مركبات </w:t>
                      </w:r>
                      <w:r w:rsidRPr="000F3C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 بدعم فني الوكالة الالمانية للتنمية الدولية </w:t>
                      </w:r>
                      <w:r w:rsidRPr="000F3C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JO"/>
                        </w:rPr>
                        <w:t>GIZ</w:t>
                      </w:r>
                      <w:r w:rsidRPr="000F3C79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  مشروع </w:t>
                      </w:r>
                      <w:r w:rsidR="00C10BE1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لتعليم والتدريب والتعليم العالي الموجه لسوق العمل </w:t>
                      </w:r>
                      <w:r w:rsidR="00E56AD1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GIZ-MOVE-H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EB9">
        <w:rPr>
          <w:rFonts w:ascii="Tahoma" w:hAnsi="Tahoma" w:cs="Tahoma"/>
          <w:b/>
          <w:bCs/>
          <w:rtl/>
          <w:lang w:val="en-GB"/>
        </w:rPr>
        <w:br w:type="page"/>
      </w:r>
    </w:p>
    <w:p w14:paraId="635CF5B3" w14:textId="644D8BD1" w:rsidR="005A4C4B" w:rsidRPr="00A306A3" w:rsidRDefault="005A4C4B" w:rsidP="005A4C4B">
      <w:pPr>
        <w:spacing w:line="360" w:lineRule="auto"/>
        <w:ind w:left="119" w:right="90"/>
        <w:jc w:val="center"/>
        <w:rPr>
          <w:rFonts w:ascii="Tahoma" w:hAnsi="Tahoma" w:cs="Tahoma"/>
          <w:b/>
          <w:bCs/>
          <w:lang w:val="en-GB"/>
        </w:rPr>
      </w:pPr>
      <w:r w:rsidRPr="00A306A3">
        <w:rPr>
          <w:rFonts w:ascii="Tahoma" w:hAnsi="Tahoma" w:cs="Tahoma"/>
          <w:b/>
          <w:bCs/>
          <w:rtl/>
          <w:lang w:val="en-GB"/>
        </w:rPr>
        <w:lastRenderedPageBreak/>
        <w:t>الفه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2"/>
        <w:gridCol w:w="6893"/>
        <w:gridCol w:w="1615"/>
      </w:tblGrid>
      <w:tr w:rsidR="00EF2296" w:rsidRPr="00F1589C" w14:paraId="76E43D37" w14:textId="77777777" w:rsidTr="00F1589C">
        <w:tc>
          <w:tcPr>
            <w:tcW w:w="842" w:type="dxa"/>
            <w:shd w:val="clear" w:color="auto" w:fill="5B9BD5" w:themeFill="accent1"/>
          </w:tcPr>
          <w:p w14:paraId="61331E73" w14:textId="6218B7E9" w:rsidR="00EF2296" w:rsidRPr="00F1589C" w:rsidRDefault="00EF2296" w:rsidP="00F1589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  <w:t>الرقم</w:t>
            </w:r>
          </w:p>
        </w:tc>
        <w:tc>
          <w:tcPr>
            <w:tcW w:w="6893" w:type="dxa"/>
            <w:shd w:val="clear" w:color="auto" w:fill="5B9BD5" w:themeFill="accent1"/>
          </w:tcPr>
          <w:p w14:paraId="01240C8E" w14:textId="0727F8A6" w:rsidR="00EF2296" w:rsidRPr="00F1589C" w:rsidRDefault="00EF2296" w:rsidP="00F1589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المحتوى</w:t>
            </w:r>
          </w:p>
        </w:tc>
        <w:tc>
          <w:tcPr>
            <w:tcW w:w="1615" w:type="dxa"/>
            <w:shd w:val="clear" w:color="auto" w:fill="5B9BD5" w:themeFill="accent1"/>
          </w:tcPr>
          <w:p w14:paraId="5F0250D7" w14:textId="5723E572" w:rsidR="00EF2296" w:rsidRPr="00F1589C" w:rsidRDefault="00EF2296" w:rsidP="00F1589C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رقم الصفحة</w:t>
            </w:r>
          </w:p>
        </w:tc>
      </w:tr>
      <w:tr w:rsidR="00EF2296" w:rsidRPr="00F1589C" w14:paraId="3510F6A6" w14:textId="77777777" w:rsidTr="00F1589C">
        <w:tc>
          <w:tcPr>
            <w:tcW w:w="842" w:type="dxa"/>
            <w:shd w:val="clear" w:color="auto" w:fill="auto"/>
          </w:tcPr>
          <w:p w14:paraId="2D0D6EFA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77673A5E" w14:textId="04CFE5AF" w:rsidR="00EF2296" w:rsidRPr="00F1589C" w:rsidRDefault="00EF2296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يسرو واعضاء اللجنة</w:t>
            </w:r>
          </w:p>
        </w:tc>
        <w:tc>
          <w:tcPr>
            <w:tcW w:w="1615" w:type="dxa"/>
            <w:shd w:val="clear" w:color="auto" w:fill="auto"/>
          </w:tcPr>
          <w:p w14:paraId="4E372846" w14:textId="6F9178B0" w:rsidR="00EF2296" w:rsidRPr="00F1589C" w:rsidRDefault="00EF2296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</w:t>
            </w:r>
          </w:p>
        </w:tc>
      </w:tr>
      <w:tr w:rsidR="00EF2296" w:rsidRPr="00F1589C" w14:paraId="5415D428" w14:textId="77777777" w:rsidTr="00F1589C">
        <w:trPr>
          <w:trHeight w:val="647"/>
        </w:trPr>
        <w:tc>
          <w:tcPr>
            <w:tcW w:w="842" w:type="dxa"/>
            <w:shd w:val="clear" w:color="auto" w:fill="auto"/>
          </w:tcPr>
          <w:p w14:paraId="66D30363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4835D8F0" w14:textId="43A9BE05" w:rsidR="00EF2296" w:rsidRPr="00F1589C" w:rsidRDefault="00EF2296" w:rsidP="00C43802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بيانات عامة عن المعايير المهنية</w:t>
            </w:r>
          </w:p>
        </w:tc>
        <w:tc>
          <w:tcPr>
            <w:tcW w:w="1615" w:type="dxa"/>
            <w:shd w:val="clear" w:color="auto" w:fill="auto"/>
          </w:tcPr>
          <w:p w14:paraId="54D03F36" w14:textId="4EC201C3" w:rsidR="00EF2296" w:rsidRPr="00F1589C" w:rsidRDefault="00EF2296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4</w:t>
            </w:r>
          </w:p>
        </w:tc>
      </w:tr>
      <w:tr w:rsidR="00EF2296" w:rsidRPr="00F1589C" w14:paraId="353E77BE" w14:textId="77777777" w:rsidTr="00F1589C">
        <w:tc>
          <w:tcPr>
            <w:tcW w:w="842" w:type="dxa"/>
            <w:shd w:val="clear" w:color="auto" w:fill="auto"/>
          </w:tcPr>
          <w:p w14:paraId="6478DEB1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0C04162E" w14:textId="47D68862" w:rsidR="00EF2296" w:rsidRPr="00F1589C" w:rsidRDefault="00EF2296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كلمة رئيس هيئة تنمية وتطوير المهارت المهنية والتقنية </w:t>
            </w:r>
          </w:p>
        </w:tc>
        <w:tc>
          <w:tcPr>
            <w:tcW w:w="1615" w:type="dxa"/>
            <w:shd w:val="clear" w:color="auto" w:fill="auto"/>
          </w:tcPr>
          <w:p w14:paraId="13D38914" w14:textId="17203B8C" w:rsidR="00EF2296" w:rsidRPr="00F1589C" w:rsidRDefault="00EF2296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5</w:t>
            </w:r>
          </w:p>
        </w:tc>
      </w:tr>
      <w:tr w:rsidR="00EF2296" w:rsidRPr="00F1589C" w14:paraId="614182D0" w14:textId="77777777" w:rsidTr="00F1589C">
        <w:tc>
          <w:tcPr>
            <w:tcW w:w="842" w:type="dxa"/>
            <w:shd w:val="clear" w:color="auto" w:fill="auto"/>
          </w:tcPr>
          <w:p w14:paraId="388485B2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4F09D70E" w14:textId="78A986AE" w:rsidR="00EF2296" w:rsidRPr="00F1589C" w:rsidRDefault="00EF2296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وصف المعيار </w:t>
            </w:r>
          </w:p>
        </w:tc>
        <w:tc>
          <w:tcPr>
            <w:tcW w:w="1615" w:type="dxa"/>
            <w:shd w:val="clear" w:color="auto" w:fill="auto"/>
          </w:tcPr>
          <w:p w14:paraId="478C0250" w14:textId="20B20F81" w:rsidR="00EF2296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7</w:t>
            </w:r>
          </w:p>
        </w:tc>
      </w:tr>
      <w:tr w:rsidR="00EF2296" w:rsidRPr="00F1589C" w14:paraId="426A62EB" w14:textId="77777777" w:rsidTr="00F1589C">
        <w:tc>
          <w:tcPr>
            <w:tcW w:w="842" w:type="dxa"/>
            <w:shd w:val="clear" w:color="auto" w:fill="auto"/>
          </w:tcPr>
          <w:p w14:paraId="294457E8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3DED19CD" w14:textId="6BDEC6D2" w:rsidR="00EF2296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خاطر والتطلعات والمخاوف المستقبلية</w:t>
            </w:r>
          </w:p>
        </w:tc>
        <w:tc>
          <w:tcPr>
            <w:tcW w:w="1615" w:type="dxa"/>
            <w:shd w:val="clear" w:color="auto" w:fill="auto"/>
          </w:tcPr>
          <w:p w14:paraId="4C03A1FE" w14:textId="15D22619" w:rsidR="00EF2296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7</w:t>
            </w:r>
          </w:p>
        </w:tc>
      </w:tr>
      <w:tr w:rsidR="00EF2296" w:rsidRPr="00F1589C" w14:paraId="5FA00BB5" w14:textId="77777777" w:rsidTr="00F1589C">
        <w:tc>
          <w:tcPr>
            <w:tcW w:w="842" w:type="dxa"/>
            <w:shd w:val="clear" w:color="auto" w:fill="auto"/>
          </w:tcPr>
          <w:p w14:paraId="06619C74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69BBC1C4" w14:textId="4CE9E76E" w:rsidR="00EF2296" w:rsidRPr="00F1589C" w:rsidRDefault="00F1589C" w:rsidP="00C43802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أماكن العمل المحتملة</w:t>
            </w:r>
          </w:p>
        </w:tc>
        <w:tc>
          <w:tcPr>
            <w:tcW w:w="1615" w:type="dxa"/>
            <w:shd w:val="clear" w:color="auto" w:fill="auto"/>
          </w:tcPr>
          <w:p w14:paraId="63055BCF" w14:textId="397FAC8F" w:rsidR="00EF2296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9</w:t>
            </w:r>
          </w:p>
        </w:tc>
      </w:tr>
      <w:tr w:rsidR="00EF2296" w:rsidRPr="00F1589C" w14:paraId="01B8D0FD" w14:textId="77777777" w:rsidTr="00F1589C">
        <w:tc>
          <w:tcPr>
            <w:tcW w:w="842" w:type="dxa"/>
            <w:shd w:val="clear" w:color="auto" w:fill="auto"/>
          </w:tcPr>
          <w:p w14:paraId="19EE1418" w14:textId="77777777" w:rsidR="00EF2296" w:rsidRPr="00F1589C" w:rsidRDefault="00EF2296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5D85A16D" w14:textId="54EF5A23" w:rsidR="00EF2296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إطار المرجعي للكفايات المهنية / الفنية</w:t>
            </w:r>
          </w:p>
        </w:tc>
        <w:tc>
          <w:tcPr>
            <w:tcW w:w="1615" w:type="dxa"/>
            <w:shd w:val="clear" w:color="auto" w:fill="auto"/>
          </w:tcPr>
          <w:p w14:paraId="6A8EC217" w14:textId="3978172F" w:rsidR="00EF2296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10</w:t>
            </w:r>
          </w:p>
        </w:tc>
      </w:tr>
      <w:tr w:rsidR="00F1589C" w:rsidRPr="00F1589C" w14:paraId="41D23AD4" w14:textId="77777777" w:rsidTr="00F1589C">
        <w:tc>
          <w:tcPr>
            <w:tcW w:w="842" w:type="dxa"/>
            <w:shd w:val="clear" w:color="auto" w:fill="auto"/>
          </w:tcPr>
          <w:p w14:paraId="1385FC2A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16278FFB" w14:textId="5FAFA45B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معيار الاداء للكفايات </w:t>
            </w:r>
          </w:p>
        </w:tc>
        <w:tc>
          <w:tcPr>
            <w:tcW w:w="1615" w:type="dxa"/>
            <w:shd w:val="clear" w:color="auto" w:fill="auto"/>
          </w:tcPr>
          <w:p w14:paraId="06CB56EB" w14:textId="45B3839F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13-28</w:t>
            </w:r>
          </w:p>
        </w:tc>
      </w:tr>
      <w:tr w:rsidR="00F1589C" w:rsidRPr="00F1589C" w14:paraId="1D3C225E" w14:textId="77777777" w:rsidTr="00F1589C">
        <w:tc>
          <w:tcPr>
            <w:tcW w:w="842" w:type="dxa"/>
            <w:shd w:val="clear" w:color="auto" w:fill="auto"/>
          </w:tcPr>
          <w:p w14:paraId="635E645F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373D83D4" w14:textId="55264818" w:rsidR="00F1589C" w:rsidRPr="00F1589C" w:rsidRDefault="00F1589C" w:rsidP="00C43802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شروط المدرب</w:t>
            </w:r>
          </w:p>
        </w:tc>
        <w:tc>
          <w:tcPr>
            <w:tcW w:w="1615" w:type="dxa"/>
            <w:shd w:val="clear" w:color="auto" w:fill="auto"/>
          </w:tcPr>
          <w:p w14:paraId="4DF72465" w14:textId="5DC82BFE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9</w:t>
            </w:r>
          </w:p>
        </w:tc>
      </w:tr>
      <w:tr w:rsidR="00F1589C" w:rsidRPr="00F1589C" w14:paraId="71E7E884" w14:textId="77777777" w:rsidTr="00F1589C">
        <w:tc>
          <w:tcPr>
            <w:tcW w:w="842" w:type="dxa"/>
            <w:shd w:val="clear" w:color="auto" w:fill="auto"/>
          </w:tcPr>
          <w:p w14:paraId="5C698DD6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5873403B" w14:textId="289B90D3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فييم المتدربة خلال فترة التدريب</w:t>
            </w:r>
          </w:p>
        </w:tc>
        <w:tc>
          <w:tcPr>
            <w:tcW w:w="1615" w:type="dxa"/>
            <w:shd w:val="clear" w:color="auto" w:fill="auto"/>
          </w:tcPr>
          <w:p w14:paraId="5873EA14" w14:textId="0585CDED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9</w:t>
            </w:r>
          </w:p>
        </w:tc>
      </w:tr>
      <w:tr w:rsidR="00F1589C" w:rsidRPr="00F1589C" w14:paraId="721414E1" w14:textId="77777777" w:rsidTr="00F1589C">
        <w:tc>
          <w:tcPr>
            <w:tcW w:w="842" w:type="dxa"/>
            <w:shd w:val="clear" w:color="auto" w:fill="auto"/>
          </w:tcPr>
          <w:p w14:paraId="679D76D2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1EE442B7" w14:textId="18030C06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ملابس العمل</w:t>
            </w:r>
          </w:p>
        </w:tc>
        <w:tc>
          <w:tcPr>
            <w:tcW w:w="1615" w:type="dxa"/>
            <w:shd w:val="clear" w:color="auto" w:fill="auto"/>
          </w:tcPr>
          <w:p w14:paraId="35E01F0D" w14:textId="23E4E426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29</w:t>
            </w:r>
          </w:p>
        </w:tc>
      </w:tr>
      <w:tr w:rsidR="00F1589C" w:rsidRPr="00F1589C" w14:paraId="4B84F209" w14:textId="77777777" w:rsidTr="00F1589C">
        <w:tc>
          <w:tcPr>
            <w:tcW w:w="842" w:type="dxa"/>
            <w:shd w:val="clear" w:color="auto" w:fill="auto"/>
          </w:tcPr>
          <w:p w14:paraId="3414C924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1C7539E1" w14:textId="06A6D401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وثائق والنماذج </w:t>
            </w:r>
          </w:p>
        </w:tc>
        <w:tc>
          <w:tcPr>
            <w:tcW w:w="1615" w:type="dxa"/>
            <w:shd w:val="clear" w:color="auto" w:fill="auto"/>
          </w:tcPr>
          <w:p w14:paraId="583A315F" w14:textId="0E19792C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0</w:t>
            </w:r>
          </w:p>
        </w:tc>
      </w:tr>
      <w:tr w:rsidR="00F1589C" w:rsidRPr="00F1589C" w14:paraId="5BEB2363" w14:textId="77777777" w:rsidTr="00F1589C">
        <w:tc>
          <w:tcPr>
            <w:tcW w:w="842" w:type="dxa"/>
            <w:shd w:val="clear" w:color="auto" w:fill="auto"/>
          </w:tcPr>
          <w:p w14:paraId="563EF96C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48F38484" w14:textId="123CC86F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سلوكيات العمل بشكل عام ( القيم الأخلاقية ) </w:t>
            </w:r>
          </w:p>
        </w:tc>
        <w:tc>
          <w:tcPr>
            <w:tcW w:w="1615" w:type="dxa"/>
            <w:shd w:val="clear" w:color="auto" w:fill="auto"/>
          </w:tcPr>
          <w:p w14:paraId="412FA574" w14:textId="1EDAA50F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0</w:t>
            </w:r>
          </w:p>
        </w:tc>
      </w:tr>
      <w:tr w:rsidR="00F1589C" w:rsidRPr="00F1589C" w14:paraId="51413378" w14:textId="77777777" w:rsidTr="00F1589C">
        <w:tc>
          <w:tcPr>
            <w:tcW w:w="842" w:type="dxa"/>
            <w:shd w:val="clear" w:color="auto" w:fill="auto"/>
          </w:tcPr>
          <w:p w14:paraId="6825D33D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0E25A6A7" w14:textId="1C504235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مسار الوظيفي </w:t>
            </w:r>
          </w:p>
        </w:tc>
        <w:tc>
          <w:tcPr>
            <w:tcW w:w="1615" w:type="dxa"/>
            <w:shd w:val="clear" w:color="auto" w:fill="auto"/>
          </w:tcPr>
          <w:p w14:paraId="5576FFD3" w14:textId="62E1B709" w:rsidR="00F1589C" w:rsidRPr="00F1589C" w:rsidRDefault="00F1589C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val="en-GB"/>
              </w:rPr>
              <w:t>31</w:t>
            </w:r>
          </w:p>
        </w:tc>
      </w:tr>
      <w:tr w:rsidR="00F1589C" w:rsidRPr="00F1589C" w14:paraId="1B415170" w14:textId="77777777" w:rsidTr="00F1589C">
        <w:tc>
          <w:tcPr>
            <w:tcW w:w="842" w:type="dxa"/>
            <w:shd w:val="clear" w:color="auto" w:fill="auto"/>
          </w:tcPr>
          <w:p w14:paraId="2D16C7A9" w14:textId="77777777" w:rsidR="00F1589C" w:rsidRPr="00F1589C" w:rsidRDefault="00F1589C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</w:p>
        </w:tc>
        <w:tc>
          <w:tcPr>
            <w:tcW w:w="6893" w:type="dxa"/>
            <w:shd w:val="clear" w:color="auto" w:fill="auto"/>
          </w:tcPr>
          <w:p w14:paraId="5DF6789B" w14:textId="7003745A" w:rsidR="00F1589C" w:rsidRPr="00F1589C" w:rsidRDefault="00F1589C" w:rsidP="00F1589C">
            <w:pPr>
              <w:spacing w:before="240" w:line="360" w:lineRule="auto"/>
              <w:ind w:left="119" w:right="90"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F1589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سرد المصطلحات </w:t>
            </w:r>
          </w:p>
        </w:tc>
        <w:tc>
          <w:tcPr>
            <w:tcW w:w="1615" w:type="dxa"/>
            <w:shd w:val="clear" w:color="auto" w:fill="auto"/>
          </w:tcPr>
          <w:p w14:paraId="537DC6D2" w14:textId="75C7D9DF" w:rsidR="00F1589C" w:rsidRPr="00F1589C" w:rsidRDefault="00C43802" w:rsidP="00E607C6">
            <w:pPr>
              <w:spacing w:line="360" w:lineRule="auto"/>
              <w:ind w:right="90"/>
              <w:jc w:val="both"/>
              <w:rPr>
                <w:rFonts w:asciiTheme="majorBidi" w:hAnsiTheme="majorBidi" w:cstheme="majorBidi"/>
                <w:b/>
                <w:bCs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val="en-GB"/>
              </w:rPr>
              <w:t>32</w:t>
            </w:r>
          </w:p>
        </w:tc>
      </w:tr>
    </w:tbl>
    <w:p w14:paraId="1A40C421" w14:textId="598884DF" w:rsidR="005A4C4B" w:rsidRDefault="005A4C4B" w:rsidP="00E607C6">
      <w:pPr>
        <w:spacing w:line="360" w:lineRule="auto"/>
        <w:ind w:right="90"/>
        <w:jc w:val="both"/>
        <w:rPr>
          <w:rFonts w:ascii="Tahoma" w:hAnsi="Tahoma" w:cs="Tahoma"/>
          <w:b/>
          <w:bCs/>
          <w:lang w:val="en-GB"/>
        </w:rPr>
      </w:pPr>
    </w:p>
    <w:p w14:paraId="655E5433" w14:textId="7FEC3980" w:rsidR="00EF2296" w:rsidRDefault="00EF2296" w:rsidP="00E607C6">
      <w:pPr>
        <w:spacing w:line="360" w:lineRule="auto"/>
        <w:ind w:right="90"/>
        <w:jc w:val="both"/>
        <w:rPr>
          <w:rFonts w:ascii="Tahoma" w:hAnsi="Tahoma" w:cs="Tahoma"/>
          <w:b/>
          <w:bCs/>
          <w:lang w:val="en-GB"/>
        </w:rPr>
      </w:pPr>
    </w:p>
    <w:p w14:paraId="2466ED98" w14:textId="1DA55ABD" w:rsidR="00EF2296" w:rsidRDefault="00EF2296" w:rsidP="00E607C6">
      <w:pPr>
        <w:spacing w:line="360" w:lineRule="auto"/>
        <w:ind w:right="90"/>
        <w:jc w:val="both"/>
        <w:rPr>
          <w:rFonts w:ascii="Tahoma" w:hAnsi="Tahoma" w:cs="Tahoma"/>
          <w:b/>
          <w:bCs/>
          <w:lang w:val="en-GB"/>
        </w:rPr>
      </w:pPr>
    </w:p>
    <w:tbl>
      <w:tblPr>
        <w:tblpPr w:leftFromText="180" w:rightFromText="180" w:vertAnchor="text" w:horzAnchor="margin" w:tblpXSpec="center" w:tblpY="67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4682"/>
      </w:tblGrid>
      <w:tr w:rsidR="00EF2296" w:rsidRPr="00AA13DC" w14:paraId="4941C24A" w14:textId="77777777" w:rsidTr="00177EB9">
        <w:trPr>
          <w:trHeight w:val="103"/>
        </w:trPr>
        <w:tc>
          <w:tcPr>
            <w:tcW w:w="10204" w:type="dxa"/>
            <w:gridSpan w:val="2"/>
            <w:shd w:val="clear" w:color="000000" w:fill="D9E1F2"/>
            <w:noWrap/>
            <w:vAlign w:val="bottom"/>
          </w:tcPr>
          <w:p w14:paraId="1059348D" w14:textId="26AFD352" w:rsidR="00EF2296" w:rsidRDefault="00EF2296" w:rsidP="00EF2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lastRenderedPageBreak/>
              <w:t>الميسرو واعضاء اللجنة</w:t>
            </w:r>
          </w:p>
        </w:tc>
      </w:tr>
      <w:tr w:rsidR="00FC373A" w:rsidRPr="00AA13DC" w14:paraId="32242526" w14:textId="77777777" w:rsidTr="00177EB9">
        <w:trPr>
          <w:trHeight w:val="103"/>
        </w:trPr>
        <w:tc>
          <w:tcPr>
            <w:tcW w:w="10204" w:type="dxa"/>
            <w:gridSpan w:val="2"/>
            <w:shd w:val="clear" w:color="000000" w:fill="D9E1F2"/>
            <w:noWrap/>
            <w:vAlign w:val="bottom"/>
          </w:tcPr>
          <w:p w14:paraId="70C0DE7C" w14:textId="0E8B21B6" w:rsidR="00FC373A" w:rsidRPr="00386388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يسرو الورشة </w:t>
            </w:r>
          </w:p>
        </w:tc>
      </w:tr>
      <w:tr w:rsidR="00FC373A" w:rsidRPr="00AA13DC" w14:paraId="27FBF809" w14:textId="77777777" w:rsidTr="00177EB9">
        <w:trPr>
          <w:trHeight w:val="103"/>
        </w:trPr>
        <w:tc>
          <w:tcPr>
            <w:tcW w:w="5522" w:type="dxa"/>
            <w:shd w:val="clear" w:color="000000" w:fill="D9E1F2"/>
            <w:noWrap/>
            <w:vAlign w:val="bottom"/>
          </w:tcPr>
          <w:p w14:paraId="2FB1DE13" w14:textId="584FB387" w:rsidR="00FC373A" w:rsidRPr="00386388" w:rsidRDefault="00177EB9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محمد خير ارشيد </w:t>
            </w:r>
          </w:p>
        </w:tc>
        <w:tc>
          <w:tcPr>
            <w:tcW w:w="4682" w:type="dxa"/>
            <w:shd w:val="clear" w:color="000000" w:fill="D9E1F2"/>
            <w:noWrap/>
            <w:vAlign w:val="bottom"/>
          </w:tcPr>
          <w:p w14:paraId="55A14C61" w14:textId="21A28212" w:rsidR="00FC373A" w:rsidRPr="00386388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FC373A" w:rsidRPr="00AA13DC" w14:paraId="74D763EE" w14:textId="77777777" w:rsidTr="00177EB9">
        <w:trPr>
          <w:trHeight w:val="103"/>
        </w:trPr>
        <w:tc>
          <w:tcPr>
            <w:tcW w:w="5522" w:type="dxa"/>
            <w:shd w:val="clear" w:color="000000" w:fill="D9E1F2"/>
            <w:noWrap/>
            <w:vAlign w:val="bottom"/>
          </w:tcPr>
          <w:p w14:paraId="08674019" w14:textId="12A09215" w:rsidR="00FC373A" w:rsidRDefault="00E1597F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سيد جمال محمد طه </w:t>
            </w:r>
          </w:p>
        </w:tc>
        <w:tc>
          <w:tcPr>
            <w:tcW w:w="4682" w:type="dxa"/>
            <w:shd w:val="clear" w:color="000000" w:fill="D9E1F2"/>
            <w:noWrap/>
            <w:vAlign w:val="bottom"/>
          </w:tcPr>
          <w:p w14:paraId="7C12B5DA" w14:textId="7264A40F" w:rsidR="00FC373A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</w:tbl>
    <w:p w14:paraId="22708CCB" w14:textId="77777777" w:rsidR="00FC373A" w:rsidRPr="00FC373A" w:rsidRDefault="00FC373A" w:rsidP="00FC373A">
      <w:pPr>
        <w:rPr>
          <w:sz w:val="28"/>
          <w:szCs w:val="28"/>
          <w:rtl/>
        </w:rPr>
      </w:pPr>
    </w:p>
    <w:p w14:paraId="52D61D17" w14:textId="77777777" w:rsidR="00FC373A" w:rsidRPr="00AA13DC" w:rsidRDefault="00FC373A" w:rsidP="00FC373A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67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5245"/>
      </w:tblGrid>
      <w:tr w:rsidR="00FC373A" w:rsidRPr="00AA13DC" w14:paraId="1B29D836" w14:textId="77777777" w:rsidTr="00177EB9">
        <w:trPr>
          <w:trHeight w:val="252"/>
        </w:trPr>
        <w:tc>
          <w:tcPr>
            <w:tcW w:w="10204" w:type="dxa"/>
            <w:gridSpan w:val="2"/>
            <w:shd w:val="clear" w:color="000000" w:fill="D9E1F2"/>
            <w:noWrap/>
            <w:vAlign w:val="bottom"/>
          </w:tcPr>
          <w:p w14:paraId="7B26D0EC" w14:textId="77777777" w:rsidR="00FC373A" w:rsidRPr="00386388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8638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لجنة الخبراء</w:t>
            </w:r>
          </w:p>
        </w:tc>
      </w:tr>
      <w:tr w:rsidR="00FC373A" w:rsidRPr="00AA13DC" w14:paraId="2E85F061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  <w:vAlign w:val="bottom"/>
            <w:hideMark/>
          </w:tcPr>
          <w:p w14:paraId="2F584771" w14:textId="77777777" w:rsidR="00FC373A" w:rsidRPr="00386388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8638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5245" w:type="dxa"/>
            <w:shd w:val="clear" w:color="000000" w:fill="D9E1F2"/>
            <w:noWrap/>
            <w:vAlign w:val="bottom"/>
            <w:hideMark/>
          </w:tcPr>
          <w:p w14:paraId="68B979E3" w14:textId="77777777" w:rsidR="00FC373A" w:rsidRPr="00386388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86388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جهة </w:t>
            </w:r>
          </w:p>
        </w:tc>
      </w:tr>
      <w:tr w:rsidR="003D5B52" w:rsidRPr="00AA13DC" w14:paraId="1CD2DACD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636376D4" w14:textId="715FD580" w:rsidR="003D5B52" w:rsidRPr="00E56AD1" w:rsidRDefault="00F45D21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سيد طارق زياد حسبان </w:t>
            </w:r>
          </w:p>
        </w:tc>
        <w:tc>
          <w:tcPr>
            <w:tcW w:w="5245" w:type="dxa"/>
            <w:shd w:val="clear" w:color="000000" w:fill="D9E1F2"/>
            <w:noWrap/>
          </w:tcPr>
          <w:p w14:paraId="79D288B1" w14:textId="727A0674" w:rsidR="003D5B52" w:rsidRPr="00386388" w:rsidRDefault="00F45D21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قطاع الخاص </w:t>
            </w: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مركز طارق لتكنولوجيا السيارات </w:t>
            </w:r>
          </w:p>
        </w:tc>
      </w:tr>
      <w:tr w:rsidR="003D5B52" w:rsidRPr="00AA13DC" w14:paraId="6D8D46CA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60209E8C" w14:textId="40406AFB" w:rsidR="003D5B52" w:rsidRPr="00E56AD1" w:rsidRDefault="00F45D21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مهندس محمد عزيز عامر </w:t>
            </w:r>
          </w:p>
        </w:tc>
        <w:tc>
          <w:tcPr>
            <w:tcW w:w="5245" w:type="dxa"/>
            <w:shd w:val="clear" w:color="000000" w:fill="D9E1F2"/>
            <w:noWrap/>
          </w:tcPr>
          <w:p w14:paraId="5E6F43EA" w14:textId="4BE8B89C" w:rsidR="003D5B52" w:rsidRPr="00386388" w:rsidRDefault="00F45D21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 w:rsidRPr="00F45D21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JO"/>
              </w:rPr>
              <w:t xml:space="preserve">القطاع الخاص </w:t>
            </w:r>
            <w:r w:rsidRPr="00F45D21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مؤسسة الوحدة للتجارة </w:t>
            </w:r>
          </w:p>
        </w:tc>
      </w:tr>
      <w:tr w:rsidR="003D5B52" w:rsidRPr="00AA13DC" w14:paraId="03AA13FC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1A9AFB1B" w14:textId="4AD01957" w:rsidR="003D5B52" w:rsidRPr="00E56AD1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سيد احمد عيد قمر </w:t>
            </w:r>
          </w:p>
        </w:tc>
        <w:tc>
          <w:tcPr>
            <w:tcW w:w="5245" w:type="dxa"/>
            <w:shd w:val="clear" w:color="000000" w:fill="D9E1F2"/>
            <w:noWrap/>
          </w:tcPr>
          <w:p w14:paraId="46A00344" w14:textId="09CFFE8D" w:rsidR="003D5B52" w:rsidRPr="00386388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قطاع الخاص </w:t>
            </w: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مركز احمد قمر لكهرباء السيارات </w:t>
            </w:r>
          </w:p>
        </w:tc>
      </w:tr>
      <w:tr w:rsidR="003D5B52" w:rsidRPr="00AA13DC" w14:paraId="20E8BA39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5FE1AAF7" w14:textId="0205D432" w:rsidR="003D5B52" w:rsidRPr="00E56AD1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سيد عادل احمد وهبة </w:t>
            </w:r>
          </w:p>
        </w:tc>
        <w:tc>
          <w:tcPr>
            <w:tcW w:w="5245" w:type="dxa"/>
            <w:shd w:val="clear" w:color="000000" w:fill="D9E1F2"/>
            <w:noWrap/>
          </w:tcPr>
          <w:p w14:paraId="6F68C209" w14:textId="1F7ABF2E" w:rsidR="003D5B52" w:rsidRPr="00386388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JO"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مركز </w:t>
            </w:r>
            <w:r>
              <w:rPr>
                <w:rtl/>
              </w:rPr>
              <w:t xml:space="preserve"> </w:t>
            </w: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JO"/>
              </w:rPr>
              <w:t>عادل احمد وهبة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 لكهرباء السيارات </w:t>
            </w:r>
          </w:p>
        </w:tc>
      </w:tr>
      <w:tr w:rsidR="003D5B52" w:rsidRPr="00AA13DC" w14:paraId="5DC22469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1B3CE65D" w14:textId="1B0891E3" w:rsidR="003D5B52" w:rsidRPr="00E56AD1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مهندس اسامة سعيد دغيش </w:t>
            </w:r>
          </w:p>
        </w:tc>
        <w:tc>
          <w:tcPr>
            <w:tcW w:w="5245" w:type="dxa"/>
            <w:shd w:val="clear" w:color="000000" w:fill="D9E1F2"/>
            <w:noWrap/>
          </w:tcPr>
          <w:p w14:paraId="0A5E4678" w14:textId="350797F6" w:rsidR="003D5B52" w:rsidRPr="00386388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JO"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نقابة العامة لوكلاء السيارات </w:t>
            </w:r>
          </w:p>
        </w:tc>
      </w:tr>
      <w:tr w:rsidR="003D5B52" w:rsidRPr="00AA13DC" w14:paraId="62BA90E5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7BFBC089" w14:textId="4537B56E" w:rsidR="003D5B52" w:rsidRPr="00E56AD1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مهندس راكان سامي البريزات </w:t>
            </w:r>
          </w:p>
        </w:tc>
        <w:tc>
          <w:tcPr>
            <w:tcW w:w="5245" w:type="dxa"/>
            <w:shd w:val="clear" w:color="000000" w:fill="D9E1F2"/>
            <w:noWrap/>
          </w:tcPr>
          <w:p w14:paraId="0416334C" w14:textId="359C04AB" w:rsidR="003D5B52" w:rsidRPr="00386388" w:rsidRDefault="003D5A1C" w:rsidP="003D5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bidi="ar-JO"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شركة الوطنية العربية للسيارات </w:t>
            </w:r>
          </w:p>
        </w:tc>
      </w:tr>
      <w:tr w:rsidR="003B5D35" w:rsidRPr="00AA13DC" w14:paraId="1EFE5E58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2A559A6D" w14:textId="3180F389" w:rsidR="003B5D35" w:rsidRPr="003D5A1C" w:rsidRDefault="003D5A1C" w:rsidP="00477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سيد محمود منصور قاسم الميادمه </w:t>
            </w:r>
          </w:p>
        </w:tc>
        <w:tc>
          <w:tcPr>
            <w:tcW w:w="5245" w:type="dxa"/>
            <w:shd w:val="clear" w:color="000000" w:fill="D9E1F2"/>
            <w:noWrap/>
          </w:tcPr>
          <w:p w14:paraId="31121D64" w14:textId="520DED6C" w:rsidR="003B5D35" w:rsidRPr="00386388" w:rsidRDefault="003D5A1C" w:rsidP="00477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/ </w:t>
            </w: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ركز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ميادمه</w:t>
            </w: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السيارات</w:t>
            </w:r>
          </w:p>
        </w:tc>
      </w:tr>
      <w:tr w:rsidR="003B5D35" w:rsidRPr="00AA13DC" w14:paraId="7BA83D35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1F7627B8" w14:textId="24281FEE" w:rsidR="003B5D35" w:rsidRPr="00E56AD1" w:rsidRDefault="003D5A1C" w:rsidP="00435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 مهند احمد هديب </w:t>
            </w:r>
          </w:p>
        </w:tc>
        <w:tc>
          <w:tcPr>
            <w:tcW w:w="5245" w:type="dxa"/>
            <w:shd w:val="clear" w:color="000000" w:fill="D9E1F2"/>
            <w:noWrap/>
          </w:tcPr>
          <w:p w14:paraId="12DE77D7" w14:textId="1B3CCB1D" w:rsidR="003B5D35" w:rsidRPr="00386388" w:rsidRDefault="003D5A1C" w:rsidP="004354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شركة التجارية الاردنية </w:t>
            </w: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السيارات</w:t>
            </w:r>
          </w:p>
        </w:tc>
      </w:tr>
      <w:tr w:rsidR="003B5D35" w:rsidRPr="00AA13DC" w14:paraId="4B7001BF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00410CC0" w14:textId="33B65E32" w:rsidR="003B5D35" w:rsidRPr="003D5A1C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فؤاد محمد محمد ابو شنب </w:t>
            </w:r>
          </w:p>
        </w:tc>
        <w:tc>
          <w:tcPr>
            <w:tcW w:w="5245" w:type="dxa"/>
            <w:shd w:val="clear" w:color="000000" w:fill="D9E1F2"/>
            <w:noWrap/>
          </w:tcPr>
          <w:p w14:paraId="5A92C3D7" w14:textId="355BC4B7" w:rsidR="003B5D35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/ </w:t>
            </w: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ركز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رواد لكهرباء السيارات </w:t>
            </w:r>
          </w:p>
        </w:tc>
      </w:tr>
      <w:tr w:rsidR="00F45D21" w:rsidRPr="00AA13DC" w14:paraId="287F6553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27F90448" w14:textId="18431AF8" w:rsidR="00F45D21" w:rsidRPr="00E56AD1" w:rsidRDefault="003D5A1C" w:rsidP="00E56AD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لمهندس حسن جمال الادهمي</w:t>
            </w:r>
          </w:p>
        </w:tc>
        <w:tc>
          <w:tcPr>
            <w:tcW w:w="5245" w:type="dxa"/>
            <w:shd w:val="clear" w:color="000000" w:fill="D9E1F2"/>
            <w:noWrap/>
          </w:tcPr>
          <w:p w14:paraId="1726044B" w14:textId="2C31135B" w:rsidR="00F45D21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طاع الخاص </w:t>
            </w:r>
            <w:r w:rsidRPr="003D5A1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شركة بسطامي وصاحب</w:t>
            </w:r>
          </w:p>
        </w:tc>
      </w:tr>
      <w:tr w:rsidR="003D5A1C" w:rsidRPr="00AA13DC" w14:paraId="089E2792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605F0C12" w14:textId="75B82A63" w:rsidR="003D5A1C" w:rsidRDefault="003D5A1C" w:rsidP="00E56AD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غسان محمد عمران </w:t>
            </w:r>
          </w:p>
        </w:tc>
        <w:tc>
          <w:tcPr>
            <w:tcW w:w="5245" w:type="dxa"/>
            <w:shd w:val="clear" w:color="000000" w:fill="D9E1F2"/>
            <w:noWrap/>
          </w:tcPr>
          <w:p w14:paraId="395EE5AE" w14:textId="4CF969A3" w:rsidR="003D5A1C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قطاع الخاص </w:t>
            </w:r>
          </w:p>
        </w:tc>
      </w:tr>
      <w:tr w:rsidR="003D5A1C" w:rsidRPr="00AA13DC" w14:paraId="05E6E767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6B5884F7" w14:textId="03163258" w:rsidR="003D5A1C" w:rsidRDefault="003D5A1C" w:rsidP="00E56AD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عمر جمال الهرشة </w:t>
            </w:r>
          </w:p>
        </w:tc>
        <w:tc>
          <w:tcPr>
            <w:tcW w:w="5245" w:type="dxa"/>
            <w:shd w:val="clear" w:color="000000" w:fill="D9E1F2"/>
            <w:noWrap/>
          </w:tcPr>
          <w:p w14:paraId="3DF1F23D" w14:textId="57276B92" w:rsidR="003D5A1C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ؤسسة التدريب المهني </w:t>
            </w:r>
          </w:p>
        </w:tc>
      </w:tr>
      <w:tr w:rsidR="003D5A1C" w:rsidRPr="00AA13DC" w14:paraId="72383CD5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3A5EDDD8" w14:textId="05D4CE9E" w:rsidR="003D5A1C" w:rsidRPr="00E56AD1" w:rsidRDefault="003D5A1C" w:rsidP="003D5A1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حمزة محمد الاخرس </w:t>
            </w:r>
          </w:p>
        </w:tc>
        <w:tc>
          <w:tcPr>
            <w:tcW w:w="5245" w:type="dxa"/>
            <w:shd w:val="clear" w:color="000000" w:fill="D9E1F2"/>
            <w:noWrap/>
          </w:tcPr>
          <w:p w14:paraId="64718640" w14:textId="373632A6" w:rsidR="003D5A1C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8C21EC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ؤسسة التدريب المهني </w:t>
            </w:r>
          </w:p>
        </w:tc>
      </w:tr>
      <w:tr w:rsidR="003D5A1C" w:rsidRPr="00AA13DC" w14:paraId="3AE00F7E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7282B3AF" w14:textId="3D759A6A" w:rsidR="003D5A1C" w:rsidRPr="00E56AD1" w:rsidRDefault="003D5A1C" w:rsidP="003D5A1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مهندس نادر ابراهيم  لافي </w:t>
            </w:r>
          </w:p>
        </w:tc>
        <w:tc>
          <w:tcPr>
            <w:tcW w:w="5245" w:type="dxa"/>
            <w:shd w:val="clear" w:color="000000" w:fill="D9E1F2"/>
            <w:noWrap/>
          </w:tcPr>
          <w:p w14:paraId="1B34279A" w14:textId="3541E678" w:rsidR="003D5A1C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8C21EC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ؤسسة التدريب المهني </w:t>
            </w:r>
          </w:p>
        </w:tc>
      </w:tr>
      <w:tr w:rsidR="003D5A1C" w:rsidRPr="00AA13DC" w14:paraId="509EE662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40BF38BA" w14:textId="2F3D8D31" w:rsidR="003D5A1C" w:rsidRPr="00E56AD1" w:rsidRDefault="003D5A1C" w:rsidP="003D5A1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سيد ابراهيم </w:t>
            </w:r>
            <w:r>
              <w:rPr>
                <w:rtl/>
              </w:rPr>
              <w:t xml:space="preserve"> </w:t>
            </w:r>
            <w:r w:rsidRPr="003D5A1C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نصور قاسم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يادمه </w:t>
            </w:r>
          </w:p>
        </w:tc>
        <w:tc>
          <w:tcPr>
            <w:tcW w:w="5245" w:type="dxa"/>
            <w:shd w:val="clear" w:color="000000" w:fill="D9E1F2"/>
            <w:noWrap/>
          </w:tcPr>
          <w:p w14:paraId="02F01D41" w14:textId="3C334D1B" w:rsidR="003D5A1C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8C21EC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ؤسسة التدريب المهني </w:t>
            </w:r>
          </w:p>
        </w:tc>
      </w:tr>
      <w:tr w:rsidR="003D5A1C" w:rsidRPr="00AA13DC" w14:paraId="71AB2917" w14:textId="77777777" w:rsidTr="00177EB9">
        <w:trPr>
          <w:trHeight w:val="252"/>
        </w:trPr>
        <w:tc>
          <w:tcPr>
            <w:tcW w:w="4959" w:type="dxa"/>
            <w:shd w:val="clear" w:color="000000" w:fill="D9E1F2"/>
            <w:noWrap/>
          </w:tcPr>
          <w:p w14:paraId="7AF9180A" w14:textId="215B5685" w:rsidR="003D5A1C" w:rsidRPr="003D5A1C" w:rsidRDefault="003D5A1C" w:rsidP="003D5A1C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سيد ايهاب محمد النشواتي </w:t>
            </w:r>
          </w:p>
        </w:tc>
        <w:tc>
          <w:tcPr>
            <w:tcW w:w="5245" w:type="dxa"/>
            <w:shd w:val="clear" w:color="000000" w:fill="D9E1F2"/>
            <w:noWrap/>
          </w:tcPr>
          <w:p w14:paraId="411C31B1" w14:textId="1721D18A" w:rsidR="003D5A1C" w:rsidRPr="00386388" w:rsidRDefault="003D5A1C" w:rsidP="003D5A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8C21EC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ؤسسة التدريب المهني </w:t>
            </w:r>
          </w:p>
        </w:tc>
      </w:tr>
    </w:tbl>
    <w:p w14:paraId="2AD5AA76" w14:textId="77777777" w:rsidR="00FC373A" w:rsidRDefault="00FC373A" w:rsidP="00FC373A"/>
    <w:tbl>
      <w:tblPr>
        <w:tblpPr w:leftFromText="180" w:rightFromText="180" w:vertAnchor="text" w:horzAnchor="margin" w:tblpXSpec="center" w:tblpY="67"/>
        <w:bidiVisual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674"/>
      </w:tblGrid>
      <w:tr w:rsidR="00FC373A" w:rsidRPr="00AA13DC" w14:paraId="32D67D63" w14:textId="77777777" w:rsidTr="00177EB9">
        <w:trPr>
          <w:trHeight w:val="103"/>
        </w:trPr>
        <w:tc>
          <w:tcPr>
            <w:tcW w:w="10204" w:type="dxa"/>
            <w:gridSpan w:val="2"/>
            <w:shd w:val="clear" w:color="000000" w:fill="D9E1F2"/>
            <w:noWrap/>
            <w:vAlign w:val="bottom"/>
          </w:tcPr>
          <w:p w14:paraId="61F944EF" w14:textId="77777777" w:rsidR="00FC373A" w:rsidRPr="00386388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لجنة الاشراف والمتابعة </w:t>
            </w:r>
          </w:p>
        </w:tc>
      </w:tr>
      <w:tr w:rsidR="00FC373A" w:rsidRPr="00AA13DC" w14:paraId="14A8580F" w14:textId="77777777" w:rsidTr="006C02DB">
        <w:trPr>
          <w:trHeight w:val="103"/>
        </w:trPr>
        <w:tc>
          <w:tcPr>
            <w:tcW w:w="4530" w:type="dxa"/>
            <w:shd w:val="clear" w:color="000000" w:fill="D9E1F2"/>
            <w:noWrap/>
            <w:vAlign w:val="center"/>
          </w:tcPr>
          <w:p w14:paraId="6C19B688" w14:textId="77777777" w:rsidR="006C02DB" w:rsidRDefault="00177EB9" w:rsidP="006C0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لسيد ايسر الشريدة</w:t>
            </w:r>
          </w:p>
          <w:p w14:paraId="6994FC67" w14:textId="179B2DF3" w:rsidR="006C02DB" w:rsidRPr="00386388" w:rsidRDefault="006C02DB" w:rsidP="006C0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>السيد مهند محيسن</w:t>
            </w:r>
          </w:p>
        </w:tc>
        <w:tc>
          <w:tcPr>
            <w:tcW w:w="5674" w:type="dxa"/>
            <w:shd w:val="clear" w:color="000000" w:fill="D9E1F2"/>
            <w:noWrap/>
            <w:vAlign w:val="center"/>
          </w:tcPr>
          <w:p w14:paraId="13A3F986" w14:textId="373E72A2" w:rsidR="00FC373A" w:rsidRPr="00386388" w:rsidRDefault="00177EB9" w:rsidP="00C10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لمثالية للاستشارات والتدريب</w:t>
            </w:r>
          </w:p>
        </w:tc>
      </w:tr>
      <w:tr w:rsidR="00FC373A" w:rsidRPr="00AA13DC" w14:paraId="72D759D2" w14:textId="77777777" w:rsidTr="006C02DB">
        <w:trPr>
          <w:trHeight w:val="103"/>
        </w:trPr>
        <w:tc>
          <w:tcPr>
            <w:tcW w:w="4530" w:type="dxa"/>
            <w:shd w:val="clear" w:color="000000" w:fill="D9E1F2"/>
            <w:noWrap/>
            <w:vAlign w:val="center"/>
          </w:tcPr>
          <w:p w14:paraId="1946EAC7" w14:textId="058BE93F" w:rsidR="00FC373A" w:rsidRPr="00386388" w:rsidRDefault="00177EB9" w:rsidP="00C10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سيد جمال </w:t>
            </w:r>
            <w:r w:rsidR="00E1597F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حمد طه </w:t>
            </w:r>
          </w:p>
        </w:tc>
        <w:tc>
          <w:tcPr>
            <w:tcW w:w="5674" w:type="dxa"/>
            <w:shd w:val="clear" w:color="000000" w:fill="D9E1F2"/>
            <w:noWrap/>
            <w:vAlign w:val="center"/>
          </w:tcPr>
          <w:p w14:paraId="153A262D" w14:textId="6EDA1A5D" w:rsidR="00FC373A" w:rsidRPr="00386388" w:rsidRDefault="00177EB9" w:rsidP="00C10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ديرية البرامج والمناهج </w:t>
            </w: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 xml:space="preserve">/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مؤسسة التدريب المهني</w:t>
            </w:r>
          </w:p>
        </w:tc>
      </w:tr>
      <w:tr w:rsidR="00122471" w:rsidRPr="00AA13DC" w14:paraId="0A19494D" w14:textId="77777777" w:rsidTr="006C02DB">
        <w:trPr>
          <w:trHeight w:val="103"/>
        </w:trPr>
        <w:tc>
          <w:tcPr>
            <w:tcW w:w="4530" w:type="dxa"/>
            <w:shd w:val="clear" w:color="000000" w:fill="D9E1F2"/>
            <w:noWrap/>
            <w:vAlign w:val="center"/>
          </w:tcPr>
          <w:p w14:paraId="328AF1B8" w14:textId="2013B817" w:rsidR="00122471" w:rsidRDefault="00C10BE1" w:rsidP="006C0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bidi="ar-JO"/>
              </w:rPr>
              <w:t xml:space="preserve">الدكتورة جودي صالح </w:t>
            </w:r>
          </w:p>
        </w:tc>
        <w:tc>
          <w:tcPr>
            <w:tcW w:w="5674" w:type="dxa"/>
            <w:shd w:val="clear" w:color="000000" w:fill="D9E1F2"/>
            <w:noWrap/>
            <w:vAlign w:val="center"/>
          </w:tcPr>
          <w:p w14:paraId="1767F471" w14:textId="3F4D0328" w:rsidR="00122471" w:rsidRDefault="006C02DB" w:rsidP="00C10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التعاون الدولي الالماني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IZ</w:t>
            </w:r>
            <w:r w:rsidR="00C10BE1">
              <w:rPr>
                <w:rtl/>
              </w:rPr>
              <w:t xml:space="preserve"> </w:t>
            </w:r>
            <w:r w:rsidR="00C10BE1">
              <w:rPr>
                <w:rFonts w:hint="cs"/>
                <w:rtl/>
              </w:rPr>
              <w:t>_</w:t>
            </w:r>
            <w:r w:rsidR="00C10BE1" w:rsidRPr="00C10BE1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 xml:space="preserve">مشروع </w:t>
            </w:r>
            <w:r w:rsidR="00C10BE1" w:rsidRPr="00C10BE1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تعليم والتدريب والتعليم العالي الموجه لسوق العمل</w:t>
            </w:r>
            <w:r w:rsidR="00C10BE1">
              <w:t xml:space="preserve"> </w:t>
            </w:r>
            <w:r w:rsidR="00C10BE1" w:rsidRPr="00C10BE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IZ-MOVE-HET</w:t>
            </w:r>
          </w:p>
        </w:tc>
      </w:tr>
      <w:tr w:rsidR="00122471" w:rsidRPr="00AA13DC" w14:paraId="039F2C21" w14:textId="77777777" w:rsidTr="00177EB9">
        <w:trPr>
          <w:trHeight w:val="103"/>
        </w:trPr>
        <w:tc>
          <w:tcPr>
            <w:tcW w:w="4530" w:type="dxa"/>
            <w:shd w:val="clear" w:color="000000" w:fill="D9E1F2"/>
            <w:noWrap/>
            <w:vAlign w:val="center"/>
          </w:tcPr>
          <w:p w14:paraId="5BD40015" w14:textId="7F7D1B38" w:rsidR="00122471" w:rsidRPr="00386388" w:rsidRDefault="00122471" w:rsidP="00122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5674" w:type="dxa"/>
            <w:shd w:val="clear" w:color="000000" w:fill="D9E1F2"/>
            <w:noWrap/>
            <w:vAlign w:val="bottom"/>
          </w:tcPr>
          <w:p w14:paraId="6D702DEF" w14:textId="6AB366D6" w:rsidR="00122471" w:rsidRPr="00386388" w:rsidRDefault="00122471" w:rsidP="00122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</w:tbl>
    <w:p w14:paraId="0C6C9CAC" w14:textId="77777777" w:rsidR="00FC373A" w:rsidRDefault="00FC373A" w:rsidP="00FC373A"/>
    <w:p w14:paraId="517AAD46" w14:textId="7FE6856E" w:rsidR="00FC373A" w:rsidRPr="00AA13DC" w:rsidRDefault="00FC373A" w:rsidP="00E1597F">
      <w:pPr>
        <w:rPr>
          <w:sz w:val="28"/>
          <w:szCs w:val="28"/>
          <w:rtl/>
        </w:rPr>
      </w:pPr>
    </w:p>
    <w:p w14:paraId="5ABE50B4" w14:textId="7E826D6E" w:rsidR="00FC373A" w:rsidRPr="00AA13DC" w:rsidRDefault="00FC373A" w:rsidP="00F1589C">
      <w:pPr>
        <w:ind w:right="-1141"/>
        <w:jc w:val="center"/>
        <w:rPr>
          <w:sz w:val="28"/>
          <w:szCs w:val="28"/>
          <w:rtl/>
        </w:rPr>
      </w:pPr>
      <w:r w:rsidRPr="002929F6">
        <w:rPr>
          <w:rFonts w:ascii="Calibri" w:eastAsia="Times New Roman" w:hAnsi="Calibri" w:cs="Times New Roman"/>
          <w:color w:val="000000"/>
          <w:sz w:val="28"/>
          <w:szCs w:val="28"/>
          <w:rtl/>
        </w:rPr>
        <w:lastRenderedPageBreak/>
        <w:t>بيانات عامة عن المعايير المهنية</w:t>
      </w:r>
    </w:p>
    <w:p w14:paraId="522AF19D" w14:textId="77777777" w:rsidR="00FC373A" w:rsidRPr="00AA13DC" w:rsidRDefault="00FC373A" w:rsidP="00FC373A">
      <w:pPr>
        <w:rPr>
          <w:sz w:val="28"/>
          <w:szCs w:val="28"/>
          <w:rtl/>
        </w:rPr>
      </w:pPr>
    </w:p>
    <w:tbl>
      <w:tblPr>
        <w:bidiVisual/>
        <w:tblW w:w="10487" w:type="dxa"/>
        <w:tblInd w:w="-582" w:type="dxa"/>
        <w:tblLook w:val="04A0" w:firstRow="1" w:lastRow="0" w:firstColumn="1" w:lastColumn="0" w:noHBand="0" w:noVBand="1"/>
      </w:tblPr>
      <w:tblGrid>
        <w:gridCol w:w="1770"/>
        <w:gridCol w:w="1370"/>
        <w:gridCol w:w="362"/>
        <w:gridCol w:w="1724"/>
        <w:gridCol w:w="599"/>
        <w:gridCol w:w="103"/>
        <w:gridCol w:w="1049"/>
        <w:gridCol w:w="863"/>
        <w:gridCol w:w="430"/>
        <w:gridCol w:w="574"/>
        <w:gridCol w:w="1643"/>
      </w:tblGrid>
      <w:tr w:rsidR="00FC373A" w:rsidRPr="00AA13DC" w14:paraId="27BBD4BD" w14:textId="77777777" w:rsidTr="00FC373A">
        <w:trPr>
          <w:trHeight w:val="859"/>
        </w:trPr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4840746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هن ذات الصلة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7F034" w14:textId="7468D9AE" w:rsidR="00FC373A" w:rsidRPr="002929F6" w:rsidRDefault="00970326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97032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يكانيكيو ومصلحو المعدات الصناعية 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66EAAE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قطاع </w:t>
            </w: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615B6" w14:textId="127AD72E" w:rsidR="00FC373A" w:rsidRPr="002929F6" w:rsidRDefault="000C79F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9FA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كهربائيو المركبات ووسائط النقل</w:t>
            </w:r>
          </w:p>
        </w:tc>
      </w:tr>
      <w:tr w:rsidR="00FC373A" w:rsidRPr="00AA13DC" w14:paraId="1E1F013F" w14:textId="77777777" w:rsidTr="00FC373A">
        <w:trPr>
          <w:trHeight w:val="416"/>
        </w:trPr>
        <w:tc>
          <w:tcPr>
            <w:tcW w:w="1048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DD269B" w14:textId="77777777" w:rsidR="00FC373A" w:rsidRPr="00AA13DC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FC373A" w:rsidRPr="00AA13DC" w14:paraId="34E35F19" w14:textId="77777777" w:rsidTr="00FC373A">
        <w:trPr>
          <w:trHeight w:val="558"/>
        </w:trPr>
        <w:tc>
          <w:tcPr>
            <w:tcW w:w="17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67F87F5" w14:textId="77777777" w:rsidR="00FC373A" w:rsidRPr="00AA13DC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رمز </w:t>
            </w:r>
          </w:p>
          <w:p w14:paraId="058F9315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2E45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حسب التصنيف الدولي المعياري للمهن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-08</w:t>
            </w: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DFC42" w14:textId="1015FF4E" w:rsidR="00FC373A" w:rsidRPr="002929F6" w:rsidRDefault="000C79F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412</w:t>
            </w:r>
          </w:p>
        </w:tc>
      </w:tr>
      <w:tr w:rsidR="00FC373A" w:rsidRPr="00AA13DC" w14:paraId="55A5961F" w14:textId="77777777" w:rsidTr="00FC373A">
        <w:trPr>
          <w:trHeight w:val="690"/>
        </w:trPr>
        <w:tc>
          <w:tcPr>
            <w:tcW w:w="1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403DF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47EC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حسب التصنيف العربي المعياري للمهن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-08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4EE45" w14:textId="4FAE9763" w:rsidR="00FC373A" w:rsidRPr="002929F6" w:rsidRDefault="000C79F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C79FA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7247</w:t>
            </w:r>
          </w:p>
        </w:tc>
      </w:tr>
      <w:tr w:rsidR="00FC373A" w:rsidRPr="00AA13DC" w14:paraId="76FC7772" w14:textId="77777777" w:rsidTr="00FC373A">
        <w:trPr>
          <w:trHeight w:val="558"/>
        </w:trPr>
        <w:tc>
          <w:tcPr>
            <w:tcW w:w="177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C7D00EC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0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985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حسب التصنيف الاردني المعياري للمهن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2021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090B5" w14:textId="3C356535" w:rsidR="00FC373A" w:rsidRPr="002929F6" w:rsidRDefault="000C79F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412</w:t>
            </w:r>
          </w:p>
        </w:tc>
      </w:tr>
      <w:tr w:rsidR="00FC373A" w:rsidRPr="00AA13DC" w14:paraId="04FF9241" w14:textId="77777777" w:rsidTr="00FC373A">
        <w:trPr>
          <w:trHeight w:val="407"/>
        </w:trPr>
        <w:tc>
          <w:tcPr>
            <w:tcW w:w="1048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7F4ED1" w14:textId="77777777" w:rsidR="00FC373A" w:rsidRPr="00AA13DC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FC373A" w:rsidRPr="00AA13DC" w14:paraId="504C86E0" w14:textId="77777777" w:rsidTr="000F3C79">
        <w:trPr>
          <w:trHeight w:val="82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A716C" w14:textId="77777777" w:rsidR="00FC373A" w:rsidRPr="002929F6" w:rsidRDefault="00FC373A" w:rsidP="00970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طور من خلال 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23B6" w14:textId="4A985876" w:rsidR="00FC373A" w:rsidRPr="002929F6" w:rsidRDefault="000F3C79" w:rsidP="00970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0F3C79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وكالة الالمانية للتنمية الدولية </w:t>
            </w:r>
            <w:r w:rsidRPr="000F3C7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IZ</w:t>
            </w:r>
            <w:r w:rsidRPr="000F3C79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   مشروع التدريب المهني الموجه نحو التشغيل في مجال المهن الحرفية  </w:t>
            </w:r>
          </w:p>
        </w:tc>
        <w:tc>
          <w:tcPr>
            <w:tcW w:w="20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ACD10A" w14:textId="77777777" w:rsidR="00FC373A" w:rsidRPr="002929F6" w:rsidRDefault="00FC373A" w:rsidP="00970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وافق عليه من قبل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0E5" w14:textId="77777777" w:rsidR="00FC373A" w:rsidRPr="002929F6" w:rsidRDefault="00FC373A" w:rsidP="00970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هيئة تنمية وتطوير المهارات المهنية والتقنية </w:t>
            </w:r>
          </w:p>
        </w:tc>
      </w:tr>
      <w:tr w:rsidR="00FC373A" w:rsidRPr="00AA13DC" w14:paraId="6369E991" w14:textId="77777777" w:rsidTr="00FC373A">
        <w:trPr>
          <w:trHeight w:val="521"/>
        </w:trPr>
        <w:tc>
          <w:tcPr>
            <w:tcW w:w="1048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DF165E" w14:textId="77777777" w:rsidR="00FC373A" w:rsidRPr="00AA13DC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FC373A" w:rsidRPr="00AA13DC" w14:paraId="5D247C87" w14:textId="77777777" w:rsidTr="00FC373A">
        <w:trPr>
          <w:trHeight w:val="555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1323C36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تاريخ المراجعة  </w:t>
            </w:r>
          </w:p>
        </w:tc>
        <w:tc>
          <w:tcPr>
            <w:tcW w:w="40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3CC9F8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A1D0DBA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تاريخ الموافقة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A48238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C373A" w:rsidRPr="00AA13DC" w14:paraId="6684A4D4" w14:textId="77777777" w:rsidTr="00FC373A">
        <w:trPr>
          <w:trHeight w:val="832"/>
        </w:trPr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CA2D3E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ستوى المؤهل الدال </w:t>
            </w:r>
          </w:p>
        </w:tc>
        <w:tc>
          <w:tcPr>
            <w:tcW w:w="41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69A6F" w14:textId="35CDFD08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اطار الوطني للمؤهلات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br/>
            </w: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مستوى </w:t>
            </w:r>
            <w:r w:rsidR="00C10BE1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الثالث</w:t>
            </w:r>
            <w:r w:rsidR="000F4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- </w:t>
            </w: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المسار المهني </w:t>
            </w:r>
          </w:p>
        </w:tc>
        <w:tc>
          <w:tcPr>
            <w:tcW w:w="2916" w:type="dxa"/>
            <w:gridSpan w:val="4"/>
            <w:tcBorders>
              <w:top w:val="nil"/>
              <w:left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CF7848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عدد الساعات المعتمدة المطلوبة 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219E" w14:textId="23315EE8" w:rsidR="00FC373A" w:rsidRPr="002929F6" w:rsidRDefault="000F49A2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 xml:space="preserve">  </w:t>
            </w:r>
            <w:r w:rsidR="00FC373A"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="00FC373A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</w:rPr>
              <w:t>ساعة</w:t>
            </w:r>
          </w:p>
        </w:tc>
      </w:tr>
      <w:tr w:rsidR="00FC373A" w:rsidRPr="00AA13DC" w14:paraId="65AA5834" w14:textId="77777777" w:rsidTr="00FC373A">
        <w:trPr>
          <w:trHeight w:val="548"/>
        </w:trPr>
        <w:tc>
          <w:tcPr>
            <w:tcW w:w="1048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B45194" w14:textId="77777777" w:rsidR="00FC373A" w:rsidRPr="00AA13DC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73A" w:rsidRPr="00AA13DC" w14:paraId="7B60DDC7" w14:textId="77777777" w:rsidTr="00FC373A">
        <w:trPr>
          <w:gridAfter w:val="5"/>
          <w:wAfter w:w="4559" w:type="dxa"/>
          <w:trHeight w:val="312"/>
        </w:trPr>
        <w:tc>
          <w:tcPr>
            <w:tcW w:w="3140" w:type="dxa"/>
            <w:gridSpan w:val="2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06C0FE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 xml:space="preserve">مؤهل مرجعي رقم </w:t>
            </w: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26C503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C373A" w:rsidRPr="00AA13DC" w14:paraId="16C0AEF6" w14:textId="77777777" w:rsidTr="00FC373A">
        <w:trPr>
          <w:gridAfter w:val="5"/>
          <w:wAfter w:w="4559" w:type="dxa"/>
          <w:trHeight w:val="312"/>
        </w:trPr>
        <w:tc>
          <w:tcPr>
            <w:tcW w:w="592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290564" w14:textId="77777777" w:rsidR="00FC373A" w:rsidRPr="00AA13DC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C373A" w:rsidRPr="00AA13DC" w14:paraId="4A85E3F9" w14:textId="77777777" w:rsidTr="00FC373A">
        <w:trPr>
          <w:trHeight w:val="1034"/>
        </w:trPr>
        <w:tc>
          <w:tcPr>
            <w:tcW w:w="3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904E0D7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عايير الوطنية التي ترتبط  مع  المعايير</w:t>
            </w:r>
          </w:p>
        </w:tc>
        <w:tc>
          <w:tcPr>
            <w:tcW w:w="34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9144" w14:textId="26514266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FBAC9A" w14:textId="77777777" w:rsidR="00FC373A" w:rsidRPr="002929F6" w:rsidRDefault="00FC373A" w:rsidP="00F10C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929F6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رمز</w:t>
            </w:r>
          </w:p>
        </w:tc>
        <w:tc>
          <w:tcPr>
            <w:tcW w:w="22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740C" w14:textId="77777777" w:rsidR="00FC373A" w:rsidRPr="002929F6" w:rsidRDefault="00FC373A" w:rsidP="00F10C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2929F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14:paraId="0D87ABCA" w14:textId="77777777" w:rsidR="00FC373A" w:rsidRPr="00AA13DC" w:rsidRDefault="00FC373A" w:rsidP="00FC373A">
      <w:pPr>
        <w:rPr>
          <w:sz w:val="28"/>
          <w:szCs w:val="28"/>
          <w:rtl/>
        </w:rPr>
      </w:pPr>
    </w:p>
    <w:p w14:paraId="28D6202D" w14:textId="77777777" w:rsidR="00FC373A" w:rsidRPr="00AA13DC" w:rsidRDefault="00FC373A" w:rsidP="00FC373A">
      <w:pPr>
        <w:rPr>
          <w:sz w:val="28"/>
          <w:szCs w:val="28"/>
          <w:rtl/>
        </w:rPr>
      </w:pPr>
    </w:p>
    <w:p w14:paraId="399D363D" w14:textId="77777777" w:rsidR="00FC373A" w:rsidRPr="00AA13DC" w:rsidRDefault="00FC373A" w:rsidP="00FC373A">
      <w:pPr>
        <w:rPr>
          <w:sz w:val="28"/>
          <w:szCs w:val="28"/>
          <w:rtl/>
        </w:rPr>
      </w:pPr>
    </w:p>
    <w:p w14:paraId="5F369E78" w14:textId="77777777" w:rsidR="00FC373A" w:rsidRPr="00AA13DC" w:rsidRDefault="00FC373A" w:rsidP="00FC373A">
      <w:pPr>
        <w:rPr>
          <w:sz w:val="28"/>
          <w:szCs w:val="28"/>
          <w:rtl/>
        </w:rPr>
      </w:pPr>
    </w:p>
    <w:p w14:paraId="4D6A5967" w14:textId="77777777" w:rsidR="00FC373A" w:rsidRPr="00AA13DC" w:rsidRDefault="00FC373A" w:rsidP="00FC373A">
      <w:pPr>
        <w:rPr>
          <w:sz w:val="28"/>
          <w:szCs w:val="28"/>
          <w:rtl/>
        </w:rPr>
      </w:pPr>
    </w:p>
    <w:p w14:paraId="19272815" w14:textId="77777777" w:rsidR="00B261FB" w:rsidRDefault="00B261FB" w:rsidP="00E607C6">
      <w:pPr>
        <w:spacing w:line="360" w:lineRule="auto"/>
        <w:ind w:right="90"/>
        <w:jc w:val="both"/>
        <w:rPr>
          <w:rFonts w:ascii="Tahoma" w:hAnsi="Tahoma" w:cs="Tahoma"/>
          <w:b/>
          <w:bCs/>
          <w:rtl/>
          <w:lang w:val="en-GB"/>
        </w:rPr>
      </w:pPr>
    </w:p>
    <w:p w14:paraId="544C0DF3" w14:textId="374D2A1A" w:rsidR="005A4C4B" w:rsidRPr="00C4019B" w:rsidRDefault="005A4C4B" w:rsidP="005A4C4B">
      <w:pPr>
        <w:shd w:val="clear" w:color="auto" w:fill="2E74B5" w:themeFill="accent1" w:themeFillShade="BF"/>
        <w:spacing w:line="360" w:lineRule="auto"/>
        <w:ind w:left="119" w:right="90"/>
        <w:jc w:val="both"/>
        <w:rPr>
          <w:rFonts w:ascii="Tahoma" w:hAnsi="Tahoma" w:cs="Tahoma"/>
          <w:b/>
          <w:bCs/>
          <w:color w:val="FFFFFF" w:themeColor="background1"/>
          <w:rtl/>
        </w:rPr>
      </w:pPr>
      <w:r w:rsidRPr="00C4019B">
        <w:rPr>
          <w:rFonts w:ascii="Tahoma" w:hAnsi="Tahoma" w:cs="Tahoma" w:hint="cs"/>
          <w:b/>
          <w:bCs/>
          <w:color w:val="FFFFFF" w:themeColor="background1"/>
          <w:rtl/>
        </w:rPr>
        <w:t xml:space="preserve">كلمة رئيس هيئة تنمية وتطوير المهارت المهنية والتقنية </w:t>
      </w:r>
    </w:p>
    <w:p w14:paraId="04C016AC" w14:textId="52C63D88" w:rsidR="005A4C4B" w:rsidRPr="00E26B93" w:rsidRDefault="00E26B93" w:rsidP="007F3DA8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  <w:r w:rsidRPr="007F3DA8">
        <w:rPr>
          <w:rFonts w:ascii="Tahoma" w:hAnsi="Tahoma" w:cs="Tahoma"/>
          <w:rtl/>
        </w:rPr>
        <w:t xml:space="preserve">إن </w:t>
      </w:r>
      <w:r w:rsidR="009F6542">
        <w:rPr>
          <w:rFonts w:ascii="Tahoma" w:hAnsi="Tahoma" w:cs="Tahoma" w:hint="cs"/>
          <w:rtl/>
        </w:rPr>
        <w:t>إعداد</w:t>
      </w:r>
      <w:r w:rsidRPr="007F3DA8">
        <w:rPr>
          <w:rFonts w:ascii="Tahoma" w:hAnsi="Tahoma" w:cs="Tahoma"/>
          <w:rtl/>
        </w:rPr>
        <w:t xml:space="preserve"> وتأهيل القوى العاملة لسـوق العمل وإكسـابهم المهارات الأدائية والاتجاهية الصـحيحة وتمكينهم من مواكبة</w:t>
      </w:r>
      <w:r w:rsidR="007F3DA8">
        <w:rPr>
          <w:rFonts w:ascii="Tahoma" w:hAnsi="Tahoma" w:cs="Tahoma"/>
          <w:rtl/>
        </w:rPr>
        <w:t xml:space="preserve"> التطور الســريع في ســوق العمل</w:t>
      </w:r>
      <w:r w:rsidRPr="007F3DA8">
        <w:rPr>
          <w:rFonts w:ascii="Tahoma" w:hAnsi="Tahoma" w:cs="Tahoma"/>
          <w:rtl/>
        </w:rPr>
        <w:t xml:space="preserve">، </w:t>
      </w:r>
      <w:r w:rsidR="007F3DA8">
        <w:rPr>
          <w:rFonts w:ascii="Tahoma" w:hAnsi="Tahoma" w:cs="Tahoma"/>
          <w:rtl/>
        </w:rPr>
        <w:t>يســتدعي وجود مرجعية قياســية (</w:t>
      </w:r>
      <w:r w:rsidRPr="007F3DA8">
        <w:rPr>
          <w:rFonts w:ascii="Tahoma" w:hAnsi="Tahoma" w:cs="Tahoma"/>
          <w:rtl/>
        </w:rPr>
        <w:t>معايير مهنية) يتم في ضــوئه</w:t>
      </w:r>
      <w:r w:rsidR="007F3DA8">
        <w:rPr>
          <w:rFonts w:ascii="Tahoma" w:hAnsi="Tahoma" w:cs="Tahoma"/>
          <w:rtl/>
        </w:rPr>
        <w:t>ا ضــبط نواتج العملية التدريبية</w:t>
      </w:r>
      <w:r w:rsidRPr="007F3DA8">
        <w:rPr>
          <w:rFonts w:ascii="Tahoma" w:hAnsi="Tahoma" w:cs="Tahoma"/>
          <w:rtl/>
        </w:rPr>
        <w:t>، و</w:t>
      </w:r>
      <w:r w:rsidR="007F3DA8">
        <w:rPr>
          <w:rFonts w:ascii="Tahoma" w:hAnsi="Tahoma" w:cs="Tahoma"/>
          <w:rtl/>
        </w:rPr>
        <w:t>تحســـــين ارتباطها بالاحتياجات</w:t>
      </w:r>
      <w:r w:rsidR="007F3DA8">
        <w:rPr>
          <w:rFonts w:ascii="Tahoma" w:hAnsi="Tahoma" w:cs="Tahoma" w:hint="cs"/>
          <w:rtl/>
        </w:rPr>
        <w:t xml:space="preserve"> </w:t>
      </w:r>
      <w:r w:rsidR="007F3DA8">
        <w:rPr>
          <w:rFonts w:ascii="Tahoma" w:hAnsi="Tahoma" w:cs="Tahoma"/>
          <w:rtl/>
        </w:rPr>
        <w:t>النوعية لســـــوق العمل</w:t>
      </w:r>
      <w:r w:rsidRPr="007F3DA8">
        <w:rPr>
          <w:rFonts w:ascii="Tahoma" w:hAnsi="Tahoma" w:cs="Tahoma"/>
          <w:rtl/>
        </w:rPr>
        <w:t>،</w:t>
      </w:r>
      <w:r w:rsidR="007F3DA8">
        <w:rPr>
          <w:rFonts w:ascii="Tahoma" w:hAnsi="Tahoma" w:cs="Tahoma"/>
          <w:rtl/>
        </w:rPr>
        <w:t xml:space="preserve"> ويتم </w:t>
      </w:r>
      <w:r w:rsidR="009F6542">
        <w:rPr>
          <w:rFonts w:ascii="Tahoma" w:hAnsi="Tahoma" w:cs="Tahoma"/>
          <w:rtl/>
        </w:rPr>
        <w:t>إعداد</w:t>
      </w:r>
      <w:r w:rsidR="007F3DA8">
        <w:rPr>
          <w:rFonts w:ascii="Tahoma" w:hAnsi="Tahoma" w:cs="Tahoma"/>
          <w:rtl/>
        </w:rPr>
        <w:t>ها بمشـــــاركة فاعل</w:t>
      </w:r>
      <w:r w:rsidRPr="007F3DA8">
        <w:rPr>
          <w:rFonts w:ascii="Tahoma" w:hAnsi="Tahoma" w:cs="Tahoma"/>
          <w:rtl/>
        </w:rPr>
        <w:t>ة</w:t>
      </w:r>
      <w:r w:rsidR="007F3DA8">
        <w:rPr>
          <w:rFonts w:ascii="Tahoma" w:hAnsi="Tahoma" w:cs="Tahoma"/>
          <w:rtl/>
        </w:rPr>
        <w:t xml:space="preserve"> من الشــــركاء الاجتماعيين</w:t>
      </w:r>
      <w:r w:rsidRPr="007F3DA8">
        <w:rPr>
          <w:rFonts w:ascii="Tahoma" w:hAnsi="Tahoma" w:cs="Tahoma"/>
          <w:rtl/>
        </w:rPr>
        <w:t>، بال</w:t>
      </w:r>
      <w:r w:rsidR="002B7CEB" w:rsidRPr="007F3DA8">
        <w:rPr>
          <w:rFonts w:ascii="Tahoma" w:hAnsi="Tahoma" w:cs="Tahoma"/>
          <w:rtl/>
        </w:rPr>
        <w:t>إضافة</w:t>
      </w:r>
      <w:r w:rsidR="007F3DA8">
        <w:rPr>
          <w:rFonts w:ascii="Tahoma" w:hAnsi="Tahoma" w:cs="Tahoma"/>
          <w:rtl/>
        </w:rPr>
        <w:t xml:space="preserve"> </w:t>
      </w:r>
      <w:r w:rsidR="00E8288C">
        <w:rPr>
          <w:rFonts w:ascii="Tahoma" w:hAnsi="Tahoma" w:cs="Tahoma"/>
          <w:rtl/>
        </w:rPr>
        <w:t>إلى</w:t>
      </w:r>
      <w:r w:rsidR="007F3DA8">
        <w:rPr>
          <w:rFonts w:ascii="Tahoma" w:hAnsi="Tahoma" w:cs="Tahoma"/>
          <w:rtl/>
        </w:rPr>
        <w:t xml:space="preserve"> مزودي التدريب</w:t>
      </w:r>
      <w:r w:rsidRPr="007F3DA8">
        <w:rPr>
          <w:rFonts w:ascii="Tahoma" w:hAnsi="Tahoma" w:cs="Tahoma"/>
          <w:rtl/>
        </w:rPr>
        <w:t xml:space="preserve">، وتمثل هذه المعايير المهنية الركيزة </w:t>
      </w:r>
      <w:r w:rsidR="00DA3961">
        <w:rPr>
          <w:rFonts w:ascii="Tahoma" w:hAnsi="Tahoma" w:cs="Tahoma"/>
          <w:rtl/>
        </w:rPr>
        <w:t>الأساسية</w:t>
      </w:r>
      <w:r w:rsidRPr="007F3DA8">
        <w:rPr>
          <w:rFonts w:ascii="Tahoma" w:hAnsi="Tahoma" w:cs="Tahoma"/>
          <w:rtl/>
        </w:rPr>
        <w:t xml:space="preserve"> في </w:t>
      </w:r>
      <w:r w:rsidR="009F6542">
        <w:rPr>
          <w:rFonts w:ascii="Tahoma" w:hAnsi="Tahoma" w:cs="Tahoma"/>
          <w:rtl/>
        </w:rPr>
        <w:t>إعداد</w:t>
      </w:r>
      <w:r w:rsidRPr="007F3DA8">
        <w:rPr>
          <w:rFonts w:ascii="Tahoma" w:hAnsi="Tahoma" w:cs="Tahoma"/>
          <w:rtl/>
        </w:rPr>
        <w:t xml:space="preserve"> وتطوير المناهج وبناء البرامج التدريبية</w:t>
      </w:r>
      <w:r w:rsidR="007F3DA8">
        <w:rPr>
          <w:rFonts w:ascii="Tahoma" w:hAnsi="Tahoma" w:cs="Tahoma"/>
          <w:rtl/>
        </w:rPr>
        <w:t xml:space="preserve"> وتصـــــميم الاختبارات المهنية</w:t>
      </w:r>
      <w:r w:rsidRPr="007F3DA8">
        <w:rPr>
          <w:rFonts w:ascii="Tahoma" w:hAnsi="Tahoma" w:cs="Tahoma"/>
          <w:rtl/>
        </w:rPr>
        <w:t>، كونها المعيار أو المحك الذي يحتكم إليه لبيان مدى ملائمة الخريج أو المتدرب لاحتياجات ومتطلبات أسواق العمل المحلية والإقليمية</w:t>
      </w:r>
      <w:r w:rsidR="007F3DA8">
        <w:rPr>
          <w:rFonts w:ascii="Tahoma" w:hAnsi="Tahoma" w:cs="Tahoma" w:hint="cs"/>
          <w:rtl/>
        </w:rPr>
        <w:t xml:space="preserve">. </w:t>
      </w:r>
      <w:r w:rsidRPr="007F3DA8">
        <w:rPr>
          <w:rFonts w:ascii="Tahoma" w:hAnsi="Tahoma" w:cs="Tahoma"/>
          <w:rtl/>
        </w:rPr>
        <w:t>إن عملية تطوير وتنمية الموارد البشـــرية للحاق</w:t>
      </w:r>
      <w:r w:rsidR="007F3DA8">
        <w:rPr>
          <w:rFonts w:ascii="Tahoma" w:hAnsi="Tahoma" w:cs="Tahoma" w:hint="cs"/>
          <w:rtl/>
        </w:rPr>
        <w:t>ٍ</w:t>
      </w:r>
      <w:r w:rsidRPr="007F3DA8">
        <w:rPr>
          <w:rFonts w:ascii="Tahoma" w:hAnsi="Tahoma" w:cs="Tahoma"/>
          <w:rtl/>
        </w:rPr>
        <w:t xml:space="preserve"> بهذا التطور الســـريع في أســـواق العمل الوطنية والدولية َ يقتضـ</w:t>
      </w:r>
      <w:r w:rsidR="007F3DA8">
        <w:rPr>
          <w:rFonts w:ascii="Tahoma" w:hAnsi="Tahoma" w:cs="Tahoma"/>
          <w:rtl/>
        </w:rPr>
        <w:t>ــــي وجود الكوادر المؤهلة لذلك</w:t>
      </w:r>
      <w:r w:rsidRPr="007F3DA8">
        <w:rPr>
          <w:rFonts w:ascii="Tahoma" w:hAnsi="Tahoma" w:cs="Tahoma"/>
          <w:rtl/>
        </w:rPr>
        <w:t>، وهذه الكوادر -ومنها مقدمو خدمات الإرشـــــاد المه</w:t>
      </w:r>
      <w:r w:rsidR="007F3DA8">
        <w:rPr>
          <w:rFonts w:ascii="Tahoma" w:hAnsi="Tahoma" w:cs="Tahoma"/>
          <w:rtl/>
        </w:rPr>
        <w:t>ني</w:t>
      </w:r>
      <w:r w:rsidRPr="007F3DA8">
        <w:rPr>
          <w:rFonts w:ascii="Tahoma" w:hAnsi="Tahoma" w:cs="Tahoma"/>
          <w:rtl/>
        </w:rPr>
        <w:t>- يجب أن يكون لهم ولأدائهم مرجعية قياسـية (معايير مهنية) يتم</w:t>
      </w:r>
      <w:r w:rsidR="007F3DA8">
        <w:rPr>
          <w:rFonts w:ascii="Tahoma" w:hAnsi="Tahoma" w:cs="Tahoma"/>
          <w:rtl/>
        </w:rPr>
        <w:t xml:space="preserve"> في ضـوئها ضـبط تقديم خدمات الإرشـاد المهني ونواتجها</w:t>
      </w:r>
      <w:r w:rsidRPr="007F3DA8">
        <w:rPr>
          <w:rFonts w:ascii="Tahoma" w:hAnsi="Tahoma" w:cs="Tahoma"/>
          <w:rtl/>
        </w:rPr>
        <w:t xml:space="preserve">، على أن يتم </w:t>
      </w:r>
      <w:r w:rsidR="009F6542">
        <w:rPr>
          <w:rFonts w:ascii="Tahoma" w:hAnsi="Tahoma" w:cs="Tahoma"/>
          <w:rtl/>
        </w:rPr>
        <w:t>إعداد</w:t>
      </w:r>
      <w:r w:rsidRPr="007F3DA8">
        <w:rPr>
          <w:rFonts w:ascii="Tahoma" w:hAnsi="Tahoma" w:cs="Tahoma"/>
          <w:rtl/>
        </w:rPr>
        <w:t xml:space="preserve"> هـذه المعـايير المرجعيـة بمشــــــاركـة فعـالـة</w:t>
      </w:r>
      <w:r w:rsidR="007F3DA8">
        <w:rPr>
          <w:rFonts w:ascii="Tahoma" w:hAnsi="Tahoma" w:cs="Tahoma"/>
          <w:rtl/>
        </w:rPr>
        <w:t xml:space="preserve"> من الشــــــركـاء الاجتمـاعيين</w:t>
      </w:r>
      <w:r w:rsidRPr="007F3DA8">
        <w:rPr>
          <w:rFonts w:ascii="Tahoma" w:hAnsi="Tahoma" w:cs="Tahoma"/>
          <w:rtl/>
        </w:rPr>
        <w:t>، بـال</w:t>
      </w:r>
      <w:r w:rsidR="002B7CEB" w:rsidRPr="007F3DA8">
        <w:rPr>
          <w:rFonts w:ascii="Tahoma" w:hAnsi="Tahoma" w:cs="Tahoma"/>
          <w:rtl/>
        </w:rPr>
        <w:t>إضافة</w:t>
      </w:r>
      <w:r w:rsidRPr="007F3DA8">
        <w:rPr>
          <w:rFonts w:ascii="Tahoma" w:hAnsi="Tahoma" w:cs="Tahoma"/>
          <w:rtl/>
        </w:rPr>
        <w:t xml:space="preserve"> </w:t>
      </w:r>
      <w:r w:rsidR="00E8288C">
        <w:rPr>
          <w:rFonts w:ascii="Tahoma" w:hAnsi="Tahoma" w:cs="Tahoma"/>
          <w:rtl/>
        </w:rPr>
        <w:t>إلى</w:t>
      </w:r>
      <w:r w:rsidRPr="007F3DA8">
        <w:rPr>
          <w:rFonts w:ascii="Tahoma" w:hAnsi="Tahoma" w:cs="Tahoma"/>
          <w:rtl/>
        </w:rPr>
        <w:t xml:space="preserve"> مقـدمي الخـدمـات أنفسهم ومزوديها</w:t>
      </w:r>
      <w:r w:rsidR="007F3DA8">
        <w:rPr>
          <w:rFonts w:ascii="Tahoma" w:hAnsi="Tahoma" w:cs="Tahoma" w:hint="cs"/>
          <w:rtl/>
        </w:rPr>
        <w:t>.</w:t>
      </w:r>
      <w:r w:rsidRPr="007F3DA8">
        <w:rPr>
          <w:rFonts w:ascii="Tahoma" w:hAnsi="Tahoma" w:cs="Tahoma"/>
        </w:rPr>
        <w:t xml:space="preserve"> </w:t>
      </w:r>
      <w:r w:rsidRPr="007F3DA8">
        <w:rPr>
          <w:rFonts w:ascii="Tahoma" w:hAnsi="Tahoma" w:cs="Tahoma"/>
          <w:rtl/>
        </w:rPr>
        <w:t xml:space="preserve">تم بناء المعايير المهنية في هذا الدليل المهني وفق مخطط تحليل الأنشـــــطة من قبل خبراء </w:t>
      </w:r>
      <w:r w:rsidR="007F3DA8">
        <w:rPr>
          <w:rFonts w:ascii="Tahoma" w:hAnsi="Tahoma" w:cs="Tahoma"/>
          <w:rtl/>
        </w:rPr>
        <w:t>ومختصـــــين ممارســــين للمهنة</w:t>
      </w:r>
      <w:r w:rsidRPr="007F3DA8">
        <w:rPr>
          <w:rFonts w:ascii="Tahoma" w:hAnsi="Tahoma" w:cs="Tahoma"/>
          <w:rtl/>
        </w:rPr>
        <w:t>، بال</w:t>
      </w:r>
      <w:r w:rsidR="002B7CEB" w:rsidRPr="007F3DA8">
        <w:rPr>
          <w:rFonts w:ascii="Tahoma" w:hAnsi="Tahoma" w:cs="Tahoma"/>
          <w:rtl/>
        </w:rPr>
        <w:t>إضافة</w:t>
      </w:r>
      <w:r w:rsidR="007F3DA8">
        <w:rPr>
          <w:rFonts w:ascii="Tahoma" w:hAnsi="Tahoma" w:cs="Tahoma"/>
          <w:rtl/>
        </w:rPr>
        <w:t xml:space="preserve"> </w:t>
      </w:r>
      <w:r w:rsidR="00E8288C">
        <w:rPr>
          <w:rFonts w:ascii="Tahoma" w:hAnsi="Tahoma" w:cs="Tahoma"/>
          <w:rtl/>
        </w:rPr>
        <w:t>إلى</w:t>
      </w:r>
      <w:r w:rsidR="007F3DA8">
        <w:rPr>
          <w:rFonts w:ascii="Tahoma" w:hAnsi="Tahoma" w:cs="Tahoma"/>
          <w:rtl/>
        </w:rPr>
        <w:t xml:space="preserve"> خبراء تعليم وتدريب</w:t>
      </w:r>
      <w:r w:rsidRPr="007F3DA8">
        <w:rPr>
          <w:rFonts w:ascii="Tahoma" w:hAnsi="Tahoma" w:cs="Tahoma"/>
          <w:rtl/>
        </w:rPr>
        <w:t>؛ بهدف إيجاد وصــــف دقيق</w:t>
      </w:r>
      <w:r w:rsidR="007F3DA8">
        <w:rPr>
          <w:rFonts w:ascii="Tahoma" w:hAnsi="Tahoma" w:cs="Tahoma"/>
          <w:rtl/>
        </w:rPr>
        <w:t xml:space="preserve"> لمتطلبات التدريب والتشــــغيل </w:t>
      </w:r>
      <w:r w:rsidRPr="007F3DA8">
        <w:rPr>
          <w:rFonts w:ascii="Tahoma" w:hAnsi="Tahoma" w:cs="Tahoma"/>
          <w:rtl/>
        </w:rPr>
        <w:t xml:space="preserve"> اعتماد</w:t>
      </w:r>
      <w:r w:rsidR="007F3DA8">
        <w:rPr>
          <w:rFonts w:ascii="Tahoma" w:hAnsi="Tahoma" w:cs="Tahoma" w:hint="cs"/>
          <w:rtl/>
        </w:rPr>
        <w:t>ً</w:t>
      </w:r>
      <w:r w:rsidRPr="007F3DA8">
        <w:rPr>
          <w:rFonts w:ascii="Tahoma" w:hAnsi="Tahoma" w:cs="Tahoma"/>
          <w:rtl/>
        </w:rPr>
        <w:t>ا على تصـنيف وتوصـيف مهني مع</w:t>
      </w:r>
      <w:r w:rsidR="007F3DA8">
        <w:rPr>
          <w:rFonts w:ascii="Tahoma" w:hAnsi="Tahoma" w:cs="Tahoma"/>
          <w:rtl/>
        </w:rPr>
        <w:t>تمد</w:t>
      </w:r>
      <w:r w:rsidRPr="007F3DA8">
        <w:rPr>
          <w:rFonts w:ascii="Tahoma" w:hAnsi="Tahoma" w:cs="Tahoma"/>
          <w:rtl/>
        </w:rPr>
        <w:t>، وقد تم اعتماد التصـنيف العربي المعياري للمهن ٢٠٠٨، و التصـنيف الأردني المعياري للمهن</w:t>
      </w:r>
      <w:r w:rsidRPr="007F3DA8">
        <w:rPr>
          <w:rFonts w:ascii="Tahoma" w:hAnsi="Tahoma" w:cs="Tahoma"/>
        </w:rPr>
        <w:t xml:space="preserve"> </w:t>
      </w:r>
      <w:r w:rsidRPr="007F3DA8">
        <w:rPr>
          <w:rFonts w:ascii="Tahoma" w:hAnsi="Tahoma" w:cs="Tahoma"/>
          <w:rtl/>
        </w:rPr>
        <w:t>٢٠٢١</w:t>
      </w:r>
      <w:r w:rsidR="007F3DA8">
        <w:rPr>
          <w:rFonts w:ascii="Tahoma" w:hAnsi="Tahoma" w:cs="Tahoma" w:hint="cs"/>
          <w:rtl/>
        </w:rPr>
        <w:t>(</w:t>
      </w:r>
      <w:r w:rsidR="007F3DA8" w:rsidRPr="007F3DA8">
        <w:rPr>
          <w:rFonts w:ascii="Tahoma" w:hAnsi="Tahoma" w:cs="Tahoma"/>
        </w:rPr>
        <w:t>JSCO</w:t>
      </w:r>
      <w:r w:rsidR="007F3DA8">
        <w:rPr>
          <w:rFonts w:ascii="Tahoma" w:hAnsi="Tahoma" w:cs="Tahoma" w:hint="cs"/>
          <w:rtl/>
        </w:rPr>
        <w:t>)</w:t>
      </w:r>
      <w:r w:rsidRPr="007F3DA8">
        <w:rPr>
          <w:rFonts w:ascii="Tahoma" w:hAnsi="Tahoma" w:cs="Tahoma"/>
        </w:rPr>
        <w:t xml:space="preserve">  </w:t>
      </w:r>
      <w:r w:rsidR="007F3DA8">
        <w:rPr>
          <w:rFonts w:ascii="Tahoma" w:hAnsi="Tahoma" w:cs="Tahoma" w:hint="cs"/>
          <w:rtl/>
        </w:rPr>
        <w:t>ك</w:t>
      </w:r>
      <w:r w:rsidRPr="007F3DA8">
        <w:rPr>
          <w:rFonts w:ascii="Tahoma" w:hAnsi="Tahoma" w:cs="Tahoma"/>
          <w:rtl/>
        </w:rPr>
        <w:t xml:space="preserve">مرجعين أســــــاســــــيين في </w:t>
      </w:r>
      <w:r w:rsidR="009F6542">
        <w:rPr>
          <w:rFonts w:ascii="Tahoma" w:hAnsi="Tahoma" w:cs="Tahoma"/>
          <w:rtl/>
        </w:rPr>
        <w:t>إعداد</w:t>
      </w:r>
      <w:r w:rsidRPr="007F3DA8">
        <w:rPr>
          <w:rFonts w:ascii="Tahoma" w:hAnsi="Tahoma" w:cs="Tahoma"/>
          <w:rtl/>
        </w:rPr>
        <w:t xml:space="preserve"> المعايير المهنية الوطنية مع ما هو ملائم ومناســـب لمتطلبات ســـوق العمل</w:t>
      </w:r>
      <w:r w:rsidR="007F3DA8">
        <w:rPr>
          <w:rFonts w:ascii="Tahoma" w:hAnsi="Tahoma" w:cs="Tahoma"/>
          <w:rtl/>
        </w:rPr>
        <w:t xml:space="preserve"> الأردني الح</w:t>
      </w:r>
      <w:r w:rsidR="00DC59F2">
        <w:rPr>
          <w:rFonts w:ascii="Tahoma" w:hAnsi="Tahoma" w:cs="Tahoma"/>
          <w:rtl/>
        </w:rPr>
        <w:t>آلية</w:t>
      </w:r>
      <w:r w:rsidR="007F3DA8">
        <w:rPr>
          <w:rFonts w:ascii="Tahoma" w:hAnsi="Tahoma" w:cs="Tahoma"/>
          <w:rtl/>
        </w:rPr>
        <w:t xml:space="preserve"> والمســـتقبلية؛ بهدف أن تكون إطار مرجعي</w:t>
      </w:r>
      <w:r w:rsidRPr="007F3DA8">
        <w:rPr>
          <w:rFonts w:ascii="Tahoma" w:hAnsi="Tahoma" w:cs="Tahoma"/>
          <w:rtl/>
        </w:rPr>
        <w:t xml:space="preserve"> ليس فقط لمزودي تدريب</w:t>
      </w:r>
      <w:r w:rsidR="007F3DA8">
        <w:rPr>
          <w:rFonts w:ascii="Tahoma" w:hAnsi="Tahoma" w:cs="Tahoma"/>
          <w:rtl/>
        </w:rPr>
        <w:t xml:space="preserve"> المرشدين المهنيين ومن في حكمهم، بل أيضً</w:t>
      </w:r>
      <w:r w:rsidRPr="007F3DA8">
        <w:rPr>
          <w:rFonts w:ascii="Tahoma" w:hAnsi="Tahoma" w:cs="Tahoma"/>
          <w:rtl/>
        </w:rPr>
        <w:t>ا لتكون مرجع</w:t>
      </w:r>
      <w:r w:rsidR="007F3DA8">
        <w:rPr>
          <w:rFonts w:ascii="Tahoma" w:hAnsi="Tahoma" w:cs="Tahoma" w:hint="cs"/>
          <w:rtl/>
        </w:rPr>
        <w:t>ً</w:t>
      </w:r>
      <w:r w:rsidRPr="007F3DA8">
        <w:rPr>
          <w:rFonts w:ascii="Tahoma" w:hAnsi="Tahoma" w:cs="Tahoma"/>
          <w:rtl/>
        </w:rPr>
        <w:t>ا لمقدمي خدمات الإرشاد المهني أنفسهم</w:t>
      </w:r>
      <w:r w:rsidRPr="007F3DA8">
        <w:rPr>
          <w:rFonts w:ascii="Tahoma" w:hAnsi="Tahoma" w:cs="Tahoma"/>
        </w:rPr>
        <w:t>.</w:t>
      </w:r>
    </w:p>
    <w:p w14:paraId="58326D78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16E7E705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58C8053E" w14:textId="77777777" w:rsidR="00E26B93" w:rsidRDefault="00E26B93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0C7DF66A" w14:textId="36F000AB" w:rsidR="00E26B93" w:rsidRDefault="00E26B93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305675D7" w14:textId="7FF38B26" w:rsidR="000C79FA" w:rsidRDefault="000C79FA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3D2E2D09" w14:textId="77777777" w:rsidR="000C79FA" w:rsidRDefault="000C79FA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7B7514D8" w14:textId="7E097382" w:rsidR="005A4C4B" w:rsidRPr="00C4019B" w:rsidRDefault="005A4C4B" w:rsidP="00FD6ECA">
      <w:pPr>
        <w:shd w:val="clear" w:color="auto" w:fill="2E74B5" w:themeFill="accent1" w:themeFillShade="BF"/>
        <w:spacing w:line="360" w:lineRule="auto"/>
        <w:ind w:left="119" w:right="90"/>
        <w:jc w:val="both"/>
        <w:rPr>
          <w:rFonts w:ascii="Tahoma" w:hAnsi="Tahoma" w:cs="Tahoma"/>
          <w:b/>
          <w:bCs/>
          <w:color w:val="FFFFFF" w:themeColor="background1"/>
        </w:rPr>
      </w:pPr>
      <w:r w:rsidRPr="00C4019B">
        <w:rPr>
          <w:rFonts w:ascii="Tahoma" w:hAnsi="Tahoma" w:cs="Tahoma" w:hint="cs"/>
          <w:b/>
          <w:bCs/>
          <w:color w:val="FFFFFF" w:themeColor="background1"/>
          <w:rtl/>
        </w:rPr>
        <w:lastRenderedPageBreak/>
        <w:t xml:space="preserve">كلمة رئيس مجلس مهارات </w:t>
      </w:r>
    </w:p>
    <w:p w14:paraId="55AD89A5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7D865D6C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26BAFA50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6E218F20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187CA415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00AF6B03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64A8FA1A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418F9123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3BBFBAEA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45727C9F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5423C2E4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7AF88A94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2BE9433B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2EC504D4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  <w:lang w:val="en-GB"/>
        </w:rPr>
      </w:pPr>
    </w:p>
    <w:p w14:paraId="0BEF107E" w14:textId="77777777" w:rsidR="00E26B93" w:rsidRDefault="00E26B93">
      <w:pPr>
        <w:bidi w:val="0"/>
        <w:rPr>
          <w:rFonts w:ascii="Tahoma" w:hAnsi="Tahoma" w:cs="Tahoma"/>
          <w:b/>
          <w:bCs/>
          <w:color w:val="FFFFFF" w:themeColor="background1"/>
          <w:rtl/>
          <w:lang w:bidi="ar-JO"/>
        </w:rPr>
      </w:pPr>
      <w:r>
        <w:rPr>
          <w:rFonts w:ascii="Tahoma" w:hAnsi="Tahoma" w:cs="Tahoma"/>
          <w:b/>
          <w:bCs/>
          <w:color w:val="FFFFFF" w:themeColor="background1"/>
          <w:rtl/>
          <w:lang w:bidi="ar-JO"/>
        </w:rPr>
        <w:br w:type="page"/>
      </w:r>
    </w:p>
    <w:p w14:paraId="5756FD0D" w14:textId="45F610CB" w:rsidR="005A4C4B" w:rsidRPr="00A54F21" w:rsidRDefault="005A4C4B" w:rsidP="005A4C4B">
      <w:pPr>
        <w:shd w:val="clear" w:color="auto" w:fill="C00000"/>
        <w:tabs>
          <w:tab w:val="right" w:pos="10109"/>
        </w:tabs>
        <w:spacing w:before="240" w:line="360" w:lineRule="auto"/>
        <w:ind w:left="119" w:right="90"/>
        <w:jc w:val="both"/>
        <w:rPr>
          <w:rFonts w:ascii="Tahoma" w:hAnsi="Tahoma" w:cs="Tahoma"/>
          <w:color w:val="FFFFFF" w:themeColor="background1"/>
          <w:lang w:bidi="ar-JO"/>
        </w:rPr>
      </w:pPr>
      <w:r w:rsidRPr="00A54F21">
        <w:rPr>
          <w:rFonts w:ascii="Tahoma" w:hAnsi="Tahoma" w:cs="Tahoma"/>
          <w:b/>
          <w:bCs/>
          <w:color w:val="FFFFFF" w:themeColor="background1"/>
          <w:rtl/>
          <w:lang w:bidi="ar-JO"/>
        </w:rPr>
        <w:lastRenderedPageBreak/>
        <w:t xml:space="preserve">وصف </w:t>
      </w:r>
      <w:r>
        <w:rPr>
          <w:rFonts w:ascii="Tahoma" w:hAnsi="Tahoma" w:cs="Tahoma" w:hint="cs"/>
          <w:b/>
          <w:bCs/>
          <w:color w:val="FFFFFF" w:themeColor="background1"/>
          <w:rtl/>
          <w:lang w:bidi="ar-JO"/>
        </w:rPr>
        <w:t>المعيار</w:t>
      </w:r>
      <w:r w:rsidRPr="00A54F21">
        <w:rPr>
          <w:rFonts w:ascii="Tahoma" w:hAnsi="Tahoma" w:cs="Tahoma"/>
          <w:color w:val="FFFFFF" w:themeColor="background1"/>
          <w:rtl/>
          <w:lang w:bidi="ar-JO"/>
        </w:rPr>
        <w:t xml:space="preserve"> </w:t>
      </w:r>
    </w:p>
    <w:p w14:paraId="3F36B2DD" w14:textId="77777777" w:rsidR="005A4C4B" w:rsidRPr="00D71AB9" w:rsidRDefault="005A4C4B" w:rsidP="005A4C4B">
      <w:pPr>
        <w:spacing w:before="240" w:line="360" w:lineRule="auto"/>
        <w:ind w:left="119" w:right="90"/>
        <w:jc w:val="both"/>
        <w:rPr>
          <w:rFonts w:ascii="Tahoma" w:hAnsi="Tahoma" w:cs="Tahoma"/>
          <w:b/>
          <w:bCs/>
          <w:rtl/>
          <w:lang w:bidi="ar-JO"/>
        </w:rPr>
      </w:pPr>
      <w:r w:rsidRPr="00D71AB9">
        <w:rPr>
          <w:rFonts w:ascii="Tahoma" w:hAnsi="Tahoma" w:cs="Tahoma"/>
          <w:b/>
          <w:bCs/>
          <w:rtl/>
          <w:lang w:bidi="ar-JO"/>
        </w:rPr>
        <w:t xml:space="preserve">هدف </w:t>
      </w:r>
      <w:r>
        <w:rPr>
          <w:rFonts w:ascii="Tahoma" w:hAnsi="Tahoma" w:cs="Tahoma" w:hint="cs"/>
          <w:b/>
          <w:bCs/>
          <w:rtl/>
          <w:lang w:bidi="ar-JO"/>
        </w:rPr>
        <w:t>المعايير</w:t>
      </w:r>
    </w:p>
    <w:p w14:paraId="3078ABA4" w14:textId="3D866CA7" w:rsidR="005A4C4B" w:rsidRPr="00D71AB9" w:rsidRDefault="005A4C4B" w:rsidP="00FD6ECA">
      <w:pPr>
        <w:spacing w:before="240" w:line="360" w:lineRule="auto"/>
        <w:ind w:left="119" w:right="90"/>
        <w:jc w:val="both"/>
        <w:rPr>
          <w:rFonts w:ascii="Tahoma" w:hAnsi="Tahoma" w:cs="Tahoma"/>
          <w:rtl/>
          <w:lang w:bidi="ar-JO"/>
        </w:rPr>
      </w:pPr>
      <w:r w:rsidRPr="00D71AB9">
        <w:rPr>
          <w:rFonts w:ascii="Tahoma" w:hAnsi="Tahoma" w:cs="Tahoma"/>
          <w:rtl/>
          <w:lang w:bidi="ar-JO"/>
        </w:rPr>
        <w:t xml:space="preserve">تستخدم هذه المعايير لغايات تقييم العاملين </w:t>
      </w:r>
      <w:r>
        <w:rPr>
          <w:rFonts w:ascii="Tahoma" w:hAnsi="Tahoma" w:cs="Tahoma"/>
          <w:rtl/>
          <w:lang w:bidi="ar-JO"/>
        </w:rPr>
        <w:t>الحاليين أو المحتملين في مهنة "</w:t>
      </w:r>
      <w:r w:rsidR="000F49A2">
        <w:rPr>
          <w:rFonts w:ascii="Tahoma" w:hAnsi="Tahoma" w:cs="Tahoma" w:hint="cs"/>
          <w:rtl/>
          <w:lang w:bidi="ar-JO"/>
        </w:rPr>
        <w:t xml:space="preserve"> </w:t>
      </w:r>
      <w:r w:rsidR="000C79FA">
        <w:rPr>
          <w:rFonts w:ascii="Tahoma" w:hAnsi="Tahoma" w:cs="Tahoma" w:hint="cs"/>
          <w:rtl/>
          <w:lang w:bidi="ar-JO"/>
        </w:rPr>
        <w:t xml:space="preserve">الكتروني مركبات </w:t>
      </w:r>
      <w:r w:rsidR="000F49A2">
        <w:rPr>
          <w:rFonts w:ascii="Tahoma" w:hAnsi="Tahoma" w:cs="Tahoma" w:hint="cs"/>
          <w:rtl/>
          <w:lang w:bidi="ar-JO"/>
        </w:rPr>
        <w:t xml:space="preserve"> </w:t>
      </w:r>
      <w:r w:rsidRPr="00D71AB9">
        <w:rPr>
          <w:rFonts w:ascii="Tahoma" w:hAnsi="Tahoma" w:cs="Tahoma"/>
          <w:rtl/>
          <w:lang w:bidi="ar-JO"/>
        </w:rPr>
        <w:t xml:space="preserve">" في </w:t>
      </w:r>
      <w:r w:rsidR="000C79FA">
        <w:rPr>
          <w:rFonts w:ascii="Tahoma" w:hAnsi="Tahoma" w:cs="Tahoma" w:hint="cs"/>
          <w:rtl/>
          <w:lang w:bidi="ar-JO"/>
        </w:rPr>
        <w:t xml:space="preserve">الكترونيو المركبات و وسائط النقل </w:t>
      </w:r>
      <w:r w:rsidR="000F49A2">
        <w:rPr>
          <w:rFonts w:ascii="Tahoma" w:hAnsi="Tahoma" w:cs="Tahoma" w:hint="cs"/>
          <w:rtl/>
          <w:lang w:bidi="ar-JO"/>
        </w:rPr>
        <w:t xml:space="preserve"> </w:t>
      </w:r>
      <w:r w:rsidR="00FD6ECA">
        <w:rPr>
          <w:rFonts w:ascii="Tahoma" w:hAnsi="Tahoma" w:cs="Tahoma" w:hint="cs"/>
          <w:rtl/>
          <w:lang w:bidi="ar-JO"/>
        </w:rPr>
        <w:t xml:space="preserve"> </w:t>
      </w:r>
      <w:r w:rsidRPr="00D71AB9">
        <w:rPr>
          <w:rFonts w:ascii="Tahoma" w:hAnsi="Tahoma" w:cs="Tahoma"/>
          <w:rtl/>
          <w:lang w:bidi="ar-JO"/>
        </w:rPr>
        <w:t>، ومنحهم الشهادات والمؤ</w:t>
      </w:r>
      <w:r>
        <w:rPr>
          <w:rFonts w:ascii="Tahoma" w:hAnsi="Tahoma" w:cs="Tahoma"/>
          <w:rtl/>
          <w:lang w:bidi="ar-JO"/>
        </w:rPr>
        <w:t>هلات المهنية ورخص مزاولة المهنة</w:t>
      </w:r>
      <w:r w:rsidRPr="00D71AB9">
        <w:rPr>
          <w:rFonts w:ascii="Tahoma" w:hAnsi="Tahoma" w:cs="Tahoma"/>
          <w:rtl/>
          <w:lang w:bidi="ar-JO"/>
        </w:rPr>
        <w:t xml:space="preserve">، وكذلك لبناء البرامج والمناهج التدريبية للتعليم والتدريب المهني والتقني وتطوير المهارات، وبرامج التعلم القائم على العمل. قد يستخدم أصحاب العمل هذه المعايير من أجل اختيار موظفيهم وتدريبهم ورفع كفاياتهم. </w:t>
      </w:r>
    </w:p>
    <w:p w14:paraId="205D86E0" w14:textId="77777777" w:rsidR="005A4C4B" w:rsidRPr="00D71AB9" w:rsidRDefault="005A4C4B" w:rsidP="005A4C4B">
      <w:pPr>
        <w:spacing w:before="240" w:line="360" w:lineRule="auto"/>
        <w:ind w:left="119" w:right="90"/>
        <w:jc w:val="both"/>
        <w:rPr>
          <w:rFonts w:ascii="Tahoma" w:hAnsi="Tahoma" w:cs="Tahoma"/>
          <w:b/>
          <w:bCs/>
          <w:rtl/>
          <w:lang w:bidi="ar-JO"/>
        </w:rPr>
      </w:pPr>
      <w:r w:rsidRPr="00D71AB9">
        <w:rPr>
          <w:rFonts w:ascii="Tahoma" w:hAnsi="Tahoma" w:cs="Tahoma"/>
          <w:b/>
          <w:bCs/>
          <w:rtl/>
          <w:lang w:bidi="ar-JO"/>
        </w:rPr>
        <w:t xml:space="preserve">وصف ونطاق  هذه المعايير </w:t>
      </w:r>
    </w:p>
    <w:p w14:paraId="3F0C001D" w14:textId="7DD3AA26" w:rsidR="005A4C4B" w:rsidRPr="007C277F" w:rsidRDefault="005A4C4B" w:rsidP="000F49A2">
      <w:pPr>
        <w:spacing w:before="240" w:line="360" w:lineRule="auto"/>
        <w:ind w:left="119" w:right="90"/>
        <w:jc w:val="both"/>
        <w:rPr>
          <w:rFonts w:ascii="Tahoma" w:eastAsia="Arial" w:hAnsi="Tahoma" w:cs="Tahoma"/>
          <w:rtl/>
        </w:rPr>
      </w:pPr>
      <w:r w:rsidRPr="007C277F">
        <w:rPr>
          <w:rFonts w:ascii="Tahoma" w:hAnsi="Tahoma" w:cs="Tahoma" w:hint="cs"/>
          <w:rtl/>
          <w:lang w:bidi="ar-JO"/>
        </w:rPr>
        <w:t>تتضمن هذه المعايي</w:t>
      </w:r>
      <w:r w:rsidR="00FD6ECA">
        <w:rPr>
          <w:rFonts w:ascii="Tahoma" w:hAnsi="Tahoma" w:cs="Tahoma" w:hint="cs"/>
          <w:rtl/>
          <w:lang w:bidi="ar-JO"/>
        </w:rPr>
        <w:t>ر الكفايات اللازمة للعامل المهني</w:t>
      </w:r>
      <w:r w:rsidRPr="007C277F">
        <w:rPr>
          <w:rFonts w:ascii="Tahoma" w:hAnsi="Tahoma" w:cs="Tahoma" w:hint="cs"/>
          <w:rtl/>
          <w:lang w:bidi="ar-JO"/>
        </w:rPr>
        <w:t xml:space="preserve"> الذي يقوم </w:t>
      </w:r>
      <w:r w:rsidRPr="007C277F">
        <w:rPr>
          <w:rFonts w:ascii="Tahoma" w:eastAsia="Arial" w:hAnsi="Tahoma" w:cs="Tahoma"/>
          <w:rtl/>
        </w:rPr>
        <w:t xml:space="preserve">في العمل </w:t>
      </w:r>
      <w:r w:rsidRPr="007C277F">
        <w:rPr>
          <w:rFonts w:ascii="Tahoma" w:eastAsia="Arial" w:hAnsi="Tahoma" w:cs="Tahoma" w:hint="cs"/>
          <w:rtl/>
        </w:rPr>
        <w:t xml:space="preserve">على </w:t>
      </w:r>
      <w:r w:rsidR="000C79FA">
        <w:rPr>
          <w:rFonts w:ascii="Tahoma" w:eastAsia="Arial" w:hAnsi="Tahoma" w:cs="Tahoma" w:hint="cs"/>
          <w:rtl/>
        </w:rPr>
        <w:t xml:space="preserve">اصلاح وصيانة  المركبات و وسائط النقل </w:t>
      </w:r>
    </w:p>
    <w:p w14:paraId="4A6D2FFA" w14:textId="25D24341" w:rsidR="005A4C4B" w:rsidRPr="00D71AB9" w:rsidRDefault="005A4C4B" w:rsidP="00FD6ECA">
      <w:pPr>
        <w:spacing w:before="240" w:line="360" w:lineRule="auto"/>
        <w:ind w:left="119" w:right="90"/>
        <w:jc w:val="both"/>
        <w:rPr>
          <w:rFonts w:ascii="Tahoma" w:hAnsi="Tahoma" w:cs="Tahoma"/>
          <w:rtl/>
          <w:lang w:bidi="ar-JO"/>
        </w:rPr>
      </w:pPr>
      <w:r w:rsidRPr="007C277F">
        <w:rPr>
          <w:rFonts w:ascii="Tahoma" w:hAnsi="Tahoma" w:cs="Tahoma"/>
          <w:rtl/>
          <w:lang w:bidi="ar-JO"/>
        </w:rPr>
        <w:t xml:space="preserve">تطبّق هذه المعايير على العاملين الحاليين أو المحتملين في </w:t>
      </w:r>
      <w:r w:rsidR="008A7F0C" w:rsidRPr="008A7F0C">
        <w:rPr>
          <w:rFonts w:ascii="Tahoma" w:hAnsi="Tahoma" w:cs="Tahoma"/>
          <w:rtl/>
          <w:lang w:bidi="ar-JO"/>
        </w:rPr>
        <w:t xml:space="preserve">اصلاح وصيانة  المركبات و وسائط النقل </w:t>
      </w:r>
      <w:r w:rsidR="000F49A2">
        <w:rPr>
          <w:rFonts w:ascii="Tahoma" w:hAnsi="Tahoma" w:cs="Tahoma" w:hint="cs"/>
          <w:rtl/>
          <w:lang w:bidi="ar-JO"/>
        </w:rPr>
        <w:t xml:space="preserve">ممن يعملون في </w:t>
      </w:r>
      <w:r w:rsidR="008A7F0C" w:rsidRPr="008A7F0C">
        <w:rPr>
          <w:rFonts w:ascii="Tahoma" w:hAnsi="Tahoma" w:cs="Tahoma"/>
          <w:rtl/>
          <w:lang w:bidi="ar-JO"/>
        </w:rPr>
        <w:t xml:space="preserve">اصلاح وصيانة  المركبات و وسائط النقل </w:t>
      </w:r>
      <w:r w:rsidRPr="007C277F">
        <w:rPr>
          <w:rFonts w:ascii="Tahoma" w:hAnsi="Tahoma" w:cs="Tahoma"/>
          <w:rtl/>
          <w:lang w:bidi="ar-JO"/>
        </w:rPr>
        <w:t xml:space="preserve">، سواء العاملين بأجر، أو من يرغب </w:t>
      </w:r>
      <w:r w:rsidR="000F49A2">
        <w:rPr>
          <w:rFonts w:ascii="Tahoma" w:hAnsi="Tahoma" w:cs="Tahoma" w:hint="cs"/>
          <w:rtl/>
          <w:lang w:bidi="ar-JO"/>
        </w:rPr>
        <w:t>بعمل مشروعه الخاص ,</w:t>
      </w:r>
      <w:r w:rsidR="004E7200">
        <w:rPr>
          <w:rFonts w:ascii="Tahoma" w:hAnsi="Tahoma" w:cs="Tahoma" w:hint="cs"/>
          <w:rtl/>
          <w:lang w:bidi="ar-JO"/>
        </w:rPr>
        <w:t xml:space="preserve">شريطة الحصول على إجازة مزاولة مهنة من هيئة تنمية وتطوير المهارات المهنية والتقنية </w:t>
      </w:r>
      <w:r w:rsidR="000F49A2">
        <w:rPr>
          <w:rFonts w:ascii="Tahoma" w:hAnsi="Tahoma" w:cs="Tahoma" w:hint="cs"/>
          <w:rtl/>
          <w:lang w:bidi="ar-JO"/>
        </w:rPr>
        <w:t xml:space="preserve">في مستوى عامل محدد المهارات او مؤهل في المستوى الثاني على الاطار الاردني للمؤهلات -المسار المهني </w:t>
      </w:r>
      <w:r w:rsidRPr="007C277F">
        <w:rPr>
          <w:rFonts w:ascii="Tahoma" w:hAnsi="Tahoma" w:cs="Tahoma"/>
          <w:rtl/>
          <w:lang w:bidi="ar-JO"/>
        </w:rPr>
        <w:t>.</w:t>
      </w:r>
    </w:p>
    <w:p w14:paraId="59D662AF" w14:textId="77777777" w:rsidR="005A4C4B" w:rsidRDefault="005A4C4B" w:rsidP="005A4C4B">
      <w:pPr>
        <w:spacing w:before="240" w:line="360" w:lineRule="auto"/>
        <w:ind w:left="119" w:right="90"/>
        <w:jc w:val="both"/>
        <w:rPr>
          <w:rFonts w:ascii="Tahoma" w:hAnsi="Tahoma" w:cs="Tahoma"/>
          <w:b/>
          <w:bCs/>
          <w:rtl/>
          <w:lang w:bidi="ar-JO"/>
        </w:rPr>
      </w:pPr>
      <w:r>
        <w:rPr>
          <w:rFonts w:ascii="Tahoma" w:hAnsi="Tahoma" w:cs="Tahoma" w:hint="cs"/>
          <w:b/>
          <w:bCs/>
          <w:rtl/>
          <w:lang w:bidi="ar-JO"/>
        </w:rPr>
        <w:t>المخاطر و</w:t>
      </w:r>
      <w:r w:rsidRPr="00D71AB9">
        <w:rPr>
          <w:rFonts w:ascii="Tahoma" w:hAnsi="Tahoma" w:cs="Tahoma"/>
          <w:b/>
          <w:bCs/>
          <w:rtl/>
          <w:lang w:bidi="ar-JO"/>
        </w:rPr>
        <w:t xml:space="preserve">التطلعات </w:t>
      </w:r>
      <w:r>
        <w:rPr>
          <w:rFonts w:ascii="Tahoma" w:hAnsi="Tahoma" w:cs="Tahoma" w:hint="cs"/>
          <w:b/>
          <w:bCs/>
          <w:rtl/>
          <w:lang w:bidi="ar-JO"/>
        </w:rPr>
        <w:t>والمخاوف المستقبلية</w:t>
      </w:r>
    </w:p>
    <w:tbl>
      <w:tblPr>
        <w:tblStyle w:val="TableGrid"/>
        <w:bidiVisual/>
        <w:tblW w:w="0" w:type="auto"/>
        <w:tblInd w:w="39" w:type="dxa"/>
        <w:tblLook w:val="04A0" w:firstRow="1" w:lastRow="0" w:firstColumn="1" w:lastColumn="0" w:noHBand="0" w:noVBand="1"/>
      </w:tblPr>
      <w:tblGrid>
        <w:gridCol w:w="9311"/>
      </w:tblGrid>
      <w:tr w:rsidR="005A4C4B" w:rsidRPr="005104EE" w14:paraId="354030FD" w14:textId="77777777" w:rsidTr="00D92760">
        <w:tc>
          <w:tcPr>
            <w:tcW w:w="9311" w:type="dxa"/>
            <w:shd w:val="clear" w:color="auto" w:fill="BDD6EE" w:themeFill="accent1" w:themeFillTint="66"/>
          </w:tcPr>
          <w:p w14:paraId="1094BDC0" w14:textId="77777777" w:rsidR="005A4C4B" w:rsidRPr="005104EE" w:rsidRDefault="005A4C4B" w:rsidP="005A4C4B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 w:rsidRPr="005104EE">
              <w:rPr>
                <w:rFonts w:ascii="Tahoma" w:hAnsi="Tahoma" w:cs="Tahoma"/>
                <w:b/>
                <w:bCs/>
                <w:rtl/>
                <w:lang w:val="en-GB"/>
              </w:rPr>
              <w:t>المخاطر المهنية</w:t>
            </w:r>
          </w:p>
        </w:tc>
      </w:tr>
      <w:tr w:rsidR="005A4C4B" w:rsidRPr="005104EE" w14:paraId="05E9BAE1" w14:textId="77777777" w:rsidTr="00D92760">
        <w:tc>
          <w:tcPr>
            <w:tcW w:w="9311" w:type="dxa"/>
            <w:shd w:val="clear" w:color="auto" w:fill="BDD6EE" w:themeFill="accent1" w:themeFillTint="66"/>
            <w:vAlign w:val="center"/>
          </w:tcPr>
          <w:p w14:paraId="7AA42343" w14:textId="77777777" w:rsidR="005A4C4B" w:rsidRPr="005104EE" w:rsidRDefault="005A4C4B" w:rsidP="005A4C4B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lang w:val="en-GB"/>
              </w:rPr>
            </w:pPr>
            <w:r w:rsidRPr="003047B5">
              <w:rPr>
                <w:rFonts w:ascii="Tahoma" w:hAnsi="Tahoma" w:cs="Tahoma" w:hint="cs"/>
                <w:b/>
                <w:bCs/>
                <w:color w:val="FFFFFF" w:themeColor="background1"/>
                <w:shd w:val="clear" w:color="auto" w:fill="C00000"/>
                <w:rtl/>
                <w:lang w:val="en-GB"/>
              </w:rPr>
              <w:t>مخا</w:t>
            </w:r>
            <w:r w:rsidRPr="003047B5">
              <w:rPr>
                <w:rFonts w:ascii="Tahoma" w:hAnsi="Tahoma" w:cs="Tahoma"/>
                <w:b/>
                <w:bCs/>
                <w:color w:val="FFFFFF" w:themeColor="background1"/>
                <w:shd w:val="clear" w:color="auto" w:fill="C00000"/>
                <w:rtl/>
                <w:lang w:val="en-GB"/>
              </w:rPr>
              <w:t>طر</w:t>
            </w:r>
            <w:r w:rsidRPr="003047B5">
              <w:rPr>
                <w:rFonts w:ascii="Tahoma" w:hAnsi="Tahoma" w:cs="Tahoma"/>
                <w:b/>
                <w:bCs/>
                <w:color w:val="FFFFFF" w:themeColor="background1"/>
                <w:rtl/>
                <w:lang w:val="en-GB"/>
              </w:rPr>
              <w:t xml:space="preserve"> </w:t>
            </w:r>
            <w:r w:rsidRPr="005104EE">
              <w:rPr>
                <w:rFonts w:ascii="Tahoma" w:hAnsi="Tahoma" w:cs="Tahoma"/>
                <w:b/>
                <w:bCs/>
                <w:rtl/>
                <w:lang w:val="en-GB"/>
              </w:rPr>
              <w:t>ومخاوف على المهنة نفسها</w:t>
            </w:r>
          </w:p>
        </w:tc>
      </w:tr>
      <w:tr w:rsidR="005A4C4B" w:rsidRPr="005104EE" w14:paraId="53888D33" w14:textId="77777777" w:rsidTr="00D92760">
        <w:trPr>
          <w:trHeight w:val="1196"/>
        </w:trPr>
        <w:tc>
          <w:tcPr>
            <w:tcW w:w="9311" w:type="dxa"/>
            <w:shd w:val="clear" w:color="auto" w:fill="FFFFFF" w:themeFill="background1"/>
            <w:vAlign w:val="center"/>
          </w:tcPr>
          <w:p w14:paraId="1E80E7B1" w14:textId="77777777" w:rsidR="00AD328D" w:rsidRPr="00AD328D" w:rsidRDefault="00AD328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ahoma" w:hAnsi="Tahoma" w:cs="Tahoma"/>
                <w:rtl/>
                <w:lang w:val="en-GB"/>
              </w:rPr>
            </w:pPr>
            <w:r w:rsidRPr="00AD328D">
              <w:rPr>
                <w:rFonts w:ascii="Tahoma" w:hAnsi="Tahoma" w:cs="Tahoma"/>
                <w:rtl/>
                <w:lang w:val="en-GB"/>
              </w:rPr>
              <w:t>مخاطر الدهس داخل الكراج</w:t>
            </w:r>
          </w:p>
          <w:p w14:paraId="5581117B" w14:textId="3A70F453" w:rsidR="00ED7C11" w:rsidRPr="00D92760" w:rsidRDefault="00AD328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ahoma" w:hAnsi="Tahoma" w:cs="Tahoma"/>
                <w:rtl/>
                <w:lang w:val="en-GB"/>
              </w:rPr>
            </w:pPr>
            <w:r w:rsidRPr="00AD328D">
              <w:rPr>
                <w:rFonts w:ascii="Tahoma" w:hAnsi="Tahoma" w:cs="Tahoma"/>
                <w:rtl/>
                <w:lang w:val="en-GB"/>
              </w:rPr>
              <w:t>مخاطر حوادث  السير</w:t>
            </w:r>
            <w:r w:rsidR="00C10BE1">
              <w:rPr>
                <w:rFonts w:ascii="Tahoma" w:hAnsi="Tahoma" w:cs="Tahoma" w:hint="cs"/>
                <w:rtl/>
                <w:lang w:val="en-GB"/>
              </w:rPr>
              <w:t xml:space="preserve"> </w:t>
            </w:r>
            <w:r w:rsidRPr="00AD328D">
              <w:rPr>
                <w:rFonts w:ascii="Tahoma" w:hAnsi="Tahoma" w:cs="Tahoma"/>
                <w:rtl/>
                <w:lang w:val="en-GB"/>
              </w:rPr>
              <w:t>اثناء التجريب</w:t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  <w:r w:rsidR="00C17158" w:rsidRPr="00D92760">
              <w:rPr>
                <w:rFonts w:ascii="Tahoma" w:hAnsi="Tahoma" w:cs="Tahoma"/>
                <w:rtl/>
                <w:lang w:val="en-GB"/>
              </w:rPr>
              <w:tab/>
            </w:r>
          </w:p>
        </w:tc>
      </w:tr>
      <w:tr w:rsidR="005A4C4B" w:rsidRPr="005104EE" w14:paraId="16A1768A" w14:textId="77777777" w:rsidTr="00D92760">
        <w:tc>
          <w:tcPr>
            <w:tcW w:w="9311" w:type="dxa"/>
            <w:shd w:val="clear" w:color="auto" w:fill="BDD6EE" w:themeFill="accent1" w:themeFillTint="66"/>
            <w:vAlign w:val="center"/>
          </w:tcPr>
          <w:p w14:paraId="389DBE7C" w14:textId="77777777" w:rsidR="005A4C4B" w:rsidRPr="005104EE" w:rsidRDefault="005A4C4B" w:rsidP="005A4C4B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lang w:val="en-GB"/>
              </w:rPr>
            </w:pPr>
            <w:r w:rsidRPr="005104EE">
              <w:rPr>
                <w:rFonts w:ascii="Tahoma" w:hAnsi="Tahoma" w:cs="Tahoma"/>
                <w:b/>
                <w:bCs/>
                <w:rtl/>
                <w:lang w:val="en-GB"/>
              </w:rPr>
              <w:t xml:space="preserve">مخاطر على بيئة العمل </w:t>
            </w:r>
          </w:p>
        </w:tc>
      </w:tr>
      <w:tr w:rsidR="005A4C4B" w:rsidRPr="005104EE" w14:paraId="4EB80D7B" w14:textId="77777777" w:rsidTr="00C17158">
        <w:trPr>
          <w:trHeight w:val="70"/>
        </w:trPr>
        <w:tc>
          <w:tcPr>
            <w:tcW w:w="9311" w:type="dxa"/>
            <w:shd w:val="clear" w:color="auto" w:fill="FFFFFF" w:themeFill="background1"/>
            <w:vAlign w:val="center"/>
          </w:tcPr>
          <w:p w14:paraId="394B51DC" w14:textId="77777777" w:rsidR="00D92760" w:rsidRPr="00D92760" w:rsidRDefault="00D92760">
            <w:pPr>
              <w:pStyle w:val="ListParagraph"/>
              <w:numPr>
                <w:ilvl w:val="0"/>
                <w:numId w:val="28"/>
              </w:numPr>
              <w:tabs>
                <w:tab w:val="right" w:pos="421"/>
                <w:tab w:val="right" w:pos="871"/>
              </w:tabs>
              <w:spacing w:line="360" w:lineRule="auto"/>
              <w:jc w:val="both"/>
              <w:rPr>
                <w:rFonts w:ascii="Tahoma" w:hAnsi="Tahoma" w:cs="Tahoma"/>
                <w:rtl/>
                <w:lang w:val="en-GB"/>
              </w:rPr>
            </w:pPr>
            <w:r w:rsidRPr="00D92760">
              <w:rPr>
                <w:rFonts w:ascii="Tahoma" w:hAnsi="Tahoma" w:cs="Tahoma"/>
                <w:rtl/>
                <w:lang w:val="en-GB"/>
              </w:rPr>
              <w:t>التهويه .</w:t>
            </w:r>
          </w:p>
          <w:p w14:paraId="1ED439BF" w14:textId="6493E42E" w:rsidR="00E97D48" w:rsidRPr="00D92760" w:rsidRDefault="00D92760">
            <w:pPr>
              <w:pStyle w:val="ListParagraph"/>
              <w:numPr>
                <w:ilvl w:val="0"/>
                <w:numId w:val="28"/>
              </w:numPr>
              <w:tabs>
                <w:tab w:val="right" w:pos="421"/>
                <w:tab w:val="right" w:pos="871"/>
              </w:tabs>
              <w:spacing w:line="360" w:lineRule="auto"/>
              <w:jc w:val="both"/>
              <w:rPr>
                <w:rFonts w:ascii="Tahoma" w:hAnsi="Tahoma" w:cs="Tahoma"/>
                <w:rtl/>
                <w:lang w:val="en-GB"/>
              </w:rPr>
            </w:pPr>
            <w:r w:rsidRPr="00D92760">
              <w:rPr>
                <w:rFonts w:ascii="Tahoma" w:hAnsi="Tahoma" w:cs="Tahoma"/>
                <w:rtl/>
                <w:lang w:val="en-GB"/>
              </w:rPr>
              <w:t>الاناره .</w:t>
            </w:r>
          </w:p>
        </w:tc>
      </w:tr>
      <w:tr w:rsidR="005A4C4B" w:rsidRPr="005104EE" w14:paraId="7FA4E831" w14:textId="77777777" w:rsidTr="00D92760">
        <w:tc>
          <w:tcPr>
            <w:tcW w:w="9311" w:type="dxa"/>
            <w:shd w:val="clear" w:color="auto" w:fill="BDD6EE" w:themeFill="accent1" w:themeFillTint="66"/>
            <w:vAlign w:val="center"/>
          </w:tcPr>
          <w:p w14:paraId="05EA1143" w14:textId="77777777" w:rsidR="005A4C4B" w:rsidRPr="005104EE" w:rsidRDefault="005A4C4B" w:rsidP="005A4C4B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 w:hint="cs"/>
                <w:b/>
                <w:bCs/>
                <w:rtl/>
                <w:lang w:val="en-GB"/>
              </w:rPr>
              <w:t>مخاطر</w:t>
            </w:r>
            <w:r w:rsidRPr="005104EE">
              <w:rPr>
                <w:rFonts w:ascii="Tahoma" w:hAnsi="Tahoma" w:cs="Tahoma"/>
                <w:b/>
                <w:bCs/>
                <w:rtl/>
                <w:lang w:val="en-GB"/>
              </w:rPr>
              <w:t xml:space="preserve"> على العاملين في المهنة</w:t>
            </w:r>
          </w:p>
        </w:tc>
      </w:tr>
      <w:tr w:rsidR="005A4C4B" w:rsidRPr="005104EE" w14:paraId="2FD79041" w14:textId="77777777" w:rsidTr="00C17158">
        <w:trPr>
          <w:trHeight w:val="2582"/>
        </w:trPr>
        <w:tc>
          <w:tcPr>
            <w:tcW w:w="9311" w:type="dxa"/>
            <w:shd w:val="clear" w:color="auto" w:fill="FFFFFF" w:themeFill="background1"/>
            <w:vAlign w:val="center"/>
          </w:tcPr>
          <w:tbl>
            <w:tblPr>
              <w:bidiVisual/>
              <w:tblW w:w="7256" w:type="dxa"/>
              <w:tblLook w:val="04A0" w:firstRow="1" w:lastRow="0" w:firstColumn="1" w:lastColumn="0" w:noHBand="0" w:noVBand="1"/>
            </w:tblPr>
            <w:tblGrid>
              <w:gridCol w:w="7256"/>
            </w:tblGrid>
            <w:tr w:rsidR="00AD328D" w:rsidRPr="000F3C79" w14:paraId="2ACDD9D2" w14:textId="77777777" w:rsidTr="00F45D21">
              <w:trPr>
                <w:trHeight w:val="288"/>
              </w:trPr>
              <w:tc>
                <w:tcPr>
                  <w:tcW w:w="7256" w:type="dxa"/>
                  <w:shd w:val="clear" w:color="auto" w:fill="auto"/>
                  <w:noWrap/>
                </w:tcPr>
                <w:p w14:paraId="0AC4611A" w14:textId="0630560C" w:rsidR="00AD328D" w:rsidRPr="000F3C79" w:rsidRDefault="00AD328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D0B4D">
                    <w:rPr>
                      <w:rFonts w:ascii="Tahoma" w:hAnsi="Tahoma" w:cs="Tahoma"/>
                      <w:rtl/>
                      <w:lang w:val="en-GB"/>
                    </w:rPr>
                    <w:lastRenderedPageBreak/>
                    <w:t>استنشاق الغازات السامة .</w:t>
                  </w:r>
                </w:p>
              </w:tc>
            </w:tr>
            <w:tr w:rsidR="00AD328D" w:rsidRPr="000F3C79" w14:paraId="05C2417D" w14:textId="77777777" w:rsidTr="00F45D21">
              <w:trPr>
                <w:trHeight w:val="288"/>
              </w:trPr>
              <w:tc>
                <w:tcPr>
                  <w:tcW w:w="7256" w:type="dxa"/>
                  <w:shd w:val="clear" w:color="auto" w:fill="auto"/>
                  <w:noWrap/>
                </w:tcPr>
                <w:p w14:paraId="362A09AF" w14:textId="0761C256" w:rsidR="00AD328D" w:rsidRPr="000F3C79" w:rsidRDefault="00AD328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  <w:r w:rsidRPr="001D0B4D">
                    <w:rPr>
                      <w:rFonts w:ascii="Tahoma" w:hAnsi="Tahoma" w:cs="Tahoma"/>
                      <w:rtl/>
                      <w:lang w:val="en-GB"/>
                    </w:rPr>
                    <w:t>حالات الاغماء .</w:t>
                  </w:r>
                </w:p>
              </w:tc>
            </w:tr>
            <w:tr w:rsidR="00AD328D" w:rsidRPr="000F3C79" w14:paraId="0F9DA790" w14:textId="77777777" w:rsidTr="00F45D21">
              <w:trPr>
                <w:trHeight w:val="288"/>
              </w:trPr>
              <w:tc>
                <w:tcPr>
                  <w:tcW w:w="7256" w:type="dxa"/>
                  <w:shd w:val="clear" w:color="auto" w:fill="auto"/>
                  <w:noWrap/>
                </w:tcPr>
                <w:p w14:paraId="085713C2" w14:textId="4C6904A7" w:rsidR="00AD328D" w:rsidRPr="000F3C79" w:rsidRDefault="00AD328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  <w:r w:rsidRPr="001D0B4D">
                    <w:rPr>
                      <w:rFonts w:ascii="Tahoma" w:hAnsi="Tahoma" w:cs="Tahoma"/>
                      <w:rtl/>
                      <w:lang w:val="en-GB"/>
                    </w:rPr>
                    <w:t xml:space="preserve">كسور نتيجة سقوط اجزاء من المركبة </w:t>
                  </w:r>
                </w:p>
              </w:tc>
            </w:tr>
            <w:tr w:rsidR="00AD328D" w:rsidRPr="000F3C79" w14:paraId="79629C5D" w14:textId="77777777" w:rsidTr="00F45D21">
              <w:trPr>
                <w:trHeight w:val="288"/>
              </w:trPr>
              <w:tc>
                <w:tcPr>
                  <w:tcW w:w="7256" w:type="dxa"/>
                  <w:shd w:val="clear" w:color="auto" w:fill="auto"/>
                  <w:noWrap/>
                </w:tcPr>
                <w:p w14:paraId="0C1EB1E2" w14:textId="77777777" w:rsidR="00AD328D" w:rsidRPr="00AD328D" w:rsidRDefault="00AD328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ahoma" w:hAnsi="Tahoma" w:cs="Tahoma"/>
                      <w:rtl/>
                      <w:lang w:val="en-GB"/>
                    </w:rPr>
                  </w:pPr>
                  <w:r w:rsidRPr="00AD328D">
                    <w:rPr>
                      <w:rFonts w:ascii="Tahoma" w:hAnsi="Tahoma" w:cs="Tahoma"/>
                      <w:rtl/>
                      <w:lang w:val="en-GB"/>
                    </w:rPr>
                    <w:t>مخاطر التعرض للكهرباء (الصدمات ) .</w:t>
                  </w:r>
                </w:p>
                <w:p w14:paraId="109AE852" w14:textId="77777777" w:rsidR="00AD328D" w:rsidRPr="00AD328D" w:rsidRDefault="00AD328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ahoma" w:hAnsi="Tahoma" w:cs="Tahoma"/>
                      <w:rtl/>
                      <w:lang w:val="en-GB"/>
                    </w:rPr>
                  </w:pPr>
                  <w:r w:rsidRPr="00AD328D">
                    <w:rPr>
                      <w:rFonts w:ascii="Tahoma" w:hAnsi="Tahoma" w:cs="Tahoma"/>
                      <w:rtl/>
                      <w:lang w:val="en-GB"/>
                    </w:rPr>
                    <w:t xml:space="preserve">مخاطر السقوط من المرتفعات </w:t>
                  </w:r>
                </w:p>
                <w:p w14:paraId="3BDBC6B3" w14:textId="21CF54A1" w:rsidR="00AD328D" w:rsidRPr="000F3C79" w:rsidRDefault="00AD328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  <w:r w:rsidRPr="00AD328D">
                    <w:rPr>
                      <w:rFonts w:ascii="Tahoma" w:hAnsi="Tahoma" w:cs="Tahoma"/>
                      <w:rtl/>
                      <w:lang w:val="en-GB"/>
                    </w:rPr>
                    <w:t>التعرض للجروح والحروق</w:t>
                  </w:r>
                </w:p>
              </w:tc>
            </w:tr>
          </w:tbl>
          <w:p w14:paraId="62C161F3" w14:textId="2DA1D4B7" w:rsidR="005A4C4B" w:rsidRPr="00F74C76" w:rsidRDefault="005A4C4B" w:rsidP="000F3C79">
            <w:pPr>
              <w:pStyle w:val="ListParagraph"/>
              <w:tabs>
                <w:tab w:val="right" w:pos="421"/>
                <w:tab w:val="right" w:pos="871"/>
              </w:tabs>
              <w:spacing w:line="360" w:lineRule="auto"/>
              <w:ind w:left="781"/>
              <w:rPr>
                <w:rFonts w:ascii="Tahoma" w:hAnsi="Tahoma" w:cs="Tahoma"/>
                <w:rtl/>
                <w:lang w:val="en-GB"/>
              </w:rPr>
            </w:pPr>
          </w:p>
        </w:tc>
      </w:tr>
      <w:tr w:rsidR="005A4C4B" w:rsidRPr="005104EE" w14:paraId="6F4DA157" w14:textId="77777777" w:rsidTr="00D92760">
        <w:tc>
          <w:tcPr>
            <w:tcW w:w="9311" w:type="dxa"/>
            <w:shd w:val="clear" w:color="auto" w:fill="BDD6EE" w:themeFill="accent1" w:themeFillTint="66"/>
            <w:vAlign w:val="center"/>
          </w:tcPr>
          <w:p w14:paraId="7BC5D371" w14:textId="77777777" w:rsidR="005A4C4B" w:rsidRPr="005104EE" w:rsidRDefault="005A4C4B" w:rsidP="005A4C4B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lang w:val="en-GB"/>
              </w:rPr>
            </w:pPr>
            <w:r w:rsidRPr="005104EE">
              <w:rPr>
                <w:rFonts w:ascii="Tahoma" w:hAnsi="Tahoma" w:cs="Tahoma"/>
                <w:b/>
                <w:bCs/>
                <w:rtl/>
                <w:lang w:val="en-GB"/>
              </w:rPr>
              <w:t xml:space="preserve">مخاطر على </w:t>
            </w:r>
            <w:r w:rsidRPr="00D92760">
              <w:rPr>
                <w:rFonts w:ascii="Tahoma" w:hAnsi="Tahoma" w:cs="Tahoma"/>
                <w:b/>
                <w:bCs/>
                <w:shd w:val="clear" w:color="auto" w:fill="BDD6EE" w:themeFill="accent1" w:themeFillTint="66"/>
                <w:rtl/>
                <w:lang w:val="en-GB"/>
              </w:rPr>
              <w:t>التجهيزات</w:t>
            </w:r>
          </w:p>
        </w:tc>
      </w:tr>
      <w:tr w:rsidR="005A4C4B" w:rsidRPr="005104EE" w14:paraId="68C1A0E7" w14:textId="77777777" w:rsidTr="00C17158">
        <w:trPr>
          <w:trHeight w:val="1124"/>
        </w:trPr>
        <w:tc>
          <w:tcPr>
            <w:tcW w:w="9311" w:type="dxa"/>
            <w:shd w:val="clear" w:color="auto" w:fill="FFFFFF" w:themeFill="background1"/>
            <w:vAlign w:val="center"/>
          </w:tcPr>
          <w:p w14:paraId="7E8CC670" w14:textId="77777777" w:rsidR="00F74C76" w:rsidRDefault="00D92760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ahoma" w:hAnsi="Tahoma" w:cs="Tahoma"/>
                <w:lang w:val="en-GB"/>
              </w:rPr>
            </w:pPr>
            <w:r w:rsidRPr="00AD328D">
              <w:rPr>
                <w:rFonts w:ascii="Tahoma" w:hAnsi="Tahoma" w:cs="Tahoma"/>
                <w:rtl/>
                <w:lang w:val="en-GB"/>
              </w:rPr>
              <w:t>سقوط العدد والادوات والمواد</w:t>
            </w:r>
          </w:p>
          <w:p w14:paraId="7D4F5D77" w14:textId="3CCAB758" w:rsidR="00F45D21" w:rsidRPr="00E97D48" w:rsidRDefault="00F45D2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ahoma" w:hAnsi="Tahoma" w:cs="Tahoma"/>
                <w:rtl/>
                <w:lang w:val="en-GB"/>
              </w:rPr>
            </w:pPr>
            <w:r>
              <w:rPr>
                <w:rFonts w:ascii="Tahoma" w:hAnsi="Tahoma" w:cs="Tahoma" w:hint="cs"/>
                <w:rtl/>
                <w:lang w:val="en-GB"/>
              </w:rPr>
              <w:t xml:space="preserve">سوء استخدام الاجهزة </w:t>
            </w:r>
          </w:p>
        </w:tc>
      </w:tr>
      <w:tr w:rsidR="009049B9" w:rsidRPr="005104EE" w14:paraId="3AE5EA78" w14:textId="77777777" w:rsidTr="00AD328D">
        <w:trPr>
          <w:trHeight w:val="1124"/>
        </w:trPr>
        <w:tc>
          <w:tcPr>
            <w:tcW w:w="9311" w:type="dxa"/>
            <w:shd w:val="clear" w:color="auto" w:fill="BDD6EE" w:themeFill="accent1" w:themeFillTint="66"/>
            <w:vAlign w:val="center"/>
          </w:tcPr>
          <w:p w14:paraId="385BF57F" w14:textId="7E010E63" w:rsidR="009049B9" w:rsidRPr="00AD328D" w:rsidRDefault="009049B9" w:rsidP="009049B9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rtl/>
                <w:lang w:val="en-GB"/>
              </w:rPr>
            </w:pPr>
            <w:r w:rsidRPr="00AD328D">
              <w:rPr>
                <w:rFonts w:ascii="Tahoma" w:hAnsi="Tahoma" w:cs="Tahoma" w:hint="cs"/>
                <w:b/>
                <w:bCs/>
                <w:color w:val="000000" w:themeColor="text1"/>
                <w:rtl/>
                <w:lang w:val="en-GB"/>
              </w:rPr>
              <w:t xml:space="preserve">التطلعات المستقبلية </w:t>
            </w:r>
          </w:p>
        </w:tc>
      </w:tr>
      <w:tr w:rsidR="009049B9" w:rsidRPr="005104EE" w14:paraId="39AF142C" w14:textId="77777777" w:rsidTr="00C17158">
        <w:trPr>
          <w:trHeight w:val="1124"/>
        </w:trPr>
        <w:tc>
          <w:tcPr>
            <w:tcW w:w="9311" w:type="dxa"/>
            <w:shd w:val="clear" w:color="auto" w:fill="FFFFFF" w:themeFill="background1"/>
            <w:vAlign w:val="center"/>
          </w:tcPr>
          <w:tbl>
            <w:tblPr>
              <w:bidiVisual/>
              <w:tblW w:w="9085" w:type="dxa"/>
              <w:tblLook w:val="04A0" w:firstRow="1" w:lastRow="0" w:firstColumn="1" w:lastColumn="0" w:noHBand="0" w:noVBand="1"/>
            </w:tblPr>
            <w:tblGrid>
              <w:gridCol w:w="9085"/>
            </w:tblGrid>
            <w:tr w:rsidR="000F3C79" w:rsidRPr="000F3C79" w14:paraId="11EB00DF" w14:textId="77777777" w:rsidTr="00AD328D">
              <w:trPr>
                <w:trHeight w:val="288"/>
              </w:trPr>
              <w:tc>
                <w:tcPr>
                  <w:tcW w:w="90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53DB1A2F" w14:textId="77777777" w:rsidR="00AD328D" w:rsidRPr="00C10BE1" w:rsidRDefault="00AD328D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288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lang w:bidi="ar-JO"/>
                    </w:rPr>
                  </w:pPr>
                  <w:r w:rsidRPr="00C10BE1">
                    <w:rPr>
                      <w:rFonts w:ascii="Tahoma" w:hAnsi="Tahoma" w:cs="Tahoma" w:hint="cs"/>
                      <w:rtl/>
                      <w:lang w:bidi="ar-JO"/>
                    </w:rPr>
                    <w:t>ادخال التكولوجيا الحديثه.</w:t>
                  </w:r>
                </w:p>
                <w:p w14:paraId="17884E86" w14:textId="77777777" w:rsidR="00AD328D" w:rsidRPr="00C10BE1" w:rsidRDefault="00AD328D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288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lang w:bidi="ar-JO"/>
                    </w:rPr>
                  </w:pPr>
                  <w:r w:rsidRPr="00C10BE1">
                    <w:rPr>
                      <w:rFonts w:ascii="Tahoma" w:hAnsi="Tahoma" w:cs="Tahoma" w:hint="cs"/>
                      <w:rtl/>
                      <w:lang w:bidi="ar-JO"/>
                    </w:rPr>
                    <w:t>التدريب والتأهيل بما يتواكب مع التطورات  في سوق العمل .</w:t>
                  </w:r>
                </w:p>
                <w:p w14:paraId="63392F2A" w14:textId="2997D217" w:rsidR="00AD328D" w:rsidRPr="00C10BE1" w:rsidRDefault="00AD328D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288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lang w:bidi="ar-JO"/>
                    </w:rPr>
                  </w:pPr>
                  <w:r w:rsidRPr="00C10BE1">
                    <w:rPr>
                      <w:rFonts w:ascii="Tahoma" w:hAnsi="Tahoma" w:cs="Tahoma" w:hint="cs"/>
                      <w:rtl/>
                      <w:lang w:bidi="ar-JO"/>
                    </w:rPr>
                    <w:t>الزام جميع العامليين في مجال الكتروني مركبات  الحصول  على اجازة مزاولة المهنه والتأهيل اللازم للاستمرار في العمل .</w:t>
                  </w:r>
                </w:p>
                <w:p w14:paraId="23D338D9" w14:textId="77777777" w:rsidR="00AD328D" w:rsidRPr="00C10BE1" w:rsidRDefault="00AD328D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288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lang w:bidi="ar-JO"/>
                    </w:rPr>
                  </w:pPr>
                  <w:r w:rsidRPr="00C10BE1">
                    <w:rPr>
                      <w:rFonts w:ascii="Tahoma" w:hAnsi="Tahoma" w:cs="Tahoma" w:hint="cs"/>
                      <w:rtl/>
                      <w:lang w:bidi="ar-JO"/>
                    </w:rPr>
                    <w:t>ايجاد تشريع لتنظيم العمل .</w:t>
                  </w:r>
                </w:p>
                <w:p w14:paraId="7938A775" w14:textId="77777777" w:rsidR="00AD328D" w:rsidRPr="00C10BE1" w:rsidRDefault="00AD328D">
                  <w:pPr>
                    <w:pStyle w:val="ListParagraph"/>
                    <w:numPr>
                      <w:ilvl w:val="0"/>
                      <w:numId w:val="48"/>
                    </w:numPr>
                    <w:tabs>
                      <w:tab w:val="left" w:pos="288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lang w:bidi="ar-JO"/>
                    </w:rPr>
                  </w:pPr>
                  <w:r w:rsidRPr="00C10BE1">
                    <w:rPr>
                      <w:rFonts w:ascii="Tahoma" w:hAnsi="Tahoma" w:cs="Tahoma" w:hint="cs"/>
                      <w:rtl/>
                      <w:lang w:bidi="ar-JO"/>
                    </w:rPr>
                    <w:t xml:space="preserve"> ايجاد نقابة مهنية .</w:t>
                  </w:r>
                </w:p>
                <w:p w14:paraId="250A299C" w14:textId="4F509C9F" w:rsidR="000F3C79" w:rsidRPr="00AD328D" w:rsidRDefault="00AD328D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360" w:lineRule="auto"/>
                    <w:jc w:val="both"/>
                    <w:rPr>
                      <w:rFonts w:ascii="Tahoma" w:hAnsi="Tahoma" w:cs="Tahoma"/>
                      <w:rtl/>
                      <w:lang w:val="en-GB"/>
                    </w:rPr>
                  </w:pPr>
                  <w:r w:rsidRPr="00C10BE1">
                    <w:rPr>
                      <w:rFonts w:ascii="Tahoma" w:hAnsi="Tahoma" w:cs="Tahoma" w:hint="cs"/>
                      <w:rtl/>
                      <w:lang w:bidi="ar-JO"/>
                    </w:rPr>
                    <w:t>ايجاد مؤسسة تتبنى الافكار التطويرية</w:t>
                  </w:r>
                </w:p>
              </w:tc>
            </w:tr>
          </w:tbl>
          <w:p w14:paraId="3CCDAE93" w14:textId="346A4321" w:rsidR="009049B9" w:rsidRPr="000F3C79" w:rsidRDefault="009049B9" w:rsidP="000F49A2">
            <w:pPr>
              <w:spacing w:line="360" w:lineRule="auto"/>
              <w:jc w:val="both"/>
              <w:rPr>
                <w:rFonts w:ascii="Tahoma" w:hAnsi="Tahoma" w:cs="Tahoma"/>
                <w:color w:val="FF0000"/>
                <w:rtl/>
              </w:rPr>
            </w:pPr>
          </w:p>
        </w:tc>
      </w:tr>
    </w:tbl>
    <w:p w14:paraId="570DAF8F" w14:textId="1BB4C267" w:rsidR="005A4C4B" w:rsidRDefault="005A4C4B" w:rsidP="00F74C76">
      <w:pPr>
        <w:spacing w:before="240" w:line="360" w:lineRule="auto"/>
        <w:ind w:left="119" w:right="90"/>
        <w:jc w:val="both"/>
        <w:rPr>
          <w:rFonts w:ascii="Tahoma" w:hAnsi="Tahoma" w:cs="Tahoma"/>
          <w:rtl/>
          <w:lang w:bidi="ar-JO"/>
        </w:rPr>
      </w:pPr>
      <w:r w:rsidRPr="00D71AB9">
        <w:rPr>
          <w:rFonts w:ascii="Tahoma" w:hAnsi="Tahoma" w:cs="Tahoma"/>
          <w:rtl/>
          <w:lang w:bidi="ar-JO"/>
        </w:rPr>
        <w:t>من هنا فإن هذ</w:t>
      </w:r>
      <w:r w:rsidR="000A4B71">
        <w:rPr>
          <w:rFonts w:ascii="Tahoma" w:hAnsi="Tahoma" w:cs="Tahoma" w:hint="cs"/>
          <w:rtl/>
          <w:lang w:bidi="ar-JO"/>
        </w:rPr>
        <w:t>ه</w:t>
      </w:r>
      <w:r w:rsidRPr="00D71AB9">
        <w:rPr>
          <w:rFonts w:ascii="Tahoma" w:hAnsi="Tahoma" w:cs="Tahoma"/>
          <w:rtl/>
          <w:lang w:bidi="ar-JO"/>
        </w:rPr>
        <w:t xml:space="preserve"> المعايير تهدف </w:t>
      </w:r>
      <w:r w:rsidR="00E8288C">
        <w:rPr>
          <w:rFonts w:ascii="Tahoma" w:hAnsi="Tahoma" w:cs="Tahoma"/>
          <w:rtl/>
          <w:lang w:bidi="ar-JO"/>
        </w:rPr>
        <w:t>إلى</w:t>
      </w:r>
      <w:r w:rsidRPr="00D71AB9">
        <w:rPr>
          <w:rFonts w:ascii="Tahoma" w:hAnsi="Tahoma" w:cs="Tahoma"/>
          <w:rtl/>
          <w:lang w:bidi="ar-JO"/>
        </w:rPr>
        <w:t xml:space="preserve"> زيادة قابلية التشغيل لدى الخريجين</w:t>
      </w:r>
      <w:r w:rsidR="009970F6">
        <w:rPr>
          <w:rFonts w:ascii="Tahoma" w:hAnsi="Tahoma" w:cs="Tahoma"/>
          <w:rtl/>
          <w:lang w:bidi="ar-JO"/>
        </w:rPr>
        <w:t xml:space="preserve"> لتوفير </w:t>
      </w:r>
      <w:r w:rsidR="00F145F6">
        <w:rPr>
          <w:rFonts w:ascii="Tahoma" w:hAnsi="Tahoma" w:cs="Tahoma" w:hint="cs"/>
          <w:rtl/>
          <w:lang w:bidi="ar-JO"/>
        </w:rPr>
        <w:t xml:space="preserve">ايدي عاملة مدربة </w:t>
      </w:r>
      <w:r w:rsidR="009970F6">
        <w:rPr>
          <w:rFonts w:ascii="Tahoma" w:hAnsi="Tahoma" w:cs="Tahoma"/>
          <w:rtl/>
          <w:lang w:bidi="ar-JO"/>
        </w:rPr>
        <w:t xml:space="preserve"> </w:t>
      </w:r>
      <w:r w:rsidRPr="00D71AB9">
        <w:rPr>
          <w:rFonts w:ascii="Tahoma" w:hAnsi="Tahoma" w:cs="Tahoma"/>
          <w:rtl/>
          <w:lang w:bidi="ar-JO"/>
        </w:rPr>
        <w:t>، وتحسين جود</w:t>
      </w:r>
      <w:r w:rsidR="00F145F6">
        <w:rPr>
          <w:rFonts w:ascii="Tahoma" w:hAnsi="Tahoma" w:cs="Tahoma"/>
          <w:rtl/>
          <w:lang w:bidi="ar-JO"/>
        </w:rPr>
        <w:t xml:space="preserve">ة </w:t>
      </w:r>
      <w:r w:rsidR="000F49A2">
        <w:rPr>
          <w:rFonts w:ascii="Tahoma" w:hAnsi="Tahoma" w:cs="Tahoma" w:hint="cs"/>
          <w:rtl/>
          <w:lang w:bidi="ar-JO"/>
        </w:rPr>
        <w:t xml:space="preserve">اداء العاملين في </w:t>
      </w:r>
      <w:r w:rsidR="00A047AA">
        <w:rPr>
          <w:rFonts w:ascii="Tahoma" w:hAnsi="Tahoma" w:cs="Tahoma" w:hint="cs"/>
          <w:rtl/>
          <w:lang w:bidi="ar-JO"/>
        </w:rPr>
        <w:t xml:space="preserve">صيانة المعدات الزراعية </w:t>
      </w:r>
      <w:r w:rsidR="000F49A2">
        <w:rPr>
          <w:rFonts w:ascii="Tahoma" w:hAnsi="Tahoma" w:cs="Tahoma" w:hint="cs"/>
          <w:rtl/>
          <w:lang w:bidi="ar-JO"/>
        </w:rPr>
        <w:t xml:space="preserve"> في الاردن </w:t>
      </w:r>
      <w:r w:rsidRPr="00D71AB9">
        <w:rPr>
          <w:rFonts w:ascii="Tahoma" w:hAnsi="Tahoma" w:cs="Tahoma"/>
          <w:rtl/>
          <w:lang w:bidi="ar-JO"/>
        </w:rPr>
        <w:t xml:space="preserve">.  كما تهدف </w:t>
      </w:r>
      <w:r w:rsidR="00E8288C">
        <w:rPr>
          <w:rFonts w:ascii="Tahoma" w:hAnsi="Tahoma" w:cs="Tahoma"/>
          <w:rtl/>
          <w:lang w:bidi="ar-JO"/>
        </w:rPr>
        <w:t>إلى</w:t>
      </w:r>
      <w:r w:rsidRPr="00D71AB9">
        <w:rPr>
          <w:rFonts w:ascii="Tahoma" w:hAnsi="Tahoma" w:cs="Tahoma"/>
          <w:rtl/>
          <w:lang w:bidi="ar-JO"/>
        </w:rPr>
        <w:t xml:space="preserve"> </w:t>
      </w:r>
      <w:r w:rsidR="009F6542">
        <w:rPr>
          <w:rFonts w:ascii="Tahoma" w:hAnsi="Tahoma" w:cs="Tahoma"/>
          <w:rtl/>
          <w:lang w:bidi="ar-JO"/>
        </w:rPr>
        <w:t>إعداد</w:t>
      </w:r>
      <w:r w:rsidRPr="00D71AB9">
        <w:rPr>
          <w:rFonts w:ascii="Tahoma" w:hAnsi="Tahoma" w:cs="Tahoma"/>
          <w:rtl/>
          <w:lang w:bidi="ar-JO"/>
        </w:rPr>
        <w:t xml:space="preserve"> </w:t>
      </w:r>
      <w:r w:rsidR="000F49A2">
        <w:rPr>
          <w:rFonts w:ascii="Tahoma" w:hAnsi="Tahoma" w:cs="Tahoma" w:hint="cs"/>
          <w:rtl/>
          <w:lang w:bidi="ar-JO"/>
        </w:rPr>
        <w:t xml:space="preserve">الباحثين عن العمل في قطاع الزراعة </w:t>
      </w:r>
      <w:r w:rsidRPr="00D71AB9">
        <w:rPr>
          <w:rFonts w:ascii="Tahoma" w:hAnsi="Tahoma" w:cs="Tahoma"/>
          <w:rtl/>
          <w:lang w:bidi="ar-JO"/>
        </w:rPr>
        <w:t xml:space="preserve"> وتدريبهم لتمكينهم من </w:t>
      </w:r>
      <w:r w:rsidR="000F49A2">
        <w:rPr>
          <w:rFonts w:ascii="Tahoma" w:hAnsi="Tahoma" w:cs="Tahoma" w:hint="cs"/>
          <w:rtl/>
          <w:lang w:bidi="ar-JO"/>
        </w:rPr>
        <w:t xml:space="preserve">الالعمل المناسبة والمنافسة فيها </w:t>
      </w:r>
      <w:r w:rsidR="00F145F6">
        <w:rPr>
          <w:rFonts w:ascii="Tahoma" w:hAnsi="Tahoma" w:cs="Tahoma" w:hint="cs"/>
          <w:rtl/>
          <w:lang w:bidi="ar-JO"/>
        </w:rPr>
        <w:t>أو انشاء مشاريع حاصة بهم</w:t>
      </w:r>
      <w:r w:rsidR="006B353B">
        <w:rPr>
          <w:rFonts w:ascii="Tahoma" w:hAnsi="Tahoma" w:cs="Tahoma" w:hint="cs"/>
          <w:rtl/>
          <w:lang w:bidi="ar-JO"/>
        </w:rPr>
        <w:t>.</w:t>
      </w:r>
    </w:p>
    <w:tbl>
      <w:tblPr>
        <w:tblStyle w:val="TableGrid"/>
        <w:tblpPr w:leftFromText="180" w:rightFromText="180" w:vertAnchor="text" w:horzAnchor="margin" w:tblpY="445"/>
        <w:bidiVisual/>
        <w:tblW w:w="0" w:type="auto"/>
        <w:tblLook w:val="04A0" w:firstRow="1" w:lastRow="0" w:firstColumn="1" w:lastColumn="0" w:noHBand="0" w:noVBand="1"/>
      </w:tblPr>
      <w:tblGrid>
        <w:gridCol w:w="9085"/>
      </w:tblGrid>
      <w:tr w:rsidR="00AD328D" w:rsidRPr="00AD328D" w14:paraId="24EDABB4" w14:textId="77777777" w:rsidTr="00AD328D">
        <w:tc>
          <w:tcPr>
            <w:tcW w:w="9085" w:type="dxa"/>
            <w:shd w:val="clear" w:color="auto" w:fill="BDD6EE" w:themeFill="accent1" w:themeFillTint="66"/>
          </w:tcPr>
          <w:p w14:paraId="11AC9570" w14:textId="53E055B0" w:rsidR="00974E7F" w:rsidRPr="00AD328D" w:rsidRDefault="00974E7F" w:rsidP="00974E7F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AD328D">
              <w:rPr>
                <w:rFonts w:ascii="Tahoma" w:hAnsi="Tahoma" w:cs="Tahoma"/>
                <w:b/>
                <w:bCs/>
                <w:color w:val="000000" w:themeColor="text1"/>
                <w:lang w:val="en-GB"/>
              </w:rPr>
              <w:t>5.3</w:t>
            </w:r>
            <w:r w:rsidRPr="00AD328D">
              <w:rPr>
                <w:rFonts w:ascii="Tahoma" w:hAnsi="Tahoma" w:cs="Tahoma"/>
                <w:b/>
                <w:bCs/>
                <w:color w:val="000000" w:themeColor="text1"/>
                <w:rtl/>
                <w:lang w:val="en-GB"/>
              </w:rPr>
              <w:t xml:space="preserve">: </w:t>
            </w:r>
            <w:r w:rsidR="00DC59F2" w:rsidRPr="00AD328D">
              <w:rPr>
                <w:rFonts w:ascii="Tahoma" w:hAnsi="Tahoma" w:cs="Tahoma" w:hint="cs"/>
                <w:b/>
                <w:bCs/>
                <w:color w:val="000000" w:themeColor="text1"/>
                <w:rtl/>
                <w:lang w:val="en-GB"/>
              </w:rPr>
              <w:t>أماكن</w:t>
            </w:r>
            <w:r w:rsidRPr="00AD328D">
              <w:rPr>
                <w:rFonts w:ascii="Tahoma" w:hAnsi="Tahoma" w:cs="Tahoma"/>
                <w:b/>
                <w:bCs/>
                <w:color w:val="000000" w:themeColor="text1"/>
                <w:rtl/>
                <w:lang w:val="en-GB"/>
              </w:rPr>
              <w:t xml:space="preserve"> العمل المحتملة:</w:t>
            </w:r>
          </w:p>
        </w:tc>
      </w:tr>
      <w:tr w:rsidR="00AD328D" w:rsidRPr="00AD328D" w14:paraId="01C6280D" w14:textId="77777777" w:rsidTr="00AD328D">
        <w:trPr>
          <w:trHeight w:val="1288"/>
        </w:trPr>
        <w:tc>
          <w:tcPr>
            <w:tcW w:w="9085" w:type="dxa"/>
            <w:shd w:val="clear" w:color="auto" w:fill="auto"/>
          </w:tcPr>
          <w:p w14:paraId="47E9ECA4" w14:textId="4630244C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 xml:space="preserve">.وكالات المركبات </w:t>
            </w:r>
          </w:p>
          <w:p w14:paraId="742822E5" w14:textId="0BF515B4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 xml:space="preserve">شركات صيانة المركبات </w:t>
            </w:r>
          </w:p>
          <w:p w14:paraId="42CFAACB" w14:textId="4B9ACFA3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 xml:space="preserve">مراكز صيانة المركبات </w:t>
            </w:r>
          </w:p>
          <w:p w14:paraId="33D81479" w14:textId="77777777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>ورش الصيانة</w:t>
            </w:r>
          </w:p>
          <w:p w14:paraId="039640ED" w14:textId="77777777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>شركات التأمين</w:t>
            </w:r>
          </w:p>
          <w:p w14:paraId="364564D8" w14:textId="77777777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 xml:space="preserve">دائرة السير والترخيص </w:t>
            </w:r>
          </w:p>
          <w:p w14:paraId="1F3A7468" w14:textId="77777777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>مديرية الجمارك</w:t>
            </w:r>
          </w:p>
          <w:p w14:paraId="20908DA1" w14:textId="77777777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>شركات التخليص</w:t>
            </w:r>
          </w:p>
          <w:p w14:paraId="649616C7" w14:textId="77777777" w:rsidR="00AD328D" w:rsidRPr="009E3274" w:rsidRDefault="00AD328D">
            <w:pPr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lastRenderedPageBreak/>
              <w:t>مراكز فحص السيارات</w:t>
            </w:r>
          </w:p>
          <w:p w14:paraId="6CF4C075" w14:textId="77777777" w:rsidR="00AD328D" w:rsidRPr="009E3274" w:rsidRDefault="00AD328D">
            <w:pPr>
              <w:pStyle w:val="ListParagraph"/>
              <w:numPr>
                <w:ilvl w:val="0"/>
                <w:numId w:val="51"/>
              </w:numPr>
              <w:rPr>
                <w:rFonts w:ascii="Tahoma" w:hAnsi="Tahoma" w:cs="Tahoma"/>
                <w:lang w:bidi="ar-JO"/>
              </w:rPr>
            </w:pPr>
            <w:r w:rsidRPr="009E3274">
              <w:rPr>
                <w:rFonts w:ascii="Tahoma" w:hAnsi="Tahoma" w:cs="Tahoma" w:hint="cs"/>
                <w:rtl/>
                <w:lang w:bidi="ar-JO"/>
              </w:rPr>
              <w:t>10 مدرب اعمال انتاجية (خبرة 10 سنوات)</w:t>
            </w:r>
          </w:p>
          <w:p w14:paraId="72149D54" w14:textId="75DC9181" w:rsidR="0066367C" w:rsidRPr="009E3274" w:rsidRDefault="0066367C" w:rsidP="0066367C">
            <w:pPr>
              <w:tabs>
                <w:tab w:val="right" w:pos="901"/>
              </w:tabs>
              <w:spacing w:line="360" w:lineRule="auto"/>
              <w:jc w:val="both"/>
              <w:rPr>
                <w:rFonts w:ascii="Tahoma" w:hAnsi="Tahoma" w:cs="Tahoma"/>
                <w:rtl/>
                <w:lang w:bidi="ar-JO"/>
              </w:rPr>
            </w:pPr>
          </w:p>
          <w:p w14:paraId="2D03E544" w14:textId="77777777" w:rsidR="0066367C" w:rsidRPr="009E3274" w:rsidRDefault="0066367C" w:rsidP="0066367C">
            <w:pPr>
              <w:tabs>
                <w:tab w:val="right" w:pos="901"/>
              </w:tabs>
              <w:spacing w:line="360" w:lineRule="auto"/>
              <w:jc w:val="both"/>
              <w:rPr>
                <w:rFonts w:ascii="Tahoma" w:hAnsi="Tahoma" w:cs="Tahoma"/>
                <w:rtl/>
                <w:lang w:bidi="ar-JO"/>
              </w:rPr>
            </w:pPr>
          </w:p>
          <w:p w14:paraId="1A211242" w14:textId="1BE4A112" w:rsidR="0066367C" w:rsidRPr="009E3274" w:rsidRDefault="0066367C" w:rsidP="0066367C">
            <w:pPr>
              <w:tabs>
                <w:tab w:val="right" w:pos="901"/>
              </w:tabs>
              <w:spacing w:line="360" w:lineRule="auto"/>
              <w:jc w:val="both"/>
              <w:rPr>
                <w:rFonts w:ascii="Tahoma" w:hAnsi="Tahoma" w:cs="Tahoma"/>
                <w:lang w:bidi="ar-JO"/>
              </w:rPr>
            </w:pPr>
          </w:p>
        </w:tc>
      </w:tr>
    </w:tbl>
    <w:p w14:paraId="24B82053" w14:textId="77777777" w:rsidR="005A4C4B" w:rsidRDefault="005A4C4B" w:rsidP="005A4C4B">
      <w:pPr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38AF044D" w14:textId="77777777" w:rsidR="009049B9" w:rsidRDefault="009049B9">
      <w:pPr>
        <w:bidi w:val="0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  <w:rtl/>
        </w:rPr>
        <w:br w:type="page"/>
      </w:r>
    </w:p>
    <w:p w14:paraId="772A6295" w14:textId="1E7990A6" w:rsidR="005A4C4B" w:rsidRPr="00D71AB9" w:rsidRDefault="005A4C4B" w:rsidP="005A4C4B">
      <w:pPr>
        <w:shd w:val="clear" w:color="auto" w:fill="C00000"/>
        <w:spacing w:line="360" w:lineRule="auto"/>
        <w:ind w:left="119" w:right="90"/>
        <w:jc w:val="both"/>
        <w:rPr>
          <w:rFonts w:ascii="Tahoma" w:hAnsi="Tahoma" w:cs="Tahoma"/>
          <w:b/>
          <w:bCs/>
          <w:rtl/>
        </w:rPr>
      </w:pPr>
      <w:r w:rsidRPr="00D71AB9">
        <w:rPr>
          <w:rFonts w:ascii="Tahoma" w:hAnsi="Tahoma" w:cs="Tahoma"/>
          <w:b/>
          <w:bCs/>
          <w:rtl/>
        </w:rPr>
        <w:lastRenderedPageBreak/>
        <w:t>الإطار المرجعي للكفايات المهنية / الفنية</w:t>
      </w:r>
    </w:p>
    <w:p w14:paraId="3014D77B" w14:textId="0F76DB6D" w:rsidR="005A4C4B" w:rsidRPr="0051744C" w:rsidRDefault="005A4C4B" w:rsidP="0051744C">
      <w:pPr>
        <w:spacing w:after="0" w:line="360" w:lineRule="auto"/>
        <w:ind w:left="119" w:right="90" w:hanging="119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ملاحظة: يتم إدراج ترميز وحدات الكفاية حسب نظام الترميز المعتمد/ الذي </w:t>
      </w:r>
      <w:r w:rsidR="009F6542" w:rsidRPr="0051744C"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سيتم</w:t>
      </w:r>
      <w:r w:rsidRPr="0051744C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t xml:space="preserve"> اعتماده من قبل الهيئة</w:t>
      </w:r>
    </w:p>
    <w:tbl>
      <w:tblPr>
        <w:tblStyle w:val="TableGrid"/>
        <w:bidiVisual/>
        <w:tblW w:w="9636" w:type="dxa"/>
        <w:tblInd w:w="-2" w:type="dxa"/>
        <w:tblLook w:val="04A0" w:firstRow="1" w:lastRow="0" w:firstColumn="1" w:lastColumn="0" w:noHBand="0" w:noVBand="1"/>
      </w:tblPr>
      <w:tblGrid>
        <w:gridCol w:w="4872"/>
        <w:gridCol w:w="4764"/>
      </w:tblGrid>
      <w:tr w:rsidR="00180D2B" w:rsidRPr="0051744C" w14:paraId="30DAFB22" w14:textId="77777777" w:rsidTr="00A43DBB">
        <w:tc>
          <w:tcPr>
            <w:tcW w:w="4872" w:type="dxa"/>
            <w:shd w:val="clear" w:color="auto" w:fill="2E74B5" w:themeFill="accent1" w:themeFillShade="BF"/>
          </w:tcPr>
          <w:p w14:paraId="75BA4B6B" w14:textId="4F221C5E" w:rsidR="00180D2B" w:rsidRPr="0051744C" w:rsidRDefault="00180D2B" w:rsidP="00A97D28">
            <w:pPr>
              <w:spacing w:line="360" w:lineRule="auto"/>
              <w:ind w:left="119" w:right="9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هام </w:t>
            </w:r>
            <w:r w:rsidR="00A43DBB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/ </w:t>
            </w:r>
            <w:r w:rsidR="00A43DBB" w:rsidRPr="00A43DBB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>الكفاية المهنية</w:t>
            </w:r>
          </w:p>
        </w:tc>
        <w:tc>
          <w:tcPr>
            <w:tcW w:w="4764" w:type="dxa"/>
            <w:shd w:val="clear" w:color="auto" w:fill="2E74B5" w:themeFill="accent1" w:themeFillShade="BF"/>
          </w:tcPr>
          <w:p w14:paraId="06EC4335" w14:textId="5A52B777" w:rsidR="00180D2B" w:rsidRPr="0051744C" w:rsidRDefault="00180D2B" w:rsidP="00A97D28">
            <w:pPr>
              <w:spacing w:line="360" w:lineRule="auto"/>
              <w:ind w:left="119" w:right="90"/>
              <w:jc w:val="both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واجبات </w:t>
            </w:r>
          </w:p>
        </w:tc>
      </w:tr>
      <w:tr w:rsidR="00A43DBB" w:rsidRPr="0051744C" w14:paraId="7267829F" w14:textId="77777777" w:rsidTr="00A43DBB">
        <w:tc>
          <w:tcPr>
            <w:tcW w:w="4872" w:type="dxa"/>
          </w:tcPr>
          <w:p w14:paraId="2FECE32F" w14:textId="062D9BDC" w:rsidR="00A43DBB" w:rsidRPr="00A43DBB" w:rsidRDefault="00A43DBB">
            <w:pPr>
              <w:pStyle w:val="ListParagraph"/>
              <w:numPr>
                <w:ilvl w:val="0"/>
                <w:numId w:val="31"/>
              </w:numPr>
              <w:tabs>
                <w:tab w:val="right" w:pos="3511"/>
                <w:tab w:val="right" w:pos="3601"/>
              </w:tabs>
              <w:spacing w:line="368" w:lineRule="auto"/>
              <w:ind w:right="61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 xml:space="preserve">إدارة الورشة </w:t>
            </w:r>
          </w:p>
        </w:tc>
        <w:tc>
          <w:tcPr>
            <w:tcW w:w="4764" w:type="dxa"/>
          </w:tcPr>
          <w:p w14:paraId="2BBAD92B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جهيز مكان العمل </w:t>
            </w:r>
          </w:p>
          <w:p w14:paraId="3A2A0F7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جهيز العدد والادوات </w:t>
            </w:r>
          </w:p>
          <w:p w14:paraId="7A9F9DE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وزيع المهام </w:t>
            </w:r>
          </w:p>
          <w:p w14:paraId="58794257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حديد اولويات العمل </w:t>
            </w:r>
          </w:p>
          <w:p w14:paraId="3EF2F007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نظيم ورديات المرؤوسين </w:t>
            </w:r>
          </w:p>
          <w:p w14:paraId="08EF100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وزيع العمل على المرؤوسين </w:t>
            </w:r>
          </w:p>
          <w:p w14:paraId="56462A4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قييم اداء المرؤوسين </w:t>
            </w:r>
          </w:p>
          <w:p w14:paraId="5CD0511D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متابعة اداء المرؤوسين </w:t>
            </w:r>
          </w:p>
          <w:p w14:paraId="46602B3C" w14:textId="3EC49A48" w:rsidR="00A43DBB" w:rsidRPr="0051744C" w:rsidRDefault="0023031C" w:rsidP="0023031C">
            <w:pPr>
              <w:ind w:left="119" w:right="90" w:hanging="119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وجيه المرؤوسين </w:t>
            </w:r>
            <w:r w:rsidR="00A43DBB"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</w:p>
        </w:tc>
      </w:tr>
      <w:tr w:rsidR="00A43DBB" w:rsidRPr="0051744C" w14:paraId="167B2D98" w14:textId="77777777" w:rsidTr="00A43DBB">
        <w:tc>
          <w:tcPr>
            <w:tcW w:w="4872" w:type="dxa"/>
          </w:tcPr>
          <w:p w14:paraId="080B0833" w14:textId="4DEF05E1" w:rsidR="00A43DBB" w:rsidRPr="00A43DBB" w:rsidRDefault="00A43DBB">
            <w:pPr>
              <w:pStyle w:val="ListParagraph"/>
              <w:numPr>
                <w:ilvl w:val="0"/>
                <w:numId w:val="31"/>
              </w:numPr>
              <w:tabs>
                <w:tab w:val="right" w:pos="3511"/>
                <w:tab w:val="right" w:pos="3601"/>
              </w:tabs>
              <w:spacing w:line="368" w:lineRule="auto"/>
              <w:ind w:right="61"/>
              <w:rPr>
                <w:rFonts w:ascii="Simplified Arabic" w:eastAsia="Arial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 xml:space="preserve">الصحة و السلامة المهنية </w:t>
            </w:r>
          </w:p>
        </w:tc>
        <w:tc>
          <w:tcPr>
            <w:tcW w:w="4764" w:type="dxa"/>
          </w:tcPr>
          <w:p w14:paraId="010F5DC0" w14:textId="77777777" w:rsidR="0023031C" w:rsidRPr="0023031C" w:rsidRDefault="00A43DBB" w:rsidP="002303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</w:t>
            </w:r>
            <w:r w:rsidR="0023031C"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أمين المركبة </w:t>
            </w:r>
          </w:p>
          <w:p w14:paraId="4CC80946" w14:textId="458C4CA4" w:rsidR="00A43DBB" w:rsidRDefault="0023031C" w:rsidP="0023031C">
            <w:pPr>
              <w:rPr>
                <w:sz w:val="32"/>
                <w:szCs w:val="32"/>
                <w:rtl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>تجهيز المركبة</w:t>
            </w:r>
          </w:p>
          <w:p w14:paraId="62F2C4F7" w14:textId="22D071B2" w:rsidR="00A43DBB" w:rsidRPr="0051744C" w:rsidRDefault="00A43DBB" w:rsidP="00A43DBB">
            <w:pPr>
              <w:ind w:left="119" w:right="90" w:hanging="119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43DBB" w:rsidRPr="0051744C" w14:paraId="49BDB9A2" w14:textId="77777777" w:rsidTr="00A43DBB">
        <w:tc>
          <w:tcPr>
            <w:tcW w:w="4872" w:type="dxa"/>
          </w:tcPr>
          <w:p w14:paraId="0E90EF59" w14:textId="3E7B40C9" w:rsidR="00A43DBB" w:rsidRPr="00A43DBB" w:rsidRDefault="00A43DBB">
            <w:pPr>
              <w:pStyle w:val="ListParagraph"/>
              <w:numPr>
                <w:ilvl w:val="0"/>
                <w:numId w:val="31"/>
              </w:numPr>
              <w:spacing w:line="360" w:lineRule="auto"/>
              <w:ind w:right="9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 xml:space="preserve">استقبال الزبون و المركبة </w:t>
            </w:r>
          </w:p>
        </w:tc>
        <w:tc>
          <w:tcPr>
            <w:tcW w:w="4764" w:type="dxa"/>
          </w:tcPr>
          <w:p w14:paraId="684262A6" w14:textId="77777777" w:rsidR="0023031C" w:rsidRPr="0023031C" w:rsidRDefault="00A43DBB" w:rsidP="002303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</w:t>
            </w:r>
            <w:r w:rsidR="0023031C"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عبئة كرت الفحص </w:t>
            </w:r>
          </w:p>
          <w:p w14:paraId="55CF6959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وثيق اجراءات الصيانة المذكورة </w:t>
            </w:r>
          </w:p>
          <w:p w14:paraId="11095C8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>اخذ موافقة الزبون</w:t>
            </w:r>
          </w:p>
          <w:p w14:paraId="2F2EFDFC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المركبة بعد الصيانة </w:t>
            </w:r>
          </w:p>
          <w:p w14:paraId="38D271B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محاسبة الزبون </w:t>
            </w:r>
          </w:p>
          <w:p w14:paraId="161EEC89" w14:textId="7C60F954" w:rsidR="00A43DBB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>الاستماع الى شكوى صاحب المركبة بعد الصيانة</w:t>
            </w:r>
          </w:p>
          <w:p w14:paraId="005B4DA1" w14:textId="5ACBBFBF" w:rsidR="00A43DBB" w:rsidRPr="0051744C" w:rsidRDefault="00A43DBB" w:rsidP="00A43DBB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43DBB" w:rsidRPr="0051744C" w14:paraId="6862D196" w14:textId="77777777" w:rsidTr="00A43DBB">
        <w:tc>
          <w:tcPr>
            <w:tcW w:w="4872" w:type="dxa"/>
          </w:tcPr>
          <w:p w14:paraId="48F16BE9" w14:textId="3AA0C0BF" w:rsidR="00A43DBB" w:rsidRPr="00A43DBB" w:rsidRDefault="00A43DBB">
            <w:pPr>
              <w:pStyle w:val="ListParagraph"/>
              <w:numPr>
                <w:ilvl w:val="0"/>
                <w:numId w:val="31"/>
              </w:numPr>
              <w:spacing w:line="360" w:lineRule="auto"/>
              <w:ind w:right="9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>تشخيص الأعـطال</w:t>
            </w:r>
          </w:p>
        </w:tc>
        <w:tc>
          <w:tcPr>
            <w:tcW w:w="4764" w:type="dxa"/>
          </w:tcPr>
          <w:p w14:paraId="797DBB16" w14:textId="77777777" w:rsidR="0023031C" w:rsidRPr="0023031C" w:rsidRDefault="00A43DBB" w:rsidP="0023031C">
            <w:pPr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 </w:t>
            </w:r>
            <w:r w:rsidR="0023031C"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حسي للمركبة </w:t>
            </w:r>
          </w:p>
          <w:p w14:paraId="677F2C82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وصل جهاز  تشخيص الاعطال  على المركبة </w:t>
            </w:r>
          </w:p>
          <w:p w14:paraId="14DB5843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تحديد هوية العطل بالجهاز </w:t>
            </w:r>
          </w:p>
          <w:p w14:paraId="2FC38BA4" w14:textId="3DD5BE6F" w:rsidR="00A43DBB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>قراءة المخططات والمصطلحات الفنية</w:t>
            </w:r>
          </w:p>
          <w:p w14:paraId="70C59E9D" w14:textId="77777777" w:rsidR="00A43DBB" w:rsidRPr="0051744C" w:rsidRDefault="00A43DBB" w:rsidP="00A43DBB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43DBB" w:rsidRPr="0051744C" w14:paraId="2A47BEC1" w14:textId="77777777" w:rsidTr="00A43DBB">
        <w:tc>
          <w:tcPr>
            <w:tcW w:w="4872" w:type="dxa"/>
          </w:tcPr>
          <w:p w14:paraId="320F5EB4" w14:textId="5DD453F7" w:rsidR="00A43DBB" w:rsidRPr="00A43DBB" w:rsidRDefault="00A43DBB">
            <w:pPr>
              <w:pStyle w:val="ListParagraph"/>
              <w:numPr>
                <w:ilvl w:val="0"/>
                <w:numId w:val="31"/>
              </w:numPr>
              <w:spacing w:line="360" w:lineRule="auto"/>
              <w:ind w:right="9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 xml:space="preserve">فحص أعـطال نظام التشغيل </w:t>
            </w:r>
          </w:p>
        </w:tc>
        <w:tc>
          <w:tcPr>
            <w:tcW w:w="4764" w:type="dxa"/>
          </w:tcPr>
          <w:p w14:paraId="115D33E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مصدر التيار الكهربائي  </w:t>
            </w:r>
          </w:p>
          <w:p w14:paraId="3F9C9FF9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>فحص نظام الاشعال</w:t>
            </w:r>
          </w:p>
          <w:p w14:paraId="76B1EDBE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حقن </w:t>
            </w:r>
          </w:p>
          <w:p w14:paraId="22FA8D82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lastRenderedPageBreak/>
              <w:t xml:space="preserve">فحص موانع التشغيل بعد الحادث </w:t>
            </w:r>
          </w:p>
          <w:p w14:paraId="011374E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امبو لايزر ( المفاتيح الممغنطة ) </w:t>
            </w:r>
          </w:p>
          <w:p w14:paraId="12B0F8DC" w14:textId="62781F4D" w:rsidR="00A43DBB" w:rsidRPr="0051744C" w:rsidRDefault="0023031C" w:rsidP="0023031C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تبريد الكهربائي </w:t>
            </w:r>
          </w:p>
        </w:tc>
      </w:tr>
      <w:tr w:rsidR="00A43DBB" w:rsidRPr="0051744C" w14:paraId="42D25005" w14:textId="77777777" w:rsidTr="00A43DBB">
        <w:tc>
          <w:tcPr>
            <w:tcW w:w="4872" w:type="dxa"/>
          </w:tcPr>
          <w:p w14:paraId="2B213EB7" w14:textId="13B0AD3A" w:rsidR="00A43DBB" w:rsidRPr="00A43DBB" w:rsidRDefault="00A43DBB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rtl/>
                <w:lang w:bidi="ar-JO"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lastRenderedPageBreak/>
              <w:t>فحص أنظمة (جسم المركبة) الكهربائية</w:t>
            </w:r>
          </w:p>
          <w:p w14:paraId="1D6DB9BF" w14:textId="77777777" w:rsidR="00A43DBB" w:rsidRPr="0051744C" w:rsidRDefault="00A43DBB" w:rsidP="00A43DBB">
            <w:pPr>
              <w:spacing w:line="360" w:lineRule="auto"/>
              <w:ind w:left="119" w:right="90" w:hanging="119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4" w:type="dxa"/>
          </w:tcPr>
          <w:p w14:paraId="416F49B3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نوافذ الكهربائية </w:t>
            </w:r>
          </w:p>
          <w:p w14:paraId="656B27F9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فتحة السقف الكهربائية </w:t>
            </w:r>
          </w:p>
          <w:p w14:paraId="5AE9746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طام الانارة والاشارة </w:t>
            </w:r>
          </w:p>
          <w:p w14:paraId="4923009C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حساس المطر </w:t>
            </w:r>
          </w:p>
          <w:p w14:paraId="5EDB4A2B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اضوية الغرفة </w:t>
            </w:r>
          </w:p>
          <w:p w14:paraId="1DB94A3C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بوابة الهواء الامامية </w:t>
            </w:r>
          </w:p>
          <w:p w14:paraId="6861A7E0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حساس الاصطفاف </w:t>
            </w:r>
          </w:p>
          <w:p w14:paraId="0572328A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تكييف </w:t>
            </w:r>
          </w:p>
          <w:p w14:paraId="09099CC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المقاعد الكهربائية </w:t>
            </w:r>
          </w:p>
          <w:p w14:paraId="50CFF3BA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مرايا </w:t>
            </w:r>
          </w:p>
          <w:p w14:paraId="54C60F52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مانع الحوادث </w:t>
            </w:r>
          </w:p>
          <w:p w14:paraId="4D46941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وسائد الهوائية </w:t>
            </w:r>
          </w:p>
          <w:p w14:paraId="4C40434C" w14:textId="27ABB48F" w:rsidR="00A43DBB" w:rsidRDefault="0023031C" w:rsidP="0023031C">
            <w:pPr>
              <w:rPr>
                <w:sz w:val="32"/>
                <w:szCs w:val="32"/>
                <w:rtl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>فحص نظام الضباب الخلفي</w:t>
            </w:r>
          </w:p>
          <w:p w14:paraId="157BA0BE" w14:textId="77777777" w:rsidR="00A43DBB" w:rsidRPr="0051744C" w:rsidRDefault="00A43DBB" w:rsidP="00A43DBB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43DBB" w:rsidRPr="0051744C" w14:paraId="188F73A2" w14:textId="77777777" w:rsidTr="00A43DBB">
        <w:tc>
          <w:tcPr>
            <w:tcW w:w="4872" w:type="dxa"/>
          </w:tcPr>
          <w:p w14:paraId="1954B619" w14:textId="5D2BCE49" w:rsidR="00A43DBB" w:rsidRPr="00A43DBB" w:rsidRDefault="00A43DBB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rtl/>
                <w:lang w:bidi="ar-JO"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>فحص الأنظمة الملحقة في (هيكل المركبة)</w:t>
            </w: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>الكهربائية</w:t>
            </w:r>
          </w:p>
        </w:tc>
        <w:tc>
          <w:tcPr>
            <w:tcW w:w="4764" w:type="dxa"/>
          </w:tcPr>
          <w:p w14:paraId="362F6B15" w14:textId="77777777" w:rsidR="0023031C" w:rsidRPr="0023031C" w:rsidRDefault="00A43DBB" w:rsidP="0023031C">
            <w:pPr>
              <w:ind w:left="119" w:right="90" w:hanging="119"/>
              <w:jc w:val="both"/>
              <w:rPr>
                <w:sz w:val="32"/>
                <w:szCs w:val="32"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 xml:space="preserve"> </w:t>
            </w:r>
            <w:r w:rsidR="0023031C"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تعليق الهوائي </w:t>
            </w:r>
          </w:p>
          <w:p w14:paraId="542BD301" w14:textId="77777777" w:rsidR="0023031C" w:rsidRPr="0023031C" w:rsidRDefault="0023031C" w:rsidP="0023031C">
            <w:pPr>
              <w:ind w:left="119" w:right="90" w:hanging="119"/>
              <w:jc w:val="both"/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دفع الرباعي </w:t>
            </w:r>
          </w:p>
          <w:p w14:paraId="304AA70E" w14:textId="77777777" w:rsidR="0023031C" w:rsidRPr="0023031C" w:rsidRDefault="0023031C" w:rsidP="0023031C">
            <w:pPr>
              <w:ind w:left="119" w:right="90" w:hanging="119"/>
              <w:jc w:val="both"/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تحكم بالفرامل </w:t>
            </w:r>
          </w:p>
          <w:p w14:paraId="61DA8E3C" w14:textId="3AF787D2" w:rsidR="00A43DBB" w:rsidRPr="0051744C" w:rsidRDefault="0023031C" w:rsidP="0023031C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توجيه </w:t>
            </w:r>
            <w:r w:rsidR="00A43DBB">
              <w:rPr>
                <w:sz w:val="32"/>
                <w:szCs w:val="32"/>
                <w:lang w:bidi="ar-JO"/>
              </w:rPr>
              <w:t xml:space="preserve"> </w:t>
            </w:r>
          </w:p>
        </w:tc>
      </w:tr>
      <w:tr w:rsidR="00A43DBB" w:rsidRPr="0051744C" w14:paraId="7667116B" w14:textId="77777777" w:rsidTr="00A43DBB">
        <w:tc>
          <w:tcPr>
            <w:tcW w:w="4872" w:type="dxa"/>
          </w:tcPr>
          <w:p w14:paraId="67D3C801" w14:textId="0DF9DDDE" w:rsidR="00A43DBB" w:rsidRPr="00A43DBB" w:rsidRDefault="00A43DBB">
            <w:pPr>
              <w:pStyle w:val="ListParagraph"/>
              <w:numPr>
                <w:ilvl w:val="0"/>
                <w:numId w:val="31"/>
              </w:numPr>
              <w:spacing w:line="360" w:lineRule="auto"/>
              <w:ind w:right="9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>فحص أنظمة ناقـل الحركة الكهربائية</w:t>
            </w:r>
          </w:p>
        </w:tc>
        <w:tc>
          <w:tcPr>
            <w:tcW w:w="4764" w:type="dxa"/>
          </w:tcPr>
          <w:p w14:paraId="27E4CB15" w14:textId="77777777" w:rsidR="003D201F" w:rsidRPr="003D201F" w:rsidRDefault="003D201F" w:rsidP="003D201F">
            <w:pPr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حساسات السرعة </w:t>
            </w:r>
          </w:p>
          <w:p w14:paraId="0F4FA632" w14:textId="77777777" w:rsidR="003D201F" w:rsidRPr="003D201F" w:rsidRDefault="003D201F" w:rsidP="003D201F">
            <w:pPr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 مبدل ناقل الحركة الاتوماتيكي ( </w:t>
            </w:r>
            <w:proofErr w:type="spellStart"/>
            <w:r w:rsidRPr="003D201F">
              <w:rPr>
                <w:sz w:val="32"/>
                <w:szCs w:val="32"/>
                <w:lang w:bidi="ar-JO"/>
              </w:rPr>
              <w:t>Tansmission</w:t>
            </w:r>
            <w:proofErr w:type="spellEnd"/>
            <w:r w:rsidRPr="003D201F">
              <w:rPr>
                <w:sz w:val="32"/>
                <w:szCs w:val="32"/>
                <w:lang w:bidi="ar-JO"/>
              </w:rPr>
              <w:t xml:space="preserve"> shifter</w:t>
            </w: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  )   </w:t>
            </w:r>
          </w:p>
          <w:p w14:paraId="7DA77D2A" w14:textId="77777777" w:rsidR="003D201F" w:rsidRPr="003D201F" w:rsidRDefault="003D201F" w:rsidP="003D201F">
            <w:pPr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وحدة جسم الصمامات </w:t>
            </w:r>
            <w:r w:rsidRPr="003D201F">
              <w:rPr>
                <w:sz w:val="32"/>
                <w:szCs w:val="32"/>
                <w:lang w:bidi="ar-JO"/>
              </w:rPr>
              <w:t>Valve body</w:t>
            </w: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 </w:t>
            </w:r>
          </w:p>
          <w:p w14:paraId="260EC9D2" w14:textId="1D79AC85" w:rsidR="00A43DBB" w:rsidRDefault="003D201F" w:rsidP="003D201F">
            <w:pPr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>فحص كمبيوتر  الجير</w:t>
            </w:r>
            <w:r w:rsidR="00A43DBB">
              <w:rPr>
                <w:sz w:val="32"/>
                <w:szCs w:val="32"/>
                <w:lang w:bidi="ar-JO"/>
              </w:rPr>
              <w:t xml:space="preserve"> </w:t>
            </w:r>
          </w:p>
          <w:p w14:paraId="42ACB34B" w14:textId="2061575B" w:rsidR="00A43DBB" w:rsidRPr="0051744C" w:rsidRDefault="00A43DBB" w:rsidP="00A43DBB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32"/>
                <w:szCs w:val="32"/>
                <w:lang w:bidi="ar-JO"/>
              </w:rPr>
              <w:t xml:space="preserve"> </w:t>
            </w:r>
          </w:p>
        </w:tc>
      </w:tr>
      <w:tr w:rsidR="00A43DBB" w:rsidRPr="0051744C" w14:paraId="5C75EFB5" w14:textId="77777777" w:rsidTr="00A43DBB">
        <w:tc>
          <w:tcPr>
            <w:tcW w:w="4872" w:type="dxa"/>
          </w:tcPr>
          <w:p w14:paraId="5160FE45" w14:textId="73FA33A7" w:rsidR="00A43DBB" w:rsidRPr="00A43DBB" w:rsidRDefault="00A43DBB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rtl/>
                <w:lang w:bidi="ar-JO"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 xml:space="preserve">فحص نظام انبعاث الغازات </w:t>
            </w:r>
          </w:p>
          <w:p w14:paraId="6B143985" w14:textId="77777777" w:rsidR="00A43DBB" w:rsidRPr="0051744C" w:rsidRDefault="00A43DBB" w:rsidP="00A43DBB">
            <w:pPr>
              <w:spacing w:line="360" w:lineRule="auto"/>
              <w:ind w:left="119" w:right="90" w:hanging="119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4" w:type="dxa"/>
          </w:tcPr>
          <w:p w14:paraId="05CB6653" w14:textId="77777777" w:rsidR="003D201F" w:rsidRPr="003D201F" w:rsidRDefault="00A43DBB" w:rsidP="003D201F">
            <w:pPr>
              <w:ind w:left="119" w:right="90" w:hanging="119"/>
              <w:jc w:val="both"/>
              <w:rPr>
                <w:sz w:val="32"/>
                <w:szCs w:val="32"/>
                <w:lang w:bidi="ar-JO"/>
              </w:rPr>
            </w:pPr>
            <w:r>
              <w:rPr>
                <w:rFonts w:hint="cs"/>
                <w:sz w:val="32"/>
                <w:szCs w:val="32"/>
                <w:rtl/>
                <w:lang w:bidi="ar-JO"/>
              </w:rPr>
              <w:t xml:space="preserve"> </w:t>
            </w:r>
            <w:r w:rsidR="003D201F"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كتاليزر </w:t>
            </w:r>
          </w:p>
          <w:p w14:paraId="6721269D" w14:textId="77777777" w:rsidR="003D201F" w:rsidRPr="003D201F" w:rsidRDefault="003D201F" w:rsidP="003D201F">
            <w:pPr>
              <w:ind w:left="119" w:right="90" w:hanging="119"/>
              <w:jc w:val="both"/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بخار البنزين </w:t>
            </w:r>
          </w:p>
          <w:p w14:paraId="7DD3322B" w14:textId="77777777" w:rsidR="003D201F" w:rsidRPr="003D201F" w:rsidRDefault="003D201F" w:rsidP="003D201F">
            <w:pPr>
              <w:ind w:left="119" w:right="90" w:hanging="119"/>
              <w:jc w:val="both"/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تدوير غازات العادم </w:t>
            </w:r>
          </w:p>
          <w:p w14:paraId="01EF82B4" w14:textId="2A38935C" w:rsidR="00A43DBB" w:rsidRPr="0051744C" w:rsidRDefault="003D201F" w:rsidP="003D201F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عناصر دورة الوقود  </w:t>
            </w:r>
          </w:p>
        </w:tc>
      </w:tr>
      <w:tr w:rsidR="00A43DBB" w:rsidRPr="0051744C" w14:paraId="7A719E28" w14:textId="77777777" w:rsidTr="00A43DBB">
        <w:tc>
          <w:tcPr>
            <w:tcW w:w="4872" w:type="dxa"/>
          </w:tcPr>
          <w:p w14:paraId="3379D510" w14:textId="7E24A4A8" w:rsidR="00A43DBB" w:rsidRPr="00A43DBB" w:rsidRDefault="00A43DBB">
            <w:pPr>
              <w:pStyle w:val="ListParagraph"/>
              <w:numPr>
                <w:ilvl w:val="0"/>
                <w:numId w:val="31"/>
              </w:numPr>
              <w:spacing w:line="360" w:lineRule="auto"/>
              <w:ind w:right="9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t xml:space="preserve">صيانة عناصر نظام التحكم في </w:t>
            </w:r>
            <w:r w:rsidRPr="00A43DBB">
              <w:rPr>
                <w:rFonts w:hint="cs"/>
                <w:sz w:val="32"/>
                <w:szCs w:val="32"/>
                <w:rtl/>
                <w:lang w:bidi="ar-JO"/>
              </w:rPr>
              <w:lastRenderedPageBreak/>
              <w:t xml:space="preserve">المركبة </w:t>
            </w:r>
          </w:p>
        </w:tc>
        <w:tc>
          <w:tcPr>
            <w:tcW w:w="4764" w:type="dxa"/>
          </w:tcPr>
          <w:p w14:paraId="3D646A5D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lastRenderedPageBreak/>
              <w:t xml:space="preserve">صيانة الحساسات في الانظمة </w:t>
            </w:r>
          </w:p>
          <w:p w14:paraId="505141A8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lastRenderedPageBreak/>
              <w:t xml:space="preserve">صيانة كمبيوترات الانظمة </w:t>
            </w:r>
          </w:p>
          <w:p w14:paraId="5850BBFF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مضخات في المركبة  </w:t>
            </w:r>
          </w:p>
          <w:p w14:paraId="2C490A0B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صمامات  في المركبة  </w:t>
            </w:r>
          </w:p>
          <w:p w14:paraId="09130AC3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بخاخات  </w:t>
            </w:r>
          </w:p>
          <w:p w14:paraId="3A90883F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نظام سحب الهواء   </w:t>
            </w:r>
          </w:p>
          <w:p w14:paraId="55C7B592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استبدال المفاتيح </w:t>
            </w:r>
          </w:p>
          <w:p w14:paraId="698D9653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استبدال الوسائد الهوائية </w:t>
            </w:r>
          </w:p>
          <w:p w14:paraId="77CCEAC1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خدمة المقود الكهربائي </w:t>
            </w:r>
          </w:p>
          <w:p w14:paraId="0B56F0F1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مانع السرقة </w:t>
            </w:r>
          </w:p>
          <w:p w14:paraId="216606B9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نظام التكييف </w:t>
            </w:r>
          </w:p>
          <w:p w14:paraId="621CB162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نظام التعليق الهوائي </w:t>
            </w:r>
          </w:p>
          <w:p w14:paraId="01CDF610" w14:textId="77777777" w:rsidR="00E23F32" w:rsidRPr="00E23F32" w:rsidRDefault="00E23F32" w:rsidP="00E23F32">
            <w:pPr>
              <w:rPr>
                <w:sz w:val="32"/>
                <w:szCs w:val="32"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ماكينات الزجاج </w:t>
            </w:r>
          </w:p>
          <w:p w14:paraId="63EF9D47" w14:textId="55658825" w:rsidR="00A43DBB" w:rsidRPr="0051744C" w:rsidRDefault="00E23F32" w:rsidP="00E23F32">
            <w:pPr>
              <w:ind w:left="119" w:right="90" w:hanging="119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نظمة الرفاهية داخل </w:t>
            </w:r>
          </w:p>
        </w:tc>
      </w:tr>
    </w:tbl>
    <w:p w14:paraId="7A307E2E" w14:textId="3165A6B8" w:rsidR="0066367C" w:rsidRDefault="0066367C" w:rsidP="0066367C">
      <w:pPr>
        <w:bidi w:val="0"/>
        <w:rPr>
          <w:rFonts w:ascii="Tahoma" w:hAnsi="Tahoma" w:cs="Tahoma"/>
          <w:color w:val="000000" w:themeColor="text1"/>
          <w:rtl/>
        </w:rPr>
      </w:pPr>
    </w:p>
    <w:p w14:paraId="23B9AC00" w14:textId="6AF21468" w:rsidR="0066367C" w:rsidRDefault="0066367C" w:rsidP="0066367C">
      <w:pPr>
        <w:bidi w:val="0"/>
        <w:rPr>
          <w:rFonts w:ascii="Tahoma" w:hAnsi="Tahoma" w:cs="Tahoma"/>
          <w:color w:val="000000" w:themeColor="text1"/>
          <w:rtl/>
        </w:rPr>
      </w:pPr>
    </w:p>
    <w:p w14:paraId="6405C30E" w14:textId="77777777" w:rsidR="00E56AD1" w:rsidRDefault="00E56AD1" w:rsidP="00E56AD1">
      <w:pPr>
        <w:bidi w:val="0"/>
        <w:rPr>
          <w:rFonts w:ascii="Tahoma" w:hAnsi="Tahoma" w:cs="Tahoma"/>
          <w:color w:val="000000" w:themeColor="text1"/>
          <w:rtl/>
        </w:rPr>
      </w:pPr>
    </w:p>
    <w:p w14:paraId="57B1A5BA" w14:textId="77777777" w:rsidR="009C6375" w:rsidRDefault="009C6375" w:rsidP="001045D8">
      <w:pPr>
        <w:ind w:right="90"/>
        <w:rPr>
          <w:rFonts w:ascii="Tahoma" w:hAnsi="Tahoma" w:cs="Tahoma"/>
          <w:color w:val="000000" w:themeColor="text1"/>
          <w:rtl/>
        </w:rPr>
      </w:pP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1045D8" w:rsidRPr="0051744C" w14:paraId="6445DA1E" w14:textId="77777777" w:rsidTr="002D4509">
        <w:tc>
          <w:tcPr>
            <w:tcW w:w="9376" w:type="dxa"/>
            <w:gridSpan w:val="5"/>
            <w:shd w:val="clear" w:color="auto" w:fill="D0CECE" w:themeFill="background2" w:themeFillShade="E6"/>
          </w:tcPr>
          <w:p w14:paraId="36227DEE" w14:textId="18A00CEA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0" w:name="_Hlk122811208"/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ة رقم (</w:t>
            </w:r>
            <w:r w:rsidR="0051744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51744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1064A1" w:rsidRPr="0051744C" w14:paraId="5315D232" w14:textId="77777777" w:rsidTr="001064A1">
        <w:tc>
          <w:tcPr>
            <w:tcW w:w="2351" w:type="dxa"/>
          </w:tcPr>
          <w:p w14:paraId="66CD95C0" w14:textId="43A08FEA" w:rsidR="001064A1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569958B3" w14:textId="77777777" w:rsidR="001064A1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53ECA2C4" w14:textId="44F211BD" w:rsidR="001064A1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77F6D351" w14:textId="3705521E" w:rsidR="001064A1" w:rsidRPr="00936C3A" w:rsidRDefault="008A7F0C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مركبات </w:t>
            </w:r>
            <w:r w:rsidR="00E56AD1" w:rsidRPr="00186EC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1064A1" w:rsidRPr="0051744C" w14:paraId="57B69D39" w14:textId="77777777" w:rsidTr="001064A1">
        <w:tc>
          <w:tcPr>
            <w:tcW w:w="2351" w:type="dxa"/>
          </w:tcPr>
          <w:p w14:paraId="072DA71A" w14:textId="625B2ECB" w:rsidR="001064A1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3107FE85" w14:textId="77777777" w:rsidR="001064A1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1ABC0863" w14:textId="42DB1E30" w:rsidR="001064A1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7D70493D" w14:textId="1CF5EC50" w:rsidR="001064A1" w:rsidRPr="0051744C" w:rsidRDefault="008A7F0C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دارة الورشة </w:t>
            </w:r>
          </w:p>
        </w:tc>
      </w:tr>
      <w:tr w:rsidR="001045D8" w:rsidRPr="0051744C" w14:paraId="0CB1DB76" w14:textId="77777777" w:rsidTr="001064A1">
        <w:tc>
          <w:tcPr>
            <w:tcW w:w="2351" w:type="dxa"/>
          </w:tcPr>
          <w:p w14:paraId="13BA7B7C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74200D79" w14:textId="129A5C14" w:rsidR="001045D8" w:rsidRPr="0051744C" w:rsidRDefault="001064A1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064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8A7F0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ادارة ورش صيانة واصلاح الكترونيو المركبات </w:t>
            </w:r>
          </w:p>
        </w:tc>
      </w:tr>
      <w:tr w:rsidR="001045D8" w:rsidRPr="0051744C" w14:paraId="1321361B" w14:textId="77777777" w:rsidTr="001064A1">
        <w:tc>
          <w:tcPr>
            <w:tcW w:w="2351" w:type="dxa"/>
          </w:tcPr>
          <w:p w14:paraId="1E3D0520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25FA6C80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284902DA" w14:textId="77777777" w:rsidTr="001064A1">
        <w:tc>
          <w:tcPr>
            <w:tcW w:w="2351" w:type="dxa"/>
          </w:tcPr>
          <w:p w14:paraId="7C2567D9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420DD8F5" w14:textId="39136E53" w:rsidR="001045D8" w:rsidRPr="0051744C" w:rsidRDefault="001064A1" w:rsidP="001064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064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1064A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عايير المبينة</w:t>
            </w:r>
          </w:p>
        </w:tc>
      </w:tr>
      <w:tr w:rsidR="001045D8" w:rsidRPr="0051744C" w14:paraId="10B2179A" w14:textId="77777777" w:rsidTr="001064A1">
        <w:tc>
          <w:tcPr>
            <w:tcW w:w="2351" w:type="dxa"/>
          </w:tcPr>
          <w:p w14:paraId="13FF227D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3DDADF37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017FC472" w14:textId="77777777" w:rsidTr="001064A1">
        <w:tc>
          <w:tcPr>
            <w:tcW w:w="2351" w:type="dxa"/>
          </w:tcPr>
          <w:p w14:paraId="1B402186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75CBE259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جهيز مكان العمل </w:t>
            </w:r>
          </w:p>
          <w:p w14:paraId="29B761DA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جهيز العدد والادوات </w:t>
            </w:r>
          </w:p>
          <w:p w14:paraId="7B31A2DC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وزيع المهام </w:t>
            </w:r>
          </w:p>
          <w:p w14:paraId="3A41DABE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حديد اولويات العمل </w:t>
            </w:r>
          </w:p>
          <w:p w14:paraId="0B717894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نظيم ورديات المرؤوسين </w:t>
            </w:r>
          </w:p>
          <w:p w14:paraId="1B2B792B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وزيع العمل على المرؤوسين </w:t>
            </w:r>
          </w:p>
          <w:p w14:paraId="6DD43152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تقييم اداء المرؤوسين </w:t>
            </w:r>
          </w:p>
          <w:p w14:paraId="00751AAB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تابعة اداء المرؤوسين </w:t>
            </w:r>
          </w:p>
          <w:p w14:paraId="40C28547" w14:textId="278CB99C" w:rsidR="001045D8" w:rsidRPr="008A7F0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توجيه المرؤوسين</w:t>
            </w:r>
          </w:p>
        </w:tc>
      </w:tr>
      <w:tr w:rsidR="001045D8" w:rsidRPr="0051744C" w14:paraId="5E1644B0" w14:textId="77777777" w:rsidTr="001064A1">
        <w:tc>
          <w:tcPr>
            <w:tcW w:w="2351" w:type="dxa"/>
          </w:tcPr>
          <w:p w14:paraId="1DA0001D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1E3122F1" w14:textId="7DC78A32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7299481E" w14:textId="77777777" w:rsidTr="001064A1">
        <w:tc>
          <w:tcPr>
            <w:tcW w:w="2351" w:type="dxa"/>
          </w:tcPr>
          <w:p w14:paraId="175600EC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596E2BF5" w14:textId="1A4CDA4E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7C2F2C54" w14:textId="77777777" w:rsidTr="001064A1">
        <w:tc>
          <w:tcPr>
            <w:tcW w:w="2351" w:type="dxa"/>
          </w:tcPr>
          <w:p w14:paraId="7D70993C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63B39A31" w14:textId="49B1124E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25B72511" w14:textId="77777777" w:rsidTr="001064A1">
        <w:tc>
          <w:tcPr>
            <w:tcW w:w="2351" w:type="dxa"/>
          </w:tcPr>
          <w:p w14:paraId="38C48D40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676B981B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203F83EB" w14:textId="77777777" w:rsidTr="001064A1">
        <w:tc>
          <w:tcPr>
            <w:tcW w:w="2351" w:type="dxa"/>
          </w:tcPr>
          <w:p w14:paraId="7E15CE2B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25935563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045D8" w:rsidRPr="0051744C" w14:paraId="7BDB57E1" w14:textId="77777777" w:rsidTr="001064A1">
        <w:tc>
          <w:tcPr>
            <w:tcW w:w="2351" w:type="dxa"/>
          </w:tcPr>
          <w:p w14:paraId="3FB496C1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0E082F6D" w14:textId="52643F30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6B101CBF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642BB569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جهي للمؤهل الوطني</w:t>
            </w:r>
          </w:p>
        </w:tc>
      </w:tr>
      <w:tr w:rsidR="001045D8" w:rsidRPr="0051744C" w14:paraId="27FCA2A5" w14:textId="77777777" w:rsidTr="001064A1">
        <w:tc>
          <w:tcPr>
            <w:tcW w:w="2351" w:type="dxa"/>
          </w:tcPr>
          <w:p w14:paraId="28C751AB" w14:textId="433ED18F" w:rsidR="001045D8" w:rsidRPr="0051744C" w:rsidRDefault="001045D8" w:rsidP="008C519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 w:rsidR="008C519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0194DB93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46B850B2" w14:textId="77777777" w:rsidR="001045D8" w:rsidRPr="0051744C" w:rsidRDefault="001045D8" w:rsidP="0051744C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21F85B0D" w14:textId="77777777" w:rsidR="001045D8" w:rsidRPr="0051744C" w:rsidRDefault="001045D8" w:rsidP="0051744C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967967B" w14:textId="2ECB5291" w:rsidR="008C519C" w:rsidRDefault="008C519C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492B602A" w14:textId="77777777" w:rsidR="0059022B" w:rsidRPr="0051744C" w:rsidRDefault="0059022B" w:rsidP="0051744C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91D4DD1" w14:textId="77777777" w:rsidR="001045D8" w:rsidRPr="0051744C" w:rsidRDefault="001045D8" w:rsidP="0051744C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1045D8" w:rsidRPr="0051744C" w14:paraId="6BE3081C" w14:textId="77777777" w:rsidTr="00E65C3E">
        <w:trPr>
          <w:trHeight w:val="277"/>
        </w:trPr>
        <w:tc>
          <w:tcPr>
            <w:tcW w:w="710" w:type="dxa"/>
          </w:tcPr>
          <w:p w14:paraId="343F14BB" w14:textId="77777777" w:rsidR="001045D8" w:rsidRPr="0051744C" w:rsidRDefault="001045D8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30B208C" w14:textId="77777777" w:rsidR="001045D8" w:rsidRPr="0051744C" w:rsidRDefault="001045D8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0CEC9A2A" w14:textId="77777777" w:rsidR="001045D8" w:rsidRPr="0051744C" w:rsidRDefault="001045D8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A43DBB" w:rsidRPr="0051744C" w14:paraId="32C2040F" w14:textId="77777777" w:rsidTr="00A43DBB">
        <w:trPr>
          <w:trHeight w:val="539"/>
        </w:trPr>
        <w:tc>
          <w:tcPr>
            <w:tcW w:w="710" w:type="dxa"/>
          </w:tcPr>
          <w:p w14:paraId="6A621CF9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0FE70AC" w14:textId="2154195C" w:rsidR="00A43DBB" w:rsidRPr="00690637" w:rsidRDefault="000A09A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جهيز مكان العمل </w:t>
            </w:r>
          </w:p>
        </w:tc>
        <w:tc>
          <w:tcPr>
            <w:tcW w:w="4895" w:type="dxa"/>
          </w:tcPr>
          <w:p w14:paraId="45A34642" w14:textId="09E4E645" w:rsidR="00A43DBB" w:rsidRPr="00C10BE1" w:rsidRDefault="00CA2683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حسب المرجع المختص </w:t>
            </w:r>
          </w:p>
          <w:p w14:paraId="54EB626C" w14:textId="77777777" w:rsidR="000A09A7" w:rsidRPr="00C10BE1" w:rsidRDefault="000A09A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مكان نظيف ومرتب </w:t>
            </w:r>
          </w:p>
          <w:p w14:paraId="381CE27B" w14:textId="6398418E" w:rsidR="000A09A7" w:rsidRPr="00C10BE1" w:rsidRDefault="000A09A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ضاءة والتهوية </w:t>
            </w:r>
            <w:r w:rsidR="00CA2683"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ضمن القياسات المعيارية </w:t>
            </w:r>
          </w:p>
          <w:p w14:paraId="4C3545C2" w14:textId="2F78608E" w:rsidR="000A09A7" w:rsidRPr="00C10BE1" w:rsidRDefault="000A09A7" w:rsidP="00690637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43DBB" w:rsidRPr="0051744C" w14:paraId="6608BF21" w14:textId="77777777" w:rsidTr="00A43DBB">
        <w:trPr>
          <w:trHeight w:val="539"/>
        </w:trPr>
        <w:tc>
          <w:tcPr>
            <w:tcW w:w="710" w:type="dxa"/>
          </w:tcPr>
          <w:p w14:paraId="5CCB6C09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2FC7A94" w14:textId="3AEE52C0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جهيز العدد والادوات </w:t>
            </w:r>
          </w:p>
        </w:tc>
        <w:tc>
          <w:tcPr>
            <w:tcW w:w="4895" w:type="dxa"/>
          </w:tcPr>
          <w:p w14:paraId="3391C223" w14:textId="4EFB8A48" w:rsidR="00A43DBB" w:rsidRPr="00C10BE1" w:rsidRDefault="00A217C8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اهزية العدد </w:t>
            </w:r>
            <w:r w:rsidR="00690637"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ونظافتها </w:t>
            </w: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بل الاستخدام </w:t>
            </w:r>
          </w:p>
          <w:p w14:paraId="76192731" w14:textId="1E6AE0B7" w:rsidR="00690637" w:rsidRPr="00C10BE1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ختيار العدد </w:t>
            </w:r>
            <w:r w:rsidR="00A217C8"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امر العمل </w:t>
            </w: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AF7230F" w14:textId="0C7B38E3" w:rsidR="00690637" w:rsidRPr="00C10BE1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واد المستهلكة والمساعدة </w:t>
            </w:r>
            <w:r w:rsidR="00A217C8" w:rsidRPr="00C10B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امر العمل </w:t>
            </w:r>
          </w:p>
        </w:tc>
      </w:tr>
      <w:tr w:rsidR="00A43DBB" w:rsidRPr="0051744C" w14:paraId="6B6DB0DF" w14:textId="77777777" w:rsidTr="00A43DBB">
        <w:trPr>
          <w:trHeight w:val="539"/>
        </w:trPr>
        <w:tc>
          <w:tcPr>
            <w:tcW w:w="710" w:type="dxa"/>
          </w:tcPr>
          <w:p w14:paraId="1E3A87BC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675F81C" w14:textId="315DC131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زيع المهام </w:t>
            </w:r>
          </w:p>
        </w:tc>
        <w:tc>
          <w:tcPr>
            <w:tcW w:w="4895" w:type="dxa"/>
          </w:tcPr>
          <w:p w14:paraId="36BC2895" w14:textId="09654A93" w:rsidR="00A43DBB" w:rsidRPr="00A217C8" w:rsidRDefault="00A217C8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الاختصاص </w:t>
            </w:r>
          </w:p>
        </w:tc>
      </w:tr>
      <w:tr w:rsidR="00A43DBB" w:rsidRPr="0051744C" w14:paraId="6052DA32" w14:textId="77777777" w:rsidTr="00A43DBB">
        <w:trPr>
          <w:trHeight w:val="539"/>
        </w:trPr>
        <w:tc>
          <w:tcPr>
            <w:tcW w:w="710" w:type="dxa"/>
          </w:tcPr>
          <w:p w14:paraId="0DF04502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594261B" w14:textId="217CBF1D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ديد اولويات العمل </w:t>
            </w:r>
          </w:p>
        </w:tc>
        <w:tc>
          <w:tcPr>
            <w:tcW w:w="4895" w:type="dxa"/>
          </w:tcPr>
          <w:p w14:paraId="14A4DE38" w14:textId="3905BF32" w:rsidR="00A43DBB" w:rsidRPr="00690637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نظام خدمة الزبائن </w:t>
            </w:r>
            <w:r w:rsidR="00A217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ي الشركة </w:t>
            </w:r>
          </w:p>
          <w:p w14:paraId="40C7432D" w14:textId="57879362" w:rsidR="00690637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المواعيد </w:t>
            </w:r>
            <w:r w:rsidR="00A217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موثقة من قبل خدمة الزبائن </w:t>
            </w:r>
          </w:p>
          <w:p w14:paraId="2F86C57B" w14:textId="25C2C7F1" w:rsidR="00690637" w:rsidRPr="00A217C8" w:rsidRDefault="00A217C8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خدمة الدور </w:t>
            </w:r>
          </w:p>
        </w:tc>
      </w:tr>
      <w:tr w:rsidR="00A43DBB" w:rsidRPr="0051744C" w14:paraId="31B5C3E9" w14:textId="77777777" w:rsidTr="00A43DBB">
        <w:trPr>
          <w:trHeight w:val="539"/>
        </w:trPr>
        <w:tc>
          <w:tcPr>
            <w:tcW w:w="710" w:type="dxa"/>
          </w:tcPr>
          <w:p w14:paraId="58E4617E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C7CF816" w14:textId="3C7D2F5C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نظيم ورديات المرؤ</w:t>
            </w:r>
            <w:r w:rsidR="00A217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سين </w:t>
            </w:r>
          </w:p>
        </w:tc>
        <w:tc>
          <w:tcPr>
            <w:tcW w:w="4895" w:type="dxa"/>
          </w:tcPr>
          <w:p w14:paraId="2EF0F895" w14:textId="298EA8DA" w:rsidR="00A43DBB" w:rsidRPr="00690637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زيع ساعات العمل بالتساوي بين المرؤ</w:t>
            </w:r>
            <w:r w:rsidR="00A217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</w:t>
            </w: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سين </w:t>
            </w:r>
          </w:p>
          <w:p w14:paraId="12A94C51" w14:textId="4D629EC5" w:rsidR="00690637" w:rsidRPr="00690637" w:rsidRDefault="00A217C8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جود بديل لل</w:t>
            </w:r>
            <w:r w:rsidR="00690637"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رص على استمرارية العمل في غياب بعض المرؤوسين </w:t>
            </w:r>
          </w:p>
          <w:p w14:paraId="2486AC50" w14:textId="77777777" w:rsidR="00690637" w:rsidRDefault="00690637" w:rsidP="008C519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14:paraId="7146519C" w14:textId="1422B5E8" w:rsidR="00690637" w:rsidRPr="0051744C" w:rsidRDefault="00690637" w:rsidP="008C519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43DBB" w:rsidRPr="0051744C" w14:paraId="1C9F3EE8" w14:textId="77777777" w:rsidTr="00A43DBB">
        <w:trPr>
          <w:trHeight w:val="539"/>
        </w:trPr>
        <w:tc>
          <w:tcPr>
            <w:tcW w:w="710" w:type="dxa"/>
          </w:tcPr>
          <w:p w14:paraId="25298D66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6224E08" w14:textId="41009941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زيع العمل على المرؤوسين </w:t>
            </w:r>
          </w:p>
        </w:tc>
        <w:tc>
          <w:tcPr>
            <w:tcW w:w="4895" w:type="dxa"/>
          </w:tcPr>
          <w:p w14:paraId="39CE1480" w14:textId="77777777" w:rsidR="00A43DBB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فروق الفردية عند توزيع العمل بين المرؤوسين </w:t>
            </w:r>
          </w:p>
          <w:p w14:paraId="2D1869CA" w14:textId="1BFB24E5" w:rsidR="00A217C8" w:rsidRPr="00690637" w:rsidRDefault="00A217C8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مصفوفة المهارات الفنية لكل عامل </w:t>
            </w:r>
          </w:p>
        </w:tc>
      </w:tr>
      <w:tr w:rsidR="00A43DBB" w:rsidRPr="0051744C" w14:paraId="37D23509" w14:textId="77777777" w:rsidTr="00A43DBB">
        <w:trPr>
          <w:trHeight w:val="539"/>
        </w:trPr>
        <w:tc>
          <w:tcPr>
            <w:tcW w:w="710" w:type="dxa"/>
          </w:tcPr>
          <w:p w14:paraId="243CF990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23ED464" w14:textId="6A79CB00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قييم اداء المرؤوسين </w:t>
            </w:r>
          </w:p>
        </w:tc>
        <w:tc>
          <w:tcPr>
            <w:tcW w:w="4895" w:type="dxa"/>
          </w:tcPr>
          <w:p w14:paraId="6EE866E5" w14:textId="77777777" w:rsidR="00A43DBB" w:rsidRPr="00690637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تقان العمل المنجز </w:t>
            </w:r>
          </w:p>
          <w:p w14:paraId="6E72B30D" w14:textId="77777777" w:rsidR="00BA0A61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نجاز العمل في الوقت المحدد </w:t>
            </w:r>
          </w:p>
          <w:p w14:paraId="5387C302" w14:textId="29B3B6A5" w:rsidR="00690637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حفاظ على نظافة مكان العمل والمركبة </w:t>
            </w:r>
          </w:p>
          <w:p w14:paraId="2BC47193" w14:textId="77777777" w:rsidR="00BA0A61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رضى العميل / الزبون </w:t>
            </w:r>
          </w:p>
          <w:p w14:paraId="1A5429E6" w14:textId="77777777" w:rsidR="00BA0A61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بشروط السلامة </w:t>
            </w:r>
          </w:p>
          <w:p w14:paraId="4F66DA51" w14:textId="3C01BCC5" w:rsidR="00BA0A61" w:rsidRPr="00690637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قييم بنائي ( في اوقات محددة ) شهري &amp; ربعي &amp; نصفي &amp; سنوي </w:t>
            </w:r>
          </w:p>
        </w:tc>
      </w:tr>
      <w:tr w:rsidR="00A43DBB" w:rsidRPr="0051744C" w14:paraId="2CD208A1" w14:textId="77777777" w:rsidTr="00A43DBB">
        <w:trPr>
          <w:trHeight w:val="539"/>
        </w:trPr>
        <w:tc>
          <w:tcPr>
            <w:tcW w:w="710" w:type="dxa"/>
          </w:tcPr>
          <w:p w14:paraId="16496B6B" w14:textId="77777777" w:rsidR="00A43DBB" w:rsidRPr="0051744C" w:rsidRDefault="00A43DBB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19AAB6D9" w14:textId="0D6624FF" w:rsidR="00A43DBB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تابعة اداء المرؤوسين </w:t>
            </w:r>
          </w:p>
        </w:tc>
        <w:tc>
          <w:tcPr>
            <w:tcW w:w="4895" w:type="dxa"/>
          </w:tcPr>
          <w:p w14:paraId="3C0B656C" w14:textId="77777777" w:rsidR="00690637" w:rsidRPr="00690637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90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تقان العمل المنجز </w:t>
            </w:r>
          </w:p>
          <w:p w14:paraId="1A07D320" w14:textId="77777777" w:rsidR="00BA0A61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نجاز العمل في الوقت المحدد </w:t>
            </w:r>
          </w:p>
          <w:p w14:paraId="7EA63968" w14:textId="77777777" w:rsidR="00A43DBB" w:rsidRDefault="00690637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حفاظ على نظافة مكان العمل والمركبة</w:t>
            </w:r>
          </w:p>
          <w:p w14:paraId="7413ADDF" w14:textId="77777777" w:rsidR="00BA0A61" w:rsidRPr="00BA0A61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0A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ضى العميل / الزبون </w:t>
            </w:r>
          </w:p>
          <w:p w14:paraId="4535678B" w14:textId="5CE926BA" w:rsidR="00BA0A61" w:rsidRPr="00BA0A61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0A6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التزام بشروط السلامة </w:t>
            </w:r>
          </w:p>
        </w:tc>
      </w:tr>
      <w:tr w:rsidR="00690637" w:rsidRPr="0051744C" w14:paraId="0504CA53" w14:textId="77777777" w:rsidTr="00A43DBB">
        <w:trPr>
          <w:trHeight w:val="539"/>
        </w:trPr>
        <w:tc>
          <w:tcPr>
            <w:tcW w:w="710" w:type="dxa"/>
          </w:tcPr>
          <w:p w14:paraId="5AE400A0" w14:textId="77777777" w:rsidR="00690637" w:rsidRPr="0051744C" w:rsidRDefault="00690637" w:rsidP="0051744C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7F8EFC2" w14:textId="5D8A898A" w:rsidR="00690637" w:rsidRPr="00690637" w:rsidRDefault="00690637" w:rsidP="008A7F0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6906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جيه المرؤوسين </w:t>
            </w:r>
          </w:p>
        </w:tc>
        <w:tc>
          <w:tcPr>
            <w:tcW w:w="4895" w:type="dxa"/>
          </w:tcPr>
          <w:p w14:paraId="08E8B0F7" w14:textId="77777777" w:rsidR="00690637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زام الموظفين بالارشادات والتعليمات </w:t>
            </w:r>
          </w:p>
          <w:p w14:paraId="2412EC6D" w14:textId="7DB62F14" w:rsidR="00BA0A61" w:rsidRPr="00BA0A61" w:rsidRDefault="00BA0A61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</w:tc>
      </w:tr>
    </w:tbl>
    <w:p w14:paraId="7202DEF2" w14:textId="6374F8D5" w:rsidR="00BD0F8F" w:rsidRDefault="00BD0F8F" w:rsidP="0051744C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8C519C" w14:paraId="2D3E5A23" w14:textId="77777777" w:rsidTr="00996A11">
        <w:tc>
          <w:tcPr>
            <w:tcW w:w="4861" w:type="dxa"/>
            <w:shd w:val="clear" w:color="auto" w:fill="E7E6E6" w:themeFill="background2"/>
            <w:vAlign w:val="center"/>
          </w:tcPr>
          <w:p w14:paraId="4E18055B" w14:textId="151F66E0" w:rsidR="008C519C" w:rsidRDefault="004F1FF5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pict w14:anchorId="586E0E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9.6pt;margin-top:480.45pt;width:562.2pt;height:66.3pt;z-index:251662336" filled="t" stroked="t">
                  <v:imagedata r:id="rId11" o:title=""/>
                </v:shape>
                <o:OLEObject Type="Embed" ProgID="PBrush" ShapeID="_x0000_s1026" DrawAspect="Content" ObjectID="_1745231707" r:id="rId12"/>
              </w:pict>
            </w:r>
            <w:r w:rsidR="008C519C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ab/>
            </w:r>
            <w:r w:rsidR="008C519C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8C519C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0A926521" w14:textId="3F5B379E" w:rsidR="008C519C" w:rsidRDefault="008C519C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8C519C" w14:paraId="65A23DDC" w14:textId="77777777" w:rsidTr="00FF40CC">
        <w:tc>
          <w:tcPr>
            <w:tcW w:w="4861" w:type="dxa"/>
            <w:shd w:val="clear" w:color="auto" w:fill="auto"/>
            <w:vAlign w:val="center"/>
          </w:tcPr>
          <w:p w14:paraId="149EA6B2" w14:textId="39F46C00" w:rsidR="008C51EF" w:rsidRPr="008C51EF" w:rsidRDefault="00C3332A">
            <w:pPr>
              <w:pStyle w:val="ListParagraph"/>
              <w:numPr>
                <w:ilvl w:val="0"/>
                <w:numId w:val="4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لحاسوب &amp; الاجهزة الذكية </w:t>
            </w:r>
          </w:p>
          <w:p w14:paraId="3F59D34B" w14:textId="77777777" w:rsidR="008C51EF" w:rsidRPr="00BC2CAD" w:rsidRDefault="008C51EF">
            <w:pPr>
              <w:pStyle w:val="ListParagraph"/>
              <w:numPr>
                <w:ilvl w:val="0"/>
                <w:numId w:val="44"/>
              </w:numPr>
              <w:spacing w:after="160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حقوق و واجبات العمال واصحاب العمل حسب قانون العمل الاردنية </w:t>
            </w:r>
          </w:p>
          <w:p w14:paraId="4C14BE91" w14:textId="740BB2EB" w:rsidR="008C519C" w:rsidRPr="008C51EF" w:rsidRDefault="008C51EF">
            <w:pPr>
              <w:pStyle w:val="ListParagraph"/>
              <w:numPr>
                <w:ilvl w:val="0"/>
                <w:numId w:val="44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قوق العمال حسب قانون الضمان الاجتماعي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52DF8FF3" w14:textId="0C05ED05" w:rsidR="008C519C" w:rsidRPr="00C3332A" w:rsidRDefault="008C519C">
            <w:pPr>
              <w:pStyle w:val="ListParagraph"/>
              <w:numPr>
                <w:ilvl w:val="0"/>
                <w:numId w:val="4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333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C333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C333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</w:tc>
      </w:tr>
      <w:tr w:rsidR="008C519C" w14:paraId="0BF5F170" w14:textId="77777777" w:rsidTr="00996A11">
        <w:tc>
          <w:tcPr>
            <w:tcW w:w="4861" w:type="dxa"/>
            <w:shd w:val="clear" w:color="auto" w:fill="E7E6E6" w:themeFill="background2"/>
            <w:vAlign w:val="center"/>
          </w:tcPr>
          <w:p w14:paraId="1C2BFFEF" w14:textId="172E46F1" w:rsidR="008C519C" w:rsidRDefault="008C519C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ارات الاساسية الحياتية والعمل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5F063396" w14:textId="795779C6" w:rsidR="008C519C" w:rsidRDefault="008C519C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</w:t>
            </w:r>
          </w:p>
        </w:tc>
      </w:tr>
      <w:tr w:rsidR="008C519C" w14:paraId="35545814" w14:textId="77777777" w:rsidTr="00FF40CC">
        <w:tc>
          <w:tcPr>
            <w:tcW w:w="4861" w:type="dxa"/>
            <w:shd w:val="clear" w:color="auto" w:fill="auto"/>
            <w:vAlign w:val="center"/>
          </w:tcPr>
          <w:p w14:paraId="6CE633E2" w14:textId="5835C11C" w:rsidR="008C519C" w:rsidRPr="00C3332A" w:rsidRDefault="008C519C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333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6FCACB9D" w14:textId="77777777" w:rsidR="00C3332A" w:rsidRPr="008C51EF" w:rsidRDefault="00C3332A">
            <w:pPr>
              <w:pStyle w:val="ListParagraph"/>
              <w:numPr>
                <w:ilvl w:val="0"/>
                <w:numId w:val="4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هارة التعامل مع الاخرين </w:t>
            </w:r>
          </w:p>
          <w:p w14:paraId="51F23B5F" w14:textId="77777777" w:rsidR="00C3332A" w:rsidRPr="008C51EF" w:rsidRDefault="00C3332A">
            <w:pPr>
              <w:pStyle w:val="ListParagraph"/>
              <w:numPr>
                <w:ilvl w:val="0"/>
                <w:numId w:val="4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هارة كتابة التقارير </w:t>
            </w:r>
          </w:p>
          <w:p w14:paraId="213E25B7" w14:textId="77777777" w:rsidR="00C3332A" w:rsidRDefault="00C3332A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753C1766" w14:textId="111BA719" w:rsidR="00C3332A" w:rsidRDefault="00C3332A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1D5A895C" w14:textId="662E8AA6" w:rsidR="008C519C" w:rsidRDefault="008C519C" w:rsidP="008C519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لاحظة والمراقبة وفق لوائح الرصد </w:t>
            </w:r>
          </w:p>
        </w:tc>
      </w:tr>
      <w:bookmarkEnd w:id="0"/>
    </w:tbl>
    <w:p w14:paraId="197AF44C" w14:textId="4EFE30F5" w:rsidR="00996A11" w:rsidRDefault="00996A11" w:rsidP="0051744C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08A8F8C1" w14:textId="488D19F9" w:rsidR="00996A11" w:rsidRDefault="00996A11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996A11" w:rsidRPr="0051744C" w14:paraId="7A20354C" w14:textId="77777777" w:rsidTr="00E35F25">
        <w:tc>
          <w:tcPr>
            <w:tcW w:w="9376" w:type="dxa"/>
            <w:gridSpan w:val="5"/>
            <w:shd w:val="clear" w:color="auto" w:fill="D0CECE" w:themeFill="background2" w:themeFillShade="E6"/>
          </w:tcPr>
          <w:p w14:paraId="661CCE38" w14:textId="11FBB4C2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1" w:name="_Hlk122812092"/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B17E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996A11" w:rsidRPr="0051744C" w14:paraId="2362AD2A" w14:textId="77777777" w:rsidTr="00E35F25">
        <w:tc>
          <w:tcPr>
            <w:tcW w:w="2351" w:type="dxa"/>
          </w:tcPr>
          <w:p w14:paraId="40A9A796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478EEC73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5111D224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33B78B2B" w14:textId="673C49BE" w:rsidR="00996A11" w:rsidRPr="0051744C" w:rsidRDefault="008A7F0C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مركبات </w:t>
            </w:r>
            <w:r w:rsidR="00E56AD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996A11" w:rsidRPr="0051744C" w14:paraId="2A86BBB3" w14:textId="77777777" w:rsidTr="00E35F25">
        <w:tc>
          <w:tcPr>
            <w:tcW w:w="2351" w:type="dxa"/>
          </w:tcPr>
          <w:p w14:paraId="1B99F51C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7C5CE645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12FAE0A0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3D8821D5" w14:textId="3FA20E76" w:rsidR="00996A11" w:rsidRPr="0051744C" w:rsidRDefault="008A7F0C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سلامة والصحة المهنية </w:t>
            </w:r>
          </w:p>
        </w:tc>
      </w:tr>
      <w:tr w:rsidR="00996A11" w:rsidRPr="0051744C" w14:paraId="07C3850F" w14:textId="77777777" w:rsidTr="00E35F25">
        <w:tc>
          <w:tcPr>
            <w:tcW w:w="2351" w:type="dxa"/>
          </w:tcPr>
          <w:p w14:paraId="0DDB9B45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3CE0665B" w14:textId="1FDC3E40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لجدولة الاعمال   </w:t>
            </w:r>
          </w:p>
        </w:tc>
      </w:tr>
      <w:tr w:rsidR="00996A11" w:rsidRPr="0051744C" w14:paraId="03D4325B" w14:textId="77777777" w:rsidTr="00E35F25">
        <w:tc>
          <w:tcPr>
            <w:tcW w:w="2351" w:type="dxa"/>
          </w:tcPr>
          <w:p w14:paraId="72D43550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520E25FD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433E3CF0" w14:textId="77777777" w:rsidTr="00E35F25">
        <w:tc>
          <w:tcPr>
            <w:tcW w:w="2351" w:type="dxa"/>
          </w:tcPr>
          <w:p w14:paraId="7E9C7F8F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54D67B1F" w14:textId="457BDDE7" w:rsidR="00996A11" w:rsidRPr="0051744C" w:rsidRDefault="00996A11" w:rsidP="00E35F25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996A11" w:rsidRPr="0051744C" w14:paraId="7EDC7A41" w14:textId="77777777" w:rsidTr="00E35F25">
        <w:tc>
          <w:tcPr>
            <w:tcW w:w="2351" w:type="dxa"/>
          </w:tcPr>
          <w:p w14:paraId="45B49383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3B8BD7A4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5D83F025" w14:textId="77777777" w:rsidTr="00E35F25">
        <w:tc>
          <w:tcPr>
            <w:tcW w:w="2351" w:type="dxa"/>
          </w:tcPr>
          <w:p w14:paraId="6B4AFAFC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402CC458" w14:textId="77777777" w:rsidR="0023031C" w:rsidRPr="0023031C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أمين المركبة </w:t>
            </w:r>
          </w:p>
          <w:p w14:paraId="72EF32FC" w14:textId="10754681" w:rsidR="00996A11" w:rsidRPr="003B71EE" w:rsidRDefault="0023031C" w:rsidP="0023031C">
            <w:pPr>
              <w:pStyle w:val="ListParagraph"/>
              <w:numPr>
                <w:ilvl w:val="0"/>
                <w:numId w:val="3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تجهيز المركبة</w:t>
            </w:r>
          </w:p>
        </w:tc>
      </w:tr>
      <w:tr w:rsidR="00996A11" w:rsidRPr="0051744C" w14:paraId="088F50BC" w14:textId="77777777" w:rsidTr="00E35F25">
        <w:tc>
          <w:tcPr>
            <w:tcW w:w="2351" w:type="dxa"/>
          </w:tcPr>
          <w:p w14:paraId="29A0AC5C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14011500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2E9F87EC" w14:textId="77777777" w:rsidTr="00E35F25">
        <w:tc>
          <w:tcPr>
            <w:tcW w:w="2351" w:type="dxa"/>
          </w:tcPr>
          <w:p w14:paraId="7D18E474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3F014421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0B1630A5" w14:textId="77777777" w:rsidTr="00E35F25">
        <w:tc>
          <w:tcPr>
            <w:tcW w:w="2351" w:type="dxa"/>
          </w:tcPr>
          <w:p w14:paraId="392E2BB9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3B501A85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1727D4C8" w14:textId="77777777" w:rsidTr="00E35F25">
        <w:tc>
          <w:tcPr>
            <w:tcW w:w="2351" w:type="dxa"/>
          </w:tcPr>
          <w:p w14:paraId="6D54D2A0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6A21362A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5E548304" w14:textId="77777777" w:rsidTr="00E35F25">
        <w:tc>
          <w:tcPr>
            <w:tcW w:w="2351" w:type="dxa"/>
          </w:tcPr>
          <w:p w14:paraId="6E1AC93B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14A6CEB4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A11" w:rsidRPr="0051744C" w14:paraId="11AB1462" w14:textId="77777777" w:rsidTr="00E35F25">
        <w:tc>
          <w:tcPr>
            <w:tcW w:w="2351" w:type="dxa"/>
          </w:tcPr>
          <w:p w14:paraId="6B33100F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20FC06F6" w14:textId="6AD8FA6A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7FA3DA6A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4BFF068C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جهي للمؤهل الوطني</w:t>
            </w:r>
          </w:p>
        </w:tc>
      </w:tr>
      <w:tr w:rsidR="00996A11" w:rsidRPr="0051744C" w14:paraId="6F30F2C9" w14:textId="77777777" w:rsidTr="00E35F25">
        <w:tc>
          <w:tcPr>
            <w:tcW w:w="2351" w:type="dxa"/>
          </w:tcPr>
          <w:p w14:paraId="6B39C02D" w14:textId="77777777" w:rsidR="00996A11" w:rsidRPr="0051744C" w:rsidRDefault="00996A11" w:rsidP="00E35F25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218E709E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70831105" w14:textId="77777777" w:rsidR="00996A11" w:rsidRPr="0051744C" w:rsidRDefault="00996A11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3DF0088" w14:textId="77777777" w:rsidR="00996A11" w:rsidRPr="0051744C" w:rsidRDefault="00996A11" w:rsidP="00996A11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5D243074" w14:textId="77777777" w:rsidR="00996A11" w:rsidRDefault="00996A11" w:rsidP="00996A11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5063C42E" w14:textId="77777777" w:rsidR="00996A11" w:rsidRPr="0051744C" w:rsidRDefault="00996A11" w:rsidP="00996A11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1E6A0416" w14:textId="77777777" w:rsidR="00996A11" w:rsidRPr="0051744C" w:rsidRDefault="00996A11" w:rsidP="00996A11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996A11" w:rsidRPr="0051744C" w14:paraId="748EEB4E" w14:textId="77777777" w:rsidTr="00E35F25">
        <w:trPr>
          <w:trHeight w:val="277"/>
        </w:trPr>
        <w:tc>
          <w:tcPr>
            <w:tcW w:w="710" w:type="dxa"/>
          </w:tcPr>
          <w:p w14:paraId="642B7EA1" w14:textId="77777777" w:rsidR="00996A11" w:rsidRPr="0051744C" w:rsidRDefault="00996A11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3A5E0FE" w14:textId="77777777" w:rsidR="00996A11" w:rsidRPr="0051744C" w:rsidRDefault="00996A11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3DB56FCD" w14:textId="77777777" w:rsidR="00996A11" w:rsidRPr="0051744C" w:rsidRDefault="00996A11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A43DBB" w:rsidRPr="0051744C" w14:paraId="0CED0F41" w14:textId="77777777" w:rsidTr="00A43DBB">
        <w:trPr>
          <w:trHeight w:val="449"/>
        </w:trPr>
        <w:tc>
          <w:tcPr>
            <w:tcW w:w="710" w:type="dxa"/>
          </w:tcPr>
          <w:p w14:paraId="34D8ABAF" w14:textId="77777777" w:rsidR="00A43DBB" w:rsidRPr="0051744C" w:rsidRDefault="00A43DBB" w:rsidP="00A43DB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73F2C31" w14:textId="7FBA5CBF" w:rsidR="00A43DBB" w:rsidRPr="00A43DBB" w:rsidRDefault="00427DD5" w:rsidP="00A43DBB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المركبة </w:t>
            </w:r>
          </w:p>
        </w:tc>
        <w:tc>
          <w:tcPr>
            <w:tcW w:w="4895" w:type="dxa"/>
          </w:tcPr>
          <w:p w14:paraId="386B54A1" w14:textId="77777777" w:rsidR="00A43DBB" w:rsidRPr="00427DD5" w:rsidRDefault="00427DD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27D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طفاء محرك السيارة قبل البدء بالعمل </w:t>
            </w:r>
          </w:p>
          <w:p w14:paraId="031DEAB8" w14:textId="77777777" w:rsidR="00427DD5" w:rsidRPr="00427DD5" w:rsidRDefault="00427DD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27D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رفع السيارة باستخدام الجك ( جحوش ) </w:t>
            </w:r>
          </w:p>
          <w:p w14:paraId="27C0C4DF" w14:textId="6057CC98" w:rsidR="00427DD5" w:rsidRPr="00427DD5" w:rsidRDefault="00427DD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27D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قفل الامان </w:t>
            </w:r>
            <w:r w:rsidR="00BA0A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لجك الرباعي </w:t>
            </w:r>
          </w:p>
          <w:p w14:paraId="4D8F48EA" w14:textId="341EA002" w:rsidR="00427DD5" w:rsidRPr="00427DD5" w:rsidRDefault="00427DD5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27DD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م وجود عوائق حول المركبة </w:t>
            </w:r>
          </w:p>
        </w:tc>
      </w:tr>
      <w:tr w:rsidR="00A43DBB" w:rsidRPr="0051744C" w14:paraId="3366FB23" w14:textId="77777777" w:rsidTr="00A43DBB">
        <w:trPr>
          <w:trHeight w:val="449"/>
        </w:trPr>
        <w:tc>
          <w:tcPr>
            <w:tcW w:w="710" w:type="dxa"/>
          </w:tcPr>
          <w:p w14:paraId="71F07F04" w14:textId="77777777" w:rsidR="00A43DBB" w:rsidRPr="0051744C" w:rsidRDefault="00A43DBB" w:rsidP="00A43DB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245A248" w14:textId="6B792151" w:rsidR="00A43DBB" w:rsidRPr="00A43DBB" w:rsidRDefault="00427DD5" w:rsidP="00A43DBB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جهيز المركبة </w:t>
            </w:r>
          </w:p>
        </w:tc>
        <w:tc>
          <w:tcPr>
            <w:tcW w:w="4895" w:type="dxa"/>
          </w:tcPr>
          <w:p w14:paraId="64B091C3" w14:textId="77777777" w:rsidR="00A43DBB" w:rsidRPr="00BA0A61" w:rsidRDefault="00427DD5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0A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لابس العمل الخاصة بالمنشأة </w:t>
            </w:r>
          </w:p>
          <w:p w14:paraId="572CF6F1" w14:textId="77777777" w:rsidR="00427DD5" w:rsidRPr="00BA0A61" w:rsidRDefault="00427DD5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0A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عدات الوقاية الشخصية </w:t>
            </w:r>
          </w:p>
          <w:p w14:paraId="76DD0C78" w14:textId="77777777" w:rsidR="00427DD5" w:rsidRPr="00BA0A61" w:rsidRDefault="00427DD5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0A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ضع العوازل والواقيات على السيارة </w:t>
            </w:r>
          </w:p>
          <w:p w14:paraId="346F784D" w14:textId="65063DC1" w:rsidR="00427DD5" w:rsidRPr="00BA0A61" w:rsidRDefault="00956D0B">
            <w:pPr>
              <w:pStyle w:val="ListParagraph"/>
              <w:numPr>
                <w:ilvl w:val="0"/>
                <w:numId w:val="3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56D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اختيار </w:t>
            </w:r>
            <w:r w:rsidR="00427DD5" w:rsidRPr="00956D0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 المعدات حسب العمل المطلوب </w:t>
            </w:r>
          </w:p>
        </w:tc>
      </w:tr>
    </w:tbl>
    <w:p w14:paraId="46FFA532" w14:textId="77777777" w:rsidR="00996A11" w:rsidRDefault="00996A11" w:rsidP="00996A11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996A11" w14:paraId="6FEE0FFA" w14:textId="77777777" w:rsidTr="00E35F25">
        <w:tc>
          <w:tcPr>
            <w:tcW w:w="4861" w:type="dxa"/>
            <w:shd w:val="clear" w:color="auto" w:fill="E7E6E6" w:themeFill="background2"/>
            <w:vAlign w:val="center"/>
          </w:tcPr>
          <w:p w14:paraId="5871567D" w14:textId="6B4B655F" w:rsidR="00996A11" w:rsidRDefault="004F1FF5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rtl/>
                <w:lang w:val="ar-SA"/>
              </w:rPr>
              <w:pict w14:anchorId="0E060D63">
                <v:shape id="_x0000_s1027" type="#_x0000_t75" style="position:absolute;left:0;text-align:left;margin-left:39.6pt;margin-top:480.45pt;width:562.2pt;height:66.3pt;z-index:251664384" filled="t" stroked="t">
                  <v:imagedata r:id="rId11" o:title=""/>
                </v:shape>
                <o:OLEObject Type="Embed" ProgID="PBrush" ShapeID="_x0000_s1027" DrawAspect="Content" ObjectID="_1745231708" r:id="rId13"/>
              </w:pict>
            </w:r>
            <w:r w:rsidR="00996A11">
              <w:rPr>
                <w:sz w:val="28"/>
                <w:szCs w:val="28"/>
              </w:rPr>
              <w:tab/>
            </w:r>
            <w:r w:rsidR="00996A11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996A11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B17E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0F0FE5C3" w14:textId="3E236ECB" w:rsidR="00996A11" w:rsidRDefault="00996A11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B17E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96A11" w14:paraId="1E501526" w14:textId="77777777" w:rsidTr="00E35F25">
        <w:tc>
          <w:tcPr>
            <w:tcW w:w="4861" w:type="dxa"/>
            <w:shd w:val="clear" w:color="auto" w:fill="auto"/>
            <w:vAlign w:val="center"/>
          </w:tcPr>
          <w:p w14:paraId="41F02FB5" w14:textId="5E3E43C1" w:rsidR="008C51EF" w:rsidRPr="009E3274" w:rsidRDefault="008C51EF">
            <w:pPr>
              <w:pStyle w:val="ListParagraph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E327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تخدام الحاسوب &amp; الاجهزة الذكية</w:t>
            </w:r>
          </w:p>
          <w:p w14:paraId="18A530EC" w14:textId="3238A3C9" w:rsidR="008C51EF" w:rsidRPr="009E3274" w:rsidRDefault="008C51EF">
            <w:pPr>
              <w:pStyle w:val="ListParagraph"/>
              <w:numPr>
                <w:ilvl w:val="0"/>
                <w:numId w:val="43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E327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مام بالامراض المهنية </w:t>
            </w:r>
          </w:p>
          <w:p w14:paraId="4AE7BDEF" w14:textId="77777777" w:rsidR="00996A11" w:rsidRDefault="00996A11" w:rsidP="003B71EE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163B16D6" w14:textId="77777777" w:rsidR="00996A11" w:rsidRPr="002039D2" w:rsidRDefault="00996A11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685BEDBD" w14:textId="77777777" w:rsidR="007B17E5" w:rsidRPr="002039D2" w:rsidRDefault="007B17E5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قارير فنية معبئة &amp; فارغة </w:t>
            </w:r>
          </w:p>
          <w:p w14:paraId="376E5217" w14:textId="3CE44265" w:rsidR="007B17E5" w:rsidRPr="003B71EE" w:rsidRDefault="007B17E5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نماذج أوامر عمل </w:t>
            </w:r>
          </w:p>
        </w:tc>
      </w:tr>
      <w:tr w:rsidR="00996A11" w14:paraId="741E57BC" w14:textId="77777777" w:rsidTr="00E35F25">
        <w:tc>
          <w:tcPr>
            <w:tcW w:w="4861" w:type="dxa"/>
            <w:shd w:val="clear" w:color="auto" w:fill="E7E6E6" w:themeFill="background2"/>
            <w:vAlign w:val="center"/>
          </w:tcPr>
          <w:p w14:paraId="01480FA7" w14:textId="6AE1527F" w:rsidR="00996A11" w:rsidRDefault="00996A11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B17E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448D19AA" w14:textId="282F7310" w:rsidR="00996A11" w:rsidRDefault="00996A11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B17E5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2</w:t>
            </w:r>
          </w:p>
        </w:tc>
      </w:tr>
      <w:tr w:rsidR="00996A11" w14:paraId="40A059FB" w14:textId="77777777" w:rsidTr="00E35F25">
        <w:tc>
          <w:tcPr>
            <w:tcW w:w="4861" w:type="dxa"/>
            <w:shd w:val="clear" w:color="auto" w:fill="auto"/>
            <w:vAlign w:val="center"/>
          </w:tcPr>
          <w:p w14:paraId="4DA72910" w14:textId="77777777" w:rsidR="00996A11" w:rsidRPr="00BC2CAD" w:rsidRDefault="00996A11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137586F2" w14:textId="77777777" w:rsidR="00BC2CAD" w:rsidRPr="00BC2CAD" w:rsidRDefault="00BC2CAD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إدارة الوقت والمصادر</w:t>
            </w:r>
          </w:p>
          <w:p w14:paraId="44417517" w14:textId="77777777" w:rsidR="008C51EF" w:rsidRPr="008C51EF" w:rsidRDefault="008C51EF">
            <w:pPr>
              <w:pStyle w:val="ListParagraph"/>
              <w:numPr>
                <w:ilvl w:val="0"/>
                <w:numId w:val="4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هارة التعامل مع الاخرين </w:t>
            </w:r>
          </w:p>
          <w:p w14:paraId="4B18CFD1" w14:textId="1E35BF56" w:rsidR="00BC2CAD" w:rsidRPr="008C51EF" w:rsidRDefault="008C51EF">
            <w:pPr>
              <w:pStyle w:val="ListParagraph"/>
              <w:numPr>
                <w:ilvl w:val="0"/>
                <w:numId w:val="4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هارة كتابة التقاري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1E95CF8" w14:textId="77777777" w:rsidR="00996A11" w:rsidRDefault="00996A11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لاحظة والمراقبة وفق </w:t>
            </w:r>
            <w:r w:rsidRPr="007B17E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وائح الرصد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bookmarkEnd w:id="1"/>
    </w:tbl>
    <w:p w14:paraId="7CB536A4" w14:textId="77777777" w:rsidR="008C519C" w:rsidRPr="0051744C" w:rsidRDefault="008C519C" w:rsidP="00996A11">
      <w:pPr>
        <w:spacing w:after="0" w:line="360" w:lineRule="auto"/>
        <w:ind w:right="9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p w14:paraId="3600A263" w14:textId="34E67BBF" w:rsidR="00E56AD1" w:rsidRDefault="00E56AD1">
      <w:pPr>
        <w:bidi w:val="0"/>
        <w:rPr>
          <w:rFonts w:ascii="Tahoma" w:hAnsi="Tahoma" w:cs="Tahoma"/>
          <w:color w:val="000000" w:themeColor="text1"/>
          <w:rtl/>
        </w:rPr>
      </w:pPr>
      <w:r>
        <w:rPr>
          <w:rFonts w:ascii="Tahoma" w:hAnsi="Tahoma" w:cs="Tahoma"/>
          <w:color w:val="000000" w:themeColor="text1"/>
          <w:rtl/>
        </w:rPr>
        <w:br w:type="page"/>
      </w:r>
    </w:p>
    <w:p w14:paraId="092620D0" w14:textId="77777777" w:rsidR="00506386" w:rsidRDefault="00506386" w:rsidP="009B1A29">
      <w:pPr>
        <w:rPr>
          <w:rFonts w:ascii="Tahoma" w:hAnsi="Tahoma" w:cs="Tahoma"/>
          <w:color w:val="000000" w:themeColor="text1"/>
        </w:rPr>
      </w:pP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7B17E5" w:rsidRPr="0051744C" w14:paraId="4A3C07E2" w14:textId="77777777" w:rsidTr="00E35F25">
        <w:tc>
          <w:tcPr>
            <w:tcW w:w="9376" w:type="dxa"/>
            <w:gridSpan w:val="5"/>
            <w:shd w:val="clear" w:color="auto" w:fill="D0CECE" w:themeFill="background2" w:themeFillShade="E6"/>
          </w:tcPr>
          <w:p w14:paraId="550F6254" w14:textId="6816ADE8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2" w:name="_Hlk122812989"/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3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7B17E5" w:rsidRPr="0051744C" w14:paraId="7E37BF56" w14:textId="77777777" w:rsidTr="00E35F25">
        <w:tc>
          <w:tcPr>
            <w:tcW w:w="2351" w:type="dxa"/>
          </w:tcPr>
          <w:p w14:paraId="7C073AFF" w14:textId="77777777" w:rsidR="007B17E5" w:rsidRPr="00434142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3C6F36EF" w14:textId="77777777" w:rsidR="007B17E5" w:rsidRPr="00434142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119B30B0" w14:textId="77777777" w:rsidR="007B17E5" w:rsidRPr="00434142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09A79CD1" w14:textId="7D98C662" w:rsidR="007B17E5" w:rsidRPr="00434142" w:rsidRDefault="003B71EE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مركبات </w:t>
            </w:r>
          </w:p>
        </w:tc>
      </w:tr>
      <w:tr w:rsidR="007B17E5" w:rsidRPr="0051744C" w14:paraId="728171F5" w14:textId="77777777" w:rsidTr="00E35F25">
        <w:tc>
          <w:tcPr>
            <w:tcW w:w="2351" w:type="dxa"/>
          </w:tcPr>
          <w:p w14:paraId="3BB43609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0B89D169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41337054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6D690F6B" w14:textId="7BA819D7" w:rsidR="007B17E5" w:rsidRPr="0051744C" w:rsidRDefault="003B71EE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قبال الزبون والمركبة </w:t>
            </w:r>
          </w:p>
        </w:tc>
      </w:tr>
      <w:tr w:rsidR="007B17E5" w:rsidRPr="0051744C" w14:paraId="2611148C" w14:textId="77777777" w:rsidTr="00E35F25">
        <w:tc>
          <w:tcPr>
            <w:tcW w:w="2351" w:type="dxa"/>
          </w:tcPr>
          <w:p w14:paraId="6AFDA808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202427A1" w14:textId="61EE7BED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3B71EE" w:rsidRPr="003B71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ستقبال الزبون والمركبة</w:t>
            </w:r>
            <w:r w:rsid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في الورشة </w:t>
            </w:r>
          </w:p>
        </w:tc>
      </w:tr>
      <w:tr w:rsidR="007B17E5" w:rsidRPr="0051744C" w14:paraId="4B2268E5" w14:textId="77777777" w:rsidTr="00E35F25">
        <w:tc>
          <w:tcPr>
            <w:tcW w:w="2351" w:type="dxa"/>
          </w:tcPr>
          <w:p w14:paraId="784DF627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61E93851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779C1B0D" w14:textId="77777777" w:rsidTr="00E35F25">
        <w:tc>
          <w:tcPr>
            <w:tcW w:w="2351" w:type="dxa"/>
          </w:tcPr>
          <w:p w14:paraId="021F017F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7A89129D" w14:textId="77777777" w:rsidR="007B17E5" w:rsidRPr="0051744C" w:rsidRDefault="007B17E5" w:rsidP="00E35F25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7B17E5" w:rsidRPr="0051744C" w14:paraId="07BF8A8D" w14:textId="77777777" w:rsidTr="00E35F25">
        <w:tc>
          <w:tcPr>
            <w:tcW w:w="2351" w:type="dxa"/>
          </w:tcPr>
          <w:p w14:paraId="3AC6C8F8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7718A6AF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6008CE0A" w14:textId="77777777" w:rsidTr="00E35F25">
        <w:tc>
          <w:tcPr>
            <w:tcW w:w="2351" w:type="dxa"/>
          </w:tcPr>
          <w:p w14:paraId="5A330A2E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5FFCAFB2" w14:textId="77777777" w:rsidR="0023031C" w:rsidRPr="0023031C" w:rsidRDefault="0023031C" w:rsidP="0023031C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عبئة كرت الفحص </w:t>
            </w:r>
          </w:p>
          <w:p w14:paraId="7BED3081" w14:textId="77777777" w:rsidR="0023031C" w:rsidRPr="0023031C" w:rsidRDefault="0023031C" w:rsidP="0023031C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وثيق اجراءات الصيانة المذكورة </w:t>
            </w:r>
          </w:p>
          <w:p w14:paraId="556AB3D5" w14:textId="77777777" w:rsidR="0023031C" w:rsidRPr="0023031C" w:rsidRDefault="0023031C" w:rsidP="0023031C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خذ موافقة الزبون</w:t>
            </w:r>
          </w:p>
          <w:p w14:paraId="7981CCAA" w14:textId="77777777" w:rsidR="0023031C" w:rsidRPr="0023031C" w:rsidRDefault="0023031C" w:rsidP="0023031C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المركبة بعد الصيانة </w:t>
            </w:r>
          </w:p>
          <w:p w14:paraId="0395913E" w14:textId="77777777" w:rsidR="0023031C" w:rsidRPr="0023031C" w:rsidRDefault="0023031C" w:rsidP="0023031C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محاسبة الزبون </w:t>
            </w:r>
          </w:p>
          <w:p w14:paraId="0E80033C" w14:textId="1BF1B830" w:rsidR="007B17E5" w:rsidRPr="003B71EE" w:rsidRDefault="0023031C" w:rsidP="0023031C">
            <w:pPr>
              <w:pStyle w:val="ListParagraph"/>
              <w:numPr>
                <w:ilvl w:val="0"/>
                <w:numId w:val="8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استماع الى شكوى صاحب المركبة بعد الصيانة</w:t>
            </w:r>
          </w:p>
        </w:tc>
      </w:tr>
      <w:tr w:rsidR="007B17E5" w:rsidRPr="0051744C" w14:paraId="6A75F494" w14:textId="77777777" w:rsidTr="00E35F25">
        <w:tc>
          <w:tcPr>
            <w:tcW w:w="2351" w:type="dxa"/>
          </w:tcPr>
          <w:p w14:paraId="4CD54D25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2DFD536B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090342FA" w14:textId="77777777" w:rsidTr="00E35F25">
        <w:tc>
          <w:tcPr>
            <w:tcW w:w="2351" w:type="dxa"/>
          </w:tcPr>
          <w:p w14:paraId="4A34C142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64E6E59A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77F02F76" w14:textId="77777777" w:rsidTr="00E35F25">
        <w:tc>
          <w:tcPr>
            <w:tcW w:w="2351" w:type="dxa"/>
          </w:tcPr>
          <w:p w14:paraId="5D2D383A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2AD2E6E2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78BDA437" w14:textId="77777777" w:rsidTr="00E35F25">
        <w:tc>
          <w:tcPr>
            <w:tcW w:w="2351" w:type="dxa"/>
          </w:tcPr>
          <w:p w14:paraId="5459A705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0E694D0D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4E460D0D" w14:textId="77777777" w:rsidTr="00E35F25">
        <w:tc>
          <w:tcPr>
            <w:tcW w:w="2351" w:type="dxa"/>
          </w:tcPr>
          <w:p w14:paraId="1E51D089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43B9E9AB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B17E5" w:rsidRPr="0051744C" w14:paraId="194BA3E4" w14:textId="77777777" w:rsidTr="00E35F25">
        <w:tc>
          <w:tcPr>
            <w:tcW w:w="2351" w:type="dxa"/>
          </w:tcPr>
          <w:p w14:paraId="706F93F2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038B9E28" w14:textId="63F69B6A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1E3F2619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77A53E15" w14:textId="07EA8FE9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 w:rsidR="00B118F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7B17E5" w:rsidRPr="0051744C" w14:paraId="5B116DAE" w14:textId="77777777" w:rsidTr="00E35F25">
        <w:tc>
          <w:tcPr>
            <w:tcW w:w="2351" w:type="dxa"/>
          </w:tcPr>
          <w:p w14:paraId="05DB29D7" w14:textId="77777777" w:rsidR="007B17E5" w:rsidRPr="0051744C" w:rsidRDefault="007B17E5" w:rsidP="00E35F25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43E0BF93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20223329" w14:textId="77777777" w:rsidR="007B17E5" w:rsidRPr="0051744C" w:rsidRDefault="007B17E5" w:rsidP="00E35F25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6A9987B" w14:textId="77777777" w:rsidR="007B17E5" w:rsidRPr="0051744C" w:rsidRDefault="007B17E5" w:rsidP="007B17E5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734B9294" w14:textId="77777777" w:rsidR="007B17E5" w:rsidRDefault="007B17E5" w:rsidP="007B17E5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3543272F" w14:textId="77777777" w:rsidR="007B17E5" w:rsidRPr="0051744C" w:rsidRDefault="007B17E5" w:rsidP="007B17E5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C4313CF" w14:textId="77777777" w:rsidR="007B17E5" w:rsidRPr="0051744C" w:rsidRDefault="007B17E5" w:rsidP="007B17E5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7B17E5" w:rsidRPr="0051744C" w14:paraId="15F405B5" w14:textId="77777777" w:rsidTr="00E35F25">
        <w:trPr>
          <w:trHeight w:val="277"/>
        </w:trPr>
        <w:tc>
          <w:tcPr>
            <w:tcW w:w="710" w:type="dxa"/>
          </w:tcPr>
          <w:p w14:paraId="645BCEF4" w14:textId="77777777" w:rsidR="007B17E5" w:rsidRPr="0051744C" w:rsidRDefault="007B17E5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11F5011" w14:textId="77777777" w:rsidR="007B17E5" w:rsidRPr="0051744C" w:rsidRDefault="007B17E5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194F6575" w14:textId="77777777" w:rsidR="007B17E5" w:rsidRPr="0051744C" w:rsidRDefault="007B17E5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A43DBB" w:rsidRPr="0051744C" w14:paraId="037DBE7E" w14:textId="77777777" w:rsidTr="00A43DBB">
        <w:trPr>
          <w:trHeight w:val="449"/>
        </w:trPr>
        <w:tc>
          <w:tcPr>
            <w:tcW w:w="710" w:type="dxa"/>
          </w:tcPr>
          <w:p w14:paraId="3523C76B" w14:textId="77777777" w:rsidR="00A43DBB" w:rsidRPr="0051744C" w:rsidRDefault="00A43DBB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8A62B2A" w14:textId="38484A9C" w:rsidR="00A43DBB" w:rsidRPr="002A66C4" w:rsidRDefault="00272CAF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عبئة كرت الفحص </w:t>
            </w:r>
          </w:p>
        </w:tc>
        <w:tc>
          <w:tcPr>
            <w:tcW w:w="4895" w:type="dxa"/>
          </w:tcPr>
          <w:p w14:paraId="2EB93D5F" w14:textId="77777777" w:rsidR="00A43DBB" w:rsidRDefault="00956D0B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</w:t>
            </w:r>
            <w:r w:rsidR="00272CAF"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نموذج المعتمد من الشركة </w:t>
            </w:r>
          </w:p>
          <w:p w14:paraId="59D2B52F" w14:textId="32612B24" w:rsidR="002A66C4" w:rsidRPr="002A66C4" w:rsidRDefault="002A66C4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ستماع الى شكوى  صاحب المركبة</w:t>
            </w:r>
          </w:p>
        </w:tc>
      </w:tr>
      <w:tr w:rsidR="00A43DBB" w:rsidRPr="0051744C" w14:paraId="07FA06AE" w14:textId="77777777" w:rsidTr="00A43DBB">
        <w:trPr>
          <w:trHeight w:val="449"/>
        </w:trPr>
        <w:tc>
          <w:tcPr>
            <w:tcW w:w="710" w:type="dxa"/>
          </w:tcPr>
          <w:p w14:paraId="27FDD9C5" w14:textId="77777777" w:rsidR="00A43DBB" w:rsidRPr="0051744C" w:rsidRDefault="00A43DBB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0981FF4" w14:textId="081CF09F" w:rsidR="00A43DBB" w:rsidRPr="002A66C4" w:rsidRDefault="00272CAF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ثيق اجراءات الصيانة </w:t>
            </w:r>
            <w:r w:rsidR="00956D0B"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مذكورة </w:t>
            </w:r>
          </w:p>
        </w:tc>
        <w:tc>
          <w:tcPr>
            <w:tcW w:w="4895" w:type="dxa"/>
          </w:tcPr>
          <w:p w14:paraId="77B71BA5" w14:textId="5B12F7AA" w:rsidR="00A43DBB" w:rsidRPr="002A66C4" w:rsidRDefault="00956D0B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</w:t>
            </w:r>
            <w:r w:rsidR="00272CAF" w:rsidRPr="002A66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نموذج المعتمد من الشركة</w:t>
            </w:r>
          </w:p>
          <w:p w14:paraId="73AC54BC" w14:textId="77777777" w:rsidR="00272CAF" w:rsidRPr="002A66C4" w:rsidRDefault="00272CAF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صحة المعلومات الموثقة </w:t>
            </w:r>
          </w:p>
          <w:p w14:paraId="770EA5C2" w14:textId="565BD9BC" w:rsidR="00956D0B" w:rsidRPr="002A66C4" w:rsidRDefault="00956D0B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موافق عليها من المرجع المختص </w:t>
            </w:r>
          </w:p>
        </w:tc>
      </w:tr>
      <w:tr w:rsidR="00A43DBB" w:rsidRPr="0051744C" w14:paraId="131CF1C3" w14:textId="77777777" w:rsidTr="00A43DBB">
        <w:trPr>
          <w:trHeight w:val="449"/>
        </w:trPr>
        <w:tc>
          <w:tcPr>
            <w:tcW w:w="710" w:type="dxa"/>
          </w:tcPr>
          <w:p w14:paraId="641A48B7" w14:textId="77777777" w:rsidR="00A43DBB" w:rsidRPr="0051744C" w:rsidRDefault="00A43DBB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F6470B7" w14:textId="0025AD7A" w:rsidR="00A43DBB" w:rsidRPr="002A66C4" w:rsidRDefault="00272CAF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خذ موافقة الز</w:t>
            </w:r>
            <w:r w:rsidR="00956D0B"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ون</w:t>
            </w:r>
          </w:p>
        </w:tc>
        <w:tc>
          <w:tcPr>
            <w:tcW w:w="4895" w:type="dxa"/>
          </w:tcPr>
          <w:p w14:paraId="2B450D53" w14:textId="36FF96EE" w:rsidR="00A43DBB" w:rsidRPr="002A66C4" w:rsidRDefault="00272CAF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قرار خطي او لفظي لصاحب المركبة </w:t>
            </w:r>
            <w:r w:rsidR="00956D0B"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و مكالمة مسجلة </w:t>
            </w:r>
          </w:p>
        </w:tc>
      </w:tr>
      <w:tr w:rsidR="00A43DBB" w:rsidRPr="0051744C" w14:paraId="1C2871EE" w14:textId="77777777" w:rsidTr="00A43DBB">
        <w:trPr>
          <w:trHeight w:val="449"/>
        </w:trPr>
        <w:tc>
          <w:tcPr>
            <w:tcW w:w="710" w:type="dxa"/>
          </w:tcPr>
          <w:p w14:paraId="21767333" w14:textId="77777777" w:rsidR="00A43DBB" w:rsidRPr="0051744C" w:rsidRDefault="00A43DBB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82E25AC" w14:textId="3986FB07" w:rsidR="00A43DBB" w:rsidRPr="002A66C4" w:rsidRDefault="00272CAF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المركبة بعد الصيانة </w:t>
            </w:r>
          </w:p>
        </w:tc>
        <w:tc>
          <w:tcPr>
            <w:tcW w:w="4895" w:type="dxa"/>
          </w:tcPr>
          <w:p w14:paraId="328D9C54" w14:textId="77777777" w:rsidR="00A43DBB" w:rsidRPr="002A66C4" w:rsidRDefault="00272CAF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أكد من اصلاح الاعطال المذكورة في كرت فحص المركبة </w:t>
            </w:r>
          </w:p>
          <w:p w14:paraId="7D680F86" w14:textId="0EC2157A" w:rsidR="00956D0B" w:rsidRPr="002A66C4" w:rsidRDefault="00956D0B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color w:val="538135" w:themeColor="accent6" w:themeShade="BF"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قرير الصيانة لما تم انجازه </w:t>
            </w:r>
            <w:r w:rsidR="002A66C4"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تسليمه للعميل</w:t>
            </w:r>
            <w:r w:rsidR="002A66C4" w:rsidRPr="002A66C4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A43DBB" w:rsidRPr="0051744C" w14:paraId="79D94D91" w14:textId="77777777" w:rsidTr="00A43DBB">
        <w:trPr>
          <w:trHeight w:val="449"/>
        </w:trPr>
        <w:tc>
          <w:tcPr>
            <w:tcW w:w="710" w:type="dxa"/>
          </w:tcPr>
          <w:p w14:paraId="56A780D1" w14:textId="77777777" w:rsidR="00A43DBB" w:rsidRPr="0051744C" w:rsidRDefault="00A43DBB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305A518" w14:textId="0983F689" w:rsidR="00A43DBB" w:rsidRPr="002A66C4" w:rsidRDefault="00427DD5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سبة الزبون </w:t>
            </w:r>
          </w:p>
        </w:tc>
        <w:tc>
          <w:tcPr>
            <w:tcW w:w="4895" w:type="dxa"/>
          </w:tcPr>
          <w:p w14:paraId="3A9B7B63" w14:textId="40F16768" w:rsidR="00A43DBB" w:rsidRPr="002A66C4" w:rsidRDefault="00427DD5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صدار فاتورة واستلام النقود حسب تعليمات الشركة </w:t>
            </w:r>
          </w:p>
        </w:tc>
      </w:tr>
      <w:tr w:rsidR="00A43DBB" w:rsidRPr="0051744C" w14:paraId="2C2E1803" w14:textId="77777777" w:rsidTr="00A43DBB">
        <w:trPr>
          <w:trHeight w:val="449"/>
        </w:trPr>
        <w:tc>
          <w:tcPr>
            <w:tcW w:w="710" w:type="dxa"/>
          </w:tcPr>
          <w:p w14:paraId="2081B441" w14:textId="77777777" w:rsidR="00A43DBB" w:rsidRPr="0051744C" w:rsidRDefault="00A43DBB" w:rsidP="00E35F25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AECEFC4" w14:textId="04767F1C" w:rsidR="00A43DBB" w:rsidRPr="002A66C4" w:rsidRDefault="00427DD5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ستماع الى شكوى صاحب المركبة </w:t>
            </w:r>
            <w:r w:rsidR="002A66C4"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بعد الصيانة </w:t>
            </w:r>
          </w:p>
        </w:tc>
        <w:tc>
          <w:tcPr>
            <w:tcW w:w="4895" w:type="dxa"/>
          </w:tcPr>
          <w:p w14:paraId="279E178C" w14:textId="0BF1B8BA" w:rsidR="00A43DBB" w:rsidRDefault="00427DD5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ثيق الشكوى وارسالها الى المختص </w:t>
            </w:r>
          </w:p>
          <w:p w14:paraId="53487982" w14:textId="5944EB89" w:rsidR="002A66C4" w:rsidRPr="002A66C4" w:rsidRDefault="002A66C4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الجة الشكوى </w:t>
            </w:r>
          </w:p>
          <w:p w14:paraId="5EB6F6FC" w14:textId="55DB277A" w:rsidR="00427DD5" w:rsidRPr="002A66C4" w:rsidRDefault="00427DD5">
            <w:pPr>
              <w:pStyle w:val="ListParagraph"/>
              <w:numPr>
                <w:ilvl w:val="0"/>
                <w:numId w:val="4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علام المشتكي بنتائج الشكوى خلال المدة المحددة</w:t>
            </w:r>
            <w:r w:rsidRPr="002A66C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70A2F306" w14:textId="77777777" w:rsidR="007B17E5" w:rsidRDefault="007B17E5" w:rsidP="007B17E5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7B17E5" w14:paraId="30D6BEC9" w14:textId="77777777" w:rsidTr="00E35F25">
        <w:tc>
          <w:tcPr>
            <w:tcW w:w="4861" w:type="dxa"/>
            <w:shd w:val="clear" w:color="auto" w:fill="E7E6E6" w:themeFill="background2"/>
            <w:vAlign w:val="center"/>
          </w:tcPr>
          <w:p w14:paraId="3652316E" w14:textId="6FBDB8EF" w:rsidR="007B17E5" w:rsidRDefault="004F1FF5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rtl/>
                <w:lang w:val="ar-SA"/>
              </w:rPr>
              <w:pict w14:anchorId="6E0ABDFC">
                <v:shape id="_x0000_s1028" type="#_x0000_t75" style="position:absolute;left:0;text-align:left;margin-left:39.6pt;margin-top:480.45pt;width:562.2pt;height:66.3pt;z-index:251666432" filled="t" stroked="t">
                  <v:imagedata r:id="rId11" o:title=""/>
                </v:shape>
                <o:OLEObject Type="Embed" ProgID="PBrush" ShapeID="_x0000_s1028" DrawAspect="Content" ObjectID="_1745231709" r:id="rId14"/>
              </w:pict>
            </w:r>
            <w:r w:rsidR="007B17E5">
              <w:rPr>
                <w:sz w:val="28"/>
                <w:szCs w:val="28"/>
              </w:rPr>
              <w:tab/>
            </w:r>
            <w:r w:rsidR="007B17E5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7B17E5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43414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0A3F135E" w14:textId="4E78107B" w:rsidR="007B17E5" w:rsidRDefault="007B17E5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43414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3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7B17E5" w14:paraId="44E95AEB" w14:textId="77777777" w:rsidTr="00E35F25">
        <w:tc>
          <w:tcPr>
            <w:tcW w:w="4861" w:type="dxa"/>
            <w:shd w:val="clear" w:color="auto" w:fill="auto"/>
            <w:vAlign w:val="center"/>
          </w:tcPr>
          <w:p w14:paraId="5C00C8E4" w14:textId="083B0C31" w:rsidR="008C51EF" w:rsidRPr="00D92760" w:rsidRDefault="008C51EF">
            <w:pPr>
              <w:pStyle w:val="ListParagraph"/>
              <w:numPr>
                <w:ilvl w:val="0"/>
                <w:numId w:val="49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927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لحاسوب &amp; الاجهزة الذكية </w:t>
            </w:r>
          </w:p>
          <w:p w14:paraId="2969E211" w14:textId="1BA8A1A8" w:rsidR="00B118F5" w:rsidRPr="008C51EF" w:rsidRDefault="008C51EF">
            <w:pPr>
              <w:pStyle w:val="ListParagraph"/>
              <w:numPr>
                <w:ilvl w:val="0"/>
                <w:numId w:val="49"/>
              </w:numPr>
              <w:rPr>
                <w:rtl/>
              </w:rPr>
            </w:pPr>
            <w:r w:rsidRPr="00D927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هارة كتابة التقاري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8281132" w14:textId="77777777" w:rsidR="00313490" w:rsidRPr="002039D2" w:rsidRDefault="00313490" w:rsidP="00313490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54285FEA" w14:textId="77777777" w:rsidR="00313490" w:rsidRPr="002039D2" w:rsidRDefault="00313490" w:rsidP="00313490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قارير فنية معبئة &amp; فارغة </w:t>
            </w:r>
          </w:p>
          <w:p w14:paraId="5E6B7D21" w14:textId="77777777" w:rsidR="002039D2" w:rsidRDefault="00313490" w:rsidP="00313490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نماذج أوامر عمل</w:t>
            </w:r>
          </w:p>
          <w:p w14:paraId="1DA7AECB" w14:textId="75CA26E7" w:rsidR="00313490" w:rsidRPr="002039D2" w:rsidRDefault="00313490" w:rsidP="00313490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حاسوب &amp; اجهزة ذكية </w:t>
            </w:r>
          </w:p>
        </w:tc>
      </w:tr>
      <w:tr w:rsidR="007B17E5" w14:paraId="5DF33D1F" w14:textId="77777777" w:rsidTr="00E35F25">
        <w:tc>
          <w:tcPr>
            <w:tcW w:w="4861" w:type="dxa"/>
            <w:shd w:val="clear" w:color="auto" w:fill="E7E6E6" w:themeFill="background2"/>
            <w:vAlign w:val="center"/>
          </w:tcPr>
          <w:p w14:paraId="4751B38D" w14:textId="4AFD75F2" w:rsidR="007B17E5" w:rsidRDefault="007B17E5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43414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3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2461FB52" w14:textId="11BCA345" w:rsidR="007B17E5" w:rsidRDefault="007B17E5" w:rsidP="00E35F25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43414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3</w:t>
            </w:r>
          </w:p>
        </w:tc>
      </w:tr>
      <w:tr w:rsidR="007B17E5" w14:paraId="38A0B68D" w14:textId="77777777" w:rsidTr="00E35F25">
        <w:tc>
          <w:tcPr>
            <w:tcW w:w="4861" w:type="dxa"/>
            <w:shd w:val="clear" w:color="auto" w:fill="auto"/>
            <w:vAlign w:val="center"/>
          </w:tcPr>
          <w:p w14:paraId="48F32442" w14:textId="77777777" w:rsidR="007B17E5" w:rsidRPr="00500512" w:rsidRDefault="00B95861">
            <w:pPr>
              <w:pStyle w:val="ListParagraph"/>
              <w:numPr>
                <w:ilvl w:val="0"/>
                <w:numId w:val="5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4EBDAD3F" w14:textId="77777777" w:rsidR="00B95861" w:rsidRPr="00500512" w:rsidRDefault="00B95861">
            <w:pPr>
              <w:pStyle w:val="ListParagraph"/>
              <w:numPr>
                <w:ilvl w:val="0"/>
                <w:numId w:val="5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608B7B02" w14:textId="7142BDE6" w:rsidR="00B95861" w:rsidRDefault="00B95861">
            <w:pPr>
              <w:pStyle w:val="ListParagraph"/>
              <w:numPr>
                <w:ilvl w:val="0"/>
                <w:numId w:val="5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287C0C9A" w14:textId="7DB8B066" w:rsidR="008C51EF" w:rsidRPr="00500512" w:rsidRDefault="008C51EF">
            <w:pPr>
              <w:pStyle w:val="ListParagraph"/>
              <w:numPr>
                <w:ilvl w:val="0"/>
                <w:numId w:val="5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هارة التعامل مع الاخرين</w:t>
            </w:r>
          </w:p>
          <w:p w14:paraId="577CC147" w14:textId="726A1243" w:rsidR="00B95861" w:rsidRPr="00500512" w:rsidRDefault="00B95861">
            <w:pPr>
              <w:pStyle w:val="ListParagraph"/>
              <w:numPr>
                <w:ilvl w:val="0"/>
                <w:numId w:val="5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08D4F74" w14:textId="77777777" w:rsidR="00B118F5" w:rsidRPr="00500512" w:rsidRDefault="00B95861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09A15622" w14:textId="77777777" w:rsidR="00B95861" w:rsidRPr="00500512" w:rsidRDefault="00B95861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71A7BEDF" w14:textId="77777777" w:rsidR="00B95861" w:rsidRPr="00500512" w:rsidRDefault="00B95861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680F93A9" w14:textId="29C3927C" w:rsidR="00500512" w:rsidRPr="00500512" w:rsidRDefault="00500512">
            <w:pPr>
              <w:pStyle w:val="ListParagraph"/>
              <w:numPr>
                <w:ilvl w:val="0"/>
                <w:numId w:val="23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0051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 ات </w:t>
            </w:r>
          </w:p>
        </w:tc>
      </w:tr>
      <w:bookmarkEnd w:id="2"/>
    </w:tbl>
    <w:p w14:paraId="3BFFF35D" w14:textId="6527FF04" w:rsidR="00506386" w:rsidRDefault="00506386" w:rsidP="009B1A29">
      <w:pPr>
        <w:rPr>
          <w:rFonts w:ascii="Tahoma" w:hAnsi="Tahoma" w:cs="Tahoma"/>
          <w:color w:val="000000" w:themeColor="text1"/>
          <w:lang w:bidi="ar-JO"/>
        </w:rPr>
      </w:pPr>
    </w:p>
    <w:p w14:paraId="068542A9" w14:textId="77777777" w:rsidR="00434142" w:rsidRPr="0051744C" w:rsidRDefault="00434142" w:rsidP="00434142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15B0C42" w14:textId="50CE2C6F" w:rsidR="00996EF9" w:rsidRDefault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996EF9" w:rsidRPr="0051744C" w14:paraId="36874F0A" w14:textId="77777777" w:rsidTr="00F678A1">
        <w:tc>
          <w:tcPr>
            <w:tcW w:w="9376" w:type="dxa"/>
            <w:gridSpan w:val="5"/>
            <w:shd w:val="clear" w:color="auto" w:fill="D0CECE" w:themeFill="background2" w:themeFillShade="E6"/>
          </w:tcPr>
          <w:p w14:paraId="0CBFD627" w14:textId="647A061D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4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996EF9" w:rsidRPr="0051744C" w14:paraId="70DF89E9" w14:textId="77777777" w:rsidTr="00F678A1">
        <w:tc>
          <w:tcPr>
            <w:tcW w:w="2351" w:type="dxa"/>
          </w:tcPr>
          <w:p w14:paraId="7FF0074C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3654F88E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74D0227E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6FC843D7" w14:textId="1F123BAD" w:rsidR="00996EF9" w:rsidRPr="00434142" w:rsidRDefault="003B71EE" w:rsidP="003B71EE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996EF9" w:rsidRPr="0051744C" w14:paraId="2D73BB31" w14:textId="77777777" w:rsidTr="00F678A1">
        <w:tc>
          <w:tcPr>
            <w:tcW w:w="2351" w:type="dxa"/>
          </w:tcPr>
          <w:p w14:paraId="4ABAA4C2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754F7CB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05707B4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47373EDF" w14:textId="215FBCC2" w:rsidR="00996EF9" w:rsidRPr="0051744C" w:rsidRDefault="003B71EE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highlight w:val="yellow"/>
                <w:rtl/>
                <w:lang w:bidi="ar-JO"/>
              </w:rPr>
              <w:t>تشخيص الاعط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996EF9" w:rsidRPr="0051744C" w14:paraId="684B077A" w14:textId="77777777" w:rsidTr="00F678A1">
        <w:tc>
          <w:tcPr>
            <w:tcW w:w="2351" w:type="dxa"/>
          </w:tcPr>
          <w:p w14:paraId="4BE119E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15AB50E4" w14:textId="103DAA65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3B71EE" w:rsidRPr="003B71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شخيص الاعطال</w:t>
            </w:r>
            <w:r w:rsid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الكترونية للمركبة </w:t>
            </w:r>
          </w:p>
        </w:tc>
      </w:tr>
      <w:tr w:rsidR="00996EF9" w:rsidRPr="0051744C" w14:paraId="50441741" w14:textId="77777777" w:rsidTr="00F678A1">
        <w:tc>
          <w:tcPr>
            <w:tcW w:w="2351" w:type="dxa"/>
          </w:tcPr>
          <w:p w14:paraId="216ACC8E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19363962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3E85E1C3" w14:textId="77777777" w:rsidTr="00F678A1">
        <w:tc>
          <w:tcPr>
            <w:tcW w:w="2351" w:type="dxa"/>
          </w:tcPr>
          <w:p w14:paraId="5F3CEA5C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3EF7ABC8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996EF9" w:rsidRPr="0051744C" w14:paraId="7E89607F" w14:textId="77777777" w:rsidTr="00F678A1">
        <w:tc>
          <w:tcPr>
            <w:tcW w:w="2351" w:type="dxa"/>
          </w:tcPr>
          <w:p w14:paraId="3132C1F8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03480F8E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5286A595" w14:textId="77777777" w:rsidTr="00F678A1">
        <w:tc>
          <w:tcPr>
            <w:tcW w:w="2351" w:type="dxa"/>
          </w:tcPr>
          <w:p w14:paraId="7747E4E4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33C4DF7E" w14:textId="77777777" w:rsidR="0023031C" w:rsidRPr="0023031C" w:rsidRDefault="0023031C" w:rsidP="0023031C">
            <w:pPr>
              <w:pStyle w:val="ListParagraph"/>
              <w:numPr>
                <w:ilvl w:val="0"/>
                <w:numId w:val="9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حسي للمركبة </w:t>
            </w:r>
          </w:p>
          <w:p w14:paraId="22BEBD44" w14:textId="77777777" w:rsidR="0023031C" w:rsidRPr="0023031C" w:rsidRDefault="0023031C" w:rsidP="0023031C">
            <w:pPr>
              <w:pStyle w:val="ListParagraph"/>
              <w:numPr>
                <w:ilvl w:val="0"/>
                <w:numId w:val="9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وصل جهاز  تشخيص الاعطال  على المركبة </w:t>
            </w:r>
          </w:p>
          <w:p w14:paraId="0A6FA10A" w14:textId="77777777" w:rsidR="0023031C" w:rsidRPr="0023031C" w:rsidRDefault="0023031C" w:rsidP="0023031C">
            <w:pPr>
              <w:pStyle w:val="ListParagraph"/>
              <w:numPr>
                <w:ilvl w:val="0"/>
                <w:numId w:val="9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تحديد هوية العطل بالجهاز </w:t>
            </w:r>
          </w:p>
          <w:p w14:paraId="1C25003B" w14:textId="7781AD1C" w:rsidR="00996EF9" w:rsidRPr="003B71EE" w:rsidRDefault="0023031C" w:rsidP="0023031C">
            <w:pPr>
              <w:pStyle w:val="ListParagraph"/>
              <w:numPr>
                <w:ilvl w:val="0"/>
                <w:numId w:val="9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قراءة المخططات والمصطلحات الفنية</w:t>
            </w:r>
          </w:p>
        </w:tc>
      </w:tr>
      <w:tr w:rsidR="00996EF9" w:rsidRPr="0051744C" w14:paraId="0F7E8257" w14:textId="77777777" w:rsidTr="00F678A1">
        <w:tc>
          <w:tcPr>
            <w:tcW w:w="2351" w:type="dxa"/>
          </w:tcPr>
          <w:p w14:paraId="128B3048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00C7E3E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0D755C23" w14:textId="77777777" w:rsidTr="00F678A1">
        <w:tc>
          <w:tcPr>
            <w:tcW w:w="2351" w:type="dxa"/>
          </w:tcPr>
          <w:p w14:paraId="035AF54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5380C0E8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724A31C6" w14:textId="77777777" w:rsidTr="00F678A1">
        <w:tc>
          <w:tcPr>
            <w:tcW w:w="2351" w:type="dxa"/>
          </w:tcPr>
          <w:p w14:paraId="6A5C706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7750D00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596D8681" w14:textId="77777777" w:rsidTr="00F678A1">
        <w:tc>
          <w:tcPr>
            <w:tcW w:w="2351" w:type="dxa"/>
          </w:tcPr>
          <w:p w14:paraId="23647BD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60EF5A7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1673517C" w14:textId="77777777" w:rsidTr="00F678A1">
        <w:tc>
          <w:tcPr>
            <w:tcW w:w="2351" w:type="dxa"/>
          </w:tcPr>
          <w:p w14:paraId="59CDDA74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49427AF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2118907B" w14:textId="77777777" w:rsidTr="00F678A1">
        <w:tc>
          <w:tcPr>
            <w:tcW w:w="2351" w:type="dxa"/>
          </w:tcPr>
          <w:p w14:paraId="6109C508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4ED8AC95" w14:textId="06B52DBE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6961A073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61555130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996EF9" w:rsidRPr="0051744C" w14:paraId="2F02CDDA" w14:textId="77777777" w:rsidTr="00F678A1">
        <w:tc>
          <w:tcPr>
            <w:tcW w:w="2351" w:type="dxa"/>
          </w:tcPr>
          <w:p w14:paraId="466B83B1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25A8024E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396D3E7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199FDD85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2501E912" w14:textId="77777777" w:rsidR="00996EF9" w:rsidRDefault="00996EF9" w:rsidP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55572264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0ACF41C7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996EF9" w:rsidRPr="0051744C" w14:paraId="0861A285" w14:textId="77777777" w:rsidTr="00F678A1">
        <w:trPr>
          <w:trHeight w:val="277"/>
        </w:trPr>
        <w:tc>
          <w:tcPr>
            <w:tcW w:w="710" w:type="dxa"/>
          </w:tcPr>
          <w:p w14:paraId="4C1B34E7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AC951F1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28596418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7D207E" w:rsidRPr="0051744C" w14:paraId="65292B1F" w14:textId="77777777" w:rsidTr="007D207E">
        <w:trPr>
          <w:trHeight w:val="269"/>
        </w:trPr>
        <w:tc>
          <w:tcPr>
            <w:tcW w:w="710" w:type="dxa"/>
          </w:tcPr>
          <w:p w14:paraId="6FCA39E1" w14:textId="77777777" w:rsidR="007D207E" w:rsidRPr="0051744C" w:rsidRDefault="007D207E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C1B6A18" w14:textId="0AAEA6DE" w:rsidR="007D207E" w:rsidRPr="002A66C4" w:rsidRDefault="007D207E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حسي للمركبة </w:t>
            </w:r>
          </w:p>
        </w:tc>
        <w:tc>
          <w:tcPr>
            <w:tcW w:w="4895" w:type="dxa"/>
          </w:tcPr>
          <w:p w14:paraId="033EBE4A" w14:textId="77777777" w:rsidR="007D207E" w:rsidRPr="00A43DBB" w:rsidRDefault="007D207E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ضع المركبة في مكان مضيئ خال من الضوضاء </w:t>
            </w:r>
          </w:p>
          <w:p w14:paraId="78D3E92B" w14:textId="77777777" w:rsidR="007D207E" w:rsidRDefault="007D207E" w:rsidP="005954B6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امين وقوف المركبة </w:t>
            </w:r>
          </w:p>
          <w:p w14:paraId="02C1F037" w14:textId="31FC94EC" w:rsidR="0021360E" w:rsidRPr="005954B6" w:rsidRDefault="0021360E" w:rsidP="005954B6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فقد المركبة حسيا حسب نوع العطل </w:t>
            </w:r>
            <w:r w:rsidR="006558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تحديد هويته </w:t>
            </w:r>
          </w:p>
        </w:tc>
      </w:tr>
      <w:tr w:rsidR="00142444" w:rsidRPr="0051744C" w14:paraId="5B103ED5" w14:textId="77777777" w:rsidTr="007D207E">
        <w:trPr>
          <w:trHeight w:val="269"/>
        </w:trPr>
        <w:tc>
          <w:tcPr>
            <w:tcW w:w="710" w:type="dxa"/>
          </w:tcPr>
          <w:p w14:paraId="3B6D8523" w14:textId="77777777" w:rsidR="00142444" w:rsidRPr="0051744C" w:rsidRDefault="00142444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399723E" w14:textId="28B852F3" w:rsidR="00142444" w:rsidRPr="002A66C4" w:rsidRDefault="00142444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صل جهاز </w:t>
            </w:r>
            <w:r w:rsidR="00C14C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تشخيص الاعطال </w:t>
            </w: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على المركبة </w:t>
            </w:r>
          </w:p>
        </w:tc>
        <w:tc>
          <w:tcPr>
            <w:tcW w:w="4895" w:type="dxa"/>
          </w:tcPr>
          <w:p w14:paraId="60C0AF41" w14:textId="7B504B9B" w:rsidR="0021360E" w:rsidRPr="00C14C3E" w:rsidRDefault="00C14C3E" w:rsidP="00C14C3E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الجهاز </w:t>
            </w:r>
          </w:p>
        </w:tc>
      </w:tr>
      <w:tr w:rsidR="007D207E" w:rsidRPr="0051744C" w14:paraId="1CDE744B" w14:textId="77777777" w:rsidTr="007D207E">
        <w:trPr>
          <w:trHeight w:val="269"/>
        </w:trPr>
        <w:tc>
          <w:tcPr>
            <w:tcW w:w="710" w:type="dxa"/>
          </w:tcPr>
          <w:p w14:paraId="4E54C8DA" w14:textId="77777777" w:rsidR="007D207E" w:rsidRPr="0051744C" w:rsidRDefault="007D207E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5AA3BDF" w14:textId="4D592D6D" w:rsidR="007D207E" w:rsidRPr="002A66C4" w:rsidRDefault="007D207E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ديد هوية العطل </w:t>
            </w:r>
            <w:r w:rsidR="006558F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بالجهاز </w:t>
            </w:r>
          </w:p>
        </w:tc>
        <w:tc>
          <w:tcPr>
            <w:tcW w:w="4895" w:type="dxa"/>
          </w:tcPr>
          <w:p w14:paraId="48709673" w14:textId="2B0FFFB3" w:rsidR="007D207E" w:rsidRPr="00A43DBB" w:rsidRDefault="00BD4D6C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رمز </w:t>
            </w:r>
            <w:r w:rsidR="00C14C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(</w:t>
            </w: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ود </w:t>
            </w:r>
            <w:r w:rsidR="00C14C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) العطل </w:t>
            </w:r>
          </w:p>
          <w:p w14:paraId="02571CEB" w14:textId="77777777" w:rsidR="00BD4D6C" w:rsidRPr="00A43DBB" w:rsidRDefault="00BD4D6C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ديد نوع العطل ( مخزن &amp; فعال ) </w:t>
            </w:r>
          </w:p>
          <w:p w14:paraId="3A3CDCFA" w14:textId="77777777" w:rsidR="00BD4D6C" w:rsidRDefault="00BD4D6C" w:rsidP="00C14C3E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رجع معتمد لتحليل الكود </w:t>
            </w:r>
          </w:p>
          <w:p w14:paraId="0EC7AA57" w14:textId="64836FCF" w:rsidR="006558FF" w:rsidRPr="006558FF" w:rsidRDefault="00C14C3E" w:rsidP="006558FF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قارنة القراءات  المقاسة مع القيم المعيارية </w:t>
            </w:r>
          </w:p>
        </w:tc>
      </w:tr>
      <w:tr w:rsidR="00A43DBB" w:rsidRPr="0051744C" w14:paraId="736A1AF8" w14:textId="77777777" w:rsidTr="007D207E">
        <w:trPr>
          <w:trHeight w:val="269"/>
        </w:trPr>
        <w:tc>
          <w:tcPr>
            <w:tcW w:w="710" w:type="dxa"/>
          </w:tcPr>
          <w:p w14:paraId="0591FC6E" w14:textId="77777777" w:rsidR="00A43DBB" w:rsidRPr="0051744C" w:rsidRDefault="00A43DBB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C8DC6FA" w14:textId="59E5D890" w:rsidR="00A43DBB" w:rsidRPr="002A66C4" w:rsidRDefault="00A43DBB" w:rsidP="003B71EE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A66C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قراءة المخططات والمصطلحات الفنية </w:t>
            </w:r>
          </w:p>
        </w:tc>
        <w:tc>
          <w:tcPr>
            <w:tcW w:w="4895" w:type="dxa"/>
          </w:tcPr>
          <w:p w14:paraId="54C8D599" w14:textId="77777777" w:rsidR="00A43DBB" w:rsidRPr="00A43DBB" w:rsidRDefault="00A43DBB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43D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تمييز بين الرموز المختلفة </w:t>
            </w:r>
          </w:p>
          <w:p w14:paraId="76173571" w14:textId="37B72BF2" w:rsidR="00A43DBB" w:rsidRPr="00A43DBB" w:rsidRDefault="00A43DBB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43D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حديد مواقع اجزاء الدارة على المركبة من المخطط</w:t>
            </w:r>
          </w:p>
        </w:tc>
      </w:tr>
    </w:tbl>
    <w:p w14:paraId="29C01565" w14:textId="77777777" w:rsidR="00996EF9" w:rsidRDefault="00996EF9" w:rsidP="00996EF9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996EF9" w14:paraId="453C879A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490191EB" w14:textId="7610C5DB" w:rsidR="00996EF9" w:rsidRDefault="004F1FF5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rtl/>
                <w:lang w:val="ar-SA"/>
              </w:rPr>
              <w:pict w14:anchorId="651E580B">
                <v:shape id="_x0000_s1030" type="#_x0000_t75" style="position:absolute;left:0;text-align:left;margin-left:39.6pt;margin-top:480.45pt;width:562.2pt;height:66.3pt;z-index:251672576" filled="t" stroked="t">
                  <v:imagedata r:id="rId11" o:title=""/>
                </v:shape>
                <o:OLEObject Type="Embed" ProgID="PBrush" ShapeID="_x0000_s1030" DrawAspect="Content" ObjectID="_1745231710" r:id="rId15"/>
              </w:pict>
            </w:r>
            <w:r w:rsidR="00996EF9">
              <w:rPr>
                <w:sz w:val="28"/>
                <w:szCs w:val="28"/>
              </w:rPr>
              <w:tab/>
            </w:r>
            <w:r w:rsidR="00996EF9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996EF9"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996EF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4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5C47B01F" w14:textId="58A436D3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4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96EF9" w14:paraId="68102969" w14:textId="77777777" w:rsidTr="00F678A1">
        <w:tc>
          <w:tcPr>
            <w:tcW w:w="4861" w:type="dxa"/>
            <w:shd w:val="clear" w:color="auto" w:fill="auto"/>
            <w:vAlign w:val="center"/>
          </w:tcPr>
          <w:p w14:paraId="2E808EE5" w14:textId="77777777" w:rsidR="008C51EF" w:rsidRPr="008C51EF" w:rsidRDefault="00996EF9" w:rsidP="008C51EF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C51EF"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ادة اللغة الانجليزية </w:t>
            </w:r>
          </w:p>
          <w:p w14:paraId="14F6A2C3" w14:textId="6154E692" w:rsidR="008C51EF" w:rsidRPr="008C51EF" w:rsidRDefault="008C51EF" w:rsidP="008C51EF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</w:t>
            </w:r>
          </w:p>
          <w:p w14:paraId="54CED5D3" w14:textId="77777777" w:rsidR="008C51EF" w:rsidRPr="008C51EF" w:rsidRDefault="008C51EF" w:rsidP="008C51EF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1DEDE854" w14:textId="77777777" w:rsidR="008C51EF" w:rsidRPr="008C51EF" w:rsidRDefault="008C51EF" w:rsidP="008C51EF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6E83B6F5" w14:textId="749E3D27" w:rsidR="00996EF9" w:rsidRDefault="008C51EF" w:rsidP="008C51EF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  <w:p w14:paraId="3E2AFFD4" w14:textId="01212799" w:rsidR="00F723EF" w:rsidRDefault="00F723EF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1AF588E6" w14:textId="77777777" w:rsidR="009826D8" w:rsidRPr="002039D2" w:rsidRDefault="009826D8" w:rsidP="009826D8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3B34CF7E" w14:textId="77777777" w:rsidR="002039D2" w:rsidRDefault="009826D8" w:rsidP="002039D2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3F8179D3" w14:textId="77777777" w:rsidR="009826D8" w:rsidRDefault="009826D8" w:rsidP="003E253A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ندوق عدة متكامل </w:t>
            </w:r>
          </w:p>
          <w:p w14:paraId="3EBA1FCC" w14:textId="0C47961D" w:rsidR="009826D8" w:rsidRDefault="003E253A" w:rsidP="003E253A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هزة فحص وقياس كهربائية </w:t>
            </w:r>
          </w:p>
          <w:p w14:paraId="12A53C8A" w14:textId="25960F2C" w:rsidR="009826D8" w:rsidRPr="002039D2" w:rsidRDefault="009826D8" w:rsidP="003E253A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هاز </w:t>
            </w:r>
            <w:r w:rsidR="003E25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خيص الاعطال (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سكانتول </w:t>
            </w:r>
            <w:r w:rsidR="003E25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) </w:t>
            </w:r>
          </w:p>
        </w:tc>
      </w:tr>
      <w:tr w:rsidR="00996EF9" w14:paraId="3102744B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4F119296" w14:textId="165B8D77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4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70315E7A" w14:textId="3214BAC2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4</w:t>
            </w:r>
          </w:p>
        </w:tc>
      </w:tr>
      <w:tr w:rsidR="00B95861" w14:paraId="0FF833D5" w14:textId="77777777" w:rsidTr="00F678A1">
        <w:tc>
          <w:tcPr>
            <w:tcW w:w="4861" w:type="dxa"/>
            <w:shd w:val="clear" w:color="auto" w:fill="auto"/>
            <w:vAlign w:val="center"/>
          </w:tcPr>
          <w:p w14:paraId="4F8760D0" w14:textId="77777777" w:rsidR="00B95861" w:rsidRPr="00BC2CAD" w:rsidRDefault="00B95861" w:rsidP="00D92760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التزام والانضباط </w:t>
            </w:r>
          </w:p>
          <w:p w14:paraId="1799EE8C" w14:textId="77777777" w:rsidR="00B95861" w:rsidRPr="00BC2CAD" w:rsidRDefault="00B95861" w:rsidP="00D92760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07612251" w14:textId="77777777" w:rsidR="00B95861" w:rsidRPr="00BC2CAD" w:rsidRDefault="00B95861" w:rsidP="00D92760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46343265" w14:textId="346E2C68" w:rsidR="00B95861" w:rsidRPr="00BC2CAD" w:rsidRDefault="00B95861" w:rsidP="00D92760">
            <w:pPr>
              <w:pStyle w:val="ListParagraph"/>
              <w:numPr>
                <w:ilvl w:val="0"/>
                <w:numId w:val="15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1AA675A" w14:textId="77777777" w:rsidR="00B95861" w:rsidRPr="00BC2CAD" w:rsidRDefault="00B95861">
            <w:pPr>
              <w:pStyle w:val="ListParagraph"/>
              <w:numPr>
                <w:ilvl w:val="0"/>
                <w:numId w:val="1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014BABCF" w14:textId="77777777" w:rsidR="00B95861" w:rsidRPr="00BC2CAD" w:rsidRDefault="00B95861">
            <w:pPr>
              <w:pStyle w:val="ListParagraph"/>
              <w:numPr>
                <w:ilvl w:val="0"/>
                <w:numId w:val="1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40B2423C" w14:textId="77777777" w:rsidR="00F723EF" w:rsidRDefault="00B95861">
            <w:pPr>
              <w:pStyle w:val="ListParagraph"/>
              <w:numPr>
                <w:ilvl w:val="0"/>
                <w:numId w:val="1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طبيقات العملية</w:t>
            </w:r>
          </w:p>
          <w:p w14:paraId="5B7E1BAA" w14:textId="08277D31" w:rsidR="00B95861" w:rsidRPr="00BC2CAD" w:rsidRDefault="00F723EF">
            <w:pPr>
              <w:pStyle w:val="ListParagraph"/>
              <w:numPr>
                <w:ilvl w:val="0"/>
                <w:numId w:val="1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</w:t>
            </w:r>
            <w:r w:rsidR="00B95861"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3F7FBA05" w14:textId="27B87F3A" w:rsidR="00996EF9" w:rsidRDefault="00996EF9" w:rsidP="00434142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BF59BA0" w14:textId="72ECD401" w:rsidR="00996EF9" w:rsidRDefault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996EF9" w:rsidRPr="0051744C" w14:paraId="4290FF77" w14:textId="77777777" w:rsidTr="00F678A1">
        <w:tc>
          <w:tcPr>
            <w:tcW w:w="9376" w:type="dxa"/>
            <w:gridSpan w:val="5"/>
            <w:shd w:val="clear" w:color="auto" w:fill="D0CECE" w:themeFill="background2" w:themeFillShade="E6"/>
          </w:tcPr>
          <w:p w14:paraId="24C55D17" w14:textId="56CE7E63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5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996EF9" w:rsidRPr="0051744C" w14:paraId="1F61816E" w14:textId="77777777" w:rsidTr="00F678A1">
        <w:tc>
          <w:tcPr>
            <w:tcW w:w="2351" w:type="dxa"/>
          </w:tcPr>
          <w:p w14:paraId="4FA55657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14EE26D8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0F54DAC7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4559C182" w14:textId="079039CE" w:rsidR="00996EF9" w:rsidRPr="00434142" w:rsidRDefault="003B71EE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996EF9" w:rsidRPr="0051744C" w14:paraId="29557259" w14:textId="77777777" w:rsidTr="00F678A1">
        <w:tc>
          <w:tcPr>
            <w:tcW w:w="2351" w:type="dxa"/>
          </w:tcPr>
          <w:p w14:paraId="7AAF0D5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289F74C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0850F7A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25397BF7" w14:textId="288DAB27" w:rsidR="00996EF9" w:rsidRPr="0051744C" w:rsidRDefault="003B71EE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اعطال نظام التشغيل </w:t>
            </w:r>
          </w:p>
        </w:tc>
      </w:tr>
      <w:tr w:rsidR="00996EF9" w:rsidRPr="0051744C" w14:paraId="2CAB637C" w14:textId="77777777" w:rsidTr="00F678A1">
        <w:tc>
          <w:tcPr>
            <w:tcW w:w="2351" w:type="dxa"/>
          </w:tcPr>
          <w:p w14:paraId="4E107BF9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6970EFC6" w14:textId="6113F341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3B7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3B71EE" w:rsidRPr="003B71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حص اعطال نظام التشغيل</w:t>
            </w:r>
          </w:p>
        </w:tc>
      </w:tr>
      <w:tr w:rsidR="00996EF9" w:rsidRPr="0051744C" w14:paraId="50DFAC71" w14:textId="77777777" w:rsidTr="00F678A1">
        <w:tc>
          <w:tcPr>
            <w:tcW w:w="2351" w:type="dxa"/>
          </w:tcPr>
          <w:p w14:paraId="46145CB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1636D6E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1B9F1993" w14:textId="77777777" w:rsidTr="00F678A1">
        <w:tc>
          <w:tcPr>
            <w:tcW w:w="2351" w:type="dxa"/>
          </w:tcPr>
          <w:p w14:paraId="2FE7584C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59332F01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996EF9" w:rsidRPr="0051744C" w14:paraId="037BDCDB" w14:textId="77777777" w:rsidTr="00F678A1">
        <w:tc>
          <w:tcPr>
            <w:tcW w:w="2351" w:type="dxa"/>
          </w:tcPr>
          <w:p w14:paraId="41A4D892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6C152D68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54245F58" w14:textId="77777777" w:rsidTr="00F678A1">
        <w:tc>
          <w:tcPr>
            <w:tcW w:w="2351" w:type="dxa"/>
          </w:tcPr>
          <w:p w14:paraId="41D46A9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25DB5320" w14:textId="77777777" w:rsidR="0023031C" w:rsidRPr="0023031C" w:rsidRDefault="0023031C" w:rsidP="0023031C">
            <w:pPr>
              <w:pStyle w:val="ListParagraph"/>
              <w:numPr>
                <w:ilvl w:val="0"/>
                <w:numId w:val="10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مصدر التيار الكهربائي  </w:t>
            </w:r>
          </w:p>
          <w:p w14:paraId="6A10AB58" w14:textId="77777777" w:rsidR="0023031C" w:rsidRPr="0023031C" w:rsidRDefault="0023031C" w:rsidP="0023031C">
            <w:pPr>
              <w:pStyle w:val="ListParagraph"/>
              <w:numPr>
                <w:ilvl w:val="0"/>
                <w:numId w:val="10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فحص نظام الاشعال</w:t>
            </w:r>
          </w:p>
          <w:p w14:paraId="1C8A3C11" w14:textId="77777777" w:rsidR="0023031C" w:rsidRPr="0023031C" w:rsidRDefault="0023031C" w:rsidP="0023031C">
            <w:pPr>
              <w:pStyle w:val="ListParagraph"/>
              <w:numPr>
                <w:ilvl w:val="0"/>
                <w:numId w:val="10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نظام الحقن </w:t>
            </w:r>
          </w:p>
          <w:p w14:paraId="7E2F1DA1" w14:textId="77777777" w:rsidR="0023031C" w:rsidRPr="0023031C" w:rsidRDefault="0023031C" w:rsidP="0023031C">
            <w:pPr>
              <w:pStyle w:val="ListParagraph"/>
              <w:numPr>
                <w:ilvl w:val="0"/>
                <w:numId w:val="10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موانع التشغيل بعد الحادث </w:t>
            </w:r>
          </w:p>
          <w:p w14:paraId="7090B84D" w14:textId="77777777" w:rsidR="0023031C" w:rsidRPr="0023031C" w:rsidRDefault="0023031C" w:rsidP="0023031C">
            <w:pPr>
              <w:pStyle w:val="ListParagraph"/>
              <w:numPr>
                <w:ilvl w:val="0"/>
                <w:numId w:val="10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نظام الامبو لايزر ( المفاتيح الممغنطة ) </w:t>
            </w:r>
          </w:p>
          <w:p w14:paraId="0D0A0311" w14:textId="7AFB43E7" w:rsidR="00996EF9" w:rsidRPr="00C02156" w:rsidRDefault="0023031C" w:rsidP="0023031C">
            <w:pPr>
              <w:pStyle w:val="ListParagraph"/>
              <w:numPr>
                <w:ilvl w:val="0"/>
                <w:numId w:val="10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فحص نظام التبريد الكهربائي</w:t>
            </w:r>
          </w:p>
        </w:tc>
      </w:tr>
      <w:tr w:rsidR="00996EF9" w:rsidRPr="0051744C" w14:paraId="1CCEBC63" w14:textId="77777777" w:rsidTr="00F678A1">
        <w:tc>
          <w:tcPr>
            <w:tcW w:w="2351" w:type="dxa"/>
          </w:tcPr>
          <w:p w14:paraId="126A875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1BD6DC50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47F14079" w14:textId="77777777" w:rsidTr="00F678A1">
        <w:tc>
          <w:tcPr>
            <w:tcW w:w="2351" w:type="dxa"/>
          </w:tcPr>
          <w:p w14:paraId="421DD4D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0D7B22C3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7C55735D" w14:textId="77777777" w:rsidTr="00F678A1">
        <w:tc>
          <w:tcPr>
            <w:tcW w:w="2351" w:type="dxa"/>
          </w:tcPr>
          <w:p w14:paraId="0D432D30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65294BF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4F4A0A0E" w14:textId="77777777" w:rsidTr="00F678A1">
        <w:tc>
          <w:tcPr>
            <w:tcW w:w="2351" w:type="dxa"/>
          </w:tcPr>
          <w:p w14:paraId="7537AF0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7443275D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6724069B" w14:textId="77777777" w:rsidTr="00F678A1">
        <w:tc>
          <w:tcPr>
            <w:tcW w:w="2351" w:type="dxa"/>
          </w:tcPr>
          <w:p w14:paraId="66708AE2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068CEB1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0EB36E0C" w14:textId="77777777" w:rsidTr="00F678A1">
        <w:tc>
          <w:tcPr>
            <w:tcW w:w="2351" w:type="dxa"/>
          </w:tcPr>
          <w:p w14:paraId="6C1E510E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621883BD" w14:textId="6FA88BA4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6182DB06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74196E90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996EF9" w:rsidRPr="0051744C" w14:paraId="7CB02072" w14:textId="77777777" w:rsidTr="00F678A1">
        <w:tc>
          <w:tcPr>
            <w:tcW w:w="2351" w:type="dxa"/>
          </w:tcPr>
          <w:p w14:paraId="14916CD9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2A0973E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47B16D04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0BD9A822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813D76D" w14:textId="77777777" w:rsidR="00996EF9" w:rsidRDefault="00996EF9" w:rsidP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6C3C377A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5D293D14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996EF9" w:rsidRPr="0051744C" w14:paraId="56334F90" w14:textId="77777777" w:rsidTr="00F678A1">
        <w:trPr>
          <w:trHeight w:val="277"/>
        </w:trPr>
        <w:tc>
          <w:tcPr>
            <w:tcW w:w="710" w:type="dxa"/>
          </w:tcPr>
          <w:p w14:paraId="1219088D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569CC5B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26D1B5AC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0C1080" w:rsidRPr="0051744C" w14:paraId="4C83C822" w14:textId="77777777" w:rsidTr="000C1080">
        <w:trPr>
          <w:trHeight w:val="269"/>
        </w:trPr>
        <w:tc>
          <w:tcPr>
            <w:tcW w:w="710" w:type="dxa"/>
          </w:tcPr>
          <w:p w14:paraId="21F38BB4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17434F89" w14:textId="29B620EF" w:rsidR="000C1080" w:rsidRPr="001878DD" w:rsidRDefault="007E1BB8" w:rsidP="001878DD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مصدر التيار الكهربائي  </w:t>
            </w:r>
          </w:p>
        </w:tc>
        <w:tc>
          <w:tcPr>
            <w:tcW w:w="4895" w:type="dxa"/>
          </w:tcPr>
          <w:p w14:paraId="6394E264" w14:textId="77777777" w:rsidR="000C1080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5BC80657" w14:textId="77777777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يقاف تشغيل المحرك </w:t>
            </w:r>
          </w:p>
          <w:p w14:paraId="0C4EF7C4" w14:textId="445CCF17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طابقة قراءات الجهاز مع القيم المعيارية </w:t>
            </w:r>
          </w:p>
        </w:tc>
      </w:tr>
      <w:tr w:rsidR="000C1080" w:rsidRPr="0051744C" w14:paraId="565199BD" w14:textId="77777777" w:rsidTr="000C1080">
        <w:trPr>
          <w:trHeight w:val="269"/>
        </w:trPr>
        <w:tc>
          <w:tcPr>
            <w:tcW w:w="710" w:type="dxa"/>
          </w:tcPr>
          <w:p w14:paraId="11F4DA52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96839E7" w14:textId="4E708B61" w:rsidR="000C1080" w:rsidRPr="001878DD" w:rsidRDefault="007E1BB8" w:rsidP="001878DD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</w:t>
            </w:r>
            <w:r w:rsidR="003E25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اشعال</w:t>
            </w:r>
          </w:p>
        </w:tc>
        <w:tc>
          <w:tcPr>
            <w:tcW w:w="4895" w:type="dxa"/>
          </w:tcPr>
          <w:p w14:paraId="34DDA80B" w14:textId="77777777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36848B48" w14:textId="05FB7C1C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المحرك </w:t>
            </w:r>
          </w:p>
          <w:p w14:paraId="1BD50163" w14:textId="7EC14A10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فقد حسي </w:t>
            </w:r>
            <w:r w:rsidR="003E253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ناصر نظام </w:t>
            </w:r>
            <w:r w:rsidR="003E253A" w:rsidRPr="003E25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اشعال</w:t>
            </w: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2E824303" w14:textId="15E02878" w:rsidR="000C1080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طابقة قراءات الجهاز مع القيم المعيارية</w:t>
            </w:r>
          </w:p>
        </w:tc>
      </w:tr>
      <w:tr w:rsidR="000C1080" w:rsidRPr="0051744C" w14:paraId="54E53463" w14:textId="77777777" w:rsidTr="000C1080">
        <w:trPr>
          <w:trHeight w:val="269"/>
        </w:trPr>
        <w:tc>
          <w:tcPr>
            <w:tcW w:w="710" w:type="dxa"/>
          </w:tcPr>
          <w:p w14:paraId="313D7BD2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1EC3F511" w14:textId="436C7A4A" w:rsidR="000C1080" w:rsidRPr="001878DD" w:rsidRDefault="007E1BB8" w:rsidP="001878DD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حقن </w:t>
            </w:r>
          </w:p>
        </w:tc>
        <w:tc>
          <w:tcPr>
            <w:tcW w:w="4895" w:type="dxa"/>
          </w:tcPr>
          <w:p w14:paraId="58445E87" w14:textId="77777777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51EB37F6" w14:textId="77777777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المحرك </w:t>
            </w:r>
          </w:p>
          <w:p w14:paraId="5E9D557B" w14:textId="5DE28095" w:rsidR="000C1080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طابقة قراءات الجهاز مع القيم المعيارية</w:t>
            </w:r>
          </w:p>
        </w:tc>
      </w:tr>
      <w:tr w:rsidR="000C1080" w:rsidRPr="0051744C" w14:paraId="52AF8FFC" w14:textId="77777777" w:rsidTr="000C1080">
        <w:trPr>
          <w:trHeight w:val="269"/>
        </w:trPr>
        <w:tc>
          <w:tcPr>
            <w:tcW w:w="710" w:type="dxa"/>
          </w:tcPr>
          <w:p w14:paraId="67FFDB57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D8E8746" w14:textId="7B7E2577" w:rsidR="000C1080" w:rsidRPr="001878DD" w:rsidRDefault="007E1BB8" w:rsidP="001878DD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موانع التشغيل </w:t>
            </w:r>
            <w:r w:rsidR="001B45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بعد الحادث </w:t>
            </w:r>
          </w:p>
        </w:tc>
        <w:tc>
          <w:tcPr>
            <w:tcW w:w="4895" w:type="dxa"/>
          </w:tcPr>
          <w:p w14:paraId="2BBD2A65" w14:textId="1BD8CF33" w:rsidR="001B452C" w:rsidRPr="001B452C" w:rsidRDefault="001B452C" w:rsidP="001B452C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B452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3FE86D22" w14:textId="33A3BE02" w:rsidR="001B452C" w:rsidRPr="001B452C" w:rsidRDefault="001B452C" w:rsidP="001B452C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ديد نظام منع التشغيل حسب دليل الشركة </w:t>
            </w:r>
          </w:p>
        </w:tc>
      </w:tr>
      <w:tr w:rsidR="000C1080" w:rsidRPr="0051744C" w14:paraId="71FC67EE" w14:textId="77777777" w:rsidTr="000C1080">
        <w:trPr>
          <w:trHeight w:val="269"/>
        </w:trPr>
        <w:tc>
          <w:tcPr>
            <w:tcW w:w="710" w:type="dxa"/>
          </w:tcPr>
          <w:p w14:paraId="017B8052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9F68774" w14:textId="3601F129" w:rsidR="000C1080" w:rsidRPr="001878DD" w:rsidRDefault="007E1BB8" w:rsidP="001878DD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امبو لايزر ( المفاتيح الممغنطة ) </w:t>
            </w:r>
          </w:p>
        </w:tc>
        <w:tc>
          <w:tcPr>
            <w:tcW w:w="4895" w:type="dxa"/>
          </w:tcPr>
          <w:p w14:paraId="3B53FF46" w14:textId="77777777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3FA13E0B" w14:textId="0220B84C" w:rsidR="007E1BB8" w:rsidRPr="001878DD" w:rsidRDefault="007E1BB8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فقد حسي لعناصر نظام التشغيل </w:t>
            </w:r>
          </w:p>
          <w:p w14:paraId="01B759CB" w14:textId="2176B79D" w:rsidR="000C1080" w:rsidRPr="001878DD" w:rsidRDefault="001B452C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جهاز الفحص </w:t>
            </w:r>
          </w:p>
        </w:tc>
      </w:tr>
      <w:tr w:rsidR="000C1080" w:rsidRPr="0051744C" w14:paraId="64A1DC3E" w14:textId="77777777" w:rsidTr="000C1080">
        <w:trPr>
          <w:trHeight w:val="269"/>
        </w:trPr>
        <w:tc>
          <w:tcPr>
            <w:tcW w:w="710" w:type="dxa"/>
          </w:tcPr>
          <w:p w14:paraId="2B826DEA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5BF7576" w14:textId="2D530178" w:rsidR="000C1080" w:rsidRPr="001878DD" w:rsidRDefault="001878DD" w:rsidP="001878DD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تبريد الكهربائي </w:t>
            </w:r>
          </w:p>
        </w:tc>
        <w:tc>
          <w:tcPr>
            <w:tcW w:w="4895" w:type="dxa"/>
          </w:tcPr>
          <w:p w14:paraId="6C0A5BAC" w14:textId="77777777" w:rsidR="001878DD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646BC446" w14:textId="4FE2DE2A" w:rsidR="001878DD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فقد حسي لعناصر  نظام </w:t>
            </w:r>
            <w:r w:rsidRPr="001878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بريد الكهربائي</w:t>
            </w:r>
          </w:p>
          <w:p w14:paraId="4D71C567" w14:textId="1999B6E7" w:rsidR="001878DD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راعاة السلامة العامة عند التعامل مع </w:t>
            </w:r>
            <w:r w:rsidRPr="001878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ظام التبريد الكهربائي</w:t>
            </w:r>
          </w:p>
          <w:p w14:paraId="5D0A0655" w14:textId="15559CCE" w:rsidR="000C1080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طابقة قراءات الجهاز مع القيم المعيارية</w:t>
            </w:r>
          </w:p>
        </w:tc>
      </w:tr>
    </w:tbl>
    <w:p w14:paraId="19241205" w14:textId="77777777" w:rsidR="00996EF9" w:rsidRDefault="00996EF9" w:rsidP="00996EF9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996EF9" w14:paraId="5353438A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17D414BF" w14:textId="29D40899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3E2CAF70" w14:textId="29149DF9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5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B452C" w14:paraId="53A25527" w14:textId="77777777" w:rsidTr="00F678A1">
        <w:tc>
          <w:tcPr>
            <w:tcW w:w="4861" w:type="dxa"/>
            <w:shd w:val="clear" w:color="auto" w:fill="auto"/>
            <w:vAlign w:val="center"/>
          </w:tcPr>
          <w:p w14:paraId="4F585B52" w14:textId="528C3023" w:rsidR="001B452C" w:rsidRPr="008C51EF" w:rsidRDefault="001B452C" w:rsidP="001B452C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ادة اللغة الانجليزية </w:t>
            </w:r>
          </w:p>
          <w:p w14:paraId="0BB44118" w14:textId="626ED401" w:rsidR="001B452C" w:rsidRPr="008C51EF" w:rsidRDefault="001B452C" w:rsidP="001B452C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</w:t>
            </w:r>
          </w:p>
          <w:p w14:paraId="1D31E334" w14:textId="77777777" w:rsidR="001B452C" w:rsidRPr="008C51EF" w:rsidRDefault="001B452C" w:rsidP="001B452C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1DE5FF2F" w14:textId="77777777" w:rsidR="001B452C" w:rsidRPr="008C51EF" w:rsidRDefault="001B452C" w:rsidP="001B452C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3C52D588" w14:textId="6AB2C95A" w:rsidR="001B452C" w:rsidRPr="00843846" w:rsidRDefault="001B452C" w:rsidP="001B452C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67DB1C8" w14:textId="77777777" w:rsidR="001B452C" w:rsidRPr="002039D2" w:rsidRDefault="001B452C" w:rsidP="001B452C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4F1A3047" w14:textId="77777777" w:rsidR="001B452C" w:rsidRDefault="001B452C" w:rsidP="001B452C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3ABAFFEA" w14:textId="77777777" w:rsidR="001B452C" w:rsidRDefault="001B452C" w:rsidP="001B452C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ندوق عدة متكامل </w:t>
            </w:r>
          </w:p>
          <w:p w14:paraId="32F891F8" w14:textId="417D50D6" w:rsidR="001B452C" w:rsidRDefault="001B452C" w:rsidP="001B452C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جهزة فحص وقياس كهربائية</w:t>
            </w:r>
          </w:p>
          <w:p w14:paraId="50D6986C" w14:textId="11007E9B" w:rsidR="001B452C" w:rsidRPr="005C0E99" w:rsidRDefault="001B452C" w:rsidP="005C0E99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هاز برمجة المفاتيح </w:t>
            </w:r>
          </w:p>
        </w:tc>
      </w:tr>
      <w:tr w:rsidR="001B452C" w14:paraId="35BC4F50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15A9A4EB" w14:textId="712D0D69" w:rsidR="001B452C" w:rsidRDefault="001B452C" w:rsidP="001B452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5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2828867E" w14:textId="064A6E77" w:rsidR="001B452C" w:rsidRDefault="001B452C" w:rsidP="001B452C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5</w:t>
            </w:r>
          </w:p>
        </w:tc>
      </w:tr>
      <w:tr w:rsidR="001B452C" w14:paraId="7822FC7E" w14:textId="77777777" w:rsidTr="00F678A1">
        <w:tc>
          <w:tcPr>
            <w:tcW w:w="4861" w:type="dxa"/>
            <w:shd w:val="clear" w:color="auto" w:fill="auto"/>
            <w:vAlign w:val="center"/>
          </w:tcPr>
          <w:p w14:paraId="438A9D53" w14:textId="77777777" w:rsidR="001B452C" w:rsidRPr="008C51EF" w:rsidRDefault="001B452C" w:rsidP="001B452C">
            <w:pPr>
              <w:pStyle w:val="ListParagraph"/>
              <w:numPr>
                <w:ilvl w:val="0"/>
                <w:numId w:val="4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37C25324" w14:textId="77777777" w:rsidR="001B452C" w:rsidRPr="008C51EF" w:rsidRDefault="001B452C" w:rsidP="001B452C">
            <w:pPr>
              <w:pStyle w:val="ListParagraph"/>
              <w:numPr>
                <w:ilvl w:val="0"/>
                <w:numId w:val="4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34FC6BB0" w14:textId="77777777" w:rsidR="001B452C" w:rsidRPr="008C51EF" w:rsidRDefault="001B452C" w:rsidP="001B452C">
            <w:pPr>
              <w:pStyle w:val="ListParagraph"/>
              <w:numPr>
                <w:ilvl w:val="0"/>
                <w:numId w:val="4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143B8B1A" w14:textId="52BC1016" w:rsidR="001B452C" w:rsidRPr="008C51EF" w:rsidRDefault="001B452C" w:rsidP="001B452C">
            <w:pPr>
              <w:pStyle w:val="ListParagraph"/>
              <w:numPr>
                <w:ilvl w:val="0"/>
                <w:numId w:val="46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3C1EAF8" w14:textId="77777777" w:rsidR="001B452C" w:rsidRPr="00BC2CAD" w:rsidRDefault="001B452C" w:rsidP="001B452C">
            <w:pPr>
              <w:pStyle w:val="ListParagraph"/>
              <w:numPr>
                <w:ilvl w:val="0"/>
                <w:numId w:val="1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115FF0CE" w14:textId="77777777" w:rsidR="001B452C" w:rsidRPr="00BC2CAD" w:rsidRDefault="001B452C" w:rsidP="001B452C">
            <w:pPr>
              <w:pStyle w:val="ListParagraph"/>
              <w:numPr>
                <w:ilvl w:val="0"/>
                <w:numId w:val="1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7A0F7996" w14:textId="77777777" w:rsidR="001B452C" w:rsidRDefault="001B452C" w:rsidP="001B452C">
            <w:pPr>
              <w:pStyle w:val="ListParagraph"/>
              <w:numPr>
                <w:ilvl w:val="0"/>
                <w:numId w:val="1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4B543285" w14:textId="47F2F5C6" w:rsidR="001B452C" w:rsidRPr="00BC2CAD" w:rsidRDefault="001B452C" w:rsidP="001B452C">
            <w:pPr>
              <w:pStyle w:val="ListParagraph"/>
              <w:numPr>
                <w:ilvl w:val="0"/>
                <w:numId w:val="1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المهنية </w:t>
            </w:r>
          </w:p>
        </w:tc>
      </w:tr>
    </w:tbl>
    <w:p w14:paraId="719CCEDA" w14:textId="3A267270" w:rsidR="00996EF9" w:rsidRDefault="00996EF9" w:rsidP="00434142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70011225" w14:textId="77777777" w:rsidR="00996EF9" w:rsidRDefault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996EF9" w:rsidRPr="0051744C" w14:paraId="253F6496" w14:textId="77777777" w:rsidTr="00F678A1">
        <w:tc>
          <w:tcPr>
            <w:tcW w:w="9376" w:type="dxa"/>
            <w:gridSpan w:val="5"/>
            <w:shd w:val="clear" w:color="auto" w:fill="D0CECE" w:themeFill="background2" w:themeFillShade="E6"/>
          </w:tcPr>
          <w:p w14:paraId="45D20610" w14:textId="061ADABE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6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996EF9" w:rsidRPr="0051744C" w14:paraId="23C77CEF" w14:textId="77777777" w:rsidTr="00F678A1">
        <w:tc>
          <w:tcPr>
            <w:tcW w:w="2351" w:type="dxa"/>
          </w:tcPr>
          <w:p w14:paraId="0C02A0FE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5BE6E339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43A7EF54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1C953964" w14:textId="42A442E2" w:rsidR="00996EF9" w:rsidRPr="00434142" w:rsidRDefault="00C02156" w:rsidP="00C02156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996EF9" w:rsidRPr="0051744C" w14:paraId="4D9FB797" w14:textId="77777777" w:rsidTr="00F678A1">
        <w:tc>
          <w:tcPr>
            <w:tcW w:w="2351" w:type="dxa"/>
          </w:tcPr>
          <w:p w14:paraId="37109ADE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1311F96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339A04E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36BB61B2" w14:textId="558D8BB4" w:rsidR="00996EF9" w:rsidRPr="0051744C" w:rsidRDefault="00C02156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انظمة جسم المركبة الكهربائية </w:t>
            </w:r>
          </w:p>
        </w:tc>
      </w:tr>
      <w:tr w:rsidR="00996EF9" w:rsidRPr="0051744C" w14:paraId="4DF604E2" w14:textId="77777777" w:rsidTr="00F678A1">
        <w:tc>
          <w:tcPr>
            <w:tcW w:w="2351" w:type="dxa"/>
          </w:tcPr>
          <w:p w14:paraId="0352F21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201E858C" w14:textId="0B260C7D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9250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9250BB" w:rsidRPr="009250B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حص انظمة جسم المركبة الكهربائية</w:t>
            </w:r>
          </w:p>
        </w:tc>
      </w:tr>
      <w:tr w:rsidR="00996EF9" w:rsidRPr="0051744C" w14:paraId="39D893DE" w14:textId="77777777" w:rsidTr="00F678A1">
        <w:tc>
          <w:tcPr>
            <w:tcW w:w="2351" w:type="dxa"/>
          </w:tcPr>
          <w:p w14:paraId="72262558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3C73999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45373FC2" w14:textId="77777777" w:rsidTr="00F678A1">
        <w:tc>
          <w:tcPr>
            <w:tcW w:w="2351" w:type="dxa"/>
          </w:tcPr>
          <w:p w14:paraId="44AD8D3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510EF0C3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996EF9" w:rsidRPr="0051744C" w14:paraId="7923413D" w14:textId="77777777" w:rsidTr="00F678A1">
        <w:tc>
          <w:tcPr>
            <w:tcW w:w="2351" w:type="dxa"/>
          </w:tcPr>
          <w:p w14:paraId="7395C3EC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538A3BC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6741055C" w14:textId="77777777" w:rsidTr="00F678A1">
        <w:tc>
          <w:tcPr>
            <w:tcW w:w="2351" w:type="dxa"/>
          </w:tcPr>
          <w:p w14:paraId="588AB11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14EB449B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نوافذ الكهربائية </w:t>
            </w:r>
          </w:p>
          <w:p w14:paraId="20B3A9F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فتحة السقف الكهربائية </w:t>
            </w:r>
          </w:p>
          <w:p w14:paraId="278BBF99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طام الانارة والاشارة </w:t>
            </w:r>
          </w:p>
          <w:p w14:paraId="37420EC6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حساس المطر </w:t>
            </w:r>
          </w:p>
          <w:p w14:paraId="7C3D92A0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اضوية الغرفة </w:t>
            </w:r>
          </w:p>
          <w:p w14:paraId="612EF60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بوابة الهواء الامامية </w:t>
            </w:r>
          </w:p>
          <w:p w14:paraId="61A0D4E3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حساس الاصطفاف </w:t>
            </w:r>
          </w:p>
          <w:p w14:paraId="7213F5B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تكييف </w:t>
            </w:r>
          </w:p>
          <w:p w14:paraId="02C61A8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المقاعد الكهربائية </w:t>
            </w:r>
          </w:p>
          <w:p w14:paraId="04F3F3E0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مرايا </w:t>
            </w:r>
          </w:p>
          <w:p w14:paraId="1DDF9B84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مانع الحوادث </w:t>
            </w:r>
          </w:p>
          <w:p w14:paraId="265DD7D5" w14:textId="77777777" w:rsidR="0023031C" w:rsidRPr="0023031C" w:rsidRDefault="0023031C" w:rsidP="0023031C">
            <w:pPr>
              <w:rPr>
                <w:sz w:val="32"/>
                <w:szCs w:val="32"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وسائد الهوائية </w:t>
            </w:r>
          </w:p>
          <w:p w14:paraId="5BB91AAB" w14:textId="792DDC81" w:rsidR="00996EF9" w:rsidRPr="00C02156" w:rsidRDefault="0023031C" w:rsidP="0023031C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3031C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ضباب الخلفي </w:t>
            </w:r>
          </w:p>
        </w:tc>
      </w:tr>
      <w:tr w:rsidR="00996EF9" w:rsidRPr="0051744C" w14:paraId="749A3C24" w14:textId="77777777" w:rsidTr="00F678A1">
        <w:tc>
          <w:tcPr>
            <w:tcW w:w="2351" w:type="dxa"/>
          </w:tcPr>
          <w:p w14:paraId="44778233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37CAA7F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1C302760" w14:textId="77777777" w:rsidTr="00F678A1">
        <w:tc>
          <w:tcPr>
            <w:tcW w:w="2351" w:type="dxa"/>
          </w:tcPr>
          <w:p w14:paraId="5C021E9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585DA92E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104F0FB3" w14:textId="77777777" w:rsidTr="00F678A1">
        <w:tc>
          <w:tcPr>
            <w:tcW w:w="2351" w:type="dxa"/>
          </w:tcPr>
          <w:p w14:paraId="7E63434C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4119A80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62CC58E4" w14:textId="77777777" w:rsidTr="00F678A1">
        <w:tc>
          <w:tcPr>
            <w:tcW w:w="2351" w:type="dxa"/>
          </w:tcPr>
          <w:p w14:paraId="4419F7A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333DBEC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415424C5" w14:textId="77777777" w:rsidTr="00F678A1">
        <w:tc>
          <w:tcPr>
            <w:tcW w:w="2351" w:type="dxa"/>
          </w:tcPr>
          <w:p w14:paraId="547B0E0D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0FD6DFC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7AB46297" w14:textId="77777777" w:rsidTr="00F678A1">
        <w:tc>
          <w:tcPr>
            <w:tcW w:w="2351" w:type="dxa"/>
          </w:tcPr>
          <w:p w14:paraId="541371F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090890EA" w14:textId="30020692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28AC159C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6CC5C8C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996EF9" w:rsidRPr="0051744C" w14:paraId="0E325470" w14:textId="77777777" w:rsidTr="00F678A1">
        <w:tc>
          <w:tcPr>
            <w:tcW w:w="2351" w:type="dxa"/>
          </w:tcPr>
          <w:p w14:paraId="75373510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61FB8A8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09FEC759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3BDDFB85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E06E4F3" w14:textId="77777777" w:rsidR="00996EF9" w:rsidRDefault="00996EF9" w:rsidP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798A0AA0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FC69FD9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996EF9" w:rsidRPr="0051744C" w14:paraId="6CFFE606" w14:textId="77777777" w:rsidTr="00F678A1">
        <w:trPr>
          <w:trHeight w:val="277"/>
        </w:trPr>
        <w:tc>
          <w:tcPr>
            <w:tcW w:w="710" w:type="dxa"/>
          </w:tcPr>
          <w:p w14:paraId="41EF2E42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FCE7F6F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7FFB768C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D33728" w:rsidRPr="0051744C" w14:paraId="1BEBE642" w14:textId="77777777" w:rsidTr="000C1080">
        <w:trPr>
          <w:trHeight w:val="287"/>
        </w:trPr>
        <w:tc>
          <w:tcPr>
            <w:tcW w:w="710" w:type="dxa"/>
          </w:tcPr>
          <w:p w14:paraId="594A94C4" w14:textId="77777777" w:rsidR="00D33728" w:rsidRPr="0051744C" w:rsidRDefault="00D33728" w:rsidP="00D33728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1D3A0E5A" w14:textId="210407CC" w:rsidR="00D33728" w:rsidRPr="003C5024" w:rsidRDefault="00D33728" w:rsidP="00D3372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نوافذ </w:t>
            </w:r>
            <w:r w:rsidR="005C0E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هربائية </w:t>
            </w:r>
          </w:p>
        </w:tc>
        <w:tc>
          <w:tcPr>
            <w:tcW w:w="4895" w:type="dxa"/>
          </w:tcPr>
          <w:p w14:paraId="69F9F059" w14:textId="77777777" w:rsidR="00D33728" w:rsidRPr="003C5024" w:rsidRDefault="00D33728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فحص الحسي لتشغيل النوافذ</w:t>
            </w:r>
          </w:p>
          <w:p w14:paraId="348677D9" w14:textId="77777777" w:rsidR="00D33728" w:rsidRPr="00A43DBB" w:rsidRDefault="00D33728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43D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ديد مواقع فيوزات النوافذ حسب المخطط </w:t>
            </w:r>
          </w:p>
          <w:p w14:paraId="574562CB" w14:textId="25B0A0CB" w:rsidR="00D33728" w:rsidRPr="00142444" w:rsidRDefault="00D33728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424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صيل جهاز الفحص وفحص النوافذ حسب تعليمات الشركة الصانعة </w:t>
            </w:r>
          </w:p>
        </w:tc>
      </w:tr>
      <w:tr w:rsidR="00D33728" w:rsidRPr="0051744C" w14:paraId="5B083D11" w14:textId="77777777" w:rsidTr="000C1080">
        <w:trPr>
          <w:trHeight w:val="233"/>
        </w:trPr>
        <w:tc>
          <w:tcPr>
            <w:tcW w:w="710" w:type="dxa"/>
          </w:tcPr>
          <w:p w14:paraId="6E861212" w14:textId="77777777" w:rsidR="00D33728" w:rsidRPr="0051744C" w:rsidRDefault="00D33728" w:rsidP="00D33728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8703D6B" w14:textId="100A1428" w:rsidR="00D33728" w:rsidRPr="003C5024" w:rsidRDefault="00D33728" w:rsidP="00D3372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فتحة السقف </w:t>
            </w:r>
            <w:r w:rsidR="005C0E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هربائية </w:t>
            </w:r>
          </w:p>
        </w:tc>
        <w:tc>
          <w:tcPr>
            <w:tcW w:w="4895" w:type="dxa"/>
          </w:tcPr>
          <w:p w14:paraId="3E667C89" w14:textId="77777777" w:rsidR="00D33728" w:rsidRPr="003C5024" w:rsidRDefault="00D33728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C50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فحص الحسي لفتحة السقف </w:t>
            </w:r>
          </w:p>
          <w:p w14:paraId="74F0F587" w14:textId="517CAC36" w:rsidR="005C0E99" w:rsidRPr="00142444" w:rsidRDefault="005C0E99" w:rsidP="005C0E99">
            <w:pPr>
              <w:pStyle w:val="ListParagraph"/>
              <w:numPr>
                <w:ilvl w:val="0"/>
                <w:numId w:val="30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C0E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صيل جهاز الفحص وفحص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تحة السقف </w:t>
            </w:r>
            <w:r w:rsidRPr="005C0E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سب تعليمات الشركة الصانعة</w:t>
            </w:r>
          </w:p>
        </w:tc>
      </w:tr>
      <w:tr w:rsidR="000C1080" w:rsidRPr="0051744C" w14:paraId="51097A17" w14:textId="77777777" w:rsidTr="000C1080">
        <w:trPr>
          <w:trHeight w:val="233"/>
        </w:trPr>
        <w:tc>
          <w:tcPr>
            <w:tcW w:w="710" w:type="dxa"/>
          </w:tcPr>
          <w:p w14:paraId="5761DD49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0730DE3" w14:textId="1555FCDA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طام الانارة والاشارة </w:t>
            </w:r>
          </w:p>
        </w:tc>
        <w:tc>
          <w:tcPr>
            <w:tcW w:w="4895" w:type="dxa"/>
          </w:tcPr>
          <w:p w14:paraId="121C7033" w14:textId="77777777" w:rsidR="000C1080" w:rsidRPr="003C5024" w:rsidRDefault="003C5024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حسي للنظام من خلال تشغيل المصابيح والتأكد من الاضاءة </w:t>
            </w:r>
          </w:p>
          <w:p w14:paraId="38E8AB89" w14:textId="24BE830A" w:rsidR="003C5024" w:rsidRPr="003C5024" w:rsidRDefault="003C5024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ديد مواقع الفيوزات و وحدات التحكم </w:t>
            </w:r>
            <w:r w:rsidRPr="003C50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سب تعليمات الشركة الصانعة</w:t>
            </w:r>
          </w:p>
        </w:tc>
      </w:tr>
      <w:tr w:rsidR="000C1080" w:rsidRPr="0051744C" w14:paraId="5CB1A0B2" w14:textId="77777777" w:rsidTr="000C1080">
        <w:trPr>
          <w:trHeight w:val="233"/>
        </w:trPr>
        <w:tc>
          <w:tcPr>
            <w:tcW w:w="710" w:type="dxa"/>
          </w:tcPr>
          <w:p w14:paraId="739D9D98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0B3B6E0" w14:textId="6B523D3E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حساس المطر </w:t>
            </w:r>
          </w:p>
        </w:tc>
        <w:tc>
          <w:tcPr>
            <w:tcW w:w="4895" w:type="dxa"/>
          </w:tcPr>
          <w:p w14:paraId="782B2A11" w14:textId="53EA0067" w:rsidR="003C5024" w:rsidRPr="001878DD" w:rsidRDefault="003C5024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ضع مفتاح المساحات على وضعية </w:t>
            </w:r>
            <w:r w:rsidRPr="001878D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Auto </w:t>
            </w:r>
            <w:r w:rsidR="00215A40"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قبل صب الماء على موضع الحساس </w:t>
            </w:r>
          </w:p>
          <w:p w14:paraId="4F8AD101" w14:textId="6778D202" w:rsidR="00215A40" w:rsidRPr="001878DD" w:rsidRDefault="003C5024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خلو الزجاج من متبقيات </w:t>
            </w:r>
          </w:p>
          <w:p w14:paraId="097B5D29" w14:textId="36E76E22" w:rsidR="00215A40" w:rsidRPr="001878DD" w:rsidRDefault="00215A40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تخدام جهاز الفحص حسب تعليمات المصنع</w:t>
            </w:r>
            <w:r w:rsidR="005C0E9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C1080" w:rsidRPr="0051744C" w14:paraId="7966000D" w14:textId="77777777" w:rsidTr="000C1080">
        <w:trPr>
          <w:trHeight w:val="233"/>
        </w:trPr>
        <w:tc>
          <w:tcPr>
            <w:tcW w:w="710" w:type="dxa"/>
          </w:tcPr>
          <w:p w14:paraId="3E640001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1D610F0A" w14:textId="2652B9D2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اضوية الغرفة </w:t>
            </w:r>
          </w:p>
        </w:tc>
        <w:tc>
          <w:tcPr>
            <w:tcW w:w="4895" w:type="dxa"/>
          </w:tcPr>
          <w:p w14:paraId="075398B7" w14:textId="12997AE5" w:rsidR="005C0E99" w:rsidRPr="005C0E99" w:rsidRDefault="005C0E99" w:rsidP="005C0E99">
            <w:pPr>
              <w:pStyle w:val="ListParagraph"/>
              <w:numPr>
                <w:ilvl w:val="0"/>
                <w:numId w:val="3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C0E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فحص حسي للنظام من خلال تشغي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نظام الاضاءة الداخلية </w:t>
            </w:r>
            <w:r w:rsidRPr="005C0E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والتأكد من الاضاءة </w:t>
            </w:r>
          </w:p>
          <w:p w14:paraId="2F8AC2F5" w14:textId="211D97C1" w:rsidR="000C1080" w:rsidRPr="001878DD" w:rsidRDefault="003C5024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فحص على الجهاز حسب تعليمات الشركة الصانعة</w:t>
            </w:r>
          </w:p>
        </w:tc>
      </w:tr>
      <w:tr w:rsidR="000C1080" w:rsidRPr="0051744C" w14:paraId="7413BFAF" w14:textId="77777777" w:rsidTr="000C1080">
        <w:trPr>
          <w:trHeight w:val="233"/>
        </w:trPr>
        <w:tc>
          <w:tcPr>
            <w:tcW w:w="710" w:type="dxa"/>
          </w:tcPr>
          <w:p w14:paraId="591CE4C3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480F85D" w14:textId="2F95C36F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بوابة الهواء الامامية </w:t>
            </w:r>
          </w:p>
        </w:tc>
        <w:tc>
          <w:tcPr>
            <w:tcW w:w="4895" w:type="dxa"/>
          </w:tcPr>
          <w:p w14:paraId="665724ED" w14:textId="1E6022BF" w:rsidR="005C0E99" w:rsidRPr="005C0E99" w:rsidRDefault="005C0E99" w:rsidP="005C0E99">
            <w:pPr>
              <w:pStyle w:val="ListParagraph"/>
              <w:numPr>
                <w:ilvl w:val="0"/>
                <w:numId w:val="32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C0E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فحص حسي </w:t>
            </w:r>
            <w:r w:rsidR="00EF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لبوابة الهوائية </w:t>
            </w:r>
            <w:r w:rsidRPr="005C0E9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التأكد من </w:t>
            </w:r>
            <w:r w:rsidR="00EF394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ملها </w:t>
            </w:r>
          </w:p>
          <w:p w14:paraId="22C4D45D" w14:textId="250C5CF7" w:rsidR="000C1080" w:rsidRPr="001878DD" w:rsidRDefault="00215A40">
            <w:pPr>
              <w:pStyle w:val="ListParagraph"/>
              <w:numPr>
                <w:ilvl w:val="0"/>
                <w:numId w:val="3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فحص على الجهاز حسب تعليمات الشركة الصانعة</w:t>
            </w:r>
          </w:p>
        </w:tc>
      </w:tr>
      <w:tr w:rsidR="000C1080" w:rsidRPr="0051744C" w14:paraId="62A0C7D5" w14:textId="77777777" w:rsidTr="000C1080">
        <w:trPr>
          <w:trHeight w:val="233"/>
        </w:trPr>
        <w:tc>
          <w:tcPr>
            <w:tcW w:w="710" w:type="dxa"/>
          </w:tcPr>
          <w:p w14:paraId="0F5E13B1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7263589" w14:textId="0E8E719D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حساس الاصطفاف </w:t>
            </w:r>
          </w:p>
        </w:tc>
        <w:tc>
          <w:tcPr>
            <w:tcW w:w="4895" w:type="dxa"/>
          </w:tcPr>
          <w:p w14:paraId="64A2E481" w14:textId="77777777" w:rsidR="000C1080" w:rsidRPr="00215A40" w:rsidRDefault="00215A40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15A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فحص على الجهاز حسب تعليمات الشركة الصانعة</w:t>
            </w:r>
          </w:p>
          <w:p w14:paraId="7FE08023" w14:textId="5C829979" w:rsidR="00215A40" w:rsidRPr="00215A40" w:rsidRDefault="00215A40">
            <w:pPr>
              <w:pStyle w:val="ListParagraph"/>
              <w:numPr>
                <w:ilvl w:val="0"/>
                <w:numId w:val="3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فحص الحسي لحالة الحساس الخارجي من ناحية </w:t>
            </w: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سلامة وعدم وجود المعيقات </w:t>
            </w:r>
          </w:p>
        </w:tc>
      </w:tr>
      <w:tr w:rsidR="000C1080" w:rsidRPr="0051744C" w14:paraId="489D76DE" w14:textId="77777777" w:rsidTr="000C1080">
        <w:trPr>
          <w:trHeight w:val="233"/>
        </w:trPr>
        <w:tc>
          <w:tcPr>
            <w:tcW w:w="710" w:type="dxa"/>
          </w:tcPr>
          <w:p w14:paraId="4D1F1FCD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E13EB1E" w14:textId="0261D73B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تكييف </w:t>
            </w:r>
          </w:p>
        </w:tc>
        <w:tc>
          <w:tcPr>
            <w:tcW w:w="4895" w:type="dxa"/>
          </w:tcPr>
          <w:p w14:paraId="4D8FE00A" w14:textId="77777777" w:rsidR="000C1080" w:rsidRPr="00215A40" w:rsidRDefault="00215A40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عدات الوقاية الشخصية </w:t>
            </w:r>
          </w:p>
          <w:p w14:paraId="1BD4103C" w14:textId="3C67F17D" w:rsidR="00215A40" w:rsidRPr="00215A40" w:rsidRDefault="00EF3948" w:rsidP="00EF3948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المركبة  </w:t>
            </w:r>
          </w:p>
          <w:p w14:paraId="1514A9DA" w14:textId="77777777" w:rsidR="00215A40" w:rsidRPr="00215A40" w:rsidRDefault="00215A40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نظام التكييف </w:t>
            </w:r>
          </w:p>
          <w:p w14:paraId="64B8186B" w14:textId="77777777" w:rsidR="00215A40" w:rsidRPr="00215A40" w:rsidRDefault="00215A40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فحص الحسي للنظام والتأكد من عمل الضاغط </w:t>
            </w:r>
          </w:p>
          <w:p w14:paraId="1D2FAA1A" w14:textId="401F8FCC" w:rsidR="00215A40" w:rsidRPr="00215A40" w:rsidRDefault="00215A40">
            <w:pPr>
              <w:pStyle w:val="ListParagraph"/>
              <w:numPr>
                <w:ilvl w:val="0"/>
                <w:numId w:val="3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قارنة قراءات </w:t>
            </w:r>
            <w:r w:rsidR="00AD44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هزة الفحص </w:t>
            </w:r>
            <w:r w:rsidRPr="00215A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 دليل الشركة الصانعة </w:t>
            </w:r>
          </w:p>
        </w:tc>
      </w:tr>
      <w:tr w:rsidR="000C1080" w:rsidRPr="0051744C" w14:paraId="543A4A01" w14:textId="77777777" w:rsidTr="000C1080">
        <w:trPr>
          <w:trHeight w:val="233"/>
        </w:trPr>
        <w:tc>
          <w:tcPr>
            <w:tcW w:w="710" w:type="dxa"/>
          </w:tcPr>
          <w:p w14:paraId="5BE6112B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42D7564" w14:textId="6FE7591A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المقاعد الكهربائية </w:t>
            </w:r>
          </w:p>
        </w:tc>
        <w:tc>
          <w:tcPr>
            <w:tcW w:w="4895" w:type="dxa"/>
          </w:tcPr>
          <w:p w14:paraId="35E23810" w14:textId="77777777" w:rsidR="000C1080" w:rsidRPr="00AD447B" w:rsidRDefault="00D86182" w:rsidP="00AD447B">
            <w:pPr>
              <w:pStyle w:val="ListParagraph"/>
              <w:numPr>
                <w:ilvl w:val="0"/>
                <w:numId w:val="5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D44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فحص الحسي للنظام من خلال تشغيل النظام </w:t>
            </w:r>
          </w:p>
          <w:p w14:paraId="440ACCBD" w14:textId="77777777" w:rsidR="00D86182" w:rsidRDefault="00D86182" w:rsidP="00AD447B">
            <w:pPr>
              <w:pStyle w:val="ListParagraph"/>
              <w:numPr>
                <w:ilvl w:val="0"/>
                <w:numId w:val="5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AD44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فقد السكك والوصلات الكهربائية </w:t>
            </w:r>
          </w:p>
          <w:p w14:paraId="7EFD3DD6" w14:textId="053AC3CA" w:rsidR="00AD447B" w:rsidRPr="00AD447B" w:rsidRDefault="00AD447B" w:rsidP="00AD447B">
            <w:pPr>
              <w:pStyle w:val="ListParagraph"/>
              <w:numPr>
                <w:ilvl w:val="0"/>
                <w:numId w:val="53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Pr="00AD44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فحص على الجهاز حسب تعليمات الشركة الصانعة</w:t>
            </w:r>
          </w:p>
        </w:tc>
      </w:tr>
      <w:tr w:rsidR="000C1080" w:rsidRPr="0051744C" w14:paraId="0D1EE571" w14:textId="77777777" w:rsidTr="000C1080">
        <w:trPr>
          <w:trHeight w:val="233"/>
        </w:trPr>
        <w:tc>
          <w:tcPr>
            <w:tcW w:w="710" w:type="dxa"/>
          </w:tcPr>
          <w:p w14:paraId="5B35ED97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EE8A2E8" w14:textId="26DB3363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مرايا </w:t>
            </w:r>
          </w:p>
        </w:tc>
        <w:tc>
          <w:tcPr>
            <w:tcW w:w="4895" w:type="dxa"/>
          </w:tcPr>
          <w:p w14:paraId="7B72D9A1" w14:textId="177E91D9" w:rsidR="00D86182" w:rsidRPr="00D86182" w:rsidRDefault="00D86182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فحص الحسي 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للمري </w:t>
            </w: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ن خلال تشغيل ا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مري والتأكد من عملها</w:t>
            </w:r>
          </w:p>
          <w:p w14:paraId="7DBE6B14" w14:textId="6CD55E99" w:rsidR="000C1080" w:rsidRPr="00D86182" w:rsidRDefault="00AD447B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AD447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فحص على الجهاز حسب تعليمات الشركة الصانعة</w:t>
            </w:r>
          </w:p>
        </w:tc>
      </w:tr>
      <w:tr w:rsidR="000C1080" w:rsidRPr="0051744C" w14:paraId="757E33B9" w14:textId="77777777" w:rsidTr="000C1080">
        <w:trPr>
          <w:trHeight w:val="233"/>
        </w:trPr>
        <w:tc>
          <w:tcPr>
            <w:tcW w:w="710" w:type="dxa"/>
          </w:tcPr>
          <w:p w14:paraId="7554C73C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06C48EC" w14:textId="526D13EB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مانع الحوادث </w:t>
            </w:r>
          </w:p>
        </w:tc>
        <w:tc>
          <w:tcPr>
            <w:tcW w:w="4895" w:type="dxa"/>
          </w:tcPr>
          <w:p w14:paraId="6A9327C1" w14:textId="6C8E11F6" w:rsidR="00272CAF" w:rsidRPr="00D86182" w:rsidRDefault="00272CAF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فحص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حسي ل</w:t>
            </w: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نظام مانع الحوادث </w:t>
            </w: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ن خلا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</w:t>
            </w: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غيل 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التأكد من عمله</w:t>
            </w:r>
          </w:p>
          <w:p w14:paraId="2A690EDA" w14:textId="2B182CBB" w:rsidR="00272CAF" w:rsidRPr="00D86182" w:rsidRDefault="00272CAF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</w:t>
            </w:r>
            <w:r w:rsidRPr="00272C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ظام مانع الحوادث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على جهاز الفحص </w:t>
            </w:r>
            <w:r w:rsidR="00AD44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سب تعليمات الشركة الصانعة</w:t>
            </w:r>
          </w:p>
          <w:p w14:paraId="653676F3" w14:textId="1B6B7EB7" w:rsidR="000C1080" w:rsidRPr="00272CAF" w:rsidRDefault="00272CAF">
            <w:pPr>
              <w:pStyle w:val="ListParagraph"/>
              <w:numPr>
                <w:ilvl w:val="0"/>
                <w:numId w:val="36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72C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قارنة القراءات مع دليل الشركة الصانعة</w:t>
            </w:r>
          </w:p>
        </w:tc>
      </w:tr>
      <w:tr w:rsidR="000C1080" w:rsidRPr="0051744C" w14:paraId="72B458CB" w14:textId="77777777" w:rsidTr="000C1080">
        <w:trPr>
          <w:trHeight w:val="233"/>
        </w:trPr>
        <w:tc>
          <w:tcPr>
            <w:tcW w:w="710" w:type="dxa"/>
          </w:tcPr>
          <w:p w14:paraId="05932C2F" w14:textId="77777777" w:rsidR="000C1080" w:rsidRPr="0051744C" w:rsidRDefault="000C1080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A12B0CE" w14:textId="44D603A4" w:rsidR="000C1080" w:rsidRPr="003C5024" w:rsidRDefault="0014244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وسائد الهوائية </w:t>
            </w:r>
          </w:p>
        </w:tc>
        <w:tc>
          <w:tcPr>
            <w:tcW w:w="4895" w:type="dxa"/>
          </w:tcPr>
          <w:p w14:paraId="5A82746D" w14:textId="07B14859" w:rsidR="00272CAF" w:rsidRPr="00D86182" w:rsidRDefault="00272CAF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</w:t>
            </w:r>
            <w:r w:rsidRPr="00272C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نظام الوسائد الهوائية 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لى جهاز الفحص </w:t>
            </w:r>
          </w:p>
          <w:p w14:paraId="3A15D5B5" w14:textId="59B95023" w:rsidR="000C1080" w:rsidRPr="00272CAF" w:rsidRDefault="00272CAF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72C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قارنة القراءات مع دليل الشركة الصانعة</w:t>
            </w:r>
          </w:p>
        </w:tc>
      </w:tr>
      <w:tr w:rsidR="00142444" w:rsidRPr="0051744C" w14:paraId="350BB16E" w14:textId="77777777" w:rsidTr="000C1080">
        <w:trPr>
          <w:trHeight w:val="233"/>
        </w:trPr>
        <w:tc>
          <w:tcPr>
            <w:tcW w:w="710" w:type="dxa"/>
          </w:tcPr>
          <w:p w14:paraId="601407AE" w14:textId="77777777" w:rsidR="00142444" w:rsidRPr="0051744C" w:rsidRDefault="00142444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B778383" w14:textId="08BB7030" w:rsidR="00142444" w:rsidRPr="003C5024" w:rsidRDefault="003C5024" w:rsidP="00C02156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C50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ضباب الخلفي </w:t>
            </w:r>
          </w:p>
        </w:tc>
        <w:tc>
          <w:tcPr>
            <w:tcW w:w="4895" w:type="dxa"/>
          </w:tcPr>
          <w:p w14:paraId="679C4A3F" w14:textId="2B373848" w:rsidR="00272CAF" w:rsidRPr="00D86182" w:rsidRDefault="00272CAF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فحص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حسي </w:t>
            </w:r>
            <w:r w:rsidRPr="00272C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نظام الضباب الخلفي </w:t>
            </w: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ن خلال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ت</w:t>
            </w:r>
            <w:r w:rsidRPr="00D8618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غيل 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التأكد من عمله</w:t>
            </w:r>
          </w:p>
          <w:p w14:paraId="32FD289C" w14:textId="317F352D" w:rsidR="00142444" w:rsidRPr="004F480F" w:rsidRDefault="00272CAF" w:rsidP="004F480F">
            <w:pPr>
              <w:pStyle w:val="ListParagraph"/>
              <w:numPr>
                <w:ilvl w:val="0"/>
                <w:numId w:val="35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</w:t>
            </w:r>
            <w:r w:rsidRPr="00272CA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نظام الضباب الخلفي </w:t>
            </w:r>
            <w:r w:rsidRPr="00D8618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لى جهاز الفحص </w:t>
            </w:r>
            <w:r w:rsidR="004F480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14:paraId="32E72FD6" w14:textId="77777777" w:rsidR="00996EF9" w:rsidRDefault="00996EF9" w:rsidP="00996EF9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996EF9" w14:paraId="3283D2AB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6A22ECE5" w14:textId="27349426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58E70A52" w14:textId="04F86FB3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6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96EF9" w14:paraId="72B76306" w14:textId="77777777" w:rsidTr="00F678A1">
        <w:tc>
          <w:tcPr>
            <w:tcW w:w="4861" w:type="dxa"/>
            <w:shd w:val="clear" w:color="auto" w:fill="auto"/>
            <w:vAlign w:val="center"/>
          </w:tcPr>
          <w:p w14:paraId="609A9478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ادة اللغة الانجليزية </w:t>
            </w:r>
          </w:p>
          <w:p w14:paraId="253EAA5E" w14:textId="6FBFC00C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</w:t>
            </w:r>
          </w:p>
          <w:p w14:paraId="701AABC4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4A3C7351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0635ACA9" w14:textId="0C20C0AC" w:rsidR="00996EF9" w:rsidRPr="008C51EF" w:rsidRDefault="008C51EF" w:rsidP="008C51EF">
            <w:pPr>
              <w:pStyle w:val="ListParagraph"/>
              <w:numPr>
                <w:ilvl w:val="0"/>
                <w:numId w:val="1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A6990C8" w14:textId="77777777" w:rsidR="00AD447B" w:rsidRPr="002039D2" w:rsidRDefault="00AD447B" w:rsidP="00AD447B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4EE43766" w14:textId="77777777" w:rsidR="00AD447B" w:rsidRDefault="00AD447B" w:rsidP="00AD447B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242E2FBB" w14:textId="77777777" w:rsidR="00AD447B" w:rsidRDefault="00AD447B" w:rsidP="00AD447B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ندوق عدة متكامل </w:t>
            </w:r>
          </w:p>
          <w:p w14:paraId="1AE9CD16" w14:textId="289C1C74" w:rsidR="00AD447B" w:rsidRDefault="00AD447B" w:rsidP="00AD447B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جهزة فحص وقياس كهربائية</w:t>
            </w:r>
          </w:p>
          <w:p w14:paraId="07FC485D" w14:textId="73989CB3" w:rsidR="004F480F" w:rsidRDefault="004F480F" w:rsidP="00AD447B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هاز خدمة التكييف </w:t>
            </w:r>
          </w:p>
          <w:p w14:paraId="40C07317" w14:textId="7246C5EE" w:rsidR="004F480F" w:rsidRDefault="004F480F" w:rsidP="00AD447B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از تشخيص الاعطال ( سكانتول )</w:t>
            </w:r>
          </w:p>
          <w:p w14:paraId="542D8E42" w14:textId="7827C421" w:rsidR="002039D2" w:rsidRPr="002039D2" w:rsidRDefault="002039D2" w:rsidP="004F480F">
            <w:pPr>
              <w:pStyle w:val="ListParagraph"/>
              <w:spacing w:line="360" w:lineRule="auto"/>
              <w:ind w:left="144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14:paraId="4C069FB7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005ED059" w14:textId="5C09A85F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6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506BA0DA" w14:textId="77C9A263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6</w:t>
            </w:r>
          </w:p>
        </w:tc>
      </w:tr>
      <w:tr w:rsidR="00B95861" w14:paraId="404DA963" w14:textId="77777777" w:rsidTr="00F678A1">
        <w:tc>
          <w:tcPr>
            <w:tcW w:w="4861" w:type="dxa"/>
            <w:shd w:val="clear" w:color="auto" w:fill="auto"/>
            <w:vAlign w:val="center"/>
          </w:tcPr>
          <w:p w14:paraId="5491C7F4" w14:textId="77777777" w:rsidR="00B95861" w:rsidRPr="00BC2CAD" w:rsidRDefault="00B95861" w:rsidP="008C51EF">
            <w:pPr>
              <w:pStyle w:val="ListParagraph"/>
              <w:numPr>
                <w:ilvl w:val="0"/>
                <w:numId w:val="19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77B0CAE8" w14:textId="77777777" w:rsidR="00B95861" w:rsidRPr="00BC2CAD" w:rsidRDefault="00B95861" w:rsidP="008C51EF">
            <w:pPr>
              <w:pStyle w:val="ListParagraph"/>
              <w:numPr>
                <w:ilvl w:val="0"/>
                <w:numId w:val="19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54651C5E" w14:textId="77777777" w:rsidR="00B95861" w:rsidRPr="00BC2CAD" w:rsidRDefault="00B95861" w:rsidP="008C51EF">
            <w:pPr>
              <w:pStyle w:val="ListParagraph"/>
              <w:numPr>
                <w:ilvl w:val="0"/>
                <w:numId w:val="19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352A1383" w14:textId="45FE262D" w:rsidR="00B95861" w:rsidRPr="00BC2CAD" w:rsidRDefault="00B95861" w:rsidP="008C51EF">
            <w:pPr>
              <w:pStyle w:val="ListParagraph"/>
              <w:numPr>
                <w:ilvl w:val="0"/>
                <w:numId w:val="19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20B78FE" w14:textId="77777777" w:rsidR="00B95861" w:rsidRPr="00BC2CAD" w:rsidRDefault="00B95861">
            <w:pPr>
              <w:pStyle w:val="ListParagraph"/>
              <w:numPr>
                <w:ilvl w:val="0"/>
                <w:numId w:val="2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4D2D90A6" w14:textId="77777777" w:rsidR="00B95861" w:rsidRPr="00BC2CAD" w:rsidRDefault="00B95861">
            <w:pPr>
              <w:pStyle w:val="ListParagraph"/>
              <w:numPr>
                <w:ilvl w:val="0"/>
                <w:numId w:val="2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7126436D" w14:textId="77777777" w:rsidR="00B95861" w:rsidRDefault="00B95861">
            <w:pPr>
              <w:pStyle w:val="ListParagraph"/>
              <w:numPr>
                <w:ilvl w:val="0"/>
                <w:numId w:val="2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2A3B4EE0" w14:textId="6334C9AE" w:rsidR="00843846" w:rsidRPr="00BC2CAD" w:rsidRDefault="00843846">
            <w:pPr>
              <w:pStyle w:val="ListParagraph"/>
              <w:numPr>
                <w:ilvl w:val="0"/>
                <w:numId w:val="20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المهنية </w:t>
            </w:r>
          </w:p>
        </w:tc>
      </w:tr>
    </w:tbl>
    <w:p w14:paraId="5BD94B31" w14:textId="122E5946" w:rsidR="00996EF9" w:rsidRDefault="00996EF9" w:rsidP="00434142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17238635" w14:textId="77777777" w:rsidR="00996EF9" w:rsidRDefault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996EF9" w:rsidRPr="0051744C" w14:paraId="2F76FD21" w14:textId="77777777" w:rsidTr="00F678A1">
        <w:tc>
          <w:tcPr>
            <w:tcW w:w="9376" w:type="dxa"/>
            <w:gridSpan w:val="5"/>
            <w:shd w:val="clear" w:color="auto" w:fill="D0CECE" w:themeFill="background2" w:themeFillShade="E6"/>
          </w:tcPr>
          <w:p w14:paraId="7AD0987D" w14:textId="38AF3364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3" w:name="_Hlk124928161"/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7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996EF9" w:rsidRPr="0051744C" w14:paraId="16882182" w14:textId="77777777" w:rsidTr="00F678A1">
        <w:tc>
          <w:tcPr>
            <w:tcW w:w="2351" w:type="dxa"/>
          </w:tcPr>
          <w:p w14:paraId="02D9AF70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742C03FF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57A24333" w14:textId="77777777" w:rsidR="00996EF9" w:rsidRPr="00434142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06F8EC26" w14:textId="76CB4F59" w:rsidR="00996EF9" w:rsidRPr="00434142" w:rsidRDefault="00C02156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996EF9" w:rsidRPr="0051744C" w14:paraId="71F66D87" w14:textId="77777777" w:rsidTr="00F678A1">
        <w:tc>
          <w:tcPr>
            <w:tcW w:w="2351" w:type="dxa"/>
          </w:tcPr>
          <w:p w14:paraId="7F7A3870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0ED41415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7913129D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0D4FA3BF" w14:textId="77777777" w:rsidR="00C02156" w:rsidRPr="00C02156" w:rsidRDefault="00C02156" w:rsidP="00C02156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C02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فحص الأنظمة الملحقة في (هيكل المركبة)</w:t>
            </w:r>
          </w:p>
          <w:p w14:paraId="6BBDF895" w14:textId="43497ED9" w:rsidR="00996EF9" w:rsidRPr="0051744C" w:rsidRDefault="00C02156" w:rsidP="00C02156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021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الكهربائية</w:t>
            </w:r>
          </w:p>
        </w:tc>
      </w:tr>
      <w:tr w:rsidR="00996EF9" w:rsidRPr="0051744C" w14:paraId="7DBD0E43" w14:textId="77777777" w:rsidTr="00F678A1">
        <w:tc>
          <w:tcPr>
            <w:tcW w:w="2351" w:type="dxa"/>
          </w:tcPr>
          <w:p w14:paraId="15D4C88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164B293B" w14:textId="63086575" w:rsidR="007337CF" w:rsidRPr="007337CF" w:rsidRDefault="00996EF9" w:rsidP="007337CF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9250B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حص الأنظمة الملحقة في (هيكل المركبة)</w:t>
            </w:r>
          </w:p>
          <w:p w14:paraId="1F1EDAD0" w14:textId="5C797AD9" w:rsidR="00996EF9" w:rsidRPr="0051744C" w:rsidRDefault="007337CF" w:rsidP="007337CF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كهربائية</w:t>
            </w:r>
          </w:p>
        </w:tc>
      </w:tr>
      <w:tr w:rsidR="00996EF9" w:rsidRPr="0051744C" w14:paraId="0967A92B" w14:textId="77777777" w:rsidTr="00F678A1">
        <w:tc>
          <w:tcPr>
            <w:tcW w:w="2351" w:type="dxa"/>
          </w:tcPr>
          <w:p w14:paraId="58D92317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1D2401D9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1FF4E3E1" w14:textId="77777777" w:rsidTr="00F678A1">
        <w:tc>
          <w:tcPr>
            <w:tcW w:w="2351" w:type="dxa"/>
          </w:tcPr>
          <w:p w14:paraId="68D18719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4938B7ED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996EF9" w:rsidRPr="0051744C" w14:paraId="2EC6B5E5" w14:textId="77777777" w:rsidTr="00F678A1">
        <w:tc>
          <w:tcPr>
            <w:tcW w:w="2351" w:type="dxa"/>
          </w:tcPr>
          <w:p w14:paraId="10D6EDF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2074755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6184CE3B" w14:textId="77777777" w:rsidTr="00F678A1">
        <w:tc>
          <w:tcPr>
            <w:tcW w:w="2351" w:type="dxa"/>
          </w:tcPr>
          <w:p w14:paraId="183CCE83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71981FC6" w14:textId="77777777" w:rsidR="0023031C" w:rsidRPr="0023031C" w:rsidRDefault="006E48AE" w:rsidP="0023031C">
            <w:pPr>
              <w:pStyle w:val="ListParagraph"/>
              <w:numPr>
                <w:ilvl w:val="0"/>
                <w:numId w:val="12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6E48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23031C"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نظام التعليق الهوائي </w:t>
            </w:r>
          </w:p>
          <w:p w14:paraId="7407DC2C" w14:textId="77777777" w:rsidR="0023031C" w:rsidRPr="0023031C" w:rsidRDefault="0023031C" w:rsidP="0023031C">
            <w:pPr>
              <w:pStyle w:val="ListParagraph"/>
              <w:numPr>
                <w:ilvl w:val="0"/>
                <w:numId w:val="12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نظام الدفع الرباعي </w:t>
            </w:r>
          </w:p>
          <w:p w14:paraId="6C967DE4" w14:textId="77777777" w:rsidR="0023031C" w:rsidRPr="0023031C" w:rsidRDefault="0023031C" w:rsidP="0023031C">
            <w:pPr>
              <w:pStyle w:val="ListParagraph"/>
              <w:numPr>
                <w:ilvl w:val="0"/>
                <w:numId w:val="12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 xml:space="preserve">فحص نظام التحكم بالفرامل </w:t>
            </w:r>
          </w:p>
          <w:p w14:paraId="6FCB3388" w14:textId="6468820C" w:rsidR="00996EF9" w:rsidRPr="006E48AE" w:rsidRDefault="0023031C" w:rsidP="0023031C">
            <w:pPr>
              <w:pStyle w:val="ListParagraph"/>
              <w:numPr>
                <w:ilvl w:val="0"/>
                <w:numId w:val="12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230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فحص نظام التوجيه</w:t>
            </w:r>
          </w:p>
        </w:tc>
      </w:tr>
      <w:tr w:rsidR="00996EF9" w:rsidRPr="0051744C" w14:paraId="016BC92B" w14:textId="77777777" w:rsidTr="00F678A1">
        <w:tc>
          <w:tcPr>
            <w:tcW w:w="2351" w:type="dxa"/>
          </w:tcPr>
          <w:p w14:paraId="3EE8A7F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7E7FA1B6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51FD0169" w14:textId="77777777" w:rsidTr="00F678A1">
        <w:tc>
          <w:tcPr>
            <w:tcW w:w="2351" w:type="dxa"/>
          </w:tcPr>
          <w:p w14:paraId="1F112873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70499599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580A4051" w14:textId="77777777" w:rsidTr="00F678A1">
        <w:tc>
          <w:tcPr>
            <w:tcW w:w="2351" w:type="dxa"/>
          </w:tcPr>
          <w:p w14:paraId="722BEDE3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1A520804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4533D312" w14:textId="77777777" w:rsidTr="00F678A1">
        <w:tc>
          <w:tcPr>
            <w:tcW w:w="2351" w:type="dxa"/>
          </w:tcPr>
          <w:p w14:paraId="1C524C7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1C4CB120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4BCBAB1D" w14:textId="77777777" w:rsidTr="00F678A1">
        <w:tc>
          <w:tcPr>
            <w:tcW w:w="2351" w:type="dxa"/>
          </w:tcPr>
          <w:p w14:paraId="70352716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4229771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:rsidRPr="0051744C" w14:paraId="2D6A11CA" w14:textId="77777777" w:rsidTr="00F678A1">
        <w:tc>
          <w:tcPr>
            <w:tcW w:w="2351" w:type="dxa"/>
          </w:tcPr>
          <w:p w14:paraId="5F7062FB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75922327" w14:textId="58C2C968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025B858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0C1F7221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996EF9" w:rsidRPr="0051744C" w14:paraId="31DFE5D1" w14:textId="77777777" w:rsidTr="00F678A1">
        <w:tc>
          <w:tcPr>
            <w:tcW w:w="2351" w:type="dxa"/>
          </w:tcPr>
          <w:p w14:paraId="59394CE3" w14:textId="77777777" w:rsidR="00996EF9" w:rsidRPr="0051744C" w:rsidRDefault="00996EF9" w:rsidP="00F678A1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06477B3F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7F4FC25A" w14:textId="77777777" w:rsidR="00996EF9" w:rsidRPr="0051744C" w:rsidRDefault="00996EF9" w:rsidP="00F678A1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58044C9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54DBC642" w14:textId="77777777" w:rsidR="00996EF9" w:rsidRDefault="00996EF9" w:rsidP="00996EF9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0E51B9E8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7055AA48" w14:textId="77777777" w:rsidR="00996EF9" w:rsidRPr="0051744C" w:rsidRDefault="00996EF9" w:rsidP="00996EF9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996EF9" w:rsidRPr="0051744C" w14:paraId="0B930DCC" w14:textId="77777777" w:rsidTr="00F678A1">
        <w:trPr>
          <w:trHeight w:val="277"/>
        </w:trPr>
        <w:tc>
          <w:tcPr>
            <w:tcW w:w="710" w:type="dxa"/>
          </w:tcPr>
          <w:p w14:paraId="2172846B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14EC4E1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05E3B493" w14:textId="77777777" w:rsidR="00996EF9" w:rsidRPr="0051744C" w:rsidRDefault="00996EF9" w:rsidP="00F678A1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0C1080" w:rsidRPr="0051744C" w14:paraId="2F48BDAD" w14:textId="77777777" w:rsidTr="000C1080">
        <w:trPr>
          <w:trHeight w:val="449"/>
        </w:trPr>
        <w:tc>
          <w:tcPr>
            <w:tcW w:w="710" w:type="dxa"/>
          </w:tcPr>
          <w:p w14:paraId="13AA2257" w14:textId="77777777" w:rsidR="000C1080" w:rsidRPr="000C1080" w:rsidRDefault="000C1080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0F41164" w14:textId="283D110C" w:rsidR="000C1080" w:rsidRPr="000C1080" w:rsidRDefault="00D33728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تعليق الهوائي </w:t>
            </w:r>
          </w:p>
        </w:tc>
        <w:tc>
          <w:tcPr>
            <w:tcW w:w="4895" w:type="dxa"/>
          </w:tcPr>
          <w:p w14:paraId="069D7A53" w14:textId="6C4303EF" w:rsidR="008026D4" w:rsidRPr="008026D4" w:rsidRDefault="008026D4" w:rsidP="008026D4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026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رتداء ملابس العمل</w:t>
            </w:r>
          </w:p>
          <w:p w14:paraId="1986E850" w14:textId="15FC2ED6" w:rsidR="008026D4" w:rsidRPr="008026D4" w:rsidRDefault="008026D4" w:rsidP="008026D4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026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ضع المركبة على ارض مستوية </w:t>
            </w:r>
          </w:p>
          <w:p w14:paraId="305A6810" w14:textId="015AF573" w:rsidR="002C09B9" w:rsidRDefault="002C09B9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45D43E2A" w14:textId="77777777" w:rsidR="008026D4" w:rsidRDefault="002C09B9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فحص الحسي بالنظر بالدوران حول المركبة </w:t>
            </w:r>
          </w:p>
          <w:p w14:paraId="1756EE54" w14:textId="0C9D95DE" w:rsidR="002C09B9" w:rsidRDefault="002C09B9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026D4" w:rsidRPr="008026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م وجود احمال داخل المركبة</w:t>
            </w:r>
          </w:p>
          <w:p w14:paraId="2E4BDC22" w14:textId="75B1D89E" w:rsidR="002C09B9" w:rsidRPr="008026D4" w:rsidRDefault="002C09B9" w:rsidP="008026D4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طابقة قراءة الحساسات مع القيم المعيارية</w:t>
            </w:r>
          </w:p>
        </w:tc>
      </w:tr>
      <w:tr w:rsidR="000C1080" w:rsidRPr="0051744C" w14:paraId="3559A103" w14:textId="77777777" w:rsidTr="000C1080">
        <w:trPr>
          <w:trHeight w:val="449"/>
        </w:trPr>
        <w:tc>
          <w:tcPr>
            <w:tcW w:w="710" w:type="dxa"/>
          </w:tcPr>
          <w:p w14:paraId="006C64B0" w14:textId="77777777" w:rsidR="000C1080" w:rsidRPr="000C1080" w:rsidRDefault="000C1080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595F5A1D" w14:textId="500038DE" w:rsidR="000C1080" w:rsidRPr="000C1080" w:rsidRDefault="00D33728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دفع الرباعي </w:t>
            </w:r>
          </w:p>
        </w:tc>
        <w:tc>
          <w:tcPr>
            <w:tcW w:w="4895" w:type="dxa"/>
          </w:tcPr>
          <w:p w14:paraId="61802390" w14:textId="3583F411" w:rsidR="008026D4" w:rsidRDefault="008026D4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باستخدام جهاز تشخيص الاعطال حسب الدليل </w:t>
            </w:r>
          </w:p>
          <w:p w14:paraId="050DF126" w14:textId="056A7E69" w:rsidR="008026D4" w:rsidRDefault="008026D4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026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طابقة القيم المقروءة  مع القيم المعيارية</w:t>
            </w:r>
          </w:p>
          <w:p w14:paraId="02E8E194" w14:textId="77777777" w:rsidR="008026D4" w:rsidRPr="008026D4" w:rsidRDefault="008026D4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026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عليق المركبة عن سطح الارض </w:t>
            </w:r>
          </w:p>
          <w:p w14:paraId="010A593C" w14:textId="2780708C" w:rsidR="008026D4" w:rsidRPr="008026D4" w:rsidRDefault="008026D4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026D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أمين جك الرفع</w:t>
            </w:r>
          </w:p>
          <w:p w14:paraId="1E3C33D9" w14:textId="12206D36" w:rsidR="002C09B9" w:rsidRPr="008026D4" w:rsidRDefault="002C09B9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026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المركبة </w:t>
            </w:r>
          </w:p>
          <w:p w14:paraId="7B21E48E" w14:textId="77777777" w:rsidR="002C09B9" w:rsidRPr="008026D4" w:rsidRDefault="002C09B9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026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نظام الدفع الرباعي </w:t>
            </w:r>
          </w:p>
          <w:p w14:paraId="3A10E623" w14:textId="6CFE276C" w:rsidR="008026D4" w:rsidRPr="008026D4" w:rsidRDefault="002C09B9" w:rsidP="008026D4">
            <w:pPr>
              <w:pStyle w:val="ListParagraph"/>
              <w:numPr>
                <w:ilvl w:val="0"/>
                <w:numId w:val="54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026D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حرير المكابح </w:t>
            </w:r>
          </w:p>
        </w:tc>
      </w:tr>
      <w:tr w:rsidR="000C1080" w:rsidRPr="0051744C" w14:paraId="1AE4F3BE" w14:textId="77777777" w:rsidTr="000C1080">
        <w:trPr>
          <w:trHeight w:val="449"/>
        </w:trPr>
        <w:tc>
          <w:tcPr>
            <w:tcW w:w="710" w:type="dxa"/>
          </w:tcPr>
          <w:p w14:paraId="76508537" w14:textId="77777777" w:rsidR="000C1080" w:rsidRPr="000C1080" w:rsidRDefault="000C1080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A1377BC" w14:textId="7AF52C38" w:rsidR="000C1080" w:rsidRPr="000C1080" w:rsidRDefault="00D33728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تحكم بالفرامل </w:t>
            </w:r>
          </w:p>
        </w:tc>
        <w:tc>
          <w:tcPr>
            <w:tcW w:w="4895" w:type="dxa"/>
          </w:tcPr>
          <w:p w14:paraId="51DCEF88" w14:textId="77777777" w:rsidR="003C3D59" w:rsidRPr="003C3D59" w:rsidRDefault="003C3D59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3C3D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زيت ضمن المستوى المطلوب </w:t>
            </w:r>
          </w:p>
          <w:p w14:paraId="31818B4A" w14:textId="74D11C78" w:rsidR="003C3D59" w:rsidRDefault="003C3D59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3C3D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ا يوجد تهريب زيت</w:t>
            </w:r>
          </w:p>
          <w:p w14:paraId="153E20FB" w14:textId="03ADBA80" w:rsidR="00101124" w:rsidRDefault="00101124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وت دعسة البريد &amp; ارتفاع الدعسة </w:t>
            </w:r>
          </w:p>
          <w:p w14:paraId="07F90C35" w14:textId="32423895" w:rsidR="002C09B9" w:rsidRPr="002C09B9" w:rsidRDefault="002C09B9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عليق المركبة عن سطح الارض </w:t>
            </w:r>
          </w:p>
          <w:p w14:paraId="78560080" w14:textId="77777777" w:rsidR="002C09B9" w:rsidRPr="002C09B9" w:rsidRDefault="002C09B9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جك الرفع </w:t>
            </w:r>
          </w:p>
          <w:p w14:paraId="165E37FF" w14:textId="470AACD3" w:rsidR="002C09B9" w:rsidRPr="002C09B9" w:rsidRDefault="002C09B9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ضع مبدل السرعات على وضع </w:t>
            </w:r>
            <w:r w:rsidRPr="002C09B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eutral </w:t>
            </w:r>
          </w:p>
          <w:p w14:paraId="27E51860" w14:textId="26D35528" w:rsidR="002C09B9" w:rsidRPr="00101124" w:rsidRDefault="002C09B9" w:rsidP="00101124">
            <w:pPr>
              <w:pStyle w:val="ListParagraph"/>
              <w:numPr>
                <w:ilvl w:val="0"/>
                <w:numId w:val="38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طابقة قراء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اسات الفرامل </w:t>
            </w: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مع القيم المعيارية</w:t>
            </w:r>
          </w:p>
        </w:tc>
      </w:tr>
      <w:tr w:rsidR="000C1080" w:rsidRPr="0051744C" w14:paraId="77EAC94D" w14:textId="77777777" w:rsidTr="000C1080">
        <w:trPr>
          <w:trHeight w:val="449"/>
        </w:trPr>
        <w:tc>
          <w:tcPr>
            <w:tcW w:w="710" w:type="dxa"/>
          </w:tcPr>
          <w:p w14:paraId="5C6783D5" w14:textId="77777777" w:rsidR="000C1080" w:rsidRPr="000C1080" w:rsidRDefault="000C1080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A396AFB" w14:textId="2CFBD05B" w:rsidR="000C1080" w:rsidRPr="000C1080" w:rsidRDefault="00D33728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توجيه </w:t>
            </w:r>
          </w:p>
        </w:tc>
        <w:tc>
          <w:tcPr>
            <w:tcW w:w="4895" w:type="dxa"/>
          </w:tcPr>
          <w:p w14:paraId="3964E321" w14:textId="30890E52" w:rsidR="002C09B9" w:rsidRDefault="002C09B9">
            <w:pPr>
              <w:pStyle w:val="ListParagraph"/>
              <w:numPr>
                <w:ilvl w:val="0"/>
                <w:numId w:val="38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طابقة قراء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اسات </w:t>
            </w:r>
            <w:r w:rsidRPr="002C09B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ظام التوجي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2C09B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مع القيم المعيارية</w:t>
            </w:r>
          </w:p>
          <w:p w14:paraId="57C9E88A" w14:textId="77777777" w:rsidR="000C1080" w:rsidRPr="002C09B9" w:rsidRDefault="000C1080" w:rsidP="000C108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421730A3" w14:textId="77777777" w:rsidR="00996EF9" w:rsidRDefault="00996EF9" w:rsidP="00996EF9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996EF9" w14:paraId="201B5E07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0EB1B901" w14:textId="6D5AB548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7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53132265" w14:textId="712B5CF9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7</w:t>
            </w:r>
            <w:r w:rsidRPr="00B3475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96EF9" w14:paraId="4E378088" w14:textId="77777777" w:rsidTr="00F678A1">
        <w:tc>
          <w:tcPr>
            <w:tcW w:w="4861" w:type="dxa"/>
            <w:shd w:val="clear" w:color="auto" w:fill="auto"/>
            <w:vAlign w:val="center"/>
          </w:tcPr>
          <w:p w14:paraId="1D0652D0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ادة اللغة الانجليزية </w:t>
            </w:r>
          </w:p>
          <w:p w14:paraId="16A3AFEF" w14:textId="1476AAD6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</w:t>
            </w:r>
          </w:p>
          <w:p w14:paraId="20A12A69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61E4B5AA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54F2E425" w14:textId="1E1A2B74" w:rsidR="00996EF9" w:rsidRPr="004B096A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E7B3F60" w14:textId="77777777" w:rsidR="00092AE6" w:rsidRPr="002039D2" w:rsidRDefault="00092AE6" w:rsidP="00092AE6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693B31B2" w14:textId="77777777" w:rsidR="00092AE6" w:rsidRDefault="00092AE6" w:rsidP="00092AE6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1EEE621E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ندوق عدة متكامل </w:t>
            </w:r>
          </w:p>
          <w:p w14:paraId="3A36D451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جهزة فحص وقياس كهربائية</w:t>
            </w:r>
          </w:p>
          <w:p w14:paraId="0485BCAA" w14:textId="22EB4BD6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از تشخيص الاعطال ( سكانتول )</w:t>
            </w:r>
          </w:p>
          <w:p w14:paraId="685EE7CF" w14:textId="4D2755E3" w:rsidR="00101124" w:rsidRDefault="00101124" w:rsidP="00101124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هزة القياس ( كليبر &amp; مايكروميتر ) </w:t>
            </w:r>
          </w:p>
          <w:p w14:paraId="7916D0FC" w14:textId="1F71A69B" w:rsidR="00101124" w:rsidRDefault="00101124" w:rsidP="00101124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هاز ضغط الزيت </w:t>
            </w:r>
          </w:p>
          <w:p w14:paraId="661139FC" w14:textId="69C25C18" w:rsidR="00101124" w:rsidRPr="00101124" w:rsidRDefault="00101124" w:rsidP="00101124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هاز كفاءة زيت البريك </w:t>
            </w:r>
          </w:p>
          <w:p w14:paraId="052742BA" w14:textId="2D88BAD8" w:rsidR="002039D2" w:rsidRPr="00E56AD1" w:rsidRDefault="002039D2" w:rsidP="002039D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996EF9" w14:paraId="6D900AF8" w14:textId="77777777" w:rsidTr="00F678A1">
        <w:tc>
          <w:tcPr>
            <w:tcW w:w="4861" w:type="dxa"/>
            <w:shd w:val="clear" w:color="auto" w:fill="E7E6E6" w:themeFill="background2"/>
            <w:vAlign w:val="center"/>
          </w:tcPr>
          <w:p w14:paraId="424ACCA1" w14:textId="23A01BBF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7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4A99138E" w14:textId="770AC824" w:rsidR="00996EF9" w:rsidRDefault="00996EF9" w:rsidP="00F678A1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7</w:t>
            </w:r>
          </w:p>
        </w:tc>
      </w:tr>
      <w:tr w:rsidR="002039D2" w14:paraId="7E8C349F" w14:textId="77777777" w:rsidTr="00F678A1">
        <w:tc>
          <w:tcPr>
            <w:tcW w:w="4861" w:type="dxa"/>
            <w:shd w:val="clear" w:color="auto" w:fill="auto"/>
            <w:vAlign w:val="center"/>
          </w:tcPr>
          <w:p w14:paraId="45234B26" w14:textId="77777777" w:rsidR="002039D2" w:rsidRPr="00BC2CAD" w:rsidRDefault="002039D2">
            <w:pPr>
              <w:pStyle w:val="ListParagraph"/>
              <w:numPr>
                <w:ilvl w:val="0"/>
                <w:numId w:val="4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7606B762" w14:textId="77777777" w:rsidR="002039D2" w:rsidRPr="00BC2CAD" w:rsidRDefault="002039D2">
            <w:pPr>
              <w:pStyle w:val="ListParagraph"/>
              <w:numPr>
                <w:ilvl w:val="0"/>
                <w:numId w:val="4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7AB62ED9" w14:textId="77777777" w:rsidR="002039D2" w:rsidRPr="00BC2CAD" w:rsidRDefault="002039D2">
            <w:pPr>
              <w:pStyle w:val="ListParagraph"/>
              <w:numPr>
                <w:ilvl w:val="0"/>
                <w:numId w:val="4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4A01CADF" w14:textId="3A302B9A" w:rsidR="002039D2" w:rsidRPr="00BC2CAD" w:rsidRDefault="002039D2">
            <w:pPr>
              <w:pStyle w:val="ListParagraph"/>
              <w:numPr>
                <w:ilvl w:val="0"/>
                <w:numId w:val="4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650574A8" w14:textId="77777777" w:rsidR="002039D2" w:rsidRPr="00BC2CAD" w:rsidRDefault="002039D2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1D593656" w14:textId="77777777" w:rsidR="002039D2" w:rsidRPr="00BC2CAD" w:rsidRDefault="002039D2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7B2932A3" w14:textId="77777777" w:rsidR="002039D2" w:rsidRDefault="002039D2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41D0B3BD" w14:textId="2FE7F090" w:rsidR="00DD0FD7" w:rsidRPr="00BC2CAD" w:rsidRDefault="00DD0FD7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المهنية </w:t>
            </w:r>
          </w:p>
        </w:tc>
      </w:tr>
      <w:bookmarkEnd w:id="3"/>
    </w:tbl>
    <w:p w14:paraId="7A1852D3" w14:textId="77777777" w:rsidR="00434142" w:rsidRPr="00996EF9" w:rsidRDefault="00434142" w:rsidP="00434142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03D72781" w14:textId="77777777" w:rsidR="006E48AE" w:rsidRDefault="00996EF9">
      <w:pPr>
        <w:bidi w:val="0"/>
        <w:rPr>
          <w:rFonts w:ascii="Sakkal Majalla" w:hAnsi="Sakkal Majalla" w:cs="Sakkal Majalla"/>
          <w:b/>
          <w:bCs/>
          <w:strike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trike/>
          <w:sz w:val="24"/>
          <w:szCs w:val="24"/>
          <w:rtl/>
          <w:lang w:bidi="ar-JO"/>
        </w:rPr>
        <w:br w:type="page"/>
      </w:r>
    </w:p>
    <w:p w14:paraId="7216D53E" w14:textId="77777777" w:rsidR="00996EF9" w:rsidRDefault="00996EF9">
      <w:pPr>
        <w:bidi w:val="0"/>
        <w:rPr>
          <w:rFonts w:ascii="Sakkal Majalla" w:hAnsi="Sakkal Majalla" w:cs="Sakkal Majalla"/>
          <w:b/>
          <w:bCs/>
          <w:strike/>
          <w:sz w:val="24"/>
          <w:szCs w:val="24"/>
          <w:rtl/>
          <w:lang w:bidi="ar-JO"/>
        </w:rPr>
      </w:pP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6E48AE" w:rsidRPr="0051744C" w14:paraId="1E1B7398" w14:textId="77777777" w:rsidTr="00771362">
        <w:tc>
          <w:tcPr>
            <w:tcW w:w="9376" w:type="dxa"/>
            <w:gridSpan w:val="5"/>
            <w:shd w:val="clear" w:color="auto" w:fill="D0CECE" w:themeFill="background2" w:themeFillShade="E6"/>
          </w:tcPr>
          <w:p w14:paraId="22C296AF" w14:textId="47789D18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8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6E48AE" w:rsidRPr="0051744C" w14:paraId="2CC1271E" w14:textId="77777777" w:rsidTr="00771362">
        <w:tc>
          <w:tcPr>
            <w:tcW w:w="2351" w:type="dxa"/>
          </w:tcPr>
          <w:p w14:paraId="1E2E54A7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72725A9D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280B31F9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5088D787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6E48AE" w:rsidRPr="0051744C" w14:paraId="39868352" w14:textId="77777777" w:rsidTr="00771362">
        <w:tc>
          <w:tcPr>
            <w:tcW w:w="2351" w:type="dxa"/>
          </w:tcPr>
          <w:p w14:paraId="090671E9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574C9A1C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30C1134B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023EAD2F" w14:textId="590E861F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6E48A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حص أنظمة ناقـل الحركة الكهربائية</w:t>
            </w:r>
          </w:p>
        </w:tc>
      </w:tr>
      <w:tr w:rsidR="006E48AE" w:rsidRPr="0051744C" w14:paraId="2A613B0E" w14:textId="77777777" w:rsidTr="00771362">
        <w:tc>
          <w:tcPr>
            <w:tcW w:w="2351" w:type="dxa"/>
          </w:tcPr>
          <w:p w14:paraId="7868B0D0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63540C1A" w14:textId="0CDFBFA8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7337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حص أنظمة ناقـل الحركة الكهربائية</w:t>
            </w:r>
          </w:p>
        </w:tc>
      </w:tr>
      <w:tr w:rsidR="006E48AE" w:rsidRPr="0051744C" w14:paraId="66F3A212" w14:textId="77777777" w:rsidTr="00771362">
        <w:tc>
          <w:tcPr>
            <w:tcW w:w="2351" w:type="dxa"/>
          </w:tcPr>
          <w:p w14:paraId="6F235A5B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3A4E3FD5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6C119411" w14:textId="77777777" w:rsidTr="00771362">
        <w:tc>
          <w:tcPr>
            <w:tcW w:w="2351" w:type="dxa"/>
          </w:tcPr>
          <w:p w14:paraId="2B9D889F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558F0DCF" w14:textId="77777777" w:rsidR="006E48AE" w:rsidRPr="0051744C" w:rsidRDefault="006E48AE" w:rsidP="00771362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6E48AE" w:rsidRPr="0051744C" w14:paraId="4AC148FE" w14:textId="77777777" w:rsidTr="00771362">
        <w:tc>
          <w:tcPr>
            <w:tcW w:w="2351" w:type="dxa"/>
          </w:tcPr>
          <w:p w14:paraId="796A302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79C6629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772CCA7F" w14:textId="77777777" w:rsidTr="00771362">
        <w:tc>
          <w:tcPr>
            <w:tcW w:w="2351" w:type="dxa"/>
          </w:tcPr>
          <w:p w14:paraId="741A2823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0FB6B7B9" w14:textId="77777777" w:rsidR="003D201F" w:rsidRPr="00930967" w:rsidRDefault="003D201F" w:rsidP="00930967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  <w:lang w:bidi="ar-JO"/>
              </w:rPr>
            </w:pPr>
            <w:r w:rsidRPr="00930967">
              <w:rPr>
                <w:rFonts w:cs="Arial"/>
                <w:sz w:val="32"/>
                <w:szCs w:val="32"/>
                <w:rtl/>
                <w:lang w:bidi="ar-JO"/>
              </w:rPr>
              <w:t xml:space="preserve">فحص حساسات السرعة </w:t>
            </w:r>
          </w:p>
          <w:p w14:paraId="6FB2DE64" w14:textId="77777777" w:rsidR="003D201F" w:rsidRPr="00930967" w:rsidRDefault="003D201F" w:rsidP="00930967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  <w:lang w:bidi="ar-JO"/>
              </w:rPr>
            </w:pPr>
            <w:r w:rsidRPr="00930967">
              <w:rPr>
                <w:rFonts w:cs="Arial"/>
                <w:sz w:val="32"/>
                <w:szCs w:val="32"/>
                <w:rtl/>
                <w:lang w:bidi="ar-JO"/>
              </w:rPr>
              <w:t xml:space="preserve">فحص  مبدل ناقل الحركة الاتوماتيكي ( </w:t>
            </w:r>
            <w:proofErr w:type="spellStart"/>
            <w:r w:rsidRPr="00930967">
              <w:rPr>
                <w:sz w:val="32"/>
                <w:szCs w:val="32"/>
                <w:lang w:bidi="ar-JO"/>
              </w:rPr>
              <w:t>Tansmission</w:t>
            </w:r>
            <w:proofErr w:type="spellEnd"/>
            <w:r w:rsidRPr="00930967">
              <w:rPr>
                <w:sz w:val="32"/>
                <w:szCs w:val="32"/>
                <w:lang w:bidi="ar-JO"/>
              </w:rPr>
              <w:t xml:space="preserve"> shifter</w:t>
            </w:r>
            <w:r w:rsidRPr="00930967">
              <w:rPr>
                <w:rFonts w:cs="Arial"/>
                <w:sz w:val="32"/>
                <w:szCs w:val="32"/>
                <w:rtl/>
                <w:lang w:bidi="ar-JO"/>
              </w:rPr>
              <w:t xml:space="preserve">  )   </w:t>
            </w:r>
          </w:p>
          <w:p w14:paraId="3C0A8648" w14:textId="77777777" w:rsidR="003D201F" w:rsidRPr="00930967" w:rsidRDefault="003D201F" w:rsidP="00930967">
            <w:pPr>
              <w:pStyle w:val="ListParagraph"/>
              <w:numPr>
                <w:ilvl w:val="0"/>
                <w:numId w:val="55"/>
              </w:numPr>
              <w:rPr>
                <w:sz w:val="32"/>
                <w:szCs w:val="32"/>
                <w:lang w:bidi="ar-JO"/>
              </w:rPr>
            </w:pPr>
            <w:r w:rsidRPr="00930967">
              <w:rPr>
                <w:rFonts w:cs="Arial"/>
                <w:sz w:val="32"/>
                <w:szCs w:val="32"/>
                <w:rtl/>
                <w:lang w:bidi="ar-JO"/>
              </w:rPr>
              <w:t xml:space="preserve">فحص وحدة جسم الصمامات </w:t>
            </w:r>
            <w:r w:rsidRPr="00930967">
              <w:rPr>
                <w:sz w:val="32"/>
                <w:szCs w:val="32"/>
                <w:lang w:bidi="ar-JO"/>
              </w:rPr>
              <w:t>Valve body</w:t>
            </w:r>
            <w:r w:rsidRPr="00930967">
              <w:rPr>
                <w:rFonts w:cs="Arial"/>
                <w:sz w:val="32"/>
                <w:szCs w:val="32"/>
                <w:rtl/>
                <w:lang w:bidi="ar-JO"/>
              </w:rPr>
              <w:t xml:space="preserve"> </w:t>
            </w:r>
          </w:p>
          <w:p w14:paraId="2A82CE30" w14:textId="7ACE5DFB" w:rsidR="006E48AE" w:rsidRPr="006E48AE" w:rsidRDefault="003D201F" w:rsidP="00930967">
            <w:pPr>
              <w:pStyle w:val="ListParagraph"/>
              <w:numPr>
                <w:ilvl w:val="0"/>
                <w:numId w:val="55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>فحص كمبيوتر  الجير</w:t>
            </w:r>
          </w:p>
        </w:tc>
      </w:tr>
      <w:tr w:rsidR="006E48AE" w:rsidRPr="0051744C" w14:paraId="50F89C16" w14:textId="77777777" w:rsidTr="00771362">
        <w:tc>
          <w:tcPr>
            <w:tcW w:w="2351" w:type="dxa"/>
          </w:tcPr>
          <w:p w14:paraId="0C6159C9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0DBE1A03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48BF37F6" w14:textId="77777777" w:rsidTr="00771362">
        <w:tc>
          <w:tcPr>
            <w:tcW w:w="2351" w:type="dxa"/>
          </w:tcPr>
          <w:p w14:paraId="6C88DE44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59C3D495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783405BD" w14:textId="77777777" w:rsidTr="00771362">
        <w:tc>
          <w:tcPr>
            <w:tcW w:w="2351" w:type="dxa"/>
          </w:tcPr>
          <w:p w14:paraId="6AD2BE6B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31DFF7D9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2EB8C61A" w14:textId="77777777" w:rsidTr="00771362">
        <w:tc>
          <w:tcPr>
            <w:tcW w:w="2351" w:type="dxa"/>
          </w:tcPr>
          <w:p w14:paraId="7ECD0F8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1BDAAA0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43DDF129" w14:textId="77777777" w:rsidTr="00771362">
        <w:tc>
          <w:tcPr>
            <w:tcW w:w="2351" w:type="dxa"/>
          </w:tcPr>
          <w:p w14:paraId="01948FD7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3B5EEE04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6D2C2C12" w14:textId="77777777" w:rsidTr="00771362">
        <w:tc>
          <w:tcPr>
            <w:tcW w:w="2351" w:type="dxa"/>
          </w:tcPr>
          <w:p w14:paraId="347991C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36DB527F" w14:textId="43B587BA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16F890A1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58D136B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6E48AE" w:rsidRPr="0051744C" w14:paraId="7869652C" w14:textId="77777777" w:rsidTr="00771362">
        <w:tc>
          <w:tcPr>
            <w:tcW w:w="2351" w:type="dxa"/>
          </w:tcPr>
          <w:p w14:paraId="52A38D79" w14:textId="77777777" w:rsidR="006E48AE" w:rsidRPr="0051744C" w:rsidRDefault="006E48AE" w:rsidP="00771362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67773A30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64003E7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E5B322E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0BA10FD1" w14:textId="77777777" w:rsidR="006E48AE" w:rsidRDefault="006E48AE" w:rsidP="006E48AE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3CE87734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3D31DB29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6E48AE" w:rsidRPr="0051744C" w14:paraId="6F9CE1DB" w14:textId="77777777" w:rsidTr="00771362">
        <w:trPr>
          <w:trHeight w:val="277"/>
        </w:trPr>
        <w:tc>
          <w:tcPr>
            <w:tcW w:w="710" w:type="dxa"/>
          </w:tcPr>
          <w:p w14:paraId="3CB1827F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0E80A5F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60E295E2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0C1080" w:rsidRPr="0051744C" w14:paraId="2F54E5E8" w14:textId="77777777" w:rsidTr="000C1080">
        <w:trPr>
          <w:trHeight w:val="89"/>
        </w:trPr>
        <w:tc>
          <w:tcPr>
            <w:tcW w:w="710" w:type="dxa"/>
          </w:tcPr>
          <w:p w14:paraId="0AB2EE69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D70EDB7" w14:textId="4DDC193F" w:rsidR="000C1080" w:rsidRPr="007E1BB8" w:rsidRDefault="00B4769B" w:rsidP="007E1BB8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1BB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حص حساس</w:t>
            </w:r>
            <w:r w:rsidR="00673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ت</w:t>
            </w:r>
            <w:r w:rsidRPr="007E1BB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سرعة </w:t>
            </w:r>
          </w:p>
        </w:tc>
        <w:tc>
          <w:tcPr>
            <w:tcW w:w="4895" w:type="dxa"/>
          </w:tcPr>
          <w:p w14:paraId="63B15BB4" w14:textId="77777777" w:rsidR="00B4769B" w:rsidRPr="00B4769B" w:rsidRDefault="00B4769B" w:rsidP="00B4769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ركبة في وضع التشغيل 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N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5773857F" w14:textId="77777777" w:rsidR="000C1080" w:rsidRDefault="00B4769B" w:rsidP="00B4769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سب دليل الشركة الصانعة</w:t>
            </w:r>
          </w:p>
          <w:p w14:paraId="1C7744FB" w14:textId="77777777" w:rsidR="00B4769B" w:rsidRDefault="00B4769B" w:rsidP="00B4769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عليق المركبة وتأمينها </w:t>
            </w:r>
          </w:p>
          <w:p w14:paraId="405C4877" w14:textId="1D54F200" w:rsidR="00B4769B" w:rsidRPr="00641F7E" w:rsidRDefault="00B4769B" w:rsidP="00B4769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وضع مبد السرعة على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DRIVE </w:t>
            </w:r>
          </w:p>
        </w:tc>
      </w:tr>
      <w:tr w:rsidR="000C1080" w:rsidRPr="0051744C" w14:paraId="1351F5ED" w14:textId="77777777" w:rsidTr="000C1080">
        <w:trPr>
          <w:trHeight w:val="89"/>
        </w:trPr>
        <w:tc>
          <w:tcPr>
            <w:tcW w:w="710" w:type="dxa"/>
          </w:tcPr>
          <w:p w14:paraId="7483F004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49BB906" w14:textId="1CA66304" w:rsidR="000C1080" w:rsidRPr="007E1BB8" w:rsidRDefault="00B4769B" w:rsidP="007E1BB8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1B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</w:t>
            </w:r>
            <w:r w:rsidR="00673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مبدل ناقل الحركة الاتوماتيكي ( </w:t>
            </w:r>
            <w:proofErr w:type="spellStart"/>
            <w:r w:rsidR="0067359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ansmission</w:t>
            </w:r>
            <w:proofErr w:type="spellEnd"/>
            <w:r w:rsidR="0067359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C84C7E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shifter </w:t>
            </w:r>
            <w:r w:rsidR="00C84C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) </w:t>
            </w:r>
            <w:r w:rsidRPr="007E1B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7359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895" w:type="dxa"/>
          </w:tcPr>
          <w:p w14:paraId="2570631C" w14:textId="4CA3C56A" w:rsidR="00B4769B" w:rsidRPr="00B4769B" w:rsidRDefault="00B4769B" w:rsidP="00B4769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ض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مفتاح 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تشغيل 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N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6515E07D" w14:textId="6396E3D7" w:rsidR="000C1080" w:rsidRPr="00641F7E" w:rsidRDefault="00B4769B" w:rsidP="00B4769B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سب دليل الشركة الصانعة</w:t>
            </w:r>
          </w:p>
        </w:tc>
      </w:tr>
      <w:tr w:rsidR="000C1080" w:rsidRPr="0051744C" w14:paraId="6391DA44" w14:textId="77777777" w:rsidTr="000C1080">
        <w:trPr>
          <w:trHeight w:val="89"/>
        </w:trPr>
        <w:tc>
          <w:tcPr>
            <w:tcW w:w="710" w:type="dxa"/>
          </w:tcPr>
          <w:p w14:paraId="4A5448C2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1E781524" w14:textId="3B5BDE40" w:rsidR="000C1080" w:rsidRPr="007E1BB8" w:rsidRDefault="00B4769B" w:rsidP="007E1BB8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1B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وحدة جسم الصمامات </w:t>
            </w:r>
            <w:r w:rsidRPr="007E1BB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Valve body </w:t>
            </w:r>
          </w:p>
        </w:tc>
        <w:tc>
          <w:tcPr>
            <w:tcW w:w="4895" w:type="dxa"/>
          </w:tcPr>
          <w:p w14:paraId="179950D2" w14:textId="77777777" w:rsidR="000C1080" w:rsidRDefault="00B4769B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عليق المركبة وتأمينها</w:t>
            </w:r>
          </w:p>
          <w:p w14:paraId="72CD6298" w14:textId="77777777" w:rsidR="00B4769B" w:rsidRDefault="00B4769B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ضع مفتاح  التشغيل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Start engine </w:t>
            </w:r>
          </w:p>
          <w:p w14:paraId="6E215F60" w14:textId="0159F6FB" w:rsidR="00B4769B" w:rsidRDefault="00B4769B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ضع مبد</w:t>
            </w:r>
            <w:r w:rsidR="009218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سرعة على 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DRIVE</w:t>
            </w:r>
          </w:p>
          <w:p w14:paraId="7FCFD7AC" w14:textId="080D78CB" w:rsidR="00B4769B" w:rsidRPr="00641F7E" w:rsidRDefault="00B4769B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سب دليل الشركة الصانعة</w:t>
            </w:r>
          </w:p>
        </w:tc>
      </w:tr>
      <w:tr w:rsidR="000C1080" w:rsidRPr="0051744C" w14:paraId="6CA01AF9" w14:textId="77777777" w:rsidTr="000C1080">
        <w:trPr>
          <w:trHeight w:val="89"/>
        </w:trPr>
        <w:tc>
          <w:tcPr>
            <w:tcW w:w="710" w:type="dxa"/>
          </w:tcPr>
          <w:p w14:paraId="0E45DBF1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91374DC" w14:textId="1154656A" w:rsidR="000C1080" w:rsidRPr="007E1BB8" w:rsidRDefault="00B4769B" w:rsidP="007E1BB8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7E1BB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فحص </w:t>
            </w:r>
            <w:r w:rsidRPr="007E1BB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كمبيوتر </w:t>
            </w:r>
            <w:r w:rsidRPr="007E1BB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جير</w:t>
            </w:r>
          </w:p>
        </w:tc>
        <w:tc>
          <w:tcPr>
            <w:tcW w:w="4895" w:type="dxa"/>
          </w:tcPr>
          <w:p w14:paraId="45A1F0BE" w14:textId="77777777" w:rsidR="000C1080" w:rsidRDefault="00B4769B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صيل جهاز  الفحص </w:t>
            </w:r>
            <w:r w:rsidRPr="00B4769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حسب دليل الشركة الصانعة</w:t>
            </w:r>
          </w:p>
          <w:p w14:paraId="6A76DA43" w14:textId="6D2BA5F0" w:rsidR="00921803" w:rsidRPr="00641F7E" w:rsidRDefault="00921803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C84C7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طابقة القيمة المقروءة مع القيمة المعيارية بالدليل </w:t>
            </w:r>
          </w:p>
        </w:tc>
      </w:tr>
    </w:tbl>
    <w:p w14:paraId="4FEE55DD" w14:textId="7A1D329C" w:rsidR="006E48AE" w:rsidRDefault="006E48AE" w:rsidP="006E48AE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D2B80FC" w14:textId="77777777" w:rsidR="008C51EF" w:rsidRDefault="008C51EF" w:rsidP="006E48AE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6E48AE" w14:paraId="4DD02832" w14:textId="77777777" w:rsidTr="00771362">
        <w:tc>
          <w:tcPr>
            <w:tcW w:w="4861" w:type="dxa"/>
            <w:shd w:val="clear" w:color="auto" w:fill="E7E6E6" w:themeFill="background2"/>
            <w:vAlign w:val="center"/>
          </w:tcPr>
          <w:p w14:paraId="0560CEB7" w14:textId="31F8FAF3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28"/>
                <w:szCs w:val="28"/>
              </w:rPr>
              <w:tab/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8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6DE6E445" w14:textId="7834E611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8</w:t>
            </w:r>
          </w:p>
        </w:tc>
      </w:tr>
      <w:tr w:rsidR="006E48AE" w14:paraId="383EF76B" w14:textId="77777777" w:rsidTr="00771362">
        <w:tc>
          <w:tcPr>
            <w:tcW w:w="4861" w:type="dxa"/>
            <w:shd w:val="clear" w:color="auto" w:fill="auto"/>
            <w:vAlign w:val="center"/>
          </w:tcPr>
          <w:p w14:paraId="1FA11EA3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ادة اللغة الانجليزية </w:t>
            </w:r>
          </w:p>
          <w:p w14:paraId="03211B13" w14:textId="2D470B16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</w:t>
            </w:r>
          </w:p>
          <w:p w14:paraId="281862CC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4A92FD1C" w14:textId="77777777" w:rsidR="008C51EF" w:rsidRPr="008C51EF" w:rsidRDefault="008C51EF" w:rsidP="008C51EF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45A2ED31" w14:textId="0404F337" w:rsidR="006E48AE" w:rsidRPr="004B096A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FA19DAA" w14:textId="77777777" w:rsidR="00092AE6" w:rsidRPr="002039D2" w:rsidRDefault="00092AE6" w:rsidP="00092AE6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162A4872" w14:textId="77777777" w:rsidR="00092AE6" w:rsidRDefault="00092AE6" w:rsidP="00092AE6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6F29EE0A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صندوق عدة متكامل </w:t>
            </w:r>
          </w:p>
          <w:p w14:paraId="369DF16A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جهزة فحص وقياس كهربائية</w:t>
            </w:r>
          </w:p>
          <w:p w14:paraId="04C9285A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از تشخيص الاعطال ( سكانتول )</w:t>
            </w:r>
          </w:p>
          <w:p w14:paraId="16724147" w14:textId="77777777" w:rsidR="006E48AE" w:rsidRPr="00E56AD1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14:paraId="39A21177" w14:textId="77777777" w:rsidTr="00771362">
        <w:tc>
          <w:tcPr>
            <w:tcW w:w="4861" w:type="dxa"/>
            <w:shd w:val="clear" w:color="auto" w:fill="E7E6E6" w:themeFill="background2"/>
            <w:vAlign w:val="center"/>
          </w:tcPr>
          <w:p w14:paraId="62A6874E" w14:textId="6D5830E9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8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29A1A776" w14:textId="27B77EAA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8</w:t>
            </w:r>
          </w:p>
        </w:tc>
      </w:tr>
      <w:tr w:rsidR="006E48AE" w14:paraId="6B2EE6BC" w14:textId="77777777" w:rsidTr="00771362">
        <w:tc>
          <w:tcPr>
            <w:tcW w:w="4861" w:type="dxa"/>
            <w:shd w:val="clear" w:color="auto" w:fill="auto"/>
            <w:vAlign w:val="center"/>
          </w:tcPr>
          <w:p w14:paraId="1984D388" w14:textId="77777777" w:rsidR="006E48AE" w:rsidRPr="00BC2CAD" w:rsidRDefault="006E48AE" w:rsidP="008C51EF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17B3BEF5" w14:textId="77777777" w:rsidR="006E48AE" w:rsidRPr="00BC2CAD" w:rsidRDefault="006E48AE" w:rsidP="008C51EF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65B17978" w14:textId="77777777" w:rsidR="006E48AE" w:rsidRPr="00BC2CAD" w:rsidRDefault="006E48AE" w:rsidP="008C51EF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648DE0D6" w14:textId="77777777" w:rsidR="006E48AE" w:rsidRPr="00BC2CAD" w:rsidRDefault="006E48AE" w:rsidP="008C51EF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31F74F54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77AB1E55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7AB79464" w14:textId="77777777" w:rsidR="006E48AE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6FC4C7B9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المهنية </w:t>
            </w:r>
          </w:p>
        </w:tc>
      </w:tr>
    </w:tbl>
    <w:p w14:paraId="6A84AE2E" w14:textId="0BE15EBF" w:rsidR="006E48AE" w:rsidRDefault="006E48AE" w:rsidP="009B1A29">
      <w:pPr>
        <w:rPr>
          <w:rFonts w:ascii="Tahoma" w:hAnsi="Tahoma" w:cs="Tahoma"/>
          <w:color w:val="000000" w:themeColor="text1"/>
          <w:rtl/>
        </w:rPr>
      </w:pPr>
    </w:p>
    <w:p w14:paraId="5FFC6C0C" w14:textId="77777777" w:rsidR="006E48AE" w:rsidRDefault="006E48AE">
      <w:pPr>
        <w:bidi w:val="0"/>
        <w:rPr>
          <w:rFonts w:ascii="Tahoma" w:hAnsi="Tahoma" w:cs="Tahoma"/>
          <w:color w:val="000000" w:themeColor="text1"/>
          <w:rtl/>
        </w:rPr>
      </w:pPr>
      <w:r>
        <w:rPr>
          <w:rFonts w:ascii="Tahoma" w:hAnsi="Tahoma" w:cs="Tahoma"/>
          <w:color w:val="000000" w:themeColor="text1"/>
          <w:rtl/>
        </w:rPr>
        <w:br w:type="page"/>
      </w: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6E48AE" w:rsidRPr="0051744C" w14:paraId="528215B6" w14:textId="77777777" w:rsidTr="00771362">
        <w:tc>
          <w:tcPr>
            <w:tcW w:w="9376" w:type="dxa"/>
            <w:gridSpan w:val="5"/>
            <w:shd w:val="clear" w:color="auto" w:fill="D0CECE" w:themeFill="background2" w:themeFillShade="E6"/>
          </w:tcPr>
          <w:p w14:paraId="66512840" w14:textId="76672CCD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</w:t>
            </w:r>
            <w:r w:rsid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9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6E48AE" w:rsidRPr="0051744C" w14:paraId="5FDC094C" w14:textId="77777777" w:rsidTr="00771362">
        <w:tc>
          <w:tcPr>
            <w:tcW w:w="2351" w:type="dxa"/>
          </w:tcPr>
          <w:p w14:paraId="6387C79F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6B021D2A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4B25BE81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020A4A96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6E48AE" w:rsidRPr="0051744C" w14:paraId="535D88EA" w14:textId="77777777" w:rsidTr="00771362">
        <w:tc>
          <w:tcPr>
            <w:tcW w:w="2351" w:type="dxa"/>
          </w:tcPr>
          <w:p w14:paraId="175D9A4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7CF47553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4945E1B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18F03CE9" w14:textId="42934749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37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حص نظام انبعاث الغازات</w:t>
            </w:r>
          </w:p>
        </w:tc>
      </w:tr>
      <w:tr w:rsidR="006E48AE" w:rsidRPr="0051744C" w14:paraId="28FA498B" w14:textId="77777777" w:rsidTr="00771362">
        <w:tc>
          <w:tcPr>
            <w:tcW w:w="2351" w:type="dxa"/>
          </w:tcPr>
          <w:p w14:paraId="465A63C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14B2C347" w14:textId="6EF23801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7337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ل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حص نظام انبعاث الغازات</w:t>
            </w:r>
          </w:p>
        </w:tc>
      </w:tr>
      <w:tr w:rsidR="006E48AE" w:rsidRPr="0051744C" w14:paraId="269714C2" w14:textId="77777777" w:rsidTr="00771362">
        <w:tc>
          <w:tcPr>
            <w:tcW w:w="2351" w:type="dxa"/>
          </w:tcPr>
          <w:p w14:paraId="24E42FAA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61056240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7933D534" w14:textId="77777777" w:rsidTr="00771362">
        <w:tc>
          <w:tcPr>
            <w:tcW w:w="2351" w:type="dxa"/>
          </w:tcPr>
          <w:p w14:paraId="0D041259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704098D3" w14:textId="77777777" w:rsidR="006E48AE" w:rsidRPr="0051744C" w:rsidRDefault="006E48AE" w:rsidP="00771362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6E48AE" w:rsidRPr="0051744C" w14:paraId="3446EB2E" w14:textId="77777777" w:rsidTr="00771362">
        <w:tc>
          <w:tcPr>
            <w:tcW w:w="2351" w:type="dxa"/>
          </w:tcPr>
          <w:p w14:paraId="5487242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5F82B42C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1B208920" w14:textId="77777777" w:rsidTr="00771362">
        <w:tc>
          <w:tcPr>
            <w:tcW w:w="2351" w:type="dxa"/>
          </w:tcPr>
          <w:p w14:paraId="1FB90C7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3E502251" w14:textId="77777777" w:rsidR="003D201F" w:rsidRPr="003D201F" w:rsidRDefault="003D201F" w:rsidP="003D201F">
            <w:pPr>
              <w:pStyle w:val="ListParagraph"/>
              <w:numPr>
                <w:ilvl w:val="0"/>
                <w:numId w:val="12"/>
              </w:numPr>
              <w:ind w:right="90"/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الكتاليزر </w:t>
            </w:r>
          </w:p>
          <w:p w14:paraId="23415C36" w14:textId="77777777" w:rsidR="003D201F" w:rsidRPr="003D201F" w:rsidRDefault="003D201F" w:rsidP="003D201F">
            <w:pPr>
              <w:pStyle w:val="ListParagraph"/>
              <w:numPr>
                <w:ilvl w:val="0"/>
                <w:numId w:val="12"/>
              </w:numPr>
              <w:ind w:right="90"/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بخار البنزين </w:t>
            </w:r>
          </w:p>
          <w:p w14:paraId="1D7B54D8" w14:textId="77777777" w:rsidR="003D201F" w:rsidRPr="003D201F" w:rsidRDefault="003D201F" w:rsidP="003D201F">
            <w:pPr>
              <w:pStyle w:val="ListParagraph"/>
              <w:numPr>
                <w:ilvl w:val="0"/>
                <w:numId w:val="12"/>
              </w:numPr>
              <w:ind w:right="90"/>
              <w:rPr>
                <w:sz w:val="32"/>
                <w:szCs w:val="32"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نظام تدوير غازات العادم </w:t>
            </w:r>
          </w:p>
          <w:p w14:paraId="7F7A8A82" w14:textId="1F72920D" w:rsidR="006E48AE" w:rsidRPr="006E48AE" w:rsidRDefault="003D201F" w:rsidP="003D201F">
            <w:pPr>
              <w:pStyle w:val="ListParagraph"/>
              <w:numPr>
                <w:ilvl w:val="0"/>
                <w:numId w:val="12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3D201F">
              <w:rPr>
                <w:rFonts w:cs="Arial"/>
                <w:sz w:val="32"/>
                <w:szCs w:val="32"/>
                <w:rtl/>
                <w:lang w:bidi="ar-JO"/>
              </w:rPr>
              <w:t xml:space="preserve">فحص عناصر دورة الوقود  </w:t>
            </w:r>
          </w:p>
        </w:tc>
      </w:tr>
      <w:tr w:rsidR="006E48AE" w:rsidRPr="0051744C" w14:paraId="44AF57CD" w14:textId="77777777" w:rsidTr="00771362">
        <w:tc>
          <w:tcPr>
            <w:tcW w:w="2351" w:type="dxa"/>
          </w:tcPr>
          <w:p w14:paraId="4A3959A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153245E0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791A5E20" w14:textId="77777777" w:rsidTr="00771362">
        <w:tc>
          <w:tcPr>
            <w:tcW w:w="2351" w:type="dxa"/>
          </w:tcPr>
          <w:p w14:paraId="15C81A8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38ADA83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2913EE6C" w14:textId="77777777" w:rsidTr="00771362">
        <w:tc>
          <w:tcPr>
            <w:tcW w:w="2351" w:type="dxa"/>
          </w:tcPr>
          <w:p w14:paraId="0399FB4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4549537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1B864C01" w14:textId="77777777" w:rsidTr="00771362">
        <w:tc>
          <w:tcPr>
            <w:tcW w:w="2351" w:type="dxa"/>
          </w:tcPr>
          <w:p w14:paraId="7CAE782D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4C455979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23FC229C" w14:textId="77777777" w:rsidTr="00771362">
        <w:tc>
          <w:tcPr>
            <w:tcW w:w="2351" w:type="dxa"/>
          </w:tcPr>
          <w:p w14:paraId="0A1E7C10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4E8A200B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456241A9" w14:textId="77777777" w:rsidTr="00771362">
        <w:tc>
          <w:tcPr>
            <w:tcW w:w="2351" w:type="dxa"/>
          </w:tcPr>
          <w:p w14:paraId="1AC881A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1921D7DB" w14:textId="2624C875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4262A24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5CF8870F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6E48AE" w:rsidRPr="0051744C" w14:paraId="06977DC3" w14:textId="77777777" w:rsidTr="00771362">
        <w:tc>
          <w:tcPr>
            <w:tcW w:w="2351" w:type="dxa"/>
          </w:tcPr>
          <w:p w14:paraId="657DC9DB" w14:textId="77777777" w:rsidR="006E48AE" w:rsidRPr="0051744C" w:rsidRDefault="006E48AE" w:rsidP="00771362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25B5D21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4B4A908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CC058D5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7A1CF004" w14:textId="77777777" w:rsidR="006E48AE" w:rsidRDefault="006E48AE" w:rsidP="006E48AE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4330C768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15EC7A8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6E48AE" w:rsidRPr="0051744C" w14:paraId="2875E596" w14:textId="77777777" w:rsidTr="00771362">
        <w:trPr>
          <w:trHeight w:val="277"/>
        </w:trPr>
        <w:tc>
          <w:tcPr>
            <w:tcW w:w="710" w:type="dxa"/>
          </w:tcPr>
          <w:p w14:paraId="6C1E60EE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4796FB0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21BE9C10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0C1080" w:rsidRPr="0051744C" w14:paraId="263694A5" w14:textId="77777777" w:rsidTr="000C1080">
        <w:trPr>
          <w:trHeight w:val="188"/>
        </w:trPr>
        <w:tc>
          <w:tcPr>
            <w:tcW w:w="710" w:type="dxa"/>
          </w:tcPr>
          <w:p w14:paraId="576C63C1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43BC677" w14:textId="25B1B25D" w:rsidR="000C1080" w:rsidRPr="00004F5A" w:rsidRDefault="001878DD" w:rsidP="00771362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الكتاليزر </w:t>
            </w:r>
          </w:p>
        </w:tc>
        <w:tc>
          <w:tcPr>
            <w:tcW w:w="4895" w:type="dxa"/>
          </w:tcPr>
          <w:p w14:paraId="4A8F879E" w14:textId="77777777" w:rsid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7F529B9A" w14:textId="77777777" w:rsid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لابس العمل </w:t>
            </w:r>
          </w:p>
          <w:p w14:paraId="29CF414B" w14:textId="77777777" w:rsidR="000C1080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محرك السيارة </w:t>
            </w:r>
          </w:p>
          <w:p w14:paraId="3439BDE4" w14:textId="58107984" w:rsidR="001878DD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طابقة قراءة الحساسات مع القيم المعيارية </w:t>
            </w:r>
          </w:p>
        </w:tc>
      </w:tr>
      <w:tr w:rsidR="000C1080" w:rsidRPr="0051744C" w14:paraId="465178F1" w14:textId="77777777" w:rsidTr="000C1080">
        <w:trPr>
          <w:trHeight w:val="188"/>
        </w:trPr>
        <w:tc>
          <w:tcPr>
            <w:tcW w:w="710" w:type="dxa"/>
          </w:tcPr>
          <w:p w14:paraId="2B9DE3D2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339AEFA" w14:textId="372EC840" w:rsidR="000C1080" w:rsidRPr="00004F5A" w:rsidRDefault="001878DD" w:rsidP="00771362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بخار البنزين </w:t>
            </w:r>
          </w:p>
        </w:tc>
        <w:tc>
          <w:tcPr>
            <w:tcW w:w="4895" w:type="dxa"/>
          </w:tcPr>
          <w:p w14:paraId="2E0D89DA" w14:textId="77777777" w:rsid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586E4191" w14:textId="77777777" w:rsid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لابس العمل </w:t>
            </w:r>
          </w:p>
          <w:p w14:paraId="20143E6F" w14:textId="77777777" w:rsidR="000C1080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محرك السيارة </w:t>
            </w:r>
          </w:p>
          <w:p w14:paraId="36FA95CC" w14:textId="0305E01E" w:rsidR="00004F5A" w:rsidRPr="001878DD" w:rsidRDefault="00004F5A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04F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فقد حسي لعناصر  نظام بخار البنزين</w:t>
            </w:r>
          </w:p>
        </w:tc>
      </w:tr>
      <w:tr w:rsidR="000C1080" w:rsidRPr="0051744C" w14:paraId="4EBD8690" w14:textId="77777777" w:rsidTr="000C1080">
        <w:trPr>
          <w:trHeight w:val="188"/>
        </w:trPr>
        <w:tc>
          <w:tcPr>
            <w:tcW w:w="710" w:type="dxa"/>
          </w:tcPr>
          <w:p w14:paraId="3E999A7B" w14:textId="77777777" w:rsidR="000C1080" w:rsidRPr="0051744C" w:rsidRDefault="000C1080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5C82DDD" w14:textId="45C018D0" w:rsidR="000C1080" w:rsidRPr="00004F5A" w:rsidRDefault="00004F5A" w:rsidP="00771362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نظام تدوير غازات العادم </w:t>
            </w:r>
          </w:p>
        </w:tc>
        <w:tc>
          <w:tcPr>
            <w:tcW w:w="4895" w:type="dxa"/>
          </w:tcPr>
          <w:p w14:paraId="2E08A22D" w14:textId="77777777" w:rsid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1C425485" w14:textId="77777777" w:rsid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لابس العمل </w:t>
            </w:r>
          </w:p>
          <w:p w14:paraId="37B12053" w14:textId="77777777" w:rsidR="001878DD" w:rsidRPr="001878DD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1878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شغيل محرك السيارة </w:t>
            </w:r>
          </w:p>
          <w:p w14:paraId="0B942E36" w14:textId="636A5F5A" w:rsidR="000C1080" w:rsidRPr="00004F5A" w:rsidRDefault="001878D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طابقة قراءة </w:t>
            </w:r>
            <w:r w:rsid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ُ</w:t>
            </w:r>
            <w:r w:rsidR="00004F5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GR </w:t>
            </w:r>
            <w:r w:rsid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04F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حساسات مع القيم المعيارية</w:t>
            </w:r>
          </w:p>
        </w:tc>
      </w:tr>
      <w:tr w:rsidR="00E91CF0" w:rsidRPr="0051744C" w14:paraId="4CB1DBF4" w14:textId="77777777" w:rsidTr="000C1080">
        <w:trPr>
          <w:trHeight w:val="188"/>
        </w:trPr>
        <w:tc>
          <w:tcPr>
            <w:tcW w:w="710" w:type="dxa"/>
          </w:tcPr>
          <w:p w14:paraId="353E10CB" w14:textId="77777777" w:rsidR="00E91CF0" w:rsidRPr="00E91CF0" w:rsidRDefault="00E91CF0" w:rsidP="00E91CF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917064D" w14:textId="45B9F4C6" w:rsidR="00E91CF0" w:rsidRPr="00E91CF0" w:rsidRDefault="00E91CF0" w:rsidP="00E91CF0">
            <w:pPr>
              <w:spacing w:line="360" w:lineRule="auto"/>
              <w:ind w:left="360"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91C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فحص عناصر دورة الوقود  </w:t>
            </w:r>
          </w:p>
        </w:tc>
        <w:tc>
          <w:tcPr>
            <w:tcW w:w="4895" w:type="dxa"/>
          </w:tcPr>
          <w:p w14:paraId="09F038AF" w14:textId="77777777" w:rsidR="00E91CF0" w:rsidRPr="00E91CF0" w:rsidRDefault="00E91CF0" w:rsidP="00E91CF0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91C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أمين وقوف المركبة </w:t>
            </w:r>
          </w:p>
          <w:p w14:paraId="5FBB4280" w14:textId="77777777" w:rsidR="00E91CF0" w:rsidRPr="00E91CF0" w:rsidRDefault="00E91CF0" w:rsidP="00E91CF0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91C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رتداء ملابس العمل </w:t>
            </w:r>
          </w:p>
          <w:p w14:paraId="2DF319CB" w14:textId="77777777" w:rsidR="00E91CF0" w:rsidRPr="00E91CF0" w:rsidRDefault="00E91CF0" w:rsidP="00E91CF0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91C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طفاء المحرك </w:t>
            </w:r>
          </w:p>
          <w:p w14:paraId="62314CCC" w14:textId="77777777" w:rsidR="00E91CF0" w:rsidRPr="00E91CF0" w:rsidRDefault="00E91CF0" w:rsidP="00E91CF0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91C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عدم وجود اي مصدر لهب او حرارة </w:t>
            </w:r>
          </w:p>
          <w:p w14:paraId="7359878B" w14:textId="185C15F6" w:rsidR="00E91CF0" w:rsidRPr="00E91CF0" w:rsidRDefault="00E91CF0" w:rsidP="00E91CF0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E91C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فقد حسي لعناصر  دورة الوقود </w:t>
            </w:r>
          </w:p>
        </w:tc>
      </w:tr>
    </w:tbl>
    <w:p w14:paraId="61E23434" w14:textId="37C0033C" w:rsidR="006E48AE" w:rsidRDefault="006E48AE" w:rsidP="006E48AE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5C48EF29" w14:textId="77777777" w:rsidR="008C51EF" w:rsidRDefault="008C51EF" w:rsidP="006E48AE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6E48AE" w14:paraId="4F3A2534" w14:textId="77777777" w:rsidTr="00771362">
        <w:tc>
          <w:tcPr>
            <w:tcW w:w="4861" w:type="dxa"/>
            <w:shd w:val="clear" w:color="auto" w:fill="E7E6E6" w:themeFill="background2"/>
            <w:vAlign w:val="center"/>
          </w:tcPr>
          <w:p w14:paraId="3DF994B8" w14:textId="1205B900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28"/>
                <w:szCs w:val="28"/>
              </w:rPr>
              <w:tab/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9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2ACB2AEA" w14:textId="259F3F72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9</w:t>
            </w:r>
          </w:p>
        </w:tc>
      </w:tr>
      <w:tr w:rsidR="006E48AE" w14:paraId="27CCAF28" w14:textId="77777777" w:rsidTr="00771362">
        <w:tc>
          <w:tcPr>
            <w:tcW w:w="4861" w:type="dxa"/>
            <w:shd w:val="clear" w:color="auto" w:fill="auto"/>
            <w:vAlign w:val="center"/>
          </w:tcPr>
          <w:p w14:paraId="5FFB9F90" w14:textId="77777777" w:rsidR="008C51EF" w:rsidRPr="008C51EF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جادة اللغة الانجليزية </w:t>
            </w:r>
          </w:p>
          <w:p w14:paraId="53254C46" w14:textId="0C69AFE7" w:rsidR="008C51EF" w:rsidRPr="008C51EF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</w:t>
            </w:r>
          </w:p>
          <w:p w14:paraId="58EC0806" w14:textId="77777777" w:rsidR="008C51EF" w:rsidRPr="008C51EF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71FCABEA" w14:textId="0838C0D9" w:rsidR="008C51EF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044AE9DA" w14:textId="2466ACF3" w:rsidR="00AD328D" w:rsidRPr="008C51EF" w:rsidRDefault="00AD328D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لغازات السامة &amp;  الملوثة للبيئة &amp; القابلة للاشتعال </w:t>
            </w:r>
          </w:p>
          <w:p w14:paraId="04B21FB3" w14:textId="055C12C4" w:rsidR="006E48AE" w:rsidRPr="004B096A" w:rsidRDefault="008C51EF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1E54DE81" w14:textId="77777777" w:rsidR="00092AE6" w:rsidRPr="002039D2" w:rsidRDefault="00092AE6" w:rsidP="00092AE6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38E8B0BD" w14:textId="77777777" w:rsidR="00092AE6" w:rsidRDefault="00092AE6" w:rsidP="00092AE6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51D10D23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ندوق عدة متكامل </w:t>
            </w:r>
          </w:p>
          <w:p w14:paraId="5BF1E6AF" w14:textId="4D8DEF08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جهزة فحص وقياس كهربائية</w:t>
            </w:r>
          </w:p>
          <w:p w14:paraId="5917F5FF" w14:textId="586689A8" w:rsidR="00E91CF0" w:rsidRDefault="00E91CF0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جهاز تحليل العادم </w:t>
            </w:r>
          </w:p>
          <w:p w14:paraId="26EA9089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از تشخيص الاعطال ( سكانتول )</w:t>
            </w:r>
          </w:p>
          <w:p w14:paraId="4076C768" w14:textId="77777777" w:rsidR="006E48AE" w:rsidRPr="00E56AD1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14:paraId="5B6A29AE" w14:textId="77777777" w:rsidTr="00771362">
        <w:tc>
          <w:tcPr>
            <w:tcW w:w="4861" w:type="dxa"/>
            <w:shd w:val="clear" w:color="auto" w:fill="E7E6E6" w:themeFill="background2"/>
            <w:vAlign w:val="center"/>
          </w:tcPr>
          <w:p w14:paraId="72686B38" w14:textId="5993D80A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9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2AE62D72" w14:textId="6A23A1FA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9</w:t>
            </w:r>
          </w:p>
        </w:tc>
      </w:tr>
      <w:tr w:rsidR="006E48AE" w14:paraId="0D89B8A5" w14:textId="77777777" w:rsidTr="00771362">
        <w:tc>
          <w:tcPr>
            <w:tcW w:w="4861" w:type="dxa"/>
            <w:shd w:val="clear" w:color="auto" w:fill="auto"/>
            <w:vAlign w:val="center"/>
          </w:tcPr>
          <w:p w14:paraId="12CDEC0E" w14:textId="77777777" w:rsidR="006E48AE" w:rsidRPr="00BC2CAD" w:rsidRDefault="006E48AE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00E58186" w14:textId="77777777" w:rsidR="006E48AE" w:rsidRPr="00BC2CAD" w:rsidRDefault="006E48AE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7FA69A23" w14:textId="77777777" w:rsidR="006E48AE" w:rsidRPr="00BC2CAD" w:rsidRDefault="006E48AE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35743437" w14:textId="77777777" w:rsidR="006E48AE" w:rsidRPr="00BC2CAD" w:rsidRDefault="006E48AE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4603FEF7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22593388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531AAE2A" w14:textId="77777777" w:rsidR="006E48AE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41985F38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المهنية </w:t>
            </w:r>
          </w:p>
        </w:tc>
      </w:tr>
    </w:tbl>
    <w:p w14:paraId="21FD4233" w14:textId="6109990C" w:rsidR="006E48AE" w:rsidRDefault="006E48AE" w:rsidP="009B1A29">
      <w:pPr>
        <w:rPr>
          <w:rFonts w:ascii="Tahoma" w:hAnsi="Tahoma" w:cs="Tahoma"/>
          <w:color w:val="000000" w:themeColor="text1"/>
          <w:rtl/>
        </w:rPr>
      </w:pPr>
    </w:p>
    <w:p w14:paraId="484156EC" w14:textId="77777777" w:rsidR="006E48AE" w:rsidRDefault="006E48AE">
      <w:pPr>
        <w:bidi w:val="0"/>
        <w:rPr>
          <w:rFonts w:ascii="Tahoma" w:hAnsi="Tahoma" w:cs="Tahoma"/>
          <w:color w:val="000000" w:themeColor="text1"/>
          <w:rtl/>
        </w:rPr>
      </w:pPr>
      <w:r>
        <w:rPr>
          <w:rFonts w:ascii="Tahoma" w:hAnsi="Tahoma" w:cs="Tahoma"/>
          <w:color w:val="000000" w:themeColor="text1"/>
          <w:rtl/>
        </w:rPr>
        <w:br w:type="page"/>
      </w:r>
    </w:p>
    <w:tbl>
      <w:tblPr>
        <w:tblStyle w:val="TableGrid1"/>
        <w:bidiVisual/>
        <w:tblW w:w="9376" w:type="dxa"/>
        <w:tblLook w:val="04A0" w:firstRow="1" w:lastRow="0" w:firstColumn="1" w:lastColumn="0" w:noHBand="0" w:noVBand="1"/>
      </w:tblPr>
      <w:tblGrid>
        <w:gridCol w:w="2351"/>
        <w:gridCol w:w="1431"/>
        <w:gridCol w:w="1636"/>
        <w:gridCol w:w="985"/>
        <w:gridCol w:w="2973"/>
      </w:tblGrid>
      <w:tr w:rsidR="006E48AE" w:rsidRPr="0051744C" w14:paraId="03C7F961" w14:textId="77777777" w:rsidTr="00771362">
        <w:tc>
          <w:tcPr>
            <w:tcW w:w="9376" w:type="dxa"/>
            <w:gridSpan w:val="5"/>
            <w:shd w:val="clear" w:color="auto" w:fill="D0CECE" w:themeFill="background2" w:themeFillShade="E6"/>
          </w:tcPr>
          <w:p w14:paraId="7CAFEA99" w14:textId="71EA3D8A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>وحدة رقم 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0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): </w:t>
            </w:r>
          </w:p>
        </w:tc>
      </w:tr>
      <w:tr w:rsidR="006E48AE" w:rsidRPr="0051744C" w14:paraId="6EECD97A" w14:textId="77777777" w:rsidTr="00771362">
        <w:tc>
          <w:tcPr>
            <w:tcW w:w="2351" w:type="dxa"/>
          </w:tcPr>
          <w:p w14:paraId="29B6B337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المعايير المهنية </w:t>
            </w:r>
          </w:p>
        </w:tc>
        <w:tc>
          <w:tcPr>
            <w:tcW w:w="1431" w:type="dxa"/>
          </w:tcPr>
          <w:p w14:paraId="61060890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3F83765F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341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المعيار </w:t>
            </w:r>
          </w:p>
        </w:tc>
        <w:tc>
          <w:tcPr>
            <w:tcW w:w="3958" w:type="dxa"/>
            <w:gridSpan w:val="2"/>
          </w:tcPr>
          <w:p w14:paraId="3160F03B" w14:textId="77777777" w:rsidR="006E48AE" w:rsidRPr="00434142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كتروني المركبات </w:t>
            </w:r>
          </w:p>
        </w:tc>
      </w:tr>
      <w:tr w:rsidR="006E48AE" w:rsidRPr="0051744C" w14:paraId="04BF1CB1" w14:textId="77777777" w:rsidTr="00771362">
        <w:tc>
          <w:tcPr>
            <w:tcW w:w="2351" w:type="dxa"/>
          </w:tcPr>
          <w:p w14:paraId="0F60198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مز وحدة الكفاية </w:t>
            </w:r>
          </w:p>
        </w:tc>
        <w:tc>
          <w:tcPr>
            <w:tcW w:w="1431" w:type="dxa"/>
          </w:tcPr>
          <w:p w14:paraId="74C1165A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636" w:type="dxa"/>
          </w:tcPr>
          <w:p w14:paraId="2E837C9F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م وحدةالكفاية </w:t>
            </w:r>
          </w:p>
        </w:tc>
        <w:tc>
          <w:tcPr>
            <w:tcW w:w="3958" w:type="dxa"/>
            <w:gridSpan w:val="2"/>
          </w:tcPr>
          <w:p w14:paraId="0550B868" w14:textId="7243A7DE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صيانة عناصر نظام التحكم في المركبة</w:t>
            </w:r>
          </w:p>
        </w:tc>
      </w:tr>
      <w:tr w:rsidR="006E48AE" w:rsidRPr="0051744C" w14:paraId="781B5584" w14:textId="77777777" w:rsidTr="00771362">
        <w:tc>
          <w:tcPr>
            <w:tcW w:w="2351" w:type="dxa"/>
          </w:tcPr>
          <w:p w14:paraId="32BC5A8A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صف وحدة الكفاية</w:t>
            </w:r>
          </w:p>
        </w:tc>
        <w:tc>
          <w:tcPr>
            <w:tcW w:w="7025" w:type="dxa"/>
            <w:gridSpan w:val="4"/>
          </w:tcPr>
          <w:p w14:paraId="7EEA285C" w14:textId="3DC7ED05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غطي هذه الوحدة الكفايات اللازمة لاخذالمهارات اللازمة </w:t>
            </w:r>
            <w:r w:rsidR="007337C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ل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صيانة عناصر نظام التحكم في المركبة</w:t>
            </w:r>
          </w:p>
        </w:tc>
      </w:tr>
      <w:tr w:rsidR="006E48AE" w:rsidRPr="0051744C" w14:paraId="67246807" w14:textId="77777777" w:rsidTr="00771362">
        <w:tc>
          <w:tcPr>
            <w:tcW w:w="2351" w:type="dxa"/>
          </w:tcPr>
          <w:p w14:paraId="4BACB225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نطاق وحدة الكفاية</w:t>
            </w:r>
          </w:p>
        </w:tc>
        <w:tc>
          <w:tcPr>
            <w:tcW w:w="7025" w:type="dxa"/>
            <w:gridSpan w:val="4"/>
          </w:tcPr>
          <w:p w14:paraId="3B3B25C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502E232D" w14:textId="77777777" w:rsidTr="00771362">
        <w:tc>
          <w:tcPr>
            <w:tcW w:w="2351" w:type="dxa"/>
          </w:tcPr>
          <w:p w14:paraId="7AB7CB9A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هدف وحدة الكفاية (الأهمية)</w:t>
            </w:r>
          </w:p>
        </w:tc>
        <w:tc>
          <w:tcPr>
            <w:tcW w:w="7025" w:type="dxa"/>
            <w:gridSpan w:val="4"/>
          </w:tcPr>
          <w:p w14:paraId="780AC4D5" w14:textId="77777777" w:rsidR="006E48AE" w:rsidRPr="0051744C" w:rsidRDefault="006E48AE" w:rsidP="00771362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عد إتمام هذه الوحدة يجب على المتدرّب القيام بكافة الواجبات المدرجة أدناه والمتعلّقة ببحسب المعايير المبينة</w:t>
            </w:r>
          </w:p>
        </w:tc>
      </w:tr>
      <w:tr w:rsidR="006E48AE" w:rsidRPr="0051744C" w14:paraId="0024B523" w14:textId="77777777" w:rsidTr="00771362">
        <w:tc>
          <w:tcPr>
            <w:tcW w:w="2351" w:type="dxa"/>
          </w:tcPr>
          <w:p w14:paraId="150862AC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مرتبطة بهذه الوحدة</w:t>
            </w:r>
          </w:p>
        </w:tc>
        <w:tc>
          <w:tcPr>
            <w:tcW w:w="7025" w:type="dxa"/>
            <w:gridSpan w:val="4"/>
          </w:tcPr>
          <w:p w14:paraId="7DBE147B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68F6F064" w14:textId="77777777" w:rsidTr="00771362">
        <w:tc>
          <w:tcPr>
            <w:tcW w:w="2351" w:type="dxa"/>
          </w:tcPr>
          <w:p w14:paraId="1B45BC5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 لهذه الوحدة</w:t>
            </w:r>
          </w:p>
        </w:tc>
        <w:tc>
          <w:tcPr>
            <w:tcW w:w="7025" w:type="dxa"/>
            <w:gridSpan w:val="4"/>
          </w:tcPr>
          <w:p w14:paraId="1CD55390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حساسات في الانظمة </w:t>
            </w:r>
          </w:p>
          <w:p w14:paraId="3EF36FD6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كمبيوترات الانظمة </w:t>
            </w:r>
          </w:p>
          <w:p w14:paraId="1C164B3F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مضخات في المركبة  </w:t>
            </w:r>
          </w:p>
          <w:p w14:paraId="1E5175F2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صمامات  في المركبة  </w:t>
            </w:r>
          </w:p>
          <w:p w14:paraId="36269863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البخاخات  </w:t>
            </w:r>
          </w:p>
          <w:p w14:paraId="01B0CEC8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نظام سحب الهواء   </w:t>
            </w:r>
          </w:p>
          <w:p w14:paraId="76F986B3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استبدال المفاتيح </w:t>
            </w:r>
          </w:p>
          <w:p w14:paraId="5DB17C23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استبدال الوسائد الهوائية </w:t>
            </w:r>
          </w:p>
          <w:p w14:paraId="7CF425E6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خدمة المقود الكهربائي </w:t>
            </w:r>
          </w:p>
          <w:p w14:paraId="3D5EEAEE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مانع السرقة </w:t>
            </w:r>
          </w:p>
          <w:p w14:paraId="7D678865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نظام التكييف </w:t>
            </w:r>
          </w:p>
          <w:p w14:paraId="07E88607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نظام التعليق الهوائي </w:t>
            </w:r>
          </w:p>
          <w:p w14:paraId="7E6A6D6A" w14:textId="77777777" w:rsidR="00E23F32" w:rsidRPr="0047374C" w:rsidRDefault="00E23F32" w:rsidP="0047374C">
            <w:pPr>
              <w:pStyle w:val="ListParagraph"/>
              <w:numPr>
                <w:ilvl w:val="0"/>
                <w:numId w:val="56"/>
              </w:numPr>
              <w:rPr>
                <w:sz w:val="32"/>
                <w:szCs w:val="32"/>
                <w:lang w:bidi="ar-JO"/>
              </w:rPr>
            </w:pPr>
            <w:r w:rsidRPr="0047374C">
              <w:rPr>
                <w:rFonts w:cs="Arial"/>
                <w:sz w:val="32"/>
                <w:szCs w:val="32"/>
                <w:rtl/>
                <w:lang w:bidi="ar-JO"/>
              </w:rPr>
              <w:t xml:space="preserve">صيانة ماكينات الزجاج </w:t>
            </w:r>
          </w:p>
          <w:p w14:paraId="5D56E0B2" w14:textId="7B6EBFB6" w:rsidR="006E48AE" w:rsidRPr="006E48AE" w:rsidRDefault="00E23F32" w:rsidP="0047374C">
            <w:pPr>
              <w:pStyle w:val="ListParagraph"/>
              <w:numPr>
                <w:ilvl w:val="1"/>
                <w:numId w:val="56"/>
              </w:numPr>
              <w:ind w:right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JO"/>
              </w:rPr>
            </w:pPr>
            <w:r w:rsidRPr="00E23F32">
              <w:rPr>
                <w:rFonts w:cs="Arial"/>
                <w:sz w:val="32"/>
                <w:szCs w:val="32"/>
                <w:rtl/>
                <w:lang w:bidi="ar-JO"/>
              </w:rPr>
              <w:t>صيانة انظمة الرفاهية داخل</w:t>
            </w:r>
            <w:r w:rsidR="0047374C">
              <w:rPr>
                <w:rFonts w:cs="Arial"/>
                <w:sz w:val="32"/>
                <w:szCs w:val="32"/>
                <w:lang w:bidi="ar-JO"/>
              </w:rPr>
              <w:t xml:space="preserve"> </w:t>
            </w:r>
          </w:p>
        </w:tc>
      </w:tr>
      <w:tr w:rsidR="006E48AE" w:rsidRPr="0051744C" w14:paraId="02C0DEE4" w14:textId="77777777" w:rsidTr="00771362">
        <w:tc>
          <w:tcPr>
            <w:tcW w:w="2351" w:type="dxa"/>
          </w:tcPr>
          <w:p w14:paraId="6471237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هن المتعلقة بهذه المعايير </w:t>
            </w:r>
          </w:p>
        </w:tc>
        <w:tc>
          <w:tcPr>
            <w:tcW w:w="7025" w:type="dxa"/>
            <w:gridSpan w:val="4"/>
          </w:tcPr>
          <w:p w14:paraId="636A5EBA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0AF0863D" w14:textId="77777777" w:rsidTr="00771362">
        <w:tc>
          <w:tcPr>
            <w:tcW w:w="2351" w:type="dxa"/>
          </w:tcPr>
          <w:p w14:paraId="3C3371B9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قطاع</w:t>
            </w:r>
          </w:p>
        </w:tc>
        <w:tc>
          <w:tcPr>
            <w:tcW w:w="7025" w:type="dxa"/>
            <w:gridSpan w:val="4"/>
          </w:tcPr>
          <w:p w14:paraId="1C9E961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7AAE16AA" w14:textId="77777777" w:rsidTr="00771362">
        <w:tc>
          <w:tcPr>
            <w:tcW w:w="2351" w:type="dxa"/>
          </w:tcPr>
          <w:p w14:paraId="485A8722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صنيفات المهن المرتبطة</w:t>
            </w:r>
          </w:p>
        </w:tc>
        <w:tc>
          <w:tcPr>
            <w:tcW w:w="7025" w:type="dxa"/>
            <w:gridSpan w:val="4"/>
          </w:tcPr>
          <w:p w14:paraId="53FF0D4D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33149B09" w14:textId="77777777" w:rsidTr="00771362">
        <w:tc>
          <w:tcPr>
            <w:tcW w:w="2351" w:type="dxa"/>
          </w:tcPr>
          <w:p w14:paraId="03A873D8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وافقة</w:t>
            </w:r>
          </w:p>
        </w:tc>
        <w:tc>
          <w:tcPr>
            <w:tcW w:w="7025" w:type="dxa"/>
            <w:gridSpan w:val="4"/>
          </w:tcPr>
          <w:p w14:paraId="7070D12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46341FAD" w14:textId="77777777" w:rsidTr="00771362">
        <w:tc>
          <w:tcPr>
            <w:tcW w:w="2351" w:type="dxa"/>
          </w:tcPr>
          <w:p w14:paraId="388C8867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ريخ المراجعة المتوقع</w:t>
            </w:r>
          </w:p>
        </w:tc>
        <w:tc>
          <w:tcPr>
            <w:tcW w:w="7025" w:type="dxa"/>
            <w:gridSpan w:val="4"/>
          </w:tcPr>
          <w:p w14:paraId="0259B2FC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:rsidRPr="0051744C" w14:paraId="7949495C" w14:textId="77777777" w:rsidTr="00771362">
        <w:tc>
          <w:tcPr>
            <w:tcW w:w="2351" w:type="dxa"/>
          </w:tcPr>
          <w:p w14:paraId="58AFF72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مؤهل الوطني </w:t>
            </w:r>
          </w:p>
          <w:p w14:paraId="71AA8D8E" w14:textId="6C2AFAD5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052" w:type="dxa"/>
            <w:gridSpan w:val="3"/>
          </w:tcPr>
          <w:p w14:paraId="3705655E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دد الساعات المعتمدة للمؤهل</w:t>
            </w:r>
          </w:p>
        </w:tc>
        <w:tc>
          <w:tcPr>
            <w:tcW w:w="2973" w:type="dxa"/>
          </w:tcPr>
          <w:p w14:paraId="650E867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رقم الم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ع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 للمؤهل الوطني</w:t>
            </w:r>
          </w:p>
        </w:tc>
      </w:tr>
      <w:tr w:rsidR="006E48AE" w:rsidRPr="0051744C" w14:paraId="23F4B03D" w14:textId="77777777" w:rsidTr="00771362">
        <w:tc>
          <w:tcPr>
            <w:tcW w:w="2351" w:type="dxa"/>
          </w:tcPr>
          <w:p w14:paraId="0B904F3A" w14:textId="77777777" w:rsidR="006E48AE" w:rsidRPr="0051744C" w:rsidRDefault="006E48AE" w:rsidP="00771362">
            <w:p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حدات الكفاية الوطنية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نيت عليها وحدة الكفاية هذه</w:t>
            </w:r>
          </w:p>
        </w:tc>
        <w:tc>
          <w:tcPr>
            <w:tcW w:w="4052" w:type="dxa"/>
            <w:gridSpan w:val="3"/>
          </w:tcPr>
          <w:p w14:paraId="3A3C20D6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973" w:type="dxa"/>
          </w:tcPr>
          <w:p w14:paraId="2FC4977F" w14:textId="77777777" w:rsidR="006E48AE" w:rsidRPr="0051744C" w:rsidRDefault="006E48AE" w:rsidP="00771362">
            <w:pPr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7D19EA79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6452DC0" w14:textId="77777777" w:rsidR="006E48AE" w:rsidRDefault="006E48AE" w:rsidP="006E48AE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br w:type="page"/>
      </w:r>
    </w:p>
    <w:p w14:paraId="06F8FA17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189F07F2" w14:textId="77777777" w:rsidR="006E48AE" w:rsidRPr="0051744C" w:rsidRDefault="006E48AE" w:rsidP="006E48AE">
      <w:pPr>
        <w:spacing w:after="0"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51744C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ايير الأداء</w:t>
      </w:r>
    </w:p>
    <w:tbl>
      <w:tblPr>
        <w:tblStyle w:val="TableGrid"/>
        <w:bidiVisual/>
        <w:tblW w:w="9316" w:type="dxa"/>
        <w:tblLook w:val="04A0" w:firstRow="1" w:lastRow="0" w:firstColumn="1" w:lastColumn="0" w:noHBand="0" w:noVBand="1"/>
      </w:tblPr>
      <w:tblGrid>
        <w:gridCol w:w="710"/>
        <w:gridCol w:w="3711"/>
        <w:gridCol w:w="4895"/>
      </w:tblGrid>
      <w:tr w:rsidR="006E48AE" w:rsidRPr="0051744C" w14:paraId="1E0836EE" w14:textId="77777777" w:rsidTr="00771362">
        <w:trPr>
          <w:trHeight w:val="277"/>
        </w:trPr>
        <w:tc>
          <w:tcPr>
            <w:tcW w:w="710" w:type="dxa"/>
          </w:tcPr>
          <w:p w14:paraId="28007C3F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5AB529B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ناصر الكفاية</w:t>
            </w:r>
          </w:p>
        </w:tc>
        <w:tc>
          <w:tcPr>
            <w:tcW w:w="4895" w:type="dxa"/>
          </w:tcPr>
          <w:p w14:paraId="088CD65C" w14:textId="77777777" w:rsidR="006E48AE" w:rsidRPr="0051744C" w:rsidRDefault="006E48AE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51744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ايير الأداء والمنتج</w:t>
            </w:r>
          </w:p>
        </w:tc>
      </w:tr>
      <w:tr w:rsidR="009250BB" w:rsidRPr="0051744C" w14:paraId="63559CBE" w14:textId="77777777" w:rsidTr="009250BB">
        <w:trPr>
          <w:trHeight w:val="161"/>
        </w:trPr>
        <w:tc>
          <w:tcPr>
            <w:tcW w:w="710" w:type="dxa"/>
          </w:tcPr>
          <w:p w14:paraId="118D8C96" w14:textId="77777777" w:rsidR="009250BB" w:rsidRPr="0051744C" w:rsidRDefault="009250BB" w:rsidP="00771362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bookmarkStart w:id="4" w:name="_GoBack"/>
            <w:bookmarkEnd w:id="4"/>
          </w:p>
        </w:tc>
        <w:tc>
          <w:tcPr>
            <w:tcW w:w="3711" w:type="dxa"/>
          </w:tcPr>
          <w:p w14:paraId="7E57088A" w14:textId="6AFC260D" w:rsidR="009250BB" w:rsidRDefault="00E91CF0" w:rsidP="007337CF">
            <w:pPr>
              <w:rPr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الحساسات في الانظمة </w:t>
            </w:r>
          </w:p>
        </w:tc>
        <w:tc>
          <w:tcPr>
            <w:tcW w:w="4895" w:type="dxa"/>
          </w:tcPr>
          <w:p w14:paraId="6BEFA338" w14:textId="42F0D72A" w:rsidR="009250BB" w:rsidRPr="007D207E" w:rsidRDefault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483092FB" w14:textId="77777777" w:rsidTr="009250BB">
        <w:trPr>
          <w:trHeight w:val="161"/>
        </w:trPr>
        <w:tc>
          <w:tcPr>
            <w:tcW w:w="710" w:type="dxa"/>
          </w:tcPr>
          <w:p w14:paraId="11075C43" w14:textId="77777777" w:rsidR="00313490" w:rsidRPr="00313490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26B3CFF" w14:textId="23E8345F" w:rsidR="00313490" w:rsidRPr="00313490" w:rsidRDefault="00313490" w:rsidP="00313490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134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صيانة كمبيوترات الانظمة </w:t>
            </w:r>
          </w:p>
        </w:tc>
        <w:tc>
          <w:tcPr>
            <w:tcW w:w="4895" w:type="dxa"/>
          </w:tcPr>
          <w:p w14:paraId="470FE77D" w14:textId="22E9C7A3" w:rsidR="00313490" w:rsidRPr="00313490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</w:pPr>
            <w:r w:rsidRPr="0031349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2309EC32" w14:textId="77777777" w:rsidTr="009250BB">
        <w:trPr>
          <w:trHeight w:val="161"/>
        </w:trPr>
        <w:tc>
          <w:tcPr>
            <w:tcW w:w="710" w:type="dxa"/>
          </w:tcPr>
          <w:p w14:paraId="0A6CB04F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6B48318" w14:textId="0B398869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المضخات في المركبة  </w:t>
            </w:r>
          </w:p>
        </w:tc>
        <w:tc>
          <w:tcPr>
            <w:tcW w:w="4895" w:type="dxa"/>
          </w:tcPr>
          <w:p w14:paraId="5615F2A1" w14:textId="7D9C71FB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5BE2C1B6" w14:textId="77777777" w:rsidTr="009250BB">
        <w:trPr>
          <w:trHeight w:val="161"/>
        </w:trPr>
        <w:tc>
          <w:tcPr>
            <w:tcW w:w="710" w:type="dxa"/>
          </w:tcPr>
          <w:p w14:paraId="79B4156C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0CA6BB16" w14:textId="54101A19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الصمامات  في المركبة  </w:t>
            </w:r>
          </w:p>
        </w:tc>
        <w:tc>
          <w:tcPr>
            <w:tcW w:w="4895" w:type="dxa"/>
          </w:tcPr>
          <w:p w14:paraId="7363EF5D" w14:textId="75CDAC1B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4AB2EC72" w14:textId="77777777" w:rsidTr="009250BB">
        <w:trPr>
          <w:trHeight w:val="161"/>
        </w:trPr>
        <w:tc>
          <w:tcPr>
            <w:tcW w:w="710" w:type="dxa"/>
          </w:tcPr>
          <w:p w14:paraId="640EAB5A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1D07F21" w14:textId="0CF82458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البخاخات  </w:t>
            </w:r>
          </w:p>
        </w:tc>
        <w:tc>
          <w:tcPr>
            <w:tcW w:w="4895" w:type="dxa"/>
          </w:tcPr>
          <w:p w14:paraId="56A9C9E3" w14:textId="6E5086CF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49D8606D" w14:textId="77777777" w:rsidTr="009250BB">
        <w:trPr>
          <w:trHeight w:val="161"/>
        </w:trPr>
        <w:tc>
          <w:tcPr>
            <w:tcW w:w="710" w:type="dxa"/>
          </w:tcPr>
          <w:p w14:paraId="0F3705F9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CECCC17" w14:textId="4AB34978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نظام سحب الهواء   </w:t>
            </w:r>
          </w:p>
        </w:tc>
        <w:tc>
          <w:tcPr>
            <w:tcW w:w="4895" w:type="dxa"/>
          </w:tcPr>
          <w:p w14:paraId="335E75C2" w14:textId="2250AEE8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2A60F4FD" w14:textId="77777777" w:rsidTr="009250BB">
        <w:trPr>
          <w:trHeight w:val="161"/>
        </w:trPr>
        <w:tc>
          <w:tcPr>
            <w:tcW w:w="710" w:type="dxa"/>
          </w:tcPr>
          <w:p w14:paraId="7D41024F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2028B82" w14:textId="54B2BB6A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بدال المفاتيح </w:t>
            </w:r>
          </w:p>
        </w:tc>
        <w:tc>
          <w:tcPr>
            <w:tcW w:w="4895" w:type="dxa"/>
          </w:tcPr>
          <w:p w14:paraId="76AEC8F9" w14:textId="0C52CFEE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783D2CA6" w14:textId="77777777" w:rsidTr="009250BB">
        <w:trPr>
          <w:trHeight w:val="161"/>
        </w:trPr>
        <w:tc>
          <w:tcPr>
            <w:tcW w:w="710" w:type="dxa"/>
          </w:tcPr>
          <w:p w14:paraId="39173CC8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B839C66" w14:textId="019FFEC5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بدال الوسائد الهوائية </w:t>
            </w:r>
          </w:p>
        </w:tc>
        <w:tc>
          <w:tcPr>
            <w:tcW w:w="4895" w:type="dxa"/>
          </w:tcPr>
          <w:p w14:paraId="1313C36F" w14:textId="5FFF822D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08D7A6CD" w14:textId="77777777" w:rsidTr="009250BB">
        <w:trPr>
          <w:trHeight w:val="161"/>
        </w:trPr>
        <w:tc>
          <w:tcPr>
            <w:tcW w:w="710" w:type="dxa"/>
          </w:tcPr>
          <w:p w14:paraId="087D5527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4B3864DA" w14:textId="4298140B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خدمة المقود الكهربائي </w:t>
            </w:r>
          </w:p>
        </w:tc>
        <w:tc>
          <w:tcPr>
            <w:tcW w:w="4895" w:type="dxa"/>
          </w:tcPr>
          <w:p w14:paraId="4D81D510" w14:textId="6831D256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4251E835" w14:textId="77777777" w:rsidTr="009250BB">
        <w:trPr>
          <w:trHeight w:val="161"/>
        </w:trPr>
        <w:tc>
          <w:tcPr>
            <w:tcW w:w="710" w:type="dxa"/>
          </w:tcPr>
          <w:p w14:paraId="49E6A472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303F81AE" w14:textId="367EB95B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مانع السرقة </w:t>
            </w:r>
          </w:p>
        </w:tc>
        <w:tc>
          <w:tcPr>
            <w:tcW w:w="4895" w:type="dxa"/>
          </w:tcPr>
          <w:p w14:paraId="0F5EC901" w14:textId="5A5F0CD9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67136393" w14:textId="77777777" w:rsidTr="009250BB">
        <w:trPr>
          <w:trHeight w:val="161"/>
        </w:trPr>
        <w:tc>
          <w:tcPr>
            <w:tcW w:w="710" w:type="dxa"/>
          </w:tcPr>
          <w:p w14:paraId="38D1FBB1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AB18A0B" w14:textId="777B506C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نظام التكييف </w:t>
            </w:r>
          </w:p>
        </w:tc>
        <w:tc>
          <w:tcPr>
            <w:tcW w:w="4895" w:type="dxa"/>
          </w:tcPr>
          <w:p w14:paraId="3809B28C" w14:textId="0B7CD859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32658CAD" w14:textId="77777777" w:rsidTr="009250BB">
        <w:trPr>
          <w:trHeight w:val="161"/>
        </w:trPr>
        <w:tc>
          <w:tcPr>
            <w:tcW w:w="710" w:type="dxa"/>
          </w:tcPr>
          <w:p w14:paraId="2EAEB1C2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7EE61DD0" w14:textId="09332B88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نظام التعليق الهوائي </w:t>
            </w:r>
          </w:p>
        </w:tc>
        <w:tc>
          <w:tcPr>
            <w:tcW w:w="4895" w:type="dxa"/>
          </w:tcPr>
          <w:p w14:paraId="5D12B98F" w14:textId="4F8476F1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5A8D885B" w14:textId="77777777" w:rsidTr="009250BB">
        <w:trPr>
          <w:trHeight w:val="161"/>
        </w:trPr>
        <w:tc>
          <w:tcPr>
            <w:tcW w:w="710" w:type="dxa"/>
          </w:tcPr>
          <w:p w14:paraId="6319CD77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6FEC3D1F" w14:textId="138F539B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ماكينات الزجاج </w:t>
            </w:r>
          </w:p>
        </w:tc>
        <w:tc>
          <w:tcPr>
            <w:tcW w:w="4895" w:type="dxa"/>
          </w:tcPr>
          <w:p w14:paraId="54F1C7DF" w14:textId="27D3E6A0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  <w:tr w:rsidR="00313490" w:rsidRPr="0051744C" w14:paraId="66AAB4EE" w14:textId="77777777" w:rsidTr="00E23F32">
        <w:trPr>
          <w:trHeight w:val="940"/>
        </w:trPr>
        <w:tc>
          <w:tcPr>
            <w:tcW w:w="710" w:type="dxa"/>
          </w:tcPr>
          <w:p w14:paraId="73DABD54" w14:textId="77777777" w:rsidR="00313490" w:rsidRPr="0051744C" w:rsidRDefault="00313490" w:rsidP="00313490">
            <w:pPr>
              <w:spacing w:line="360" w:lineRule="auto"/>
              <w:ind w:left="360" w:right="90" w:hanging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711" w:type="dxa"/>
          </w:tcPr>
          <w:p w14:paraId="299E41F8" w14:textId="2C16A74A" w:rsidR="00313490" w:rsidRDefault="00313490" w:rsidP="0031349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يانة انظمة الرفاهية داخل </w:t>
            </w:r>
          </w:p>
        </w:tc>
        <w:tc>
          <w:tcPr>
            <w:tcW w:w="4895" w:type="dxa"/>
          </w:tcPr>
          <w:p w14:paraId="375583B6" w14:textId="07435142" w:rsidR="00313490" w:rsidRPr="007D207E" w:rsidRDefault="00313490" w:rsidP="00313490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A180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حسب دليل خدمات الصيانة للمركبة  </w:t>
            </w:r>
          </w:p>
        </w:tc>
      </w:tr>
    </w:tbl>
    <w:p w14:paraId="30B3A056" w14:textId="15D931CF" w:rsidR="007D207E" w:rsidRDefault="007D207E" w:rsidP="006E48AE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48587D22" w14:textId="77777777" w:rsidR="007D207E" w:rsidRDefault="007D207E">
      <w:pPr>
        <w:bidi w:val="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br w:type="page"/>
      </w:r>
    </w:p>
    <w:p w14:paraId="22C5B5B9" w14:textId="77777777" w:rsidR="006E48AE" w:rsidRDefault="006E48AE" w:rsidP="006E48AE">
      <w:pPr>
        <w:spacing w:line="360" w:lineRule="auto"/>
        <w:ind w:left="360" w:right="90" w:hanging="36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861"/>
        <w:gridCol w:w="4495"/>
      </w:tblGrid>
      <w:tr w:rsidR="006E48AE" w14:paraId="498A50CD" w14:textId="77777777" w:rsidTr="00771362">
        <w:tc>
          <w:tcPr>
            <w:tcW w:w="4861" w:type="dxa"/>
            <w:shd w:val="clear" w:color="auto" w:fill="E7E6E6" w:themeFill="background2"/>
            <w:vAlign w:val="center"/>
          </w:tcPr>
          <w:p w14:paraId="761AE2FF" w14:textId="72534728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sz w:val="28"/>
                <w:szCs w:val="28"/>
              </w:rPr>
              <w:tab/>
            </w: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رف الداعمة 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0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00835617" w14:textId="65D5E40A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روط ومتطلبات الاداء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0</w:t>
            </w:r>
          </w:p>
        </w:tc>
      </w:tr>
      <w:tr w:rsidR="006E48AE" w14:paraId="646ECF78" w14:textId="77777777" w:rsidTr="00771362">
        <w:tc>
          <w:tcPr>
            <w:tcW w:w="4861" w:type="dxa"/>
            <w:shd w:val="clear" w:color="auto" w:fill="auto"/>
            <w:vAlign w:val="center"/>
          </w:tcPr>
          <w:p w14:paraId="1B607731" w14:textId="77777777" w:rsidR="00AD328D" w:rsidRPr="008C51EF" w:rsidRDefault="00AD328D" w:rsidP="00AD328D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جادة اللغة الانجليزية </w:t>
            </w:r>
          </w:p>
          <w:p w14:paraId="5EC95DF4" w14:textId="77777777" w:rsidR="00AD328D" w:rsidRPr="008C51EF" w:rsidRDefault="00AD328D" w:rsidP="00AD328D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كهرباء العامة </w:t>
            </w:r>
          </w:p>
          <w:p w14:paraId="6E263A98" w14:textId="77777777" w:rsidR="00AD328D" w:rsidRPr="008C51EF" w:rsidRDefault="00AD328D" w:rsidP="00AD328D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عرفة اساسيات الالكترونيات </w:t>
            </w:r>
          </w:p>
          <w:p w14:paraId="4BA2DB12" w14:textId="77777777" w:rsidR="00AD328D" w:rsidRPr="008C51EF" w:rsidRDefault="00AD328D" w:rsidP="00AD328D">
            <w:pPr>
              <w:pStyle w:val="ListParagraph"/>
              <w:numPr>
                <w:ilvl w:val="0"/>
                <w:numId w:val="17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ستخدام اجهزة الفحص </w:t>
            </w:r>
          </w:p>
          <w:p w14:paraId="5A4A94E6" w14:textId="41BB1323" w:rsidR="006E48AE" w:rsidRPr="004B096A" w:rsidRDefault="00AD328D">
            <w:pPr>
              <w:pStyle w:val="ListParagraph"/>
              <w:numPr>
                <w:ilvl w:val="0"/>
                <w:numId w:val="24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8C51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قدرة على الابتكار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7168298D" w14:textId="77777777" w:rsidR="00092AE6" w:rsidRPr="002039D2" w:rsidRDefault="00092AE6" w:rsidP="00092AE6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وفر معدات السلامة والصحة المهنية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هوية والاضاءة الجيدة في بيئة العمل </w:t>
            </w:r>
            <w:r w:rsidRPr="002039D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br/>
              <w:t xml:space="preserve">التقيد باللوائح والتعليمات المتعلقة بالسلامة ( الشركة &amp; موقع العمل ) </w:t>
            </w:r>
          </w:p>
          <w:p w14:paraId="440F0946" w14:textId="77777777" w:rsidR="00092AE6" w:rsidRDefault="00092AE6" w:rsidP="00092AE6">
            <w:pPr>
              <w:pStyle w:val="ListParagraph"/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فر المعدات : </w:t>
            </w:r>
          </w:p>
          <w:p w14:paraId="58DDB4E5" w14:textId="3A4D496E" w:rsidR="00313490" w:rsidRDefault="00313490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دلة خدمات الصيانة </w:t>
            </w:r>
          </w:p>
          <w:p w14:paraId="0FE3906F" w14:textId="0FB2C935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صندوق عدة متكامل </w:t>
            </w:r>
          </w:p>
          <w:p w14:paraId="2828A92C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جهزة فحص وقياس كهربائية</w:t>
            </w:r>
          </w:p>
          <w:p w14:paraId="777AB0E8" w14:textId="77777777" w:rsidR="00092AE6" w:rsidRDefault="00092AE6" w:rsidP="00092AE6">
            <w:pPr>
              <w:pStyle w:val="ListParagraph"/>
              <w:numPr>
                <w:ilvl w:val="0"/>
                <w:numId w:val="52"/>
              </w:num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از تشخيص الاعطال ( سكانتول )</w:t>
            </w:r>
          </w:p>
          <w:p w14:paraId="7A3F2B58" w14:textId="77777777" w:rsidR="006E48AE" w:rsidRPr="00E56AD1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E48AE" w14:paraId="2AED522A" w14:textId="77777777" w:rsidTr="00771362">
        <w:tc>
          <w:tcPr>
            <w:tcW w:w="4861" w:type="dxa"/>
            <w:shd w:val="clear" w:color="auto" w:fill="E7E6E6" w:themeFill="background2"/>
            <w:vAlign w:val="center"/>
          </w:tcPr>
          <w:p w14:paraId="0A1A1C38" w14:textId="3F4C8734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هارات الاساسية الحياتية والعمل : لوحدة الكفاية</w:t>
            </w:r>
            <w:r w:rsidRPr="008C519C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0</w:t>
            </w:r>
          </w:p>
        </w:tc>
        <w:tc>
          <w:tcPr>
            <w:tcW w:w="4495" w:type="dxa"/>
            <w:shd w:val="clear" w:color="auto" w:fill="E7E6E6" w:themeFill="background2"/>
            <w:vAlign w:val="center"/>
          </w:tcPr>
          <w:p w14:paraId="26B939DB" w14:textId="0406ED4E" w:rsidR="006E48AE" w:rsidRDefault="006E48AE" w:rsidP="00771362">
            <w:pPr>
              <w:spacing w:line="360" w:lineRule="auto"/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6A1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رشادات للتقييم : لوحدة الكفاية </w:t>
            </w:r>
            <w:r w:rsidR="007337CF" w:rsidRPr="007337C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U10</w:t>
            </w:r>
          </w:p>
        </w:tc>
      </w:tr>
      <w:tr w:rsidR="006E48AE" w14:paraId="1A17F476" w14:textId="77777777" w:rsidTr="00771362">
        <w:tc>
          <w:tcPr>
            <w:tcW w:w="4861" w:type="dxa"/>
            <w:shd w:val="clear" w:color="auto" w:fill="auto"/>
            <w:vAlign w:val="center"/>
          </w:tcPr>
          <w:p w14:paraId="6D75D34C" w14:textId="77777777" w:rsidR="006E48AE" w:rsidRPr="00BC2CAD" w:rsidRDefault="006E48AE" w:rsidP="00AD328D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لتزام والانضباط </w:t>
            </w:r>
          </w:p>
          <w:p w14:paraId="5C37F3BB" w14:textId="77777777" w:rsidR="006E48AE" w:rsidRPr="00BC2CAD" w:rsidRDefault="006E48AE" w:rsidP="00AD328D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تحت الضغط </w:t>
            </w:r>
          </w:p>
          <w:p w14:paraId="698E4724" w14:textId="77777777" w:rsidR="006E48AE" w:rsidRPr="00BC2CAD" w:rsidRDefault="006E48AE" w:rsidP="00AD328D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بروح الفريق </w:t>
            </w:r>
          </w:p>
          <w:p w14:paraId="124C13BC" w14:textId="77777777" w:rsidR="006E48AE" w:rsidRPr="00BC2CAD" w:rsidRDefault="006E48AE" w:rsidP="00AD328D">
            <w:pPr>
              <w:pStyle w:val="ListParagraph"/>
              <w:numPr>
                <w:ilvl w:val="0"/>
                <w:numId w:val="21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تصال والتواصل </w:t>
            </w:r>
          </w:p>
        </w:tc>
        <w:tc>
          <w:tcPr>
            <w:tcW w:w="4495" w:type="dxa"/>
            <w:shd w:val="clear" w:color="auto" w:fill="auto"/>
            <w:vAlign w:val="center"/>
          </w:tcPr>
          <w:p w14:paraId="0B9DDD1B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رصد والملاحظة </w:t>
            </w:r>
          </w:p>
          <w:p w14:paraId="42380510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حافظ سجلات الاداء </w:t>
            </w:r>
          </w:p>
          <w:p w14:paraId="7A270FC0" w14:textId="77777777" w:rsidR="006E48AE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BC2CA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تطبيقات العملية </w:t>
            </w:r>
          </w:p>
          <w:p w14:paraId="479429E4" w14:textId="77777777" w:rsidR="006E48AE" w:rsidRPr="00BC2CAD" w:rsidRDefault="006E48AE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اختبارات المهنية </w:t>
            </w:r>
          </w:p>
        </w:tc>
      </w:tr>
    </w:tbl>
    <w:p w14:paraId="34028DE0" w14:textId="77777777" w:rsidR="00D306B9" w:rsidRDefault="00D306B9" w:rsidP="009B1A29">
      <w:pPr>
        <w:rPr>
          <w:rFonts w:ascii="Tahoma" w:hAnsi="Tahoma" w:cs="Tahoma"/>
          <w:color w:val="000000" w:themeColor="text1"/>
        </w:rPr>
      </w:pPr>
    </w:p>
    <w:p w14:paraId="11CDA448" w14:textId="2A3AF2A7" w:rsidR="002F7C2E" w:rsidRPr="00B10743" w:rsidRDefault="002F7C2E" w:rsidP="002F7C2E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  <w:r w:rsidRPr="00B1074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شروط المدرب</w:t>
      </w:r>
      <w:r w:rsidRPr="00B10743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  <w:t>:</w:t>
      </w:r>
    </w:p>
    <w:p w14:paraId="3D957672" w14:textId="7BDE7B9C" w:rsidR="00F6428D" w:rsidRPr="00D306B9" w:rsidRDefault="00F6428D">
      <w:pPr>
        <w:pStyle w:val="ListParagraph"/>
        <w:numPr>
          <w:ilvl w:val="0"/>
          <w:numId w:val="1"/>
        </w:numPr>
        <w:spacing w:line="360" w:lineRule="auto"/>
        <w:ind w:right="9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بكالوريوس ( خبرة سنة في </w:t>
      </w:r>
      <w:r w:rsidR="00DD0FD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ن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فس المجال )</w:t>
      </w:r>
      <w:r w:rsidR="00F45D2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bookmarkStart w:id="5" w:name="_Hlk125025151"/>
      <w:r w:rsidR="00F45D2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+ حصوله على اعتماد مدرب من هيئة تنمية وتطوير المهارات المهنية والتقنية </w:t>
      </w:r>
      <w:bookmarkEnd w:id="5"/>
    </w:p>
    <w:p w14:paraId="192415E8" w14:textId="7A63D77C" w:rsidR="002F7C2E" w:rsidRPr="00D306B9" w:rsidRDefault="00F6428D">
      <w:pPr>
        <w:pStyle w:val="ListParagraph"/>
        <w:numPr>
          <w:ilvl w:val="0"/>
          <w:numId w:val="1"/>
        </w:numPr>
        <w:spacing w:line="360" w:lineRule="auto"/>
        <w:ind w:right="90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د</w:t>
      </w:r>
      <w:r w:rsidR="002F7C2E"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بلوم شامل ( خبرة </w:t>
      </w:r>
      <w:r w:rsidR="00E74FF0"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3 سنوات</w:t>
      </w:r>
      <w:r w:rsidR="00E74FF0"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في</w:t>
      </w:r>
      <w:r w:rsidR="002F7C2E"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ي نفس المجال )</w:t>
      </w:r>
      <w:r w:rsidR="00F45D21" w:rsidRPr="00F45D21">
        <w:rPr>
          <w:rtl/>
        </w:rPr>
        <w:t xml:space="preserve"> </w:t>
      </w:r>
      <w:r w:rsidR="00F45D21" w:rsidRPr="00F45D2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+ حصوله على اعتماد مدرب من هيئة تنمية وتطوير المهارات المهنية والتقنية</w:t>
      </w:r>
    </w:p>
    <w:p w14:paraId="5832AEBA" w14:textId="1B08BF72" w:rsidR="00F548A5" w:rsidRPr="00D306B9" w:rsidRDefault="00F6428D">
      <w:pPr>
        <w:pStyle w:val="ListParagraph"/>
        <w:numPr>
          <w:ilvl w:val="0"/>
          <w:numId w:val="1"/>
        </w:numPr>
        <w:spacing w:line="36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شهادة ثانوية عامة ( خبرة 10 سنوات في نفس المجال )</w:t>
      </w:r>
      <w:r w:rsidR="00F45D21" w:rsidRPr="00F45D21">
        <w:rPr>
          <w:rtl/>
        </w:rPr>
        <w:t xml:space="preserve"> </w:t>
      </w:r>
      <w:r w:rsidR="00F45D21" w:rsidRPr="00F45D21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+ حصوله على اعتماد مدرب من هيئة تنمية وتطوير المهارات المهنية والتقنية</w:t>
      </w:r>
    </w:p>
    <w:p w14:paraId="2FAA1F9F" w14:textId="05A4530A" w:rsidR="00577C63" w:rsidRPr="00B10743" w:rsidRDefault="00577C63" w:rsidP="00577C63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  <w:r w:rsidRPr="00B1074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تفييم المتدرب خلال فترة التدريب</w:t>
      </w:r>
    </w:p>
    <w:p w14:paraId="5B06A7CB" w14:textId="748EBEB5" w:rsidR="0066367C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1- الت</w:t>
      </w:r>
      <w:r w:rsidR="00DD0FD7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قي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يم الأول</w:t>
      </w:r>
      <w:r w:rsidR="008E722B"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ي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قبل بدء التدريب لتركيز على نقاط  القوة والضعف </w:t>
      </w:r>
    </w:p>
    <w:p w14:paraId="349417F3" w14:textId="44BC5A0F" w:rsidR="00577C63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2- قياس المعرفة لكل كفاية </w:t>
      </w:r>
    </w:p>
    <w:p w14:paraId="08D7C36D" w14:textId="098054B0" w:rsidR="00577C63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lastRenderedPageBreak/>
        <w:t>3- تقييم أداء المتدرب بعد كل تمرين عملي</w:t>
      </w:r>
    </w:p>
    <w:p w14:paraId="1B3DA893" w14:textId="020AF07D" w:rsidR="00577C63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4- التفييم الشامل لجميع الكفايات مع التنفيذ</w:t>
      </w:r>
    </w:p>
    <w:p w14:paraId="78B88D93" w14:textId="381CC6F9" w:rsidR="00577C63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5- يتم تفييم المتندربة لدى صاحب العمل بناء على نموذج معتمد مبني على سجل الأداء </w:t>
      </w:r>
    </w:p>
    <w:p w14:paraId="4309FD9F" w14:textId="07A1AB1F" w:rsidR="00577C63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6- خضوع المتدرب لامتحان نظري وعملي للحصول على شهادة مزاولة المهنة </w:t>
      </w:r>
    </w:p>
    <w:p w14:paraId="74E47098" w14:textId="77777777" w:rsidR="00577C63" w:rsidRPr="00D306B9" w:rsidRDefault="00577C63" w:rsidP="00BC099B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2C23EAF1" w14:textId="704E4FF6" w:rsidR="00A76CD6" w:rsidRPr="00B10743" w:rsidRDefault="00A76CD6" w:rsidP="00A76CD6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  <w:r w:rsidRPr="00B1074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ملابس العمل</w:t>
      </w:r>
    </w:p>
    <w:p w14:paraId="63161011" w14:textId="5C955C3E" w:rsidR="00A76CD6" w:rsidRPr="00D306B9" w:rsidRDefault="00A76CD6" w:rsidP="00A76CD6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1- </w:t>
      </w:r>
      <w:r w:rsidR="00B107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ملابس عمل &amp; معدات الوقاية الشخصية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</w:p>
    <w:p w14:paraId="49E16E06" w14:textId="65F5DA03" w:rsidR="00A76CD6" w:rsidRPr="00D306B9" w:rsidRDefault="00A76CD6" w:rsidP="00A76CD6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2- </w:t>
      </w:r>
      <w:r w:rsidR="00B107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صندوق /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حقيبة الإسعافات الأولية </w:t>
      </w:r>
      <w:r w:rsidR="00B107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تحتوي على المواد الاتية : </w:t>
      </w:r>
      <w:r w:rsidR="00D9276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حسب قرار  معالي وزير العمل الخاص بوسائل والاسعاف الطبي في المؤسسات والشركات </w:t>
      </w:r>
    </w:p>
    <w:p w14:paraId="0C9E541C" w14:textId="74F7ED14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ميزان حرارة </w:t>
      </w:r>
    </w:p>
    <w:p w14:paraId="12EF125B" w14:textId="664F04AF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لاصق جروح</w:t>
      </w:r>
    </w:p>
    <w:p w14:paraId="056A3F89" w14:textId="0073A77D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قطن طبي </w:t>
      </w:r>
    </w:p>
    <w:p w14:paraId="78F8EF7F" w14:textId="6FED07D3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شاش طبي </w:t>
      </w:r>
    </w:p>
    <w:p w14:paraId="659DBB95" w14:textId="73522A4D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مرهم حروق</w:t>
      </w:r>
    </w:p>
    <w:p w14:paraId="0F7557AF" w14:textId="322DD312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مقص طبي</w:t>
      </w:r>
    </w:p>
    <w:p w14:paraId="2F787746" w14:textId="23072033" w:rsidR="00A76CD6" w:rsidRPr="00D306B9" w:rsidRDefault="00A76CD6" w:rsidP="00D92760">
      <w:pPr>
        <w:pStyle w:val="ListParagraph"/>
        <w:numPr>
          <w:ilvl w:val="0"/>
          <w:numId w:val="4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لفاف باندج</w:t>
      </w:r>
    </w:p>
    <w:p w14:paraId="23499407" w14:textId="3F3A6306" w:rsidR="00A76CD6" w:rsidRPr="00D306B9" w:rsidRDefault="00A76CD6" w:rsidP="00D92760">
      <w:pPr>
        <w:pStyle w:val="ListParagraph"/>
        <w:numPr>
          <w:ilvl w:val="0"/>
          <w:numId w:val="5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10- مطهر جروح</w:t>
      </w:r>
    </w:p>
    <w:p w14:paraId="3B63F947" w14:textId="77777777" w:rsidR="006B665D" w:rsidRPr="00D306B9" w:rsidRDefault="006B665D" w:rsidP="006B665D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2BEF44CD" w14:textId="6486704E" w:rsidR="006B665D" w:rsidRPr="00B10743" w:rsidRDefault="006B665D" w:rsidP="006B665D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  <w:r w:rsidRPr="00B1074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 xml:space="preserve">الوثائق والنماذج </w:t>
      </w:r>
    </w:p>
    <w:p w14:paraId="5C1ACF7E" w14:textId="13942F6F" w:rsidR="006B665D" w:rsidRPr="00D306B9" w:rsidRDefault="00B10743">
      <w:pPr>
        <w:pStyle w:val="ListParagraph"/>
        <w:numPr>
          <w:ilvl w:val="0"/>
          <w:numId w:val="7"/>
        </w:numPr>
        <w:spacing w:line="36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اوامر العمل </w:t>
      </w:r>
      <w:r w:rsidR="006B665D"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</w:p>
    <w:p w14:paraId="7789B334" w14:textId="2941CBE8" w:rsidR="006B665D" w:rsidRPr="00D306B9" w:rsidRDefault="00B10743">
      <w:pPr>
        <w:pStyle w:val="ListParagraph"/>
        <w:numPr>
          <w:ilvl w:val="0"/>
          <w:numId w:val="7"/>
        </w:numPr>
        <w:spacing w:line="36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تقارير فنية وتشغيلية ( فارغة &amp;  نماذج معبئة ) </w:t>
      </w:r>
    </w:p>
    <w:p w14:paraId="152F3E5F" w14:textId="4CAC823A" w:rsidR="006B665D" w:rsidRPr="00D306B9" w:rsidRDefault="006B665D" w:rsidP="006B665D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14:paraId="66C9F9C1" w14:textId="18229F79" w:rsidR="006B665D" w:rsidRPr="00B10743" w:rsidRDefault="006B665D" w:rsidP="006B665D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  <w:r w:rsidRPr="00B1074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 xml:space="preserve">سلوكيات العمل بشكل عام ( القيم الأخلاقية ) </w:t>
      </w:r>
    </w:p>
    <w:p w14:paraId="588C4013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التزام في أوقات العمل |.</w:t>
      </w:r>
    </w:p>
    <w:p w14:paraId="1782EE2C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دقة في إنجاز المواعيد .</w:t>
      </w:r>
    </w:p>
    <w:p w14:paraId="14F7DC96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التزام بقواعد السلامة والصحة المهنية .</w:t>
      </w:r>
    </w:p>
    <w:p w14:paraId="03D62EBA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حافظة على الأجهزة والعدد والأدوات والمواد الأولية  .</w:t>
      </w:r>
    </w:p>
    <w:p w14:paraId="4ACB4CF1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حترام الزملاء في مكان العمل والتعاون معهم .</w:t>
      </w:r>
    </w:p>
    <w:p w14:paraId="74539C4E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تعامل اللبق مع الزبائن .</w:t>
      </w:r>
    </w:p>
    <w:p w14:paraId="46A0459C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>التقيد بالزي المناسب للعمل .</w:t>
      </w:r>
    </w:p>
    <w:p w14:paraId="0D9B5375" w14:textId="77777777" w:rsidR="00D92760" w:rsidRPr="00D92760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نفيذ أوامر العمل والإحساس بالمسؤولية .</w:t>
      </w:r>
    </w:p>
    <w:p w14:paraId="58834F83" w14:textId="1ADD648E" w:rsidR="008E722B" w:rsidRPr="00B10743" w:rsidRDefault="00D92760" w:rsidP="00D92760">
      <w:pPr>
        <w:pStyle w:val="ListParagraph"/>
        <w:numPr>
          <w:ilvl w:val="0"/>
          <w:numId w:val="6"/>
        </w:numPr>
        <w:spacing w:line="240" w:lineRule="auto"/>
        <w:ind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92760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عمل بروح الفريق</w:t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ab/>
      </w:r>
    </w:p>
    <w:p w14:paraId="4BAC4231" w14:textId="625F6F91" w:rsidR="00596EB6" w:rsidRPr="00F71868" w:rsidRDefault="00596EB6" w:rsidP="00596EB6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JO"/>
        </w:rPr>
      </w:pPr>
      <w:r w:rsidRPr="00F7186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JO"/>
        </w:rPr>
        <w:t>مدة البرنامج التدريبي</w:t>
      </w:r>
    </w:p>
    <w:p w14:paraId="2A743F6C" w14:textId="04DBBB8D" w:rsidR="00596EB6" w:rsidRPr="00D306B9" w:rsidRDefault="00596EB6" w:rsidP="00596EB6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1- </w:t>
      </w:r>
      <w:r w:rsidR="00F45D21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المهني </w:t>
      </w:r>
      <w:r w:rsidR="00D9276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B107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B107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: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( </w:t>
      </w:r>
      <w:r w:rsidR="00D9276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1400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Pr="00D306B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–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D92760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2800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) ساعة تدريبية </w:t>
      </w:r>
    </w:p>
    <w:p w14:paraId="5E075BD0" w14:textId="52C2A5DF" w:rsidR="00596EB6" w:rsidRPr="00D306B9" w:rsidRDefault="00596EB6" w:rsidP="00596EB6">
      <w:pPr>
        <w:pStyle w:val="ListParagraph"/>
        <w:spacing w:line="360" w:lineRule="auto"/>
        <w:ind w:left="119" w:right="90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>2- برامج رفع الكفاءة الفنية</w:t>
      </w:r>
      <w:r w:rsidR="00B10743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: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</w:t>
      </w:r>
      <w:r w:rsidR="00B10743" w:rsidRPr="00B10743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القراءة والكتابة :  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( 100 </w:t>
      </w:r>
      <w:r w:rsidRPr="00D306B9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–</w:t>
      </w:r>
      <w:r w:rsidRPr="00D306B9"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t xml:space="preserve"> 150 ) ساعة تدريبية </w:t>
      </w:r>
    </w:p>
    <w:p w14:paraId="50DC909F" w14:textId="47F97E62" w:rsidR="007A0410" w:rsidRDefault="007A0410" w:rsidP="0047078B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p w14:paraId="497261DF" w14:textId="2C850EE1" w:rsidR="00F71868" w:rsidRDefault="00F71868" w:rsidP="0047078B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p w14:paraId="07989BD1" w14:textId="049E5EBF" w:rsidR="00641F7E" w:rsidRDefault="00641F7E" w:rsidP="0047078B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p w14:paraId="4AA5733E" w14:textId="4842F1A8" w:rsidR="00641F7E" w:rsidRDefault="00641F7E" w:rsidP="0047078B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p w14:paraId="4B3D9598" w14:textId="77777777" w:rsidR="00641F7E" w:rsidRDefault="00641F7E" w:rsidP="0047078B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p w14:paraId="40424A59" w14:textId="77777777" w:rsidR="00044726" w:rsidRPr="00F71868" w:rsidRDefault="00044726" w:rsidP="00044726">
      <w:pPr>
        <w:shd w:val="clear" w:color="auto" w:fill="C00000"/>
        <w:tabs>
          <w:tab w:val="left" w:pos="2448"/>
        </w:tabs>
        <w:spacing w:line="360" w:lineRule="auto"/>
        <w:ind w:right="18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 w:rsidRPr="00F71868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المسار الوظيفي </w:t>
      </w:r>
    </w:p>
    <w:p w14:paraId="57341AB3" w14:textId="77777777" w:rsidR="00F71868" w:rsidRDefault="00F71868" w:rsidP="00044726">
      <w:pPr>
        <w:tabs>
          <w:tab w:val="left" w:pos="2448"/>
          <w:tab w:val="right" w:pos="8910"/>
        </w:tabs>
        <w:spacing w:line="360" w:lineRule="auto"/>
        <w:ind w:right="-180"/>
        <w:jc w:val="both"/>
        <w:rPr>
          <w:rFonts w:ascii="Tahoma" w:hAnsi="Tahoma" w:cs="Tahoma"/>
          <w:sz w:val="32"/>
          <w:szCs w:val="32"/>
          <w:rtl/>
        </w:rPr>
      </w:pPr>
    </w:p>
    <w:p w14:paraId="563FC95D" w14:textId="442193E9" w:rsidR="00F74C76" w:rsidRDefault="00B10743" w:rsidP="00044726">
      <w:pPr>
        <w:tabs>
          <w:tab w:val="left" w:pos="2448"/>
          <w:tab w:val="right" w:pos="8910"/>
        </w:tabs>
        <w:spacing w:line="360" w:lineRule="auto"/>
        <w:ind w:right="-180"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drawing>
          <wp:inline distT="0" distB="0" distL="0" distR="0" wp14:anchorId="353D8925" wp14:editId="18EEC2A5">
            <wp:extent cx="5486400" cy="3200400"/>
            <wp:effectExtent l="57150" t="57150" r="57150" b="571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B9A634" w14:textId="1EFA4FD4" w:rsidR="008E722B" w:rsidRDefault="008E722B">
      <w:pPr>
        <w:bidi w:val="0"/>
        <w:rPr>
          <w:rFonts w:ascii="Tahoma" w:hAnsi="Tahoma" w:cs="Tahoma"/>
          <w:rtl/>
          <w:lang w:val="en-GB" w:bidi="ar-JO"/>
        </w:rPr>
      </w:pPr>
      <w:r>
        <w:rPr>
          <w:rFonts w:ascii="Tahoma" w:hAnsi="Tahoma" w:cs="Tahoma"/>
          <w:rtl/>
          <w:lang w:val="en-GB" w:bidi="ar-JO"/>
        </w:rPr>
        <w:lastRenderedPageBreak/>
        <w:br w:type="page"/>
      </w:r>
    </w:p>
    <w:p w14:paraId="03D53191" w14:textId="77777777" w:rsidR="00044726" w:rsidRDefault="00044726" w:rsidP="00044726">
      <w:pPr>
        <w:spacing w:after="0" w:line="360" w:lineRule="auto"/>
        <w:jc w:val="both"/>
        <w:rPr>
          <w:rFonts w:ascii="Tahoma" w:hAnsi="Tahoma" w:cs="Tahoma"/>
          <w:rtl/>
          <w:lang w:val="en-GB" w:bidi="ar-JO"/>
        </w:rPr>
      </w:pPr>
    </w:p>
    <w:p w14:paraId="6023656E" w14:textId="77777777" w:rsidR="00044726" w:rsidRPr="00D71AB9" w:rsidRDefault="00044726" w:rsidP="00044726">
      <w:pPr>
        <w:shd w:val="clear" w:color="auto" w:fill="C00000"/>
        <w:spacing w:before="240" w:line="360" w:lineRule="auto"/>
        <w:ind w:left="119" w:right="90"/>
        <w:jc w:val="both"/>
        <w:rPr>
          <w:rFonts w:ascii="Tahoma" w:hAnsi="Tahoma" w:cs="Tahoma"/>
          <w:b/>
          <w:bCs/>
          <w:rtl/>
          <w:lang w:bidi="ar-JO"/>
        </w:rPr>
      </w:pPr>
      <w:r w:rsidRPr="00D71AB9">
        <w:rPr>
          <w:rFonts w:ascii="Tahoma" w:hAnsi="Tahoma" w:cs="Tahoma"/>
          <w:b/>
          <w:bCs/>
          <w:rtl/>
          <w:lang w:bidi="ar-JO"/>
        </w:rPr>
        <w:t xml:space="preserve">مسرد المصطلحات </w:t>
      </w:r>
    </w:p>
    <w:tbl>
      <w:tblPr>
        <w:bidiVisual/>
        <w:tblW w:w="9258" w:type="dxa"/>
        <w:tblInd w:w="51" w:type="dxa"/>
        <w:tblLook w:val="04A0" w:firstRow="1" w:lastRow="0" w:firstColumn="1" w:lastColumn="0" w:noHBand="0" w:noVBand="1"/>
      </w:tblPr>
      <w:tblGrid>
        <w:gridCol w:w="2124"/>
        <w:gridCol w:w="7134"/>
      </w:tblGrid>
      <w:tr w:rsidR="00044726" w:rsidRPr="00A03785" w14:paraId="4CD47E35" w14:textId="77777777" w:rsidTr="00F71868">
        <w:trPr>
          <w:trHeight w:val="570"/>
        </w:trPr>
        <w:tc>
          <w:tcPr>
            <w:tcW w:w="9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bottom"/>
            <w:hideMark/>
          </w:tcPr>
          <w:p w14:paraId="48F7285E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صطلحات </w:t>
            </w:r>
          </w:p>
        </w:tc>
      </w:tr>
      <w:tr w:rsidR="00044726" w:rsidRPr="00A03785" w14:paraId="27563C5F" w14:textId="77777777" w:rsidTr="00F71868">
        <w:trPr>
          <w:trHeight w:val="390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8BDA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يار المهني </w:t>
            </w:r>
          </w:p>
        </w:tc>
        <w:tc>
          <w:tcPr>
            <w:tcW w:w="7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E072" w14:textId="7C6F9D2B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عايير المهنية هي تلك المعايير / المقاييس المرجعية المتعلقة بقياس مدى تلبية الفرد لمتطلبات </w:t>
            </w:r>
            <w:r w:rsidR="00E61597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داء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044726" w:rsidRPr="00A03785" w14:paraId="283B9CC6" w14:textId="77777777" w:rsidTr="00F71868">
        <w:trPr>
          <w:trHeight w:val="114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E2E0" w14:textId="60ED792C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اطار الوطني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دني 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للمؤهلات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8776" w14:textId="5BAAB5C5" w:rsidR="00044726" w:rsidRPr="00F71868" w:rsidRDefault="007A0410" w:rsidP="00BA16E3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طار </w:t>
            </w:r>
            <w:r w:rsidR="00044726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طني للمؤهلات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دني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كاديمية </w:t>
            </w:r>
            <w:r w:rsidR="00044726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والمهنية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، </w:t>
            </w:r>
            <w:r w:rsidR="00044726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تضمن تصنيف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 w:rsidR="00044726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 هرمي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 w:rsidR="00044726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 لجميع مستويات المؤهلات والشهادات المرتبطة ببرامج التعليم العالي والتعليم العام والتدريب والتعليم المهني والتقني ضمن واصفات لكل مستوى لتحديد المعارف والمهارات والكفايات التي ينبغي أن تكون مرتبطة بالمؤهل</w:t>
            </w:r>
            <w:r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044726" w:rsidRPr="00A03785" w14:paraId="73FD6EAB" w14:textId="77777777" w:rsidTr="00F71868">
        <w:trPr>
          <w:trHeight w:val="39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28C8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ؤهل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33C2" w14:textId="3675F87F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شهادة تمنح لخريج برنامج تعليمي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دريبي معين له حد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دنى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ن ساعات التعليم والتدريب. </w:t>
            </w:r>
          </w:p>
        </w:tc>
      </w:tr>
      <w:tr w:rsidR="00044726" w:rsidRPr="00A03785" w14:paraId="277F579D" w14:textId="77777777" w:rsidTr="00F71868">
        <w:trPr>
          <w:trHeight w:val="39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841D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كفاية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3F3F" w14:textId="66CAE90A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قدرة على أداء نشاط منتج بدرجة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قان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/ مستوى أداء بحسب معايير سوق العمل.</w:t>
            </w:r>
          </w:p>
        </w:tc>
      </w:tr>
      <w:tr w:rsidR="00044726" w:rsidRPr="00A03785" w14:paraId="6FE0655C" w14:textId="77777777" w:rsidTr="00F71868">
        <w:trPr>
          <w:trHeight w:val="39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E219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حدة الكفاية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BE89" w14:textId="6F1CE8DF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مثل وحدة الكفاية مهمة رئيسة أو دور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ا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رئيس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 من أدوار شغل العامل في عمل أو مهنة محددة.</w:t>
            </w:r>
          </w:p>
        </w:tc>
      </w:tr>
      <w:tr w:rsidR="00044726" w:rsidRPr="00A03785" w14:paraId="2923BB91" w14:textId="77777777" w:rsidTr="00F71868">
        <w:trPr>
          <w:trHeight w:val="39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613A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عنصر الكفاية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A9A3" w14:textId="0E83A85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حد لبنات بناء وحدة الكفاية ويمثل نشاط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ُا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ئيس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 أو واجب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 من واجبات الشغل الذي تغطيه وحدة الكفاية.</w:t>
            </w:r>
          </w:p>
        </w:tc>
      </w:tr>
      <w:tr w:rsidR="00044726" w:rsidRPr="00A03785" w14:paraId="248961D9" w14:textId="77777777" w:rsidTr="00F71868">
        <w:trPr>
          <w:trHeight w:val="39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6BFC" w14:textId="6BDDC288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عيار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داء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عمليات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993C" w14:textId="357CCCB3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حك مرجعي أو مقياس لمراقبة أو تقويم كفاءة وفاعلية العمليات، ويستخدم لتحقيق المساءلة وتحديد مواطن التحسين.</w:t>
            </w:r>
          </w:p>
        </w:tc>
      </w:tr>
      <w:tr w:rsidR="00044726" w:rsidRPr="00A03785" w14:paraId="3D279596" w14:textId="77777777" w:rsidTr="00F71868">
        <w:trPr>
          <w:trHeight w:val="765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8D82" w14:textId="0FC5BB15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عيار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داء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نتج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9F9A" w14:textId="2FA6D61E" w:rsidR="00044726" w:rsidRPr="00F71868" w:rsidRDefault="00044726" w:rsidP="00BA16E3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حك مرجعي أو مقياس لمراقبة أو تقويم كفاءة وفاعلية الخدمة / المنتج النهائي، ويستخدم لتحقيق المساءلة وتحديد مواطن التحسين.</w:t>
            </w:r>
          </w:p>
        </w:tc>
      </w:tr>
      <w:tr w:rsidR="00044726" w:rsidRPr="00A03785" w14:paraId="7E85FDEB" w14:textId="77777777" w:rsidTr="00F71868">
        <w:trPr>
          <w:trHeight w:val="88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6FA3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مستوى الفني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9962" w14:textId="780C6E2B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شمل فئة مستوى الفني / التقني ال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مال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تي يتطلب إنجازها تطبيق المبادئ والمفاهيم والطرائق والأساليب الإجرائية ذات الصلة بالشغل. ويتطلب هذا توافر مهارات علمية وفنية وأدائية وإشرافية لدى شاغلي ال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مال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ضمن هذه الفئة لتمكينهم من فهم طبيعة </w:t>
            </w:r>
            <w:r w:rsidR="00E61597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أداء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وتحليله. وتحديد خطوات الإنجاز ومتابعة تنفيذها وتقييمها. ويمثل العاملون في هذه الفئة حلقة الوصل بين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ختصاصيين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العاملين. ويحتاج العاملون في هذه الفئة </w:t>
            </w:r>
            <w:r w:rsidR="00E8288C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تأهيل بمستوى التعليم الجامعي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متوسط وتعادل فئة المستوى الخامس على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طار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وطني الاردني للمؤهلات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ر المهني.</w:t>
            </w:r>
          </w:p>
        </w:tc>
      </w:tr>
      <w:tr w:rsidR="00044726" w:rsidRPr="00A03785" w14:paraId="625723E1" w14:textId="77777777" w:rsidTr="00F71868">
        <w:trPr>
          <w:trHeight w:val="970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1ED9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المستوى المهني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5C0D" w14:textId="3910B675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شمل فئة مستوى العامل المهني ال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مال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تي يتطلب إنجازها توافر مهارات عملية ومعلومات مهنية تغطي إطار المهنة بشكل كامل لدى شاغليها لتمكينهم من ممارسة مهام وواجبات العمل / المهنة بدرجة إتقان بحسب متطلبات سوق العمل، ولتمكينهم من توزيع العمل على المرؤوسين، وتنمية مهاراتهم. يحتاج الأفراد في هذه الفئة </w:t>
            </w:r>
            <w:r w:rsidR="00E8288C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تأهيل وتعليم مهني يوازي إنهاء مرحلة التعليم الثانوي كأساس كحد أدنى وتعادل المستوى الرابع على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طار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وطني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دني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للمؤهلات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ر المهني.</w:t>
            </w:r>
          </w:p>
        </w:tc>
      </w:tr>
      <w:tr w:rsidR="00044726" w:rsidRPr="00A03785" w14:paraId="367B5E73" w14:textId="77777777" w:rsidTr="00F71868">
        <w:trPr>
          <w:trHeight w:val="1515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61AE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عامل الماهر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C1E" w14:textId="005A7214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شمل فئة مستوى العامل الماهر ال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مال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تي يتطلب إنجازها توافر مهارات عملية ومعلومات مهنية تتصل بجزء من المهنة، وليس بإطار المهنة بكامله. لتمكينهم من أداء مهام العمل وواجباته بدرجة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قان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بحسب متطلبات سوق العمل.  يحتاج الفرد في هذه الفئة </w:t>
            </w:r>
            <w:r w:rsidR="00E8288C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إلى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تأهيل مهني مرحلة التعليم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ساسي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وتعادل المستوى الثالث على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طار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وطني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أردني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للمؤهلات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مسار المهني.</w:t>
            </w:r>
          </w:p>
        </w:tc>
      </w:tr>
      <w:tr w:rsidR="00044726" w:rsidRPr="00A03785" w14:paraId="14BD63AE" w14:textId="77777777" w:rsidTr="00F71868">
        <w:trPr>
          <w:trHeight w:val="1515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3A6B" w14:textId="77777777" w:rsidR="00044726" w:rsidRPr="00F71868" w:rsidRDefault="00044726" w:rsidP="00D40E7E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مستوى العامل محدد المهارات </w:t>
            </w:r>
          </w:p>
        </w:tc>
        <w:tc>
          <w:tcPr>
            <w:tcW w:w="7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F023" w14:textId="766AFA8B" w:rsidR="00044726" w:rsidRPr="00F71868" w:rsidRDefault="00044726" w:rsidP="00B261FB">
            <w:pPr>
              <w:spacing w:after="0" w:line="360" w:lineRule="auto"/>
              <w:ind w:left="119" w:right="9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شمل فئة مستوى العامل محدد المهارات ال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مال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تي يتطلب إنجازها توافر مهارات عملية ومعلومات مهنية تتصل بجزء ضيق من المهنة أو ال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عمال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تي تشمل مهام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ًا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وواجبات روتينية يتطلب إنجازها استخدام </w:t>
            </w:r>
            <w:r w:rsidR="00DA3961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أدوات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يدوية ومجهود عضلي. ويمكن اكتساب هذه المهارات عن طريق التدريب القصير أو بالخبرة أو بالتعليم الذاتي وتعادل المستوى الثاني  على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طار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وطني 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="007A0410"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ردني 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للمؤهلات </w:t>
            </w:r>
            <w:r w:rsidR="007A0410" w:rsidRPr="00F718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-</w:t>
            </w:r>
            <w:r w:rsidRPr="00F7186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المسار المهني.</w:t>
            </w:r>
          </w:p>
        </w:tc>
      </w:tr>
    </w:tbl>
    <w:p w14:paraId="40A5D271" w14:textId="77777777" w:rsidR="00044726" w:rsidRPr="00A306A3" w:rsidRDefault="00044726" w:rsidP="00044726">
      <w:pPr>
        <w:tabs>
          <w:tab w:val="left" w:pos="2448"/>
        </w:tabs>
        <w:spacing w:line="360" w:lineRule="auto"/>
        <w:ind w:left="119" w:right="90"/>
        <w:jc w:val="both"/>
        <w:rPr>
          <w:rFonts w:ascii="Tahoma" w:hAnsi="Tahoma" w:cs="Tahoma"/>
          <w:rtl/>
        </w:rPr>
      </w:pPr>
    </w:p>
    <w:p w14:paraId="2CC621EF" w14:textId="77777777" w:rsidR="00044726" w:rsidRPr="00764DEA" w:rsidRDefault="00044726" w:rsidP="0047078B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p w14:paraId="0C21E48E" w14:textId="77777777" w:rsidR="0047078B" w:rsidRPr="00764DEA" w:rsidRDefault="0047078B" w:rsidP="0047078B">
      <w:pPr>
        <w:jc w:val="both"/>
        <w:rPr>
          <w:rFonts w:ascii="Tahoma" w:hAnsi="Tahoma" w:cs="Tahoma"/>
          <w:rtl/>
        </w:rPr>
      </w:pPr>
    </w:p>
    <w:p w14:paraId="0B49E59E" w14:textId="77777777" w:rsidR="0047078B" w:rsidRPr="00764DEA" w:rsidRDefault="0047078B" w:rsidP="0047078B">
      <w:pPr>
        <w:jc w:val="both"/>
        <w:rPr>
          <w:rFonts w:ascii="Tahoma" w:hAnsi="Tahoma" w:cs="Tahoma"/>
          <w:rtl/>
        </w:rPr>
      </w:pPr>
    </w:p>
    <w:p w14:paraId="2CFAA38F" w14:textId="77777777" w:rsidR="0047078B" w:rsidRPr="00764DEA" w:rsidRDefault="0047078B" w:rsidP="0047078B">
      <w:pPr>
        <w:jc w:val="both"/>
        <w:rPr>
          <w:rFonts w:ascii="Tahoma" w:hAnsi="Tahoma" w:cs="Tahoma"/>
          <w:rtl/>
        </w:rPr>
      </w:pPr>
    </w:p>
    <w:p w14:paraId="26617187" w14:textId="77777777" w:rsidR="0047078B" w:rsidRPr="00764DEA" w:rsidRDefault="0047078B" w:rsidP="0047078B">
      <w:pPr>
        <w:jc w:val="both"/>
        <w:rPr>
          <w:rFonts w:ascii="Tahoma" w:hAnsi="Tahoma" w:cs="Tahoma"/>
          <w:rtl/>
        </w:rPr>
      </w:pPr>
    </w:p>
    <w:p w14:paraId="034D13F3" w14:textId="77777777" w:rsidR="0047078B" w:rsidRPr="00764DEA" w:rsidRDefault="0047078B" w:rsidP="0047078B">
      <w:pPr>
        <w:jc w:val="both"/>
        <w:rPr>
          <w:rFonts w:ascii="Tahoma" w:hAnsi="Tahoma" w:cs="Tahoma"/>
          <w:rtl/>
        </w:rPr>
      </w:pPr>
    </w:p>
    <w:p w14:paraId="2ADD5E07" w14:textId="245FEF1B" w:rsidR="00064CB2" w:rsidRPr="00764DEA" w:rsidRDefault="00064CB2" w:rsidP="00D50306">
      <w:pPr>
        <w:spacing w:line="360" w:lineRule="auto"/>
        <w:ind w:left="119" w:right="90"/>
        <w:rPr>
          <w:rFonts w:ascii="Tahoma" w:hAnsi="Tahoma" w:cs="Tahoma"/>
          <w:b/>
          <w:bCs/>
          <w:color w:val="000000" w:themeColor="text1"/>
          <w:rtl/>
        </w:rPr>
      </w:pPr>
    </w:p>
    <w:sectPr w:rsidR="00064CB2" w:rsidRPr="00764DEA" w:rsidSect="005A4C4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E66B2" w14:textId="77777777" w:rsidR="00012CA6" w:rsidRDefault="00012CA6" w:rsidP="005A4C4B">
      <w:pPr>
        <w:spacing w:after="0" w:line="240" w:lineRule="auto"/>
      </w:pPr>
      <w:r>
        <w:separator/>
      </w:r>
    </w:p>
  </w:endnote>
  <w:endnote w:type="continuationSeparator" w:id="0">
    <w:p w14:paraId="24003364" w14:textId="77777777" w:rsidR="00012CA6" w:rsidRDefault="00012CA6" w:rsidP="005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2278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75BF3" w14:textId="3D6AA651" w:rsidR="00FD6ECA" w:rsidRDefault="00FD6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FF5">
          <w:rPr>
            <w:noProof/>
            <w:rtl/>
          </w:rPr>
          <w:t>48</w:t>
        </w:r>
        <w:r>
          <w:rPr>
            <w:noProof/>
          </w:rPr>
          <w:fldChar w:fldCharType="end"/>
        </w:r>
      </w:p>
    </w:sdtContent>
  </w:sdt>
  <w:p w14:paraId="314CADCE" w14:textId="77777777" w:rsidR="00FD6ECA" w:rsidRDefault="00FD6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6D930" w14:textId="77777777" w:rsidR="00012CA6" w:rsidRDefault="00012CA6" w:rsidP="005A4C4B">
      <w:pPr>
        <w:spacing w:after="0" w:line="240" w:lineRule="auto"/>
      </w:pPr>
      <w:r>
        <w:separator/>
      </w:r>
    </w:p>
  </w:footnote>
  <w:footnote w:type="continuationSeparator" w:id="0">
    <w:p w14:paraId="0EAE319B" w14:textId="77777777" w:rsidR="00012CA6" w:rsidRDefault="00012CA6" w:rsidP="005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02323" w14:textId="0E4A9572" w:rsidR="00FD6ECA" w:rsidRDefault="00FD6ECA">
    <w:pPr>
      <w:pStyle w:val="Header"/>
    </w:pPr>
    <w:r>
      <w:rPr>
        <w:noProof/>
      </w:rPr>
      <w:drawing>
        <wp:inline distT="0" distB="0" distL="0" distR="0" wp14:anchorId="5E53E817" wp14:editId="53FBA49A">
          <wp:extent cx="1905000" cy="800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8AA"/>
    <w:multiLevelType w:val="hybridMultilevel"/>
    <w:tmpl w:val="B30AF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ADD"/>
    <w:multiLevelType w:val="hybridMultilevel"/>
    <w:tmpl w:val="C1D47BBC"/>
    <w:lvl w:ilvl="0" w:tplc="0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0AC7348D"/>
    <w:multiLevelType w:val="hybridMultilevel"/>
    <w:tmpl w:val="A7781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0393"/>
    <w:multiLevelType w:val="hybridMultilevel"/>
    <w:tmpl w:val="76B6A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32F9"/>
    <w:multiLevelType w:val="hybridMultilevel"/>
    <w:tmpl w:val="57DAA2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705DE"/>
    <w:multiLevelType w:val="hybridMultilevel"/>
    <w:tmpl w:val="6798A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C282D"/>
    <w:multiLevelType w:val="hybridMultilevel"/>
    <w:tmpl w:val="FFB43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3A7"/>
    <w:multiLevelType w:val="hybridMultilevel"/>
    <w:tmpl w:val="91366B56"/>
    <w:lvl w:ilvl="0" w:tplc="0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1A5A377C"/>
    <w:multiLevelType w:val="hybridMultilevel"/>
    <w:tmpl w:val="81F05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43FA"/>
    <w:multiLevelType w:val="hybridMultilevel"/>
    <w:tmpl w:val="3B140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348B2"/>
    <w:multiLevelType w:val="hybridMultilevel"/>
    <w:tmpl w:val="3F8AE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F2D0B"/>
    <w:multiLevelType w:val="hybridMultilevel"/>
    <w:tmpl w:val="8676D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836DD"/>
    <w:multiLevelType w:val="hybridMultilevel"/>
    <w:tmpl w:val="53F8EBBA"/>
    <w:lvl w:ilvl="0" w:tplc="17F0A0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240C14B6"/>
    <w:multiLevelType w:val="hybridMultilevel"/>
    <w:tmpl w:val="58EE26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8E1611"/>
    <w:multiLevelType w:val="hybridMultilevel"/>
    <w:tmpl w:val="5EC6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7C34"/>
    <w:multiLevelType w:val="hybridMultilevel"/>
    <w:tmpl w:val="E0DE6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D093B"/>
    <w:multiLevelType w:val="hybridMultilevel"/>
    <w:tmpl w:val="8D70A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8065A"/>
    <w:multiLevelType w:val="hybridMultilevel"/>
    <w:tmpl w:val="077EE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42BFC"/>
    <w:multiLevelType w:val="hybridMultilevel"/>
    <w:tmpl w:val="3DE04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93771"/>
    <w:multiLevelType w:val="hybridMultilevel"/>
    <w:tmpl w:val="61EE4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D127D"/>
    <w:multiLevelType w:val="hybridMultilevel"/>
    <w:tmpl w:val="DB608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97430F"/>
    <w:multiLevelType w:val="hybridMultilevel"/>
    <w:tmpl w:val="8C58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B6A78"/>
    <w:multiLevelType w:val="hybridMultilevel"/>
    <w:tmpl w:val="BDBC5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E531C"/>
    <w:multiLevelType w:val="hybridMultilevel"/>
    <w:tmpl w:val="66BA6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54599"/>
    <w:multiLevelType w:val="hybridMultilevel"/>
    <w:tmpl w:val="CD26E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B6B9D"/>
    <w:multiLevelType w:val="hybridMultilevel"/>
    <w:tmpl w:val="E1200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642DE"/>
    <w:multiLevelType w:val="hybridMultilevel"/>
    <w:tmpl w:val="0A84D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53B67"/>
    <w:multiLevelType w:val="hybridMultilevel"/>
    <w:tmpl w:val="4008E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7031C"/>
    <w:multiLevelType w:val="hybridMultilevel"/>
    <w:tmpl w:val="CC72A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B2534"/>
    <w:multiLevelType w:val="hybridMultilevel"/>
    <w:tmpl w:val="C79C5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83BAC"/>
    <w:multiLevelType w:val="hybridMultilevel"/>
    <w:tmpl w:val="E5A8F6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9B5C89"/>
    <w:multiLevelType w:val="hybridMultilevel"/>
    <w:tmpl w:val="02D62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66F88"/>
    <w:multiLevelType w:val="hybridMultilevel"/>
    <w:tmpl w:val="14EC0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76C42"/>
    <w:multiLevelType w:val="hybridMultilevel"/>
    <w:tmpl w:val="AF76F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3538C"/>
    <w:multiLevelType w:val="hybridMultilevel"/>
    <w:tmpl w:val="E47632E2"/>
    <w:lvl w:ilvl="0" w:tplc="0409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>
    <w:nsid w:val="528345B6"/>
    <w:multiLevelType w:val="hybridMultilevel"/>
    <w:tmpl w:val="4BFA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72791"/>
    <w:multiLevelType w:val="hybridMultilevel"/>
    <w:tmpl w:val="58F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B1B92"/>
    <w:multiLevelType w:val="hybridMultilevel"/>
    <w:tmpl w:val="F7F87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234A7"/>
    <w:multiLevelType w:val="hybridMultilevel"/>
    <w:tmpl w:val="69CE7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5304F"/>
    <w:multiLevelType w:val="hybridMultilevel"/>
    <w:tmpl w:val="F32CA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3305F"/>
    <w:multiLevelType w:val="hybridMultilevel"/>
    <w:tmpl w:val="E69C8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3C557B"/>
    <w:multiLevelType w:val="hybridMultilevel"/>
    <w:tmpl w:val="34B46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7F63CD"/>
    <w:multiLevelType w:val="hybridMultilevel"/>
    <w:tmpl w:val="F8F46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0F607A"/>
    <w:multiLevelType w:val="hybridMultilevel"/>
    <w:tmpl w:val="F15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172AEE"/>
    <w:multiLevelType w:val="hybridMultilevel"/>
    <w:tmpl w:val="7256B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614568"/>
    <w:multiLevelType w:val="hybridMultilevel"/>
    <w:tmpl w:val="CA5E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73713"/>
    <w:multiLevelType w:val="hybridMultilevel"/>
    <w:tmpl w:val="38404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2C0ADB"/>
    <w:multiLevelType w:val="hybridMultilevel"/>
    <w:tmpl w:val="554A7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903C9C"/>
    <w:multiLevelType w:val="hybridMultilevel"/>
    <w:tmpl w:val="E230D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3439D4"/>
    <w:multiLevelType w:val="hybridMultilevel"/>
    <w:tmpl w:val="8D266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B93065"/>
    <w:multiLevelType w:val="hybridMultilevel"/>
    <w:tmpl w:val="E90C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1B7B59"/>
    <w:multiLevelType w:val="hybridMultilevel"/>
    <w:tmpl w:val="71A68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CB6CB8"/>
    <w:multiLevelType w:val="hybridMultilevel"/>
    <w:tmpl w:val="1BE20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1034F8"/>
    <w:multiLevelType w:val="hybridMultilevel"/>
    <w:tmpl w:val="93103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3302A"/>
    <w:multiLevelType w:val="hybridMultilevel"/>
    <w:tmpl w:val="F230C1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42F02A9"/>
    <w:multiLevelType w:val="hybridMultilevel"/>
    <w:tmpl w:val="53DE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0"/>
  </w:num>
  <w:num w:numId="3">
    <w:abstractNumId w:val="27"/>
  </w:num>
  <w:num w:numId="4">
    <w:abstractNumId w:val="1"/>
  </w:num>
  <w:num w:numId="5">
    <w:abstractNumId w:val="34"/>
  </w:num>
  <w:num w:numId="6">
    <w:abstractNumId w:val="40"/>
  </w:num>
  <w:num w:numId="7">
    <w:abstractNumId w:val="7"/>
  </w:num>
  <w:num w:numId="8">
    <w:abstractNumId w:val="3"/>
  </w:num>
  <w:num w:numId="9">
    <w:abstractNumId w:val="26"/>
  </w:num>
  <w:num w:numId="10">
    <w:abstractNumId w:val="17"/>
  </w:num>
  <w:num w:numId="11">
    <w:abstractNumId w:val="16"/>
  </w:num>
  <w:num w:numId="12">
    <w:abstractNumId w:val="33"/>
  </w:num>
  <w:num w:numId="13">
    <w:abstractNumId w:val="15"/>
  </w:num>
  <w:num w:numId="14">
    <w:abstractNumId w:val="6"/>
  </w:num>
  <w:num w:numId="15">
    <w:abstractNumId w:val="4"/>
  </w:num>
  <w:num w:numId="16">
    <w:abstractNumId w:val="8"/>
  </w:num>
  <w:num w:numId="17">
    <w:abstractNumId w:val="44"/>
  </w:num>
  <w:num w:numId="18">
    <w:abstractNumId w:val="28"/>
  </w:num>
  <w:num w:numId="19">
    <w:abstractNumId w:val="18"/>
  </w:num>
  <w:num w:numId="20">
    <w:abstractNumId w:val="38"/>
  </w:num>
  <w:num w:numId="21">
    <w:abstractNumId w:val="5"/>
  </w:num>
  <w:num w:numId="22">
    <w:abstractNumId w:val="0"/>
  </w:num>
  <w:num w:numId="23">
    <w:abstractNumId w:val="32"/>
  </w:num>
  <w:num w:numId="24">
    <w:abstractNumId w:val="19"/>
  </w:num>
  <w:num w:numId="25">
    <w:abstractNumId w:val="35"/>
  </w:num>
  <w:num w:numId="26">
    <w:abstractNumId w:val="36"/>
  </w:num>
  <w:num w:numId="27">
    <w:abstractNumId w:val="21"/>
  </w:num>
  <w:num w:numId="28">
    <w:abstractNumId w:val="14"/>
  </w:num>
  <w:num w:numId="29">
    <w:abstractNumId w:val="49"/>
  </w:num>
  <w:num w:numId="30">
    <w:abstractNumId w:val="31"/>
  </w:num>
  <w:num w:numId="31">
    <w:abstractNumId w:val="55"/>
  </w:num>
  <w:num w:numId="32">
    <w:abstractNumId w:val="24"/>
  </w:num>
  <w:num w:numId="33">
    <w:abstractNumId w:val="41"/>
  </w:num>
  <w:num w:numId="34">
    <w:abstractNumId w:val="22"/>
  </w:num>
  <w:num w:numId="35">
    <w:abstractNumId w:val="25"/>
  </w:num>
  <w:num w:numId="36">
    <w:abstractNumId w:val="10"/>
  </w:num>
  <w:num w:numId="37">
    <w:abstractNumId w:val="48"/>
  </w:num>
  <w:num w:numId="38">
    <w:abstractNumId w:val="42"/>
  </w:num>
  <w:num w:numId="39">
    <w:abstractNumId w:val="11"/>
  </w:num>
  <w:num w:numId="40">
    <w:abstractNumId w:val="29"/>
  </w:num>
  <w:num w:numId="41">
    <w:abstractNumId w:val="2"/>
  </w:num>
  <w:num w:numId="42">
    <w:abstractNumId w:val="46"/>
  </w:num>
  <w:num w:numId="43">
    <w:abstractNumId w:val="39"/>
  </w:num>
  <w:num w:numId="44">
    <w:abstractNumId w:val="9"/>
  </w:num>
  <w:num w:numId="45">
    <w:abstractNumId w:val="23"/>
  </w:num>
  <w:num w:numId="46">
    <w:abstractNumId w:val="13"/>
  </w:num>
  <w:num w:numId="47">
    <w:abstractNumId w:val="51"/>
  </w:num>
  <w:num w:numId="48">
    <w:abstractNumId w:val="52"/>
  </w:num>
  <w:num w:numId="49">
    <w:abstractNumId w:val="47"/>
  </w:num>
  <w:num w:numId="50">
    <w:abstractNumId w:val="37"/>
  </w:num>
  <w:num w:numId="51">
    <w:abstractNumId w:val="20"/>
  </w:num>
  <w:num w:numId="52">
    <w:abstractNumId w:val="30"/>
  </w:num>
  <w:num w:numId="53">
    <w:abstractNumId w:val="53"/>
  </w:num>
  <w:num w:numId="54">
    <w:abstractNumId w:val="54"/>
  </w:num>
  <w:num w:numId="55">
    <w:abstractNumId w:val="43"/>
  </w:num>
  <w:num w:numId="56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01"/>
    <w:rsid w:val="00003089"/>
    <w:rsid w:val="00004F5A"/>
    <w:rsid w:val="00005786"/>
    <w:rsid w:val="00007CDD"/>
    <w:rsid w:val="00010CB1"/>
    <w:rsid w:val="00012CA6"/>
    <w:rsid w:val="00014D97"/>
    <w:rsid w:val="00020AE3"/>
    <w:rsid w:val="00021CEF"/>
    <w:rsid w:val="00032908"/>
    <w:rsid w:val="00032DE5"/>
    <w:rsid w:val="0004173E"/>
    <w:rsid w:val="00044726"/>
    <w:rsid w:val="000518F9"/>
    <w:rsid w:val="00052E6A"/>
    <w:rsid w:val="0005361B"/>
    <w:rsid w:val="00060465"/>
    <w:rsid w:val="00060E4D"/>
    <w:rsid w:val="00064CB2"/>
    <w:rsid w:val="00065867"/>
    <w:rsid w:val="0006648E"/>
    <w:rsid w:val="0007174A"/>
    <w:rsid w:val="00080603"/>
    <w:rsid w:val="000811C0"/>
    <w:rsid w:val="0008377B"/>
    <w:rsid w:val="00084DC6"/>
    <w:rsid w:val="00092AE6"/>
    <w:rsid w:val="0009324B"/>
    <w:rsid w:val="000934F7"/>
    <w:rsid w:val="00094922"/>
    <w:rsid w:val="00096A04"/>
    <w:rsid w:val="000A09A7"/>
    <w:rsid w:val="000A2975"/>
    <w:rsid w:val="000A4B71"/>
    <w:rsid w:val="000A524B"/>
    <w:rsid w:val="000B60B0"/>
    <w:rsid w:val="000B7399"/>
    <w:rsid w:val="000C1080"/>
    <w:rsid w:val="000C4978"/>
    <w:rsid w:val="000C5488"/>
    <w:rsid w:val="000C5C4B"/>
    <w:rsid w:val="000C79FA"/>
    <w:rsid w:val="000D55F0"/>
    <w:rsid w:val="000D6544"/>
    <w:rsid w:val="000E7904"/>
    <w:rsid w:val="000E7B64"/>
    <w:rsid w:val="000F236D"/>
    <w:rsid w:val="000F3C79"/>
    <w:rsid w:val="000F49A2"/>
    <w:rsid w:val="000F6B1A"/>
    <w:rsid w:val="000F7326"/>
    <w:rsid w:val="000F7E7B"/>
    <w:rsid w:val="00101124"/>
    <w:rsid w:val="001025B1"/>
    <w:rsid w:val="001045D8"/>
    <w:rsid w:val="001064A1"/>
    <w:rsid w:val="0012070C"/>
    <w:rsid w:val="0012228B"/>
    <w:rsid w:val="00122471"/>
    <w:rsid w:val="001338C6"/>
    <w:rsid w:val="00133954"/>
    <w:rsid w:val="001373A1"/>
    <w:rsid w:val="00137A01"/>
    <w:rsid w:val="00141E0E"/>
    <w:rsid w:val="00142444"/>
    <w:rsid w:val="00147E1C"/>
    <w:rsid w:val="00153D06"/>
    <w:rsid w:val="001602EB"/>
    <w:rsid w:val="00161902"/>
    <w:rsid w:val="00162D58"/>
    <w:rsid w:val="00165E93"/>
    <w:rsid w:val="00167485"/>
    <w:rsid w:val="00177EB9"/>
    <w:rsid w:val="00180D2B"/>
    <w:rsid w:val="00181B76"/>
    <w:rsid w:val="001837A2"/>
    <w:rsid w:val="00186ECB"/>
    <w:rsid w:val="001878DD"/>
    <w:rsid w:val="0019460E"/>
    <w:rsid w:val="001B0C66"/>
    <w:rsid w:val="001B369D"/>
    <w:rsid w:val="001B452C"/>
    <w:rsid w:val="001C6796"/>
    <w:rsid w:val="001D55D8"/>
    <w:rsid w:val="001D738E"/>
    <w:rsid w:val="001E1F9D"/>
    <w:rsid w:val="001E3364"/>
    <w:rsid w:val="001E4342"/>
    <w:rsid w:val="001E7C34"/>
    <w:rsid w:val="001F2D98"/>
    <w:rsid w:val="001F6DC3"/>
    <w:rsid w:val="002039D2"/>
    <w:rsid w:val="00203D6E"/>
    <w:rsid w:val="0021360E"/>
    <w:rsid w:val="00215A40"/>
    <w:rsid w:val="00216F52"/>
    <w:rsid w:val="00216FEC"/>
    <w:rsid w:val="002171FA"/>
    <w:rsid w:val="002234E2"/>
    <w:rsid w:val="00223AF2"/>
    <w:rsid w:val="0023031C"/>
    <w:rsid w:val="002370B1"/>
    <w:rsid w:val="002401C3"/>
    <w:rsid w:val="002535DA"/>
    <w:rsid w:val="002607D9"/>
    <w:rsid w:val="00270013"/>
    <w:rsid w:val="002714E8"/>
    <w:rsid w:val="00272CAF"/>
    <w:rsid w:val="00277F65"/>
    <w:rsid w:val="002817F0"/>
    <w:rsid w:val="0028538A"/>
    <w:rsid w:val="00294832"/>
    <w:rsid w:val="0029759A"/>
    <w:rsid w:val="002A00C0"/>
    <w:rsid w:val="002A15B7"/>
    <w:rsid w:val="002A24ED"/>
    <w:rsid w:val="002A66C4"/>
    <w:rsid w:val="002B7CEB"/>
    <w:rsid w:val="002C09B9"/>
    <w:rsid w:val="002C2F22"/>
    <w:rsid w:val="002E14D9"/>
    <w:rsid w:val="002E33EE"/>
    <w:rsid w:val="002F6B68"/>
    <w:rsid w:val="002F7C2E"/>
    <w:rsid w:val="003007C8"/>
    <w:rsid w:val="00300B5D"/>
    <w:rsid w:val="0030459F"/>
    <w:rsid w:val="0030755C"/>
    <w:rsid w:val="00313490"/>
    <w:rsid w:val="00316C2B"/>
    <w:rsid w:val="0031794E"/>
    <w:rsid w:val="00317C32"/>
    <w:rsid w:val="00317D21"/>
    <w:rsid w:val="00320720"/>
    <w:rsid w:val="00323D45"/>
    <w:rsid w:val="00335562"/>
    <w:rsid w:val="0034789A"/>
    <w:rsid w:val="00350A00"/>
    <w:rsid w:val="003661F2"/>
    <w:rsid w:val="003778CC"/>
    <w:rsid w:val="0038000D"/>
    <w:rsid w:val="00391315"/>
    <w:rsid w:val="003A3681"/>
    <w:rsid w:val="003A3E34"/>
    <w:rsid w:val="003A6E3C"/>
    <w:rsid w:val="003A79E4"/>
    <w:rsid w:val="003A7CD0"/>
    <w:rsid w:val="003B5D35"/>
    <w:rsid w:val="003B71EE"/>
    <w:rsid w:val="003C3D59"/>
    <w:rsid w:val="003C5024"/>
    <w:rsid w:val="003D1AE0"/>
    <w:rsid w:val="003D201F"/>
    <w:rsid w:val="003D52AA"/>
    <w:rsid w:val="003D5A1C"/>
    <w:rsid w:val="003D5B52"/>
    <w:rsid w:val="003E253A"/>
    <w:rsid w:val="003E37E6"/>
    <w:rsid w:val="003E43ED"/>
    <w:rsid w:val="003F50A1"/>
    <w:rsid w:val="004112A7"/>
    <w:rsid w:val="00414ECC"/>
    <w:rsid w:val="00417559"/>
    <w:rsid w:val="00423389"/>
    <w:rsid w:val="0042517D"/>
    <w:rsid w:val="00427DD5"/>
    <w:rsid w:val="004322AD"/>
    <w:rsid w:val="00434142"/>
    <w:rsid w:val="00434CAE"/>
    <w:rsid w:val="004354CB"/>
    <w:rsid w:val="004428EC"/>
    <w:rsid w:val="00442D5C"/>
    <w:rsid w:val="00452FFE"/>
    <w:rsid w:val="004605D8"/>
    <w:rsid w:val="004627FC"/>
    <w:rsid w:val="004634A9"/>
    <w:rsid w:val="00467C38"/>
    <w:rsid w:val="0047078B"/>
    <w:rsid w:val="0047374C"/>
    <w:rsid w:val="00477FC2"/>
    <w:rsid w:val="00480D0F"/>
    <w:rsid w:val="004826BA"/>
    <w:rsid w:val="004939E5"/>
    <w:rsid w:val="00493EFA"/>
    <w:rsid w:val="004975FB"/>
    <w:rsid w:val="004A6AB7"/>
    <w:rsid w:val="004B096A"/>
    <w:rsid w:val="004B1B92"/>
    <w:rsid w:val="004B1F8F"/>
    <w:rsid w:val="004B3EAD"/>
    <w:rsid w:val="004B4817"/>
    <w:rsid w:val="004B74C6"/>
    <w:rsid w:val="004C2514"/>
    <w:rsid w:val="004D3ECD"/>
    <w:rsid w:val="004E3240"/>
    <w:rsid w:val="004E38A6"/>
    <w:rsid w:val="004E5013"/>
    <w:rsid w:val="004E7200"/>
    <w:rsid w:val="004E7D56"/>
    <w:rsid w:val="004F14AE"/>
    <w:rsid w:val="004F1C99"/>
    <w:rsid w:val="004F1FF5"/>
    <w:rsid w:val="004F480F"/>
    <w:rsid w:val="004F6725"/>
    <w:rsid w:val="004F7B1E"/>
    <w:rsid w:val="00500512"/>
    <w:rsid w:val="005032C2"/>
    <w:rsid w:val="00503EF3"/>
    <w:rsid w:val="00506386"/>
    <w:rsid w:val="0051744C"/>
    <w:rsid w:val="00522003"/>
    <w:rsid w:val="00525012"/>
    <w:rsid w:val="00525C96"/>
    <w:rsid w:val="00527472"/>
    <w:rsid w:val="0052767B"/>
    <w:rsid w:val="00530DF0"/>
    <w:rsid w:val="00547087"/>
    <w:rsid w:val="00551912"/>
    <w:rsid w:val="00552E38"/>
    <w:rsid w:val="00555211"/>
    <w:rsid w:val="005555BA"/>
    <w:rsid w:val="00555606"/>
    <w:rsid w:val="005561FB"/>
    <w:rsid w:val="00566D01"/>
    <w:rsid w:val="00567C09"/>
    <w:rsid w:val="00570256"/>
    <w:rsid w:val="00572E6F"/>
    <w:rsid w:val="00574DDB"/>
    <w:rsid w:val="00577C63"/>
    <w:rsid w:val="00577F5E"/>
    <w:rsid w:val="0059022B"/>
    <w:rsid w:val="005954B6"/>
    <w:rsid w:val="00595E6E"/>
    <w:rsid w:val="00596EB6"/>
    <w:rsid w:val="005972C0"/>
    <w:rsid w:val="005A1DC6"/>
    <w:rsid w:val="005A4C4B"/>
    <w:rsid w:val="005A5E2D"/>
    <w:rsid w:val="005A6D6A"/>
    <w:rsid w:val="005A7780"/>
    <w:rsid w:val="005B5EBF"/>
    <w:rsid w:val="005C0E99"/>
    <w:rsid w:val="005C1F73"/>
    <w:rsid w:val="005D5FAA"/>
    <w:rsid w:val="005E79B2"/>
    <w:rsid w:val="005F37CE"/>
    <w:rsid w:val="00600AF9"/>
    <w:rsid w:val="00607A10"/>
    <w:rsid w:val="0061170A"/>
    <w:rsid w:val="006162DA"/>
    <w:rsid w:val="00622AD9"/>
    <w:rsid w:val="00627A7A"/>
    <w:rsid w:val="00641F7E"/>
    <w:rsid w:val="00651D3D"/>
    <w:rsid w:val="006558FF"/>
    <w:rsid w:val="0066367C"/>
    <w:rsid w:val="00672BA7"/>
    <w:rsid w:val="0067359B"/>
    <w:rsid w:val="00673662"/>
    <w:rsid w:val="00680837"/>
    <w:rsid w:val="006834E8"/>
    <w:rsid w:val="00683BBB"/>
    <w:rsid w:val="00686E1B"/>
    <w:rsid w:val="00690637"/>
    <w:rsid w:val="00691EC0"/>
    <w:rsid w:val="0069278F"/>
    <w:rsid w:val="006A16C1"/>
    <w:rsid w:val="006A2397"/>
    <w:rsid w:val="006A24C9"/>
    <w:rsid w:val="006A3595"/>
    <w:rsid w:val="006A473D"/>
    <w:rsid w:val="006A482B"/>
    <w:rsid w:val="006A5873"/>
    <w:rsid w:val="006A7AD3"/>
    <w:rsid w:val="006B0885"/>
    <w:rsid w:val="006B353B"/>
    <w:rsid w:val="006B665D"/>
    <w:rsid w:val="006C02DB"/>
    <w:rsid w:val="006C0EAA"/>
    <w:rsid w:val="006C15AF"/>
    <w:rsid w:val="006C5456"/>
    <w:rsid w:val="006E3FEE"/>
    <w:rsid w:val="006E48AE"/>
    <w:rsid w:val="006E6399"/>
    <w:rsid w:val="006E7AD9"/>
    <w:rsid w:val="006F07C7"/>
    <w:rsid w:val="006F5E02"/>
    <w:rsid w:val="00723A1A"/>
    <w:rsid w:val="00724CBE"/>
    <w:rsid w:val="00727DA7"/>
    <w:rsid w:val="007337CF"/>
    <w:rsid w:val="0074051B"/>
    <w:rsid w:val="0074259C"/>
    <w:rsid w:val="00743983"/>
    <w:rsid w:val="00745F9C"/>
    <w:rsid w:val="00745FB0"/>
    <w:rsid w:val="00747352"/>
    <w:rsid w:val="0075291E"/>
    <w:rsid w:val="00761229"/>
    <w:rsid w:val="007630BE"/>
    <w:rsid w:val="00763D76"/>
    <w:rsid w:val="007644D9"/>
    <w:rsid w:val="00764DEA"/>
    <w:rsid w:val="007655A7"/>
    <w:rsid w:val="00766414"/>
    <w:rsid w:val="00771CF3"/>
    <w:rsid w:val="00773951"/>
    <w:rsid w:val="00776AA0"/>
    <w:rsid w:val="007836CB"/>
    <w:rsid w:val="007864C8"/>
    <w:rsid w:val="007911B8"/>
    <w:rsid w:val="00796A3E"/>
    <w:rsid w:val="007A0410"/>
    <w:rsid w:val="007B0E21"/>
    <w:rsid w:val="007B17E5"/>
    <w:rsid w:val="007B379C"/>
    <w:rsid w:val="007B672D"/>
    <w:rsid w:val="007C277F"/>
    <w:rsid w:val="007C726D"/>
    <w:rsid w:val="007C74ED"/>
    <w:rsid w:val="007D1179"/>
    <w:rsid w:val="007D207E"/>
    <w:rsid w:val="007D2A55"/>
    <w:rsid w:val="007E1BB8"/>
    <w:rsid w:val="007F2D35"/>
    <w:rsid w:val="007F3A3F"/>
    <w:rsid w:val="007F3DA8"/>
    <w:rsid w:val="007F511E"/>
    <w:rsid w:val="007F5938"/>
    <w:rsid w:val="008026D4"/>
    <w:rsid w:val="00807D7C"/>
    <w:rsid w:val="00810932"/>
    <w:rsid w:val="00815CD7"/>
    <w:rsid w:val="00827675"/>
    <w:rsid w:val="00832CCC"/>
    <w:rsid w:val="00842967"/>
    <w:rsid w:val="00843846"/>
    <w:rsid w:val="008442D3"/>
    <w:rsid w:val="00857A35"/>
    <w:rsid w:val="00860ABA"/>
    <w:rsid w:val="00862CAB"/>
    <w:rsid w:val="008652FF"/>
    <w:rsid w:val="00872B61"/>
    <w:rsid w:val="008738C6"/>
    <w:rsid w:val="008740F3"/>
    <w:rsid w:val="00874238"/>
    <w:rsid w:val="00874E93"/>
    <w:rsid w:val="00876312"/>
    <w:rsid w:val="0088317A"/>
    <w:rsid w:val="00896C47"/>
    <w:rsid w:val="008A2FA2"/>
    <w:rsid w:val="008A66C8"/>
    <w:rsid w:val="008A7F0C"/>
    <w:rsid w:val="008B590F"/>
    <w:rsid w:val="008B6DE2"/>
    <w:rsid w:val="008B6F4F"/>
    <w:rsid w:val="008C0860"/>
    <w:rsid w:val="008C1832"/>
    <w:rsid w:val="008C3B0D"/>
    <w:rsid w:val="008C519C"/>
    <w:rsid w:val="008C51EF"/>
    <w:rsid w:val="008C5C9B"/>
    <w:rsid w:val="008D111C"/>
    <w:rsid w:val="008E1774"/>
    <w:rsid w:val="008E2B5A"/>
    <w:rsid w:val="008E3391"/>
    <w:rsid w:val="008E499A"/>
    <w:rsid w:val="008E722B"/>
    <w:rsid w:val="008F146D"/>
    <w:rsid w:val="009049B9"/>
    <w:rsid w:val="009130FB"/>
    <w:rsid w:val="00921803"/>
    <w:rsid w:val="009250BB"/>
    <w:rsid w:val="00930967"/>
    <w:rsid w:val="0093406F"/>
    <w:rsid w:val="00934767"/>
    <w:rsid w:val="009354CB"/>
    <w:rsid w:val="009359E7"/>
    <w:rsid w:val="00936C3A"/>
    <w:rsid w:val="0094434A"/>
    <w:rsid w:val="009447EA"/>
    <w:rsid w:val="00950DA8"/>
    <w:rsid w:val="00956D0B"/>
    <w:rsid w:val="009623D9"/>
    <w:rsid w:val="00964AA7"/>
    <w:rsid w:val="00966B41"/>
    <w:rsid w:val="00970326"/>
    <w:rsid w:val="00974E7F"/>
    <w:rsid w:val="009826D8"/>
    <w:rsid w:val="00984E8C"/>
    <w:rsid w:val="00986C9E"/>
    <w:rsid w:val="009879DB"/>
    <w:rsid w:val="00992018"/>
    <w:rsid w:val="0099581C"/>
    <w:rsid w:val="00996A11"/>
    <w:rsid w:val="00996EF9"/>
    <w:rsid w:val="00996F00"/>
    <w:rsid w:val="009970F6"/>
    <w:rsid w:val="009A0C2A"/>
    <w:rsid w:val="009B0284"/>
    <w:rsid w:val="009B1A29"/>
    <w:rsid w:val="009B4670"/>
    <w:rsid w:val="009B7D3E"/>
    <w:rsid w:val="009C1C2B"/>
    <w:rsid w:val="009C6375"/>
    <w:rsid w:val="009D575A"/>
    <w:rsid w:val="009D6E65"/>
    <w:rsid w:val="009D7A28"/>
    <w:rsid w:val="009E3274"/>
    <w:rsid w:val="009F31BF"/>
    <w:rsid w:val="009F3347"/>
    <w:rsid w:val="009F5D3C"/>
    <w:rsid w:val="009F636B"/>
    <w:rsid w:val="009F6542"/>
    <w:rsid w:val="009F75F2"/>
    <w:rsid w:val="00A047AA"/>
    <w:rsid w:val="00A06572"/>
    <w:rsid w:val="00A07465"/>
    <w:rsid w:val="00A11330"/>
    <w:rsid w:val="00A16069"/>
    <w:rsid w:val="00A170C5"/>
    <w:rsid w:val="00A217C8"/>
    <w:rsid w:val="00A335ED"/>
    <w:rsid w:val="00A40B15"/>
    <w:rsid w:val="00A43DBB"/>
    <w:rsid w:val="00A53492"/>
    <w:rsid w:val="00A544C0"/>
    <w:rsid w:val="00A54710"/>
    <w:rsid w:val="00A54A0D"/>
    <w:rsid w:val="00A668A0"/>
    <w:rsid w:val="00A70789"/>
    <w:rsid w:val="00A76CD6"/>
    <w:rsid w:val="00A82699"/>
    <w:rsid w:val="00A84473"/>
    <w:rsid w:val="00A917D6"/>
    <w:rsid w:val="00A94F16"/>
    <w:rsid w:val="00A95366"/>
    <w:rsid w:val="00A97D28"/>
    <w:rsid w:val="00AA4F77"/>
    <w:rsid w:val="00AA546E"/>
    <w:rsid w:val="00AB3459"/>
    <w:rsid w:val="00AD328D"/>
    <w:rsid w:val="00AD447B"/>
    <w:rsid w:val="00AD5568"/>
    <w:rsid w:val="00AD6658"/>
    <w:rsid w:val="00AE09D0"/>
    <w:rsid w:val="00AE3D8D"/>
    <w:rsid w:val="00AE66D4"/>
    <w:rsid w:val="00B07C57"/>
    <w:rsid w:val="00B10743"/>
    <w:rsid w:val="00B118F5"/>
    <w:rsid w:val="00B11E34"/>
    <w:rsid w:val="00B240EB"/>
    <w:rsid w:val="00B261FB"/>
    <w:rsid w:val="00B41BF5"/>
    <w:rsid w:val="00B4769B"/>
    <w:rsid w:val="00B5204A"/>
    <w:rsid w:val="00B5350E"/>
    <w:rsid w:val="00B54893"/>
    <w:rsid w:val="00B54D90"/>
    <w:rsid w:val="00B617F1"/>
    <w:rsid w:val="00B6302A"/>
    <w:rsid w:val="00B76EF8"/>
    <w:rsid w:val="00B869C5"/>
    <w:rsid w:val="00B943F5"/>
    <w:rsid w:val="00B94DAD"/>
    <w:rsid w:val="00B95861"/>
    <w:rsid w:val="00BA0A61"/>
    <w:rsid w:val="00BA16E3"/>
    <w:rsid w:val="00BA650F"/>
    <w:rsid w:val="00BA6540"/>
    <w:rsid w:val="00BB477F"/>
    <w:rsid w:val="00BB62C0"/>
    <w:rsid w:val="00BB6778"/>
    <w:rsid w:val="00BC099B"/>
    <w:rsid w:val="00BC2A6C"/>
    <w:rsid w:val="00BC2CAD"/>
    <w:rsid w:val="00BD0F8F"/>
    <w:rsid w:val="00BD2E73"/>
    <w:rsid w:val="00BD40B9"/>
    <w:rsid w:val="00BD4D6C"/>
    <w:rsid w:val="00BE3892"/>
    <w:rsid w:val="00BE5812"/>
    <w:rsid w:val="00BE76C8"/>
    <w:rsid w:val="00BF20DD"/>
    <w:rsid w:val="00BF370B"/>
    <w:rsid w:val="00BF49F6"/>
    <w:rsid w:val="00C0194A"/>
    <w:rsid w:val="00C02156"/>
    <w:rsid w:val="00C102B5"/>
    <w:rsid w:val="00C10BE1"/>
    <w:rsid w:val="00C1474E"/>
    <w:rsid w:val="00C14B01"/>
    <w:rsid w:val="00C14C3E"/>
    <w:rsid w:val="00C161E2"/>
    <w:rsid w:val="00C17158"/>
    <w:rsid w:val="00C17882"/>
    <w:rsid w:val="00C31CA1"/>
    <w:rsid w:val="00C31F60"/>
    <w:rsid w:val="00C3332A"/>
    <w:rsid w:val="00C333F1"/>
    <w:rsid w:val="00C37921"/>
    <w:rsid w:val="00C43802"/>
    <w:rsid w:val="00C525CF"/>
    <w:rsid w:val="00C55DBA"/>
    <w:rsid w:val="00C576A8"/>
    <w:rsid w:val="00C6565E"/>
    <w:rsid w:val="00C779A7"/>
    <w:rsid w:val="00C84C7E"/>
    <w:rsid w:val="00C91FB8"/>
    <w:rsid w:val="00C92116"/>
    <w:rsid w:val="00C930F0"/>
    <w:rsid w:val="00C96E05"/>
    <w:rsid w:val="00CA2683"/>
    <w:rsid w:val="00CB5370"/>
    <w:rsid w:val="00CB75EC"/>
    <w:rsid w:val="00CC0B96"/>
    <w:rsid w:val="00CC4B72"/>
    <w:rsid w:val="00CC5D59"/>
    <w:rsid w:val="00CF179B"/>
    <w:rsid w:val="00D01238"/>
    <w:rsid w:val="00D10F03"/>
    <w:rsid w:val="00D138CE"/>
    <w:rsid w:val="00D169C7"/>
    <w:rsid w:val="00D16E89"/>
    <w:rsid w:val="00D23A9A"/>
    <w:rsid w:val="00D24C1C"/>
    <w:rsid w:val="00D306B9"/>
    <w:rsid w:val="00D316C0"/>
    <w:rsid w:val="00D33728"/>
    <w:rsid w:val="00D40E7E"/>
    <w:rsid w:val="00D40EFA"/>
    <w:rsid w:val="00D43821"/>
    <w:rsid w:val="00D50306"/>
    <w:rsid w:val="00D57B3C"/>
    <w:rsid w:val="00D662BF"/>
    <w:rsid w:val="00D82AAA"/>
    <w:rsid w:val="00D86182"/>
    <w:rsid w:val="00D87958"/>
    <w:rsid w:val="00D92760"/>
    <w:rsid w:val="00D94DC0"/>
    <w:rsid w:val="00DA3961"/>
    <w:rsid w:val="00DA4163"/>
    <w:rsid w:val="00DB401D"/>
    <w:rsid w:val="00DC15DF"/>
    <w:rsid w:val="00DC3E7C"/>
    <w:rsid w:val="00DC59F2"/>
    <w:rsid w:val="00DD0FD7"/>
    <w:rsid w:val="00DD1498"/>
    <w:rsid w:val="00DD5853"/>
    <w:rsid w:val="00DE20F8"/>
    <w:rsid w:val="00DE38AF"/>
    <w:rsid w:val="00DE3D6A"/>
    <w:rsid w:val="00DF6C71"/>
    <w:rsid w:val="00DF7032"/>
    <w:rsid w:val="00E05FA8"/>
    <w:rsid w:val="00E11119"/>
    <w:rsid w:val="00E1597F"/>
    <w:rsid w:val="00E16B08"/>
    <w:rsid w:val="00E207AB"/>
    <w:rsid w:val="00E2292E"/>
    <w:rsid w:val="00E22D7B"/>
    <w:rsid w:val="00E23F32"/>
    <w:rsid w:val="00E24218"/>
    <w:rsid w:val="00E26B93"/>
    <w:rsid w:val="00E32D7C"/>
    <w:rsid w:val="00E35B84"/>
    <w:rsid w:val="00E37BC9"/>
    <w:rsid w:val="00E41376"/>
    <w:rsid w:val="00E56AD1"/>
    <w:rsid w:val="00E607C6"/>
    <w:rsid w:val="00E61597"/>
    <w:rsid w:val="00E621E3"/>
    <w:rsid w:val="00E638D4"/>
    <w:rsid w:val="00E64430"/>
    <w:rsid w:val="00E6490A"/>
    <w:rsid w:val="00E65C3E"/>
    <w:rsid w:val="00E74FF0"/>
    <w:rsid w:val="00E81A4D"/>
    <w:rsid w:val="00E8288C"/>
    <w:rsid w:val="00E856BA"/>
    <w:rsid w:val="00E912EC"/>
    <w:rsid w:val="00E91537"/>
    <w:rsid w:val="00E91CF0"/>
    <w:rsid w:val="00E94184"/>
    <w:rsid w:val="00E97D48"/>
    <w:rsid w:val="00EA0056"/>
    <w:rsid w:val="00EA781D"/>
    <w:rsid w:val="00EB0340"/>
    <w:rsid w:val="00EB4EE5"/>
    <w:rsid w:val="00EB7F2C"/>
    <w:rsid w:val="00EC2DAB"/>
    <w:rsid w:val="00EC6ACD"/>
    <w:rsid w:val="00ED0D0A"/>
    <w:rsid w:val="00ED202F"/>
    <w:rsid w:val="00ED7C11"/>
    <w:rsid w:val="00EE36CB"/>
    <w:rsid w:val="00EE5CB7"/>
    <w:rsid w:val="00EF001D"/>
    <w:rsid w:val="00EF2296"/>
    <w:rsid w:val="00EF3948"/>
    <w:rsid w:val="00EF5AB7"/>
    <w:rsid w:val="00F0190F"/>
    <w:rsid w:val="00F11FE7"/>
    <w:rsid w:val="00F145F6"/>
    <w:rsid w:val="00F1589C"/>
    <w:rsid w:val="00F23908"/>
    <w:rsid w:val="00F256A9"/>
    <w:rsid w:val="00F31993"/>
    <w:rsid w:val="00F333DB"/>
    <w:rsid w:val="00F41027"/>
    <w:rsid w:val="00F4275E"/>
    <w:rsid w:val="00F452B5"/>
    <w:rsid w:val="00F45D21"/>
    <w:rsid w:val="00F548A5"/>
    <w:rsid w:val="00F6428D"/>
    <w:rsid w:val="00F71868"/>
    <w:rsid w:val="00F723EF"/>
    <w:rsid w:val="00F7245C"/>
    <w:rsid w:val="00F74C76"/>
    <w:rsid w:val="00F75576"/>
    <w:rsid w:val="00F764E1"/>
    <w:rsid w:val="00F86864"/>
    <w:rsid w:val="00F86984"/>
    <w:rsid w:val="00F87508"/>
    <w:rsid w:val="00F87862"/>
    <w:rsid w:val="00F91CF9"/>
    <w:rsid w:val="00F97FAE"/>
    <w:rsid w:val="00FA482A"/>
    <w:rsid w:val="00FA5F1F"/>
    <w:rsid w:val="00FB6F3D"/>
    <w:rsid w:val="00FC373A"/>
    <w:rsid w:val="00FC6168"/>
    <w:rsid w:val="00FD2B63"/>
    <w:rsid w:val="00FD49B2"/>
    <w:rsid w:val="00FD49D0"/>
    <w:rsid w:val="00FD6ECA"/>
    <w:rsid w:val="00FE6493"/>
    <w:rsid w:val="00FE7F93"/>
    <w:rsid w:val="00FF307A"/>
    <w:rsid w:val="00FF4092"/>
    <w:rsid w:val="00FF439E"/>
    <w:rsid w:val="00FF5A22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0A37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A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01"/>
    <w:pPr>
      <w:ind w:left="720"/>
      <w:contextualSpacing/>
    </w:pPr>
  </w:style>
  <w:style w:type="table" w:styleId="TableGrid">
    <w:name w:val="Table Grid"/>
    <w:basedOn w:val="TableNormal"/>
    <w:uiPriority w:val="39"/>
    <w:rsid w:val="00C14B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6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C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C3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4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AF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01"/>
    <w:pPr>
      <w:ind w:left="720"/>
      <w:contextualSpacing/>
    </w:pPr>
  </w:style>
  <w:style w:type="table" w:styleId="TableGrid">
    <w:name w:val="Table Grid"/>
    <w:basedOn w:val="TableNormal"/>
    <w:uiPriority w:val="39"/>
    <w:rsid w:val="00C14B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F6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C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C3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4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F24B35-8F9C-40B0-8559-8CC0737846BA}" type="doc">
      <dgm:prSet loTypeId="urn:microsoft.com/office/officeart/2005/8/layout/hProcess9" loCatId="process" qsTypeId="urn:microsoft.com/office/officeart/2005/8/quickstyle/3d3" qsCatId="3D" csTypeId="urn:microsoft.com/office/officeart/2005/8/colors/colorful4" csCatId="colorful" phldr="1"/>
      <dgm:spPr/>
    </dgm:pt>
    <dgm:pt modelId="{55FD22EF-F369-4AB2-9534-63136481A2D4}">
      <dgm:prSet phldrT="[Text]"/>
      <dgm:spPr>
        <a:solidFill>
          <a:schemeClr val="accent6"/>
        </a:solidFill>
      </dgm:spPr>
      <dgm:t>
        <a:bodyPr/>
        <a:lstStyle/>
        <a:p>
          <a:endParaRPr lang="en-US"/>
        </a:p>
        <a:p>
          <a:endParaRPr lang="en-US"/>
        </a:p>
      </dgm:t>
    </dgm:pt>
    <dgm:pt modelId="{DFB85C74-FFC7-475D-B15E-11EB2B68103B}" type="parTrans" cxnId="{F82F8F96-46F8-4FA6-B854-27E07BB1D474}">
      <dgm:prSet/>
      <dgm:spPr/>
      <dgm:t>
        <a:bodyPr/>
        <a:lstStyle/>
        <a:p>
          <a:endParaRPr lang="en-US"/>
        </a:p>
      </dgm:t>
    </dgm:pt>
    <dgm:pt modelId="{56D23E49-E438-45E4-BEF6-EC3BD64B42FA}" type="sibTrans" cxnId="{F82F8F96-46F8-4FA6-B854-27E07BB1D474}">
      <dgm:prSet/>
      <dgm:spPr/>
      <dgm:t>
        <a:bodyPr/>
        <a:lstStyle/>
        <a:p>
          <a:endParaRPr lang="en-US"/>
        </a:p>
      </dgm:t>
    </dgm:pt>
    <dgm:pt modelId="{0EB0F3D3-511D-44DA-B574-18D07167D2F1}">
      <dgm:prSet phldrT="[Text]"/>
      <dgm:spPr/>
      <dgm:t>
        <a:bodyPr/>
        <a:lstStyle/>
        <a:p>
          <a:r>
            <a:rPr lang="ar-JO"/>
            <a:t>الكتروني مركبات  </a:t>
          </a:r>
          <a:endParaRPr lang="en-US"/>
        </a:p>
      </dgm:t>
    </dgm:pt>
    <dgm:pt modelId="{2FCED0F2-113D-4718-BD1E-064F2754B1CF}" type="parTrans" cxnId="{5E2DF966-A9A8-4299-AA0A-9CA9A5C9ACD6}">
      <dgm:prSet/>
      <dgm:spPr/>
      <dgm:t>
        <a:bodyPr/>
        <a:lstStyle/>
        <a:p>
          <a:endParaRPr lang="en-US"/>
        </a:p>
      </dgm:t>
    </dgm:pt>
    <dgm:pt modelId="{7E50CF1F-056F-496E-91D9-FA60CFE87D39}" type="sibTrans" cxnId="{5E2DF966-A9A8-4299-AA0A-9CA9A5C9ACD6}">
      <dgm:prSet/>
      <dgm:spPr/>
      <dgm:t>
        <a:bodyPr/>
        <a:lstStyle/>
        <a:p>
          <a:endParaRPr lang="en-US"/>
        </a:p>
      </dgm:t>
    </dgm:pt>
    <dgm:pt modelId="{3787BEAC-1B14-4AC1-BC6C-F91AA157C459}">
      <dgm:prSet phldrT="[Text]"/>
      <dgm:spPr/>
      <dgm:t>
        <a:bodyPr/>
        <a:lstStyle/>
        <a:p>
          <a:endParaRPr lang="en-US"/>
        </a:p>
      </dgm:t>
    </dgm:pt>
    <dgm:pt modelId="{CEEB141A-5593-48E2-89DC-088D715F4D2E}" type="parTrans" cxnId="{4EF3D08B-4CA1-4A0D-9017-424F0C5EDB9A}">
      <dgm:prSet/>
      <dgm:spPr/>
      <dgm:t>
        <a:bodyPr/>
        <a:lstStyle/>
        <a:p>
          <a:endParaRPr lang="en-US"/>
        </a:p>
      </dgm:t>
    </dgm:pt>
    <dgm:pt modelId="{2B120449-9AC6-4784-A228-426B4B03D18A}" type="sibTrans" cxnId="{4EF3D08B-4CA1-4A0D-9017-424F0C5EDB9A}">
      <dgm:prSet/>
      <dgm:spPr/>
      <dgm:t>
        <a:bodyPr/>
        <a:lstStyle/>
        <a:p>
          <a:endParaRPr lang="en-US"/>
        </a:p>
      </dgm:t>
    </dgm:pt>
    <dgm:pt modelId="{E4006320-F7CF-4A92-B0E9-F04A1D075F3A}" type="pres">
      <dgm:prSet presAssocID="{58F24B35-8F9C-40B0-8559-8CC0737846BA}" presName="CompostProcess" presStyleCnt="0">
        <dgm:presLayoutVars>
          <dgm:dir/>
          <dgm:resizeHandles val="exact"/>
        </dgm:presLayoutVars>
      </dgm:prSet>
      <dgm:spPr/>
    </dgm:pt>
    <dgm:pt modelId="{1C2A27C0-2234-47E5-8E09-C1455139252E}" type="pres">
      <dgm:prSet presAssocID="{58F24B35-8F9C-40B0-8559-8CC0737846BA}" presName="arrow" presStyleLbl="bgShp" presStyleIdx="0" presStyleCnt="1"/>
      <dgm:spPr/>
    </dgm:pt>
    <dgm:pt modelId="{E5FE5708-61D3-4198-9CED-CA73C436B4FA}" type="pres">
      <dgm:prSet presAssocID="{58F24B35-8F9C-40B0-8559-8CC0737846BA}" presName="linearProcess" presStyleCnt="0"/>
      <dgm:spPr/>
    </dgm:pt>
    <dgm:pt modelId="{01447D59-FAE4-4094-80C9-50E8CE5610EB}" type="pres">
      <dgm:prSet presAssocID="{55FD22EF-F369-4AB2-9534-63136481A2D4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1FAF1BF-1B1B-44E1-BD43-2E2B94BD6764}" type="pres">
      <dgm:prSet presAssocID="{56D23E49-E438-45E4-BEF6-EC3BD64B42FA}" presName="sibTrans" presStyleCnt="0"/>
      <dgm:spPr/>
    </dgm:pt>
    <dgm:pt modelId="{DFDFD38C-7E42-4116-A35B-340F29A937FF}" type="pres">
      <dgm:prSet presAssocID="{0EB0F3D3-511D-44DA-B574-18D07167D2F1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7480C6C-4CC5-4F5E-BBB9-01CDC6C5E57A}" type="pres">
      <dgm:prSet presAssocID="{7E50CF1F-056F-496E-91D9-FA60CFE87D39}" presName="sibTrans" presStyleCnt="0"/>
      <dgm:spPr/>
    </dgm:pt>
    <dgm:pt modelId="{5BBA93FA-F3A8-4C17-945A-D8F9BB5BC8CB}" type="pres">
      <dgm:prSet presAssocID="{3787BEAC-1B14-4AC1-BC6C-F91AA157C459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786DF2A-FB0D-4AAD-B1D5-4DE9132F4A0B}" type="presOf" srcId="{3787BEAC-1B14-4AC1-BC6C-F91AA157C459}" destId="{5BBA93FA-F3A8-4C17-945A-D8F9BB5BC8CB}" srcOrd="0" destOrd="0" presId="urn:microsoft.com/office/officeart/2005/8/layout/hProcess9"/>
    <dgm:cxn modelId="{F82F8F96-46F8-4FA6-B854-27E07BB1D474}" srcId="{58F24B35-8F9C-40B0-8559-8CC0737846BA}" destId="{55FD22EF-F369-4AB2-9534-63136481A2D4}" srcOrd="0" destOrd="0" parTransId="{DFB85C74-FFC7-475D-B15E-11EB2B68103B}" sibTransId="{56D23E49-E438-45E4-BEF6-EC3BD64B42FA}"/>
    <dgm:cxn modelId="{FDC7E261-05AF-4B28-82EA-A027E0A076FB}" type="presOf" srcId="{55FD22EF-F369-4AB2-9534-63136481A2D4}" destId="{01447D59-FAE4-4094-80C9-50E8CE5610EB}" srcOrd="0" destOrd="0" presId="urn:microsoft.com/office/officeart/2005/8/layout/hProcess9"/>
    <dgm:cxn modelId="{7F4F6997-B47A-4F13-ACD4-AAC8E8B830C1}" type="presOf" srcId="{58F24B35-8F9C-40B0-8559-8CC0737846BA}" destId="{E4006320-F7CF-4A92-B0E9-F04A1D075F3A}" srcOrd="0" destOrd="0" presId="urn:microsoft.com/office/officeart/2005/8/layout/hProcess9"/>
    <dgm:cxn modelId="{5E2DF966-A9A8-4299-AA0A-9CA9A5C9ACD6}" srcId="{58F24B35-8F9C-40B0-8559-8CC0737846BA}" destId="{0EB0F3D3-511D-44DA-B574-18D07167D2F1}" srcOrd="1" destOrd="0" parTransId="{2FCED0F2-113D-4718-BD1E-064F2754B1CF}" sibTransId="{7E50CF1F-056F-496E-91D9-FA60CFE87D39}"/>
    <dgm:cxn modelId="{4EF3D08B-4CA1-4A0D-9017-424F0C5EDB9A}" srcId="{58F24B35-8F9C-40B0-8559-8CC0737846BA}" destId="{3787BEAC-1B14-4AC1-BC6C-F91AA157C459}" srcOrd="2" destOrd="0" parTransId="{CEEB141A-5593-48E2-89DC-088D715F4D2E}" sibTransId="{2B120449-9AC6-4784-A228-426B4B03D18A}"/>
    <dgm:cxn modelId="{3B2684E5-57F7-469C-88B9-ED05A1A0A0F7}" type="presOf" srcId="{0EB0F3D3-511D-44DA-B574-18D07167D2F1}" destId="{DFDFD38C-7E42-4116-A35B-340F29A937FF}" srcOrd="0" destOrd="0" presId="urn:microsoft.com/office/officeart/2005/8/layout/hProcess9"/>
    <dgm:cxn modelId="{F72A1A78-95F7-4DF3-B657-8C543EE817EF}" type="presParOf" srcId="{E4006320-F7CF-4A92-B0E9-F04A1D075F3A}" destId="{1C2A27C0-2234-47E5-8E09-C1455139252E}" srcOrd="0" destOrd="0" presId="urn:microsoft.com/office/officeart/2005/8/layout/hProcess9"/>
    <dgm:cxn modelId="{3F6ED8C3-F8A0-4ADD-B3F4-0C2E68FE24B0}" type="presParOf" srcId="{E4006320-F7CF-4A92-B0E9-F04A1D075F3A}" destId="{E5FE5708-61D3-4198-9CED-CA73C436B4FA}" srcOrd="1" destOrd="0" presId="urn:microsoft.com/office/officeart/2005/8/layout/hProcess9"/>
    <dgm:cxn modelId="{86BFD847-D27F-4915-8677-5D54F84A192D}" type="presParOf" srcId="{E5FE5708-61D3-4198-9CED-CA73C436B4FA}" destId="{01447D59-FAE4-4094-80C9-50E8CE5610EB}" srcOrd="0" destOrd="0" presId="urn:microsoft.com/office/officeart/2005/8/layout/hProcess9"/>
    <dgm:cxn modelId="{0C6DC419-8933-417F-8CF6-8C340EBBD0A0}" type="presParOf" srcId="{E5FE5708-61D3-4198-9CED-CA73C436B4FA}" destId="{F1FAF1BF-1B1B-44E1-BD43-2E2B94BD6764}" srcOrd="1" destOrd="0" presId="urn:microsoft.com/office/officeart/2005/8/layout/hProcess9"/>
    <dgm:cxn modelId="{AEA7A762-85EC-4D17-9B1E-7A6DDD94AD13}" type="presParOf" srcId="{E5FE5708-61D3-4198-9CED-CA73C436B4FA}" destId="{DFDFD38C-7E42-4116-A35B-340F29A937FF}" srcOrd="2" destOrd="0" presId="urn:microsoft.com/office/officeart/2005/8/layout/hProcess9"/>
    <dgm:cxn modelId="{824617CC-416C-48AF-980E-BA6EE57AC394}" type="presParOf" srcId="{E5FE5708-61D3-4198-9CED-CA73C436B4FA}" destId="{97480C6C-4CC5-4F5E-BBB9-01CDC6C5E57A}" srcOrd="3" destOrd="0" presId="urn:microsoft.com/office/officeart/2005/8/layout/hProcess9"/>
    <dgm:cxn modelId="{3A6981AE-57EC-48AC-8301-7E90A521AD8A}" type="presParOf" srcId="{E5FE5708-61D3-4198-9CED-CA73C436B4FA}" destId="{5BBA93FA-F3A8-4C17-945A-D8F9BB5BC8C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A27C0-2234-47E5-8E09-C1455139252E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447D59-FAE4-4094-80C9-50E8CE5610EB}">
      <dsp:nvSpPr>
        <dsp:cNvPr id="0" name=""/>
        <dsp:cNvSpPr/>
      </dsp:nvSpPr>
      <dsp:spPr>
        <a:xfrm>
          <a:off x="0" y="960120"/>
          <a:ext cx="1645920" cy="1280160"/>
        </a:xfrm>
        <a:prstGeom prst="roundRect">
          <a:avLst/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62492" y="1022612"/>
        <a:ext cx="1520936" cy="1155176"/>
      </dsp:txXfrm>
    </dsp:sp>
    <dsp:sp modelId="{DFDFD38C-7E42-4116-A35B-340F29A937FF}">
      <dsp:nvSpPr>
        <dsp:cNvPr id="0" name=""/>
        <dsp:cNvSpPr/>
      </dsp:nvSpPr>
      <dsp:spPr>
        <a:xfrm>
          <a:off x="1920240" y="960120"/>
          <a:ext cx="1645920" cy="1280160"/>
        </a:xfrm>
        <a:prstGeom prst="roundRect">
          <a:avLst/>
        </a:prstGeom>
        <a:solidFill>
          <a:schemeClr val="accent4">
            <a:hueOff val="5197847"/>
            <a:satOff val="-23984"/>
            <a:lumOff val="88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JO" sz="2800" kern="1200"/>
            <a:t>الكتروني مركبات  </a:t>
          </a:r>
          <a:endParaRPr lang="en-US" sz="2800" kern="1200"/>
        </a:p>
      </dsp:txBody>
      <dsp:txXfrm>
        <a:off x="1982732" y="1022612"/>
        <a:ext cx="1520936" cy="1155176"/>
      </dsp:txXfrm>
    </dsp:sp>
    <dsp:sp modelId="{5BBA93FA-F3A8-4C17-945A-D8F9BB5BC8CB}">
      <dsp:nvSpPr>
        <dsp:cNvPr id="0" name=""/>
        <dsp:cNvSpPr/>
      </dsp:nvSpPr>
      <dsp:spPr>
        <a:xfrm>
          <a:off x="3840480" y="960120"/>
          <a:ext cx="1645920" cy="1280160"/>
        </a:xfrm>
        <a:prstGeom prst="roundRect">
          <a:avLst/>
        </a:prstGeom>
        <a:solidFill>
          <a:schemeClr val="accent4">
            <a:hueOff val="10395693"/>
            <a:satOff val="-47968"/>
            <a:lumOff val="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/>
        </a:p>
      </dsp:txBody>
      <dsp:txXfrm>
        <a:off x="3902972" y="1022612"/>
        <a:ext cx="152093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5540-BA87-473E-A416-A079443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8</Pages>
  <Words>5477</Words>
  <Characters>31224</Characters>
  <Application>Microsoft Office Word</Application>
  <DocSecurity>0</DocSecurity>
  <Lines>260</Lines>
  <Paragraphs>7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AMEER</cp:lastModifiedBy>
  <cp:revision>7</cp:revision>
  <cp:lastPrinted>2023-05-10T10:24:00Z</cp:lastPrinted>
  <dcterms:created xsi:type="dcterms:W3CDTF">2023-05-10T10:10:00Z</dcterms:created>
  <dcterms:modified xsi:type="dcterms:W3CDTF">2023-05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42d48ceade1e5d7cfa2539630045adb05b3fc5028c6009b9409e4ae0d899b</vt:lpwstr>
  </property>
</Properties>
</file>